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FCA2" w14:textId="77777777" w:rsidR="005E5D4A" w:rsidRDefault="005E5D4A"/>
    <w:p w14:paraId="66FAD094" w14:textId="77777777" w:rsidR="005E5D4A" w:rsidRDefault="005E5D4A"/>
    <w:p w14:paraId="3F20B62D" w14:textId="77777777" w:rsidR="005E5D4A" w:rsidRDefault="006302DA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2375E58" wp14:editId="712B0B17">
            <wp:simplePos x="0" y="0"/>
            <wp:positionH relativeFrom="column">
              <wp:posOffset>1479550</wp:posOffset>
            </wp:positionH>
            <wp:positionV relativeFrom="paragraph">
              <wp:posOffset>196850</wp:posOffset>
            </wp:positionV>
            <wp:extent cx="3098718" cy="2120900"/>
            <wp:effectExtent l="0" t="0" r="0" b="0"/>
            <wp:wrapNone/>
            <wp:docPr id="2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718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F9B237" w14:textId="77777777" w:rsidR="005E5D4A" w:rsidRDefault="005E5D4A"/>
    <w:p w14:paraId="5A36C7F6" w14:textId="77777777" w:rsidR="005E5D4A" w:rsidRDefault="005E5D4A"/>
    <w:p w14:paraId="02A21C5C" w14:textId="77777777" w:rsidR="005E5D4A" w:rsidRDefault="005E5D4A"/>
    <w:p w14:paraId="2026AFCB" w14:textId="77777777" w:rsidR="005E5D4A" w:rsidRDefault="005E5D4A"/>
    <w:p w14:paraId="0732C556" w14:textId="77777777" w:rsidR="005E5D4A" w:rsidRDefault="005E5D4A"/>
    <w:p w14:paraId="41C91C67" w14:textId="77777777" w:rsidR="005E5D4A" w:rsidRDefault="005E5D4A"/>
    <w:p w14:paraId="5B53830B" w14:textId="77777777" w:rsidR="005E5D4A" w:rsidRDefault="005E5D4A">
      <w:pPr>
        <w:jc w:val="center"/>
        <w:rPr>
          <w:sz w:val="44"/>
          <w:szCs w:val="44"/>
        </w:rPr>
      </w:pPr>
    </w:p>
    <w:p w14:paraId="2DD71EDB" w14:textId="77777777" w:rsidR="005E5D4A" w:rsidRDefault="005E5D4A">
      <w:pPr>
        <w:jc w:val="center"/>
        <w:rPr>
          <w:sz w:val="44"/>
          <w:szCs w:val="44"/>
        </w:rPr>
      </w:pPr>
    </w:p>
    <w:p w14:paraId="30C77394" w14:textId="77777777" w:rsidR="005E5D4A" w:rsidRDefault="006302DA">
      <w:pPr>
        <w:jc w:val="center"/>
        <w:rPr>
          <w:sz w:val="44"/>
          <w:szCs w:val="44"/>
        </w:rPr>
      </w:pPr>
      <w:r>
        <w:rPr>
          <w:sz w:val="44"/>
          <w:szCs w:val="44"/>
        </w:rPr>
        <w:t>Dokumentasi Reservasi Tiket Bioskop</w:t>
      </w:r>
    </w:p>
    <w:p w14:paraId="6EA9BB32" w14:textId="77777777" w:rsidR="005E5D4A" w:rsidRDefault="006302D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am C – </w:t>
      </w:r>
      <w:proofErr w:type="spellStart"/>
      <w:r>
        <w:rPr>
          <w:sz w:val="40"/>
          <w:szCs w:val="40"/>
        </w:rPr>
        <w:t>Chapter</w:t>
      </w:r>
      <w:proofErr w:type="spellEnd"/>
      <w:r>
        <w:rPr>
          <w:sz w:val="40"/>
          <w:szCs w:val="40"/>
        </w:rPr>
        <w:t xml:space="preserve"> 5</w:t>
      </w:r>
    </w:p>
    <w:p w14:paraId="007F637B" w14:textId="77777777" w:rsidR="005E5D4A" w:rsidRDefault="006302DA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Database</w:t>
      </w:r>
      <w:proofErr w:type="spellEnd"/>
      <w:r>
        <w:rPr>
          <w:sz w:val="40"/>
          <w:szCs w:val="40"/>
        </w:rPr>
        <w:t xml:space="preserve"> &amp; </w:t>
      </w:r>
      <w:proofErr w:type="spellStart"/>
      <w:r>
        <w:rPr>
          <w:sz w:val="40"/>
          <w:szCs w:val="40"/>
        </w:rPr>
        <w:t>SpringBoot</w:t>
      </w:r>
      <w:proofErr w:type="spellEnd"/>
      <w:r>
        <w:rPr>
          <w:sz w:val="40"/>
          <w:szCs w:val="40"/>
        </w:rPr>
        <w:t>)</w:t>
      </w:r>
    </w:p>
    <w:p w14:paraId="321811F8" w14:textId="77777777" w:rsidR="005E5D4A" w:rsidRDefault="006302DA">
      <w:pPr>
        <w:rPr>
          <w:sz w:val="40"/>
          <w:szCs w:val="40"/>
        </w:rPr>
      </w:pPr>
      <w:r>
        <w:br w:type="page"/>
      </w:r>
    </w:p>
    <w:p w14:paraId="607617FB" w14:textId="77777777" w:rsidR="005E5D4A" w:rsidRDefault="006302DA">
      <w:pPr>
        <w:tabs>
          <w:tab w:val="left" w:pos="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tatan </w:t>
      </w:r>
      <w:proofErr w:type="spellStart"/>
      <w:r>
        <w:rPr>
          <w:sz w:val="28"/>
          <w:szCs w:val="28"/>
        </w:rPr>
        <w:t>Release</w:t>
      </w:r>
      <w:proofErr w:type="spellEnd"/>
      <w:r>
        <w:rPr>
          <w:sz w:val="28"/>
          <w:szCs w:val="28"/>
        </w:rPr>
        <w:t xml:space="preserve"> Dokumen</w:t>
      </w:r>
    </w:p>
    <w:p w14:paraId="2D82E911" w14:textId="77777777" w:rsidR="005E5D4A" w:rsidRDefault="005E5D4A">
      <w:pPr>
        <w:tabs>
          <w:tab w:val="left" w:pos="940"/>
        </w:tabs>
        <w:jc w:val="center"/>
        <w:rPr>
          <w:sz w:val="28"/>
          <w:szCs w:val="28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26"/>
        <w:gridCol w:w="2337"/>
        <w:gridCol w:w="2350"/>
      </w:tblGrid>
      <w:tr w:rsidR="005E5D4A" w14:paraId="51F455B7" w14:textId="77777777" w:rsidTr="00BD516D">
        <w:trPr>
          <w:trHeight w:val="593"/>
        </w:trPr>
        <w:tc>
          <w:tcPr>
            <w:tcW w:w="2337" w:type="dxa"/>
            <w:shd w:val="clear" w:color="auto" w:fill="DBE5F1" w:themeFill="accent1" w:themeFillTint="33"/>
          </w:tcPr>
          <w:p w14:paraId="1233EA20" w14:textId="77777777" w:rsidR="005E5D4A" w:rsidRDefault="006302DA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ggal </w:t>
            </w:r>
            <w:proofErr w:type="spellStart"/>
            <w:r>
              <w:rPr>
                <w:b/>
                <w:sz w:val="24"/>
                <w:szCs w:val="24"/>
              </w:rPr>
              <w:t>Releas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shd w:val="clear" w:color="auto" w:fill="DBE5F1" w:themeFill="accent1" w:themeFillTint="33"/>
          </w:tcPr>
          <w:p w14:paraId="6CA982E6" w14:textId="77777777" w:rsidR="005E5D4A" w:rsidRDefault="006302DA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3E0F9104" w14:textId="77777777" w:rsidR="005E5D4A" w:rsidRDefault="006302DA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h</w:t>
            </w:r>
          </w:p>
        </w:tc>
        <w:tc>
          <w:tcPr>
            <w:tcW w:w="2350" w:type="dxa"/>
            <w:shd w:val="clear" w:color="auto" w:fill="DBE5F1" w:themeFill="accent1" w:themeFillTint="33"/>
          </w:tcPr>
          <w:p w14:paraId="763B09D0" w14:textId="77777777" w:rsidR="005E5D4A" w:rsidRDefault="006302DA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tan perubahan</w:t>
            </w:r>
          </w:p>
        </w:tc>
      </w:tr>
      <w:tr w:rsidR="005E5D4A" w14:paraId="1DBD9FF9" w14:textId="77777777">
        <w:trPr>
          <w:trHeight w:val="476"/>
        </w:trPr>
        <w:tc>
          <w:tcPr>
            <w:tcW w:w="2337" w:type="dxa"/>
            <w:shd w:val="clear" w:color="auto" w:fill="FFFFFF"/>
          </w:tcPr>
          <w:p w14:paraId="25892FB7" w14:textId="77777777" w:rsidR="005E5D4A" w:rsidRDefault="006302DA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proofErr w:type="spellStart"/>
            <w:r>
              <w:rPr>
                <w:sz w:val="24"/>
                <w:szCs w:val="24"/>
              </w:rPr>
              <w:t>juni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326" w:type="dxa"/>
            <w:shd w:val="clear" w:color="auto" w:fill="FFFFFF"/>
          </w:tcPr>
          <w:p w14:paraId="1AF837FB" w14:textId="77777777" w:rsidR="005E5D4A" w:rsidRDefault="006302DA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2337" w:type="dxa"/>
            <w:shd w:val="clear" w:color="auto" w:fill="FFFFFF"/>
          </w:tcPr>
          <w:p w14:paraId="3F884A03" w14:textId="77777777" w:rsidR="005E5D4A" w:rsidRDefault="006302DA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C – </w:t>
            </w:r>
            <w:proofErr w:type="spellStart"/>
            <w:r>
              <w:rPr>
                <w:sz w:val="24"/>
                <w:szCs w:val="24"/>
              </w:rPr>
              <w:t>Chapter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350" w:type="dxa"/>
            <w:shd w:val="clear" w:color="auto" w:fill="FFFFFF"/>
          </w:tcPr>
          <w:p w14:paraId="6A8C26E9" w14:textId="77777777" w:rsidR="005E5D4A" w:rsidRDefault="006302DA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 Pertama</w:t>
            </w:r>
          </w:p>
        </w:tc>
      </w:tr>
    </w:tbl>
    <w:p w14:paraId="0EAED972" w14:textId="77777777" w:rsidR="005E5D4A" w:rsidRDefault="005E5D4A">
      <w:pPr>
        <w:jc w:val="center"/>
        <w:rPr>
          <w:sz w:val="40"/>
          <w:szCs w:val="40"/>
        </w:rPr>
      </w:pPr>
    </w:p>
    <w:p w14:paraId="64D8908D" w14:textId="77777777" w:rsidR="005E5D4A" w:rsidRDefault="006302DA">
      <w:pPr>
        <w:rPr>
          <w:sz w:val="40"/>
          <w:szCs w:val="40"/>
        </w:rPr>
      </w:pPr>
      <w:r>
        <w:br w:type="page"/>
      </w:r>
    </w:p>
    <w:p w14:paraId="632E5C85" w14:textId="77777777" w:rsidR="005E5D4A" w:rsidRDefault="006302DA" w:rsidP="006302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Project </w:t>
      </w:r>
      <w:proofErr w:type="spellStart"/>
      <w:r>
        <w:rPr>
          <w:color w:val="000000"/>
          <w:sz w:val="32"/>
          <w:szCs w:val="32"/>
        </w:rPr>
        <w:t>Flow</w:t>
      </w:r>
      <w:proofErr w:type="spellEnd"/>
    </w:p>
    <w:p w14:paraId="04A0385B" w14:textId="77777777" w:rsidR="005E5D4A" w:rsidRDefault="006302DA">
      <w:pPr>
        <w:rPr>
          <w:sz w:val="40"/>
          <w:szCs w:val="40"/>
        </w:rPr>
      </w:pPr>
      <w:r>
        <w:br w:type="page"/>
      </w:r>
    </w:p>
    <w:p w14:paraId="119EACF7" w14:textId="77777777" w:rsidR="005E5D4A" w:rsidRPr="00CB65C4" w:rsidRDefault="006302DA" w:rsidP="006302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sz w:val="32"/>
          <w:szCs w:val="32"/>
        </w:rPr>
      </w:pPr>
      <w:proofErr w:type="spellStart"/>
      <w:r w:rsidRPr="00CB65C4">
        <w:rPr>
          <w:b/>
          <w:bCs/>
          <w:color w:val="000000"/>
          <w:sz w:val="32"/>
          <w:szCs w:val="32"/>
        </w:rPr>
        <w:lastRenderedPageBreak/>
        <w:t>Query</w:t>
      </w:r>
      <w:proofErr w:type="spellEnd"/>
      <w:r w:rsidRPr="00CB65C4">
        <w:rPr>
          <w:b/>
          <w:bCs/>
          <w:color w:val="000000"/>
          <w:sz w:val="32"/>
          <w:szCs w:val="32"/>
        </w:rPr>
        <w:t xml:space="preserve"> DDL</w:t>
      </w:r>
    </w:p>
    <w:p w14:paraId="0F5E3229" w14:textId="77777777" w:rsidR="005E5D4A" w:rsidRDefault="005E5D4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2BB70BBD" w14:textId="77777777" w:rsidR="005E5D4A" w:rsidRDefault="006302DA" w:rsidP="00630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films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0"/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1"/>
        <w:gridCol w:w="1895"/>
        <w:gridCol w:w="1845"/>
        <w:gridCol w:w="1866"/>
        <w:gridCol w:w="2284"/>
      </w:tblGrid>
      <w:tr w:rsidR="005E5D4A" w14:paraId="2B1C46D5" w14:textId="77777777">
        <w:tc>
          <w:tcPr>
            <w:tcW w:w="1881" w:type="dxa"/>
            <w:shd w:val="clear" w:color="auto" w:fill="D5DCE4"/>
          </w:tcPr>
          <w:p w14:paraId="284A1805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5" w:type="dxa"/>
            <w:shd w:val="clear" w:color="auto" w:fill="D5DCE4"/>
          </w:tcPr>
          <w:p w14:paraId="3D8840CC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5" w:type="dxa"/>
            <w:shd w:val="clear" w:color="auto" w:fill="D5DCE4"/>
          </w:tcPr>
          <w:p w14:paraId="2F2AA8CE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6" w:type="dxa"/>
            <w:shd w:val="clear" w:color="auto" w:fill="D5DCE4"/>
          </w:tcPr>
          <w:p w14:paraId="129AA062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84" w:type="dxa"/>
            <w:shd w:val="clear" w:color="auto" w:fill="D5DCE4"/>
          </w:tcPr>
          <w:p w14:paraId="51079642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5E5D4A" w14:paraId="1EAE0670" w14:textId="77777777">
        <w:tc>
          <w:tcPr>
            <w:tcW w:w="1881" w:type="dxa"/>
          </w:tcPr>
          <w:p w14:paraId="76D61F95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1895" w:type="dxa"/>
          </w:tcPr>
          <w:p w14:paraId="0F869EE7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5" w:type="dxa"/>
          </w:tcPr>
          <w:p w14:paraId="3A8ABC7D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776DE691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14:paraId="4E333CBD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0C4BE97A" w14:textId="77777777">
        <w:tc>
          <w:tcPr>
            <w:tcW w:w="1881" w:type="dxa"/>
            <w:shd w:val="clear" w:color="auto" w:fill="F2F2F2"/>
          </w:tcPr>
          <w:p w14:paraId="1539C01F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5" w:type="dxa"/>
            <w:shd w:val="clear" w:color="auto" w:fill="F2F2F2"/>
          </w:tcPr>
          <w:p w14:paraId="638C1909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0)</w:t>
            </w:r>
          </w:p>
        </w:tc>
        <w:tc>
          <w:tcPr>
            <w:tcW w:w="1845" w:type="dxa"/>
            <w:shd w:val="clear" w:color="auto" w:fill="F2F2F2"/>
          </w:tcPr>
          <w:p w14:paraId="10A95BD1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2F2F2"/>
          </w:tcPr>
          <w:p w14:paraId="4C3429D5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2F2F2"/>
          </w:tcPr>
          <w:p w14:paraId="0835A01B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149A3B62" w14:textId="77777777">
        <w:tc>
          <w:tcPr>
            <w:tcW w:w="1881" w:type="dxa"/>
          </w:tcPr>
          <w:p w14:paraId="5748B39A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_playing</w:t>
            </w:r>
            <w:proofErr w:type="spellEnd"/>
          </w:p>
        </w:tc>
        <w:tc>
          <w:tcPr>
            <w:tcW w:w="1895" w:type="dxa"/>
          </w:tcPr>
          <w:p w14:paraId="1B1F0353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5" w:type="dxa"/>
          </w:tcPr>
          <w:p w14:paraId="0FCF3B9B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1C2E627B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3A84D2DD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1D3E3FAD" w14:textId="77777777">
        <w:tc>
          <w:tcPr>
            <w:tcW w:w="1881" w:type="dxa"/>
            <w:shd w:val="clear" w:color="auto" w:fill="F2F2F2"/>
          </w:tcPr>
          <w:p w14:paraId="7BE4E2EF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5" w:type="dxa"/>
            <w:shd w:val="clear" w:color="auto" w:fill="F2F2F2"/>
          </w:tcPr>
          <w:p w14:paraId="16E2DDD8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shd w:val="clear" w:color="auto" w:fill="F2F2F2"/>
          </w:tcPr>
          <w:p w14:paraId="1865540E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2F2F2"/>
          </w:tcPr>
          <w:p w14:paraId="0256537D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F2F2F2"/>
          </w:tcPr>
          <w:p w14:paraId="44CD90F1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5E5D4A" w14:paraId="38729496" w14:textId="77777777">
        <w:tc>
          <w:tcPr>
            <w:tcW w:w="1881" w:type="dxa"/>
          </w:tcPr>
          <w:p w14:paraId="781D9D52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5" w:type="dxa"/>
          </w:tcPr>
          <w:p w14:paraId="23294BF3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14:paraId="0253782E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14:paraId="57363A73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566D4165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1EBB109E" w14:textId="77777777" w:rsidR="005E5D4A" w:rsidRDefault="005E5D4A">
      <w:pPr>
        <w:tabs>
          <w:tab w:val="left" w:pos="410"/>
        </w:tabs>
        <w:rPr>
          <w:sz w:val="24"/>
          <w:szCs w:val="24"/>
        </w:rPr>
      </w:pPr>
    </w:p>
    <w:p w14:paraId="097933E0" w14:textId="77777777" w:rsidR="005E5D4A" w:rsidRDefault="006302DA" w:rsidP="00630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schedule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1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890"/>
        <w:gridCol w:w="1837"/>
        <w:gridCol w:w="1860"/>
        <w:gridCol w:w="2312"/>
      </w:tblGrid>
      <w:tr w:rsidR="005E5D4A" w14:paraId="2FFCE2B0" w14:textId="77777777">
        <w:tc>
          <w:tcPr>
            <w:tcW w:w="1906" w:type="dxa"/>
            <w:shd w:val="clear" w:color="auto" w:fill="D5DCE4"/>
          </w:tcPr>
          <w:p w14:paraId="09C7CDE1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0" w:type="dxa"/>
            <w:shd w:val="clear" w:color="auto" w:fill="D5DCE4"/>
          </w:tcPr>
          <w:p w14:paraId="5131D860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7" w:type="dxa"/>
            <w:shd w:val="clear" w:color="auto" w:fill="D5DCE4"/>
          </w:tcPr>
          <w:p w14:paraId="0046B817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0" w:type="dxa"/>
            <w:shd w:val="clear" w:color="auto" w:fill="D5DCE4"/>
          </w:tcPr>
          <w:p w14:paraId="3410FC55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D5DCE4"/>
          </w:tcPr>
          <w:p w14:paraId="0AAD28A4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5E5D4A" w14:paraId="754428F3" w14:textId="77777777">
        <w:tc>
          <w:tcPr>
            <w:tcW w:w="1906" w:type="dxa"/>
            <w:shd w:val="clear" w:color="auto" w:fill="FFFFFF"/>
          </w:tcPr>
          <w:p w14:paraId="13913BE1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_id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45B2D438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14:paraId="78844BFF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066465CF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FFFFFF"/>
          </w:tcPr>
          <w:p w14:paraId="54A26687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2B6DB433" w14:textId="77777777">
        <w:tc>
          <w:tcPr>
            <w:tcW w:w="1906" w:type="dxa"/>
            <w:shd w:val="clear" w:color="auto" w:fill="F2F2F2"/>
          </w:tcPr>
          <w:p w14:paraId="52E3DF4C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1890" w:type="dxa"/>
            <w:shd w:val="clear" w:color="auto" w:fill="F2F2F2"/>
          </w:tcPr>
          <w:p w14:paraId="0AFA4B8B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2F2F2"/>
          </w:tcPr>
          <w:p w14:paraId="3F30BA4F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4B6845FC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F2F2F2"/>
          </w:tcPr>
          <w:p w14:paraId="7A51B3DA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53D29AD2" w14:textId="77777777">
        <w:tc>
          <w:tcPr>
            <w:tcW w:w="1906" w:type="dxa"/>
            <w:shd w:val="clear" w:color="auto" w:fill="FFFFFF"/>
          </w:tcPr>
          <w:p w14:paraId="2AA6C1B3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id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5A61BA34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14:paraId="72315659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69CA7F07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2" w:type="dxa"/>
            <w:shd w:val="clear" w:color="auto" w:fill="FFFFFF"/>
          </w:tcPr>
          <w:p w14:paraId="18782290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4E4126AF" w14:textId="77777777">
        <w:tc>
          <w:tcPr>
            <w:tcW w:w="1906" w:type="dxa"/>
            <w:shd w:val="clear" w:color="auto" w:fill="F2F2F2"/>
          </w:tcPr>
          <w:p w14:paraId="518A4015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2F2F2"/>
          </w:tcPr>
          <w:p w14:paraId="3FC93EA5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2F2F2"/>
          </w:tcPr>
          <w:p w14:paraId="267511B1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74346D4B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1A51C6B7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50900816" w14:textId="77777777">
        <w:tc>
          <w:tcPr>
            <w:tcW w:w="1906" w:type="dxa"/>
            <w:shd w:val="clear" w:color="auto" w:fill="FFFFFF"/>
          </w:tcPr>
          <w:p w14:paraId="3475D700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show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27C5E328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37" w:type="dxa"/>
          </w:tcPr>
          <w:p w14:paraId="6DA84C4C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6C83E67C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1B2E0C06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47B32BA6" w14:textId="77777777">
        <w:tc>
          <w:tcPr>
            <w:tcW w:w="1906" w:type="dxa"/>
            <w:shd w:val="clear" w:color="auto" w:fill="F2F2F2"/>
          </w:tcPr>
          <w:p w14:paraId="40931FE4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_start</w:t>
            </w:r>
            <w:proofErr w:type="spellEnd"/>
          </w:p>
        </w:tc>
        <w:tc>
          <w:tcPr>
            <w:tcW w:w="1890" w:type="dxa"/>
            <w:shd w:val="clear" w:color="auto" w:fill="F2F2F2"/>
          </w:tcPr>
          <w:p w14:paraId="673B36E2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37" w:type="dxa"/>
            <w:shd w:val="clear" w:color="auto" w:fill="F2F2F2"/>
          </w:tcPr>
          <w:p w14:paraId="65B559C3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794169A0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5D7E0C85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76951F98" w14:textId="77777777">
        <w:tc>
          <w:tcPr>
            <w:tcW w:w="1906" w:type="dxa"/>
            <w:shd w:val="clear" w:color="auto" w:fill="FFFFFF"/>
          </w:tcPr>
          <w:p w14:paraId="3F9E5745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_end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3886D559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837" w:type="dxa"/>
          </w:tcPr>
          <w:p w14:paraId="27B384A9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2CF50C41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4FE3F0AE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347FF3C5" w14:textId="77777777">
        <w:tc>
          <w:tcPr>
            <w:tcW w:w="1906" w:type="dxa"/>
            <w:shd w:val="clear" w:color="auto" w:fill="F2F2F2"/>
          </w:tcPr>
          <w:p w14:paraId="51EA08FF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  <w:shd w:val="clear" w:color="auto" w:fill="F2F2F2"/>
          </w:tcPr>
          <w:p w14:paraId="1A68055E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shd w:val="clear" w:color="auto" w:fill="F2F2F2"/>
          </w:tcPr>
          <w:p w14:paraId="23A29BC0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2F2F2"/>
          </w:tcPr>
          <w:p w14:paraId="303DDBDC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2F2F2"/>
          </w:tcPr>
          <w:p w14:paraId="502848DC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5E5D4A" w14:paraId="7713CFEE" w14:textId="77777777">
        <w:tc>
          <w:tcPr>
            <w:tcW w:w="1906" w:type="dxa"/>
            <w:shd w:val="clear" w:color="auto" w:fill="FFFFFF"/>
          </w:tcPr>
          <w:p w14:paraId="2BB789DC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  <w:shd w:val="clear" w:color="auto" w:fill="FFFFFF"/>
          </w:tcPr>
          <w:p w14:paraId="3B3086BA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4FAD6430" w14:textId="77777777" w:rsidR="005E5D4A" w:rsidRPr="00B3408C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 w:rsidRPr="00B3408C"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14:paraId="49E95E61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FFFFFF"/>
          </w:tcPr>
          <w:p w14:paraId="18D67A05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4E1CCD8E" w14:textId="77777777" w:rsidR="005E5D4A" w:rsidRDefault="005E5D4A">
      <w:pPr>
        <w:tabs>
          <w:tab w:val="left" w:pos="410"/>
        </w:tabs>
        <w:rPr>
          <w:sz w:val="24"/>
          <w:szCs w:val="24"/>
        </w:rPr>
      </w:pPr>
    </w:p>
    <w:p w14:paraId="4206903C" w14:textId="77777777" w:rsidR="005E5D4A" w:rsidRDefault="006302DA" w:rsidP="00630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seats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2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893"/>
        <w:gridCol w:w="1839"/>
        <w:gridCol w:w="1861"/>
        <w:gridCol w:w="2314"/>
      </w:tblGrid>
      <w:tr w:rsidR="005E5D4A" w14:paraId="2F8E77C2" w14:textId="77777777">
        <w:tc>
          <w:tcPr>
            <w:tcW w:w="1898" w:type="dxa"/>
            <w:shd w:val="clear" w:color="auto" w:fill="D5DCE4"/>
          </w:tcPr>
          <w:p w14:paraId="10D82ADC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3" w:type="dxa"/>
            <w:shd w:val="clear" w:color="auto" w:fill="D5DCE4"/>
          </w:tcPr>
          <w:p w14:paraId="4FF10453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9" w:type="dxa"/>
            <w:shd w:val="clear" w:color="auto" w:fill="D5DCE4"/>
          </w:tcPr>
          <w:p w14:paraId="6C3FCC27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1" w:type="dxa"/>
            <w:shd w:val="clear" w:color="auto" w:fill="D5DCE4"/>
          </w:tcPr>
          <w:p w14:paraId="6687D280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4" w:type="dxa"/>
            <w:shd w:val="clear" w:color="auto" w:fill="D5DCE4"/>
          </w:tcPr>
          <w:p w14:paraId="03A36CB8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5E5D4A" w14:paraId="4B12F65E" w14:textId="77777777">
        <w:tc>
          <w:tcPr>
            <w:tcW w:w="1898" w:type="dxa"/>
          </w:tcPr>
          <w:p w14:paraId="079507B3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id</w:t>
            </w:r>
            <w:proofErr w:type="spellEnd"/>
          </w:p>
        </w:tc>
        <w:tc>
          <w:tcPr>
            <w:tcW w:w="1893" w:type="dxa"/>
          </w:tcPr>
          <w:p w14:paraId="7B5516AB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9" w:type="dxa"/>
          </w:tcPr>
          <w:p w14:paraId="0A53AA9E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</w:tcPr>
          <w:p w14:paraId="46C512B1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4" w:type="dxa"/>
          </w:tcPr>
          <w:p w14:paraId="116AD8FC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537DA2C0" w14:textId="77777777">
        <w:tc>
          <w:tcPr>
            <w:tcW w:w="1898" w:type="dxa"/>
            <w:shd w:val="clear" w:color="auto" w:fill="F2F2F2"/>
          </w:tcPr>
          <w:p w14:paraId="31823E2E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t_number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6C982FDE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9" w:type="dxa"/>
            <w:shd w:val="clear" w:color="auto" w:fill="F2F2F2"/>
          </w:tcPr>
          <w:p w14:paraId="25714A97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06474EE9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78AB0221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24A5587A" w14:textId="77777777">
        <w:tc>
          <w:tcPr>
            <w:tcW w:w="1898" w:type="dxa"/>
            <w:shd w:val="clear" w:color="auto" w:fill="FFFFFF"/>
          </w:tcPr>
          <w:p w14:paraId="15D975D8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io_name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528AADFE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1839" w:type="dxa"/>
          </w:tcPr>
          <w:p w14:paraId="2D41D0E7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FFF"/>
          </w:tcPr>
          <w:p w14:paraId="50F7E969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</w:tcPr>
          <w:p w14:paraId="51C24386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4CAC2976" w14:textId="77777777">
        <w:tc>
          <w:tcPr>
            <w:tcW w:w="1898" w:type="dxa"/>
            <w:shd w:val="clear" w:color="auto" w:fill="F2F2F2"/>
          </w:tcPr>
          <w:p w14:paraId="76401044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_available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12BCF9A4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9" w:type="dxa"/>
            <w:shd w:val="clear" w:color="auto" w:fill="F2F2F2"/>
          </w:tcPr>
          <w:p w14:paraId="76C1C2A5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02552B62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186DF066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5D4A" w14:paraId="2BC95779" w14:textId="77777777">
        <w:tc>
          <w:tcPr>
            <w:tcW w:w="1898" w:type="dxa"/>
            <w:shd w:val="clear" w:color="auto" w:fill="FFFFFF"/>
          </w:tcPr>
          <w:p w14:paraId="03BF6B63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61876E6F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14:paraId="23A47E61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FFF"/>
          </w:tcPr>
          <w:p w14:paraId="789111D9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/>
          </w:tcPr>
          <w:p w14:paraId="70669E07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5E5D4A" w14:paraId="2620E179" w14:textId="77777777">
        <w:tc>
          <w:tcPr>
            <w:tcW w:w="1898" w:type="dxa"/>
            <w:shd w:val="clear" w:color="auto" w:fill="F2F2F2"/>
          </w:tcPr>
          <w:p w14:paraId="662D8A35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7C1BF781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shd w:val="clear" w:color="auto" w:fill="F2F2F2"/>
          </w:tcPr>
          <w:p w14:paraId="57F3116A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2F2F2"/>
          </w:tcPr>
          <w:p w14:paraId="22EFEB99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2F2F2"/>
          </w:tcPr>
          <w:p w14:paraId="692E091F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5676B86C" w14:textId="77777777" w:rsidR="005E5D4A" w:rsidRDefault="005E5D4A">
      <w:pPr>
        <w:tabs>
          <w:tab w:val="left" w:pos="410"/>
        </w:tabs>
        <w:rPr>
          <w:sz w:val="24"/>
          <w:szCs w:val="24"/>
        </w:rPr>
      </w:pPr>
    </w:p>
    <w:p w14:paraId="238DDC6E" w14:textId="77777777" w:rsidR="005E5D4A" w:rsidRDefault="006302DA" w:rsidP="00630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Reservation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3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7"/>
        <w:gridCol w:w="1892"/>
        <w:gridCol w:w="1844"/>
        <w:gridCol w:w="1864"/>
        <w:gridCol w:w="2318"/>
      </w:tblGrid>
      <w:tr w:rsidR="005E5D4A" w14:paraId="2F68C966" w14:textId="77777777">
        <w:tc>
          <w:tcPr>
            <w:tcW w:w="1887" w:type="dxa"/>
            <w:shd w:val="clear" w:color="auto" w:fill="D5DCE4"/>
          </w:tcPr>
          <w:p w14:paraId="144E2F98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2" w:type="dxa"/>
            <w:shd w:val="clear" w:color="auto" w:fill="D5DCE4"/>
          </w:tcPr>
          <w:p w14:paraId="1684A693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4" w:type="dxa"/>
            <w:shd w:val="clear" w:color="auto" w:fill="D5DCE4"/>
          </w:tcPr>
          <w:p w14:paraId="79F70C66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4" w:type="dxa"/>
            <w:shd w:val="clear" w:color="auto" w:fill="D5DCE4"/>
          </w:tcPr>
          <w:p w14:paraId="15A38B56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  <w:shd w:val="clear" w:color="auto" w:fill="D5DCE4"/>
          </w:tcPr>
          <w:p w14:paraId="3E251378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5E5D4A" w14:paraId="6CD879CE" w14:textId="77777777">
        <w:tc>
          <w:tcPr>
            <w:tcW w:w="1887" w:type="dxa"/>
          </w:tcPr>
          <w:p w14:paraId="6203099F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892" w:type="dxa"/>
          </w:tcPr>
          <w:p w14:paraId="2995021D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 w14:paraId="547ED4D9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14:paraId="20B85928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</w:tcPr>
          <w:p w14:paraId="5B412294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2798C9A5" w14:textId="77777777">
        <w:tc>
          <w:tcPr>
            <w:tcW w:w="1887" w:type="dxa"/>
            <w:shd w:val="clear" w:color="auto" w:fill="F2F2F2"/>
          </w:tcPr>
          <w:p w14:paraId="47C5BF35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shd w:val="clear" w:color="auto" w:fill="F2F2F2"/>
          </w:tcPr>
          <w:p w14:paraId="08453956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  <w:shd w:val="clear" w:color="auto" w:fill="F2F2F2"/>
          </w:tcPr>
          <w:p w14:paraId="62B54CFD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2F2F2"/>
          </w:tcPr>
          <w:p w14:paraId="60578151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  <w:shd w:val="clear" w:color="auto" w:fill="F2F2F2"/>
          </w:tcPr>
          <w:p w14:paraId="1808E07D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6A1A2199" w14:textId="77777777">
        <w:tc>
          <w:tcPr>
            <w:tcW w:w="1887" w:type="dxa"/>
            <w:shd w:val="clear" w:color="auto" w:fill="FFFFFF"/>
          </w:tcPr>
          <w:p w14:paraId="2B7C7531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_id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14:paraId="60A89FC2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4" w:type="dxa"/>
          </w:tcPr>
          <w:p w14:paraId="4005AFD7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14:paraId="3537A731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18" w:type="dxa"/>
            <w:shd w:val="clear" w:color="auto" w:fill="FFFFFF"/>
          </w:tcPr>
          <w:p w14:paraId="3315E5B5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5A3A9E8E" w14:textId="77777777">
        <w:tc>
          <w:tcPr>
            <w:tcW w:w="1887" w:type="dxa"/>
            <w:shd w:val="clear" w:color="auto" w:fill="F2F2F2"/>
          </w:tcPr>
          <w:p w14:paraId="0787EA6A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2" w:type="dxa"/>
            <w:shd w:val="clear" w:color="auto" w:fill="F2F2F2"/>
          </w:tcPr>
          <w:p w14:paraId="04389358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shd w:val="clear" w:color="auto" w:fill="F2F2F2"/>
          </w:tcPr>
          <w:p w14:paraId="0979383E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2F2F2"/>
          </w:tcPr>
          <w:p w14:paraId="0A6F4884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2F2F2"/>
          </w:tcPr>
          <w:p w14:paraId="6A3DA6F3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5E5D4A" w14:paraId="334E46D1" w14:textId="77777777">
        <w:tc>
          <w:tcPr>
            <w:tcW w:w="1887" w:type="dxa"/>
            <w:shd w:val="clear" w:color="auto" w:fill="FFFFFF"/>
          </w:tcPr>
          <w:p w14:paraId="15E1851B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pdated_at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14:paraId="07BC1648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14:paraId="55AF87D8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14:paraId="49FB5271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FFFFFF"/>
          </w:tcPr>
          <w:p w14:paraId="4996A53F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5CFF8D1A" w14:textId="77777777" w:rsidR="005E5D4A" w:rsidRDefault="005E5D4A">
      <w:pPr>
        <w:tabs>
          <w:tab w:val="left" w:pos="410"/>
        </w:tabs>
        <w:rPr>
          <w:sz w:val="24"/>
          <w:szCs w:val="24"/>
        </w:rPr>
      </w:pPr>
    </w:p>
    <w:p w14:paraId="52D4FBBB" w14:textId="77777777" w:rsidR="005E5D4A" w:rsidRDefault="006302DA" w:rsidP="00630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mbuatan </w:t>
      </w:r>
      <w:proofErr w:type="spellStart"/>
      <w:r>
        <w:rPr>
          <w:color w:val="000000"/>
          <w:sz w:val="24"/>
          <w:szCs w:val="24"/>
        </w:rPr>
        <w:t>table</w:t>
      </w:r>
      <w:proofErr w:type="spellEnd"/>
      <w:r>
        <w:rPr>
          <w:color w:val="000000"/>
          <w:sz w:val="24"/>
          <w:szCs w:val="24"/>
        </w:rPr>
        <w:t xml:space="preserve"> “</w:t>
      </w:r>
      <w:proofErr w:type="spellStart"/>
      <w:r>
        <w:rPr>
          <w:color w:val="000000"/>
          <w:sz w:val="24"/>
          <w:szCs w:val="24"/>
        </w:rPr>
        <w:t>user</w:t>
      </w:r>
      <w:proofErr w:type="spellEnd"/>
      <w:r>
        <w:rPr>
          <w:color w:val="000000"/>
          <w:sz w:val="24"/>
          <w:szCs w:val="24"/>
        </w:rPr>
        <w:t>”</w:t>
      </w:r>
    </w:p>
    <w:tbl>
      <w:tblPr>
        <w:tblStyle w:val="a4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1893"/>
        <w:gridCol w:w="1847"/>
        <w:gridCol w:w="1867"/>
        <w:gridCol w:w="2320"/>
      </w:tblGrid>
      <w:tr w:rsidR="005E5D4A" w14:paraId="1404FE5A" w14:textId="77777777">
        <w:tc>
          <w:tcPr>
            <w:tcW w:w="1878" w:type="dxa"/>
            <w:shd w:val="clear" w:color="auto" w:fill="D5DCE4"/>
          </w:tcPr>
          <w:p w14:paraId="4FCA143E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um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93" w:type="dxa"/>
            <w:shd w:val="clear" w:color="auto" w:fill="D5DCE4"/>
          </w:tcPr>
          <w:p w14:paraId="16776A2A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47" w:type="dxa"/>
            <w:shd w:val="clear" w:color="auto" w:fill="D5DCE4"/>
          </w:tcPr>
          <w:p w14:paraId="7E30865A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867" w:type="dxa"/>
            <w:shd w:val="clear" w:color="auto" w:fill="D5DCE4"/>
          </w:tcPr>
          <w:p w14:paraId="269F1445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20" w:type="dxa"/>
            <w:shd w:val="clear" w:color="auto" w:fill="D5DCE4"/>
          </w:tcPr>
          <w:p w14:paraId="3FD9725C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</w:p>
        </w:tc>
      </w:tr>
      <w:tr w:rsidR="005E5D4A" w14:paraId="55C56520" w14:textId="77777777">
        <w:tc>
          <w:tcPr>
            <w:tcW w:w="1878" w:type="dxa"/>
            <w:shd w:val="clear" w:color="auto" w:fill="FFFFFF"/>
          </w:tcPr>
          <w:p w14:paraId="1E9E8EC0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43D71D3D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47" w:type="dxa"/>
          </w:tcPr>
          <w:p w14:paraId="2E897D8F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6BA2ACF7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320" w:type="dxa"/>
            <w:shd w:val="clear" w:color="auto" w:fill="FFFFFF"/>
          </w:tcPr>
          <w:p w14:paraId="5AD26DA6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71535BED" w14:textId="77777777">
        <w:tc>
          <w:tcPr>
            <w:tcW w:w="1878" w:type="dxa"/>
            <w:shd w:val="clear" w:color="auto" w:fill="F2F2F2"/>
          </w:tcPr>
          <w:p w14:paraId="10C56514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7FC36BAE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1847" w:type="dxa"/>
            <w:shd w:val="clear" w:color="auto" w:fill="F2F2F2"/>
          </w:tcPr>
          <w:p w14:paraId="0706F3FE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30CAFB77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761DD3CD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50916290" w14:textId="77777777">
        <w:tc>
          <w:tcPr>
            <w:tcW w:w="1878" w:type="dxa"/>
            <w:shd w:val="clear" w:color="auto" w:fill="FFFFFF"/>
          </w:tcPr>
          <w:p w14:paraId="25FA8810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_id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1742961F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25)</w:t>
            </w:r>
          </w:p>
        </w:tc>
        <w:tc>
          <w:tcPr>
            <w:tcW w:w="1847" w:type="dxa"/>
          </w:tcPr>
          <w:p w14:paraId="7085E199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5B2CAF94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</w:tcPr>
          <w:p w14:paraId="5C58AA7D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0E65E4D2" w14:textId="77777777">
        <w:tc>
          <w:tcPr>
            <w:tcW w:w="1878" w:type="dxa"/>
            <w:shd w:val="clear" w:color="auto" w:fill="F2F2F2"/>
          </w:tcPr>
          <w:p w14:paraId="747F1064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49A4C39D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25)</w:t>
            </w:r>
          </w:p>
        </w:tc>
        <w:tc>
          <w:tcPr>
            <w:tcW w:w="1847" w:type="dxa"/>
            <w:shd w:val="clear" w:color="auto" w:fill="F2F2F2"/>
          </w:tcPr>
          <w:p w14:paraId="50F13E78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51F652AA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71CE3220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5E5D4A" w14:paraId="75DA874A" w14:textId="77777777">
        <w:tc>
          <w:tcPr>
            <w:tcW w:w="1878" w:type="dxa"/>
            <w:shd w:val="clear" w:color="auto" w:fill="FFFFFF"/>
          </w:tcPr>
          <w:p w14:paraId="7608150B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3" w:type="dxa"/>
            <w:shd w:val="clear" w:color="auto" w:fill="FFFFFF"/>
          </w:tcPr>
          <w:p w14:paraId="2F1C2F26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67498ADC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FFFFF"/>
          </w:tcPr>
          <w:p w14:paraId="0B6113C2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FFFFF"/>
          </w:tcPr>
          <w:p w14:paraId="263FBA4B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5E5D4A" w14:paraId="690FBD1A" w14:textId="77777777">
        <w:tc>
          <w:tcPr>
            <w:tcW w:w="1878" w:type="dxa"/>
            <w:shd w:val="clear" w:color="auto" w:fill="F2F2F2"/>
          </w:tcPr>
          <w:p w14:paraId="5B851CFD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3" w:type="dxa"/>
            <w:shd w:val="clear" w:color="auto" w:fill="F2F2F2"/>
          </w:tcPr>
          <w:p w14:paraId="1CB60089" w14:textId="77777777" w:rsidR="005E5D4A" w:rsidRDefault="006302DA">
            <w:pPr>
              <w:tabs>
                <w:tab w:val="left" w:pos="41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  <w:shd w:val="clear" w:color="auto" w:fill="F2F2F2"/>
          </w:tcPr>
          <w:p w14:paraId="0D3F4D75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7" w:type="dxa"/>
            <w:shd w:val="clear" w:color="auto" w:fill="F2F2F2"/>
          </w:tcPr>
          <w:p w14:paraId="508B3222" w14:textId="77777777" w:rsidR="005E5D4A" w:rsidRDefault="005E5D4A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F2F2F2"/>
          </w:tcPr>
          <w:p w14:paraId="070F17C6" w14:textId="77777777" w:rsidR="005E5D4A" w:rsidRDefault="006302DA" w:rsidP="00B3408C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w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</w:tbl>
    <w:p w14:paraId="1BD674CD" w14:textId="77777777" w:rsidR="005E5D4A" w:rsidRDefault="005E5D4A">
      <w:pPr>
        <w:tabs>
          <w:tab w:val="left" w:pos="410"/>
        </w:tabs>
        <w:rPr>
          <w:sz w:val="24"/>
          <w:szCs w:val="24"/>
        </w:rPr>
      </w:pPr>
    </w:p>
    <w:p w14:paraId="0D4B9499" w14:textId="77777777" w:rsidR="005E5D4A" w:rsidRPr="00CB65C4" w:rsidRDefault="006302DA" w:rsidP="006302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proofErr w:type="spellStart"/>
      <w:r w:rsidRPr="00CB65C4">
        <w:rPr>
          <w:b/>
          <w:bCs/>
          <w:color w:val="000000"/>
          <w:sz w:val="32"/>
          <w:szCs w:val="32"/>
        </w:rPr>
        <w:t>Query</w:t>
      </w:r>
      <w:proofErr w:type="spellEnd"/>
      <w:r w:rsidRPr="00CB65C4">
        <w:rPr>
          <w:b/>
          <w:bCs/>
          <w:color w:val="000000"/>
          <w:sz w:val="32"/>
          <w:szCs w:val="32"/>
        </w:rPr>
        <w:t xml:space="preserve"> DML Insert</w:t>
      </w:r>
    </w:p>
    <w:tbl>
      <w:tblPr>
        <w:tblStyle w:val="a5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130"/>
      </w:tblGrid>
      <w:tr w:rsidR="005E5D4A" w14:paraId="76E14FEA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279066EF" w14:textId="77777777" w:rsidR="005E5D4A" w:rsidRDefault="006302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5130" w:type="dxa"/>
            <w:shd w:val="clear" w:color="auto" w:fill="DBE5F1"/>
          </w:tcPr>
          <w:p w14:paraId="69C99EE3" w14:textId="77777777" w:rsidR="005E5D4A" w:rsidRDefault="0063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5E5D4A" w14:paraId="0B5258AE" w14:textId="77777777">
        <w:trPr>
          <w:trHeight w:val="5201"/>
        </w:trPr>
        <w:tc>
          <w:tcPr>
            <w:tcW w:w="4675" w:type="dxa"/>
          </w:tcPr>
          <w:p w14:paraId="3CC3C1F6" w14:textId="77777777" w:rsidR="005E5D4A" w:rsidRDefault="005E5D4A">
            <w:pPr>
              <w:rPr>
                <w:sz w:val="20"/>
                <w:szCs w:val="20"/>
              </w:rPr>
            </w:pPr>
          </w:p>
          <w:p w14:paraId="542D85CF" w14:textId="77777777" w:rsidR="00944058" w:rsidRDefault="006302DA" w:rsidP="00944058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INSER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INTO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8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000080"/>
                <w:sz w:val="20"/>
                <w:szCs w:val="20"/>
              </w:rPr>
              <w:t>project</w:t>
            </w:r>
            <w:proofErr w:type="spellEnd"/>
            <w:r>
              <w:rPr>
                <w:rFonts w:ascii="Consolas" w:eastAsia="Consolas" w:hAnsi="Consolas" w:cs="Consolas"/>
                <w:color w:val="000080"/>
                <w:sz w:val="20"/>
                <w:szCs w:val="20"/>
              </w:rPr>
              <w:t>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ublic.Film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b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is_playing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  <w:p w14:paraId="1971F06D" w14:textId="41C24067" w:rsidR="005E5D4A" w:rsidRPr="00944058" w:rsidRDefault="006302DA" w:rsidP="00944058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VALUES</w:t>
            </w:r>
          </w:p>
          <w:p w14:paraId="43214476" w14:textId="77777777" w:rsidR="005E5D4A" w:rsidRDefault="006302DA" w:rsidP="00944058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Jurassic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World Dominion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6E4C4BEA" w14:textId="77777777" w:rsidR="005E5D4A" w:rsidRDefault="006302DA" w:rsidP="00944058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The Roundup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0009432D" w14:textId="77777777" w:rsidR="005E5D4A" w:rsidRDefault="006302DA" w:rsidP="00944058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Avatar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2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7E62CFDD" w14:textId="77777777" w:rsidR="005E5D4A" w:rsidRDefault="006302DA" w:rsidP="00944058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'Sonic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Hedgehog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2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2FCD4C2C" w14:textId="77777777" w:rsidR="005E5D4A" w:rsidRDefault="006302DA" w:rsidP="00944058">
            <w:pP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The Batman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,</w:t>
            </w:r>
          </w:p>
          <w:p w14:paraId="71EFF10C" w14:textId="77777777" w:rsidR="005E5D4A" w:rsidRDefault="006302DA" w:rsidP="00944058">
            <w:pPr>
              <w:spacing w:line="276" w:lineRule="auto"/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ab/>
              <w:t>(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KKN di Desa Penari'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)</w:t>
            </w:r>
          </w:p>
        </w:tc>
        <w:tc>
          <w:tcPr>
            <w:tcW w:w="5130" w:type="dxa"/>
          </w:tcPr>
          <w:p w14:paraId="1CFF5AFD" w14:textId="19AB6921" w:rsidR="005E5D4A" w:rsidRDefault="0094405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5FECD3AE" wp14:editId="10D6C9F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03200</wp:posOffset>
                  </wp:positionV>
                  <wp:extent cx="2950210" cy="2762250"/>
                  <wp:effectExtent l="0" t="0" r="2540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1" t="8683" r="18600" b="6295"/>
                          <a:stretch/>
                        </pic:blipFill>
                        <pic:spPr bwMode="auto">
                          <a:xfrm>
                            <a:off x="0" y="0"/>
                            <a:ext cx="295021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20CA99" w14:textId="77777777" w:rsidR="005E5D4A" w:rsidRDefault="005E5D4A">
      <w:pPr>
        <w:rPr>
          <w:sz w:val="32"/>
          <w:szCs w:val="32"/>
        </w:rPr>
      </w:pPr>
    </w:p>
    <w:p w14:paraId="1209430D" w14:textId="77777777" w:rsidR="005E5D4A" w:rsidRDefault="005E5D4A">
      <w:pPr>
        <w:rPr>
          <w:sz w:val="32"/>
          <w:szCs w:val="32"/>
        </w:rPr>
      </w:pPr>
    </w:p>
    <w:p w14:paraId="085DF9C1" w14:textId="77777777" w:rsidR="005E5D4A" w:rsidRDefault="005E5D4A">
      <w:pPr>
        <w:rPr>
          <w:sz w:val="32"/>
          <w:szCs w:val="32"/>
        </w:rPr>
      </w:pPr>
    </w:p>
    <w:p w14:paraId="18432527" w14:textId="77777777" w:rsidR="005E5D4A" w:rsidRDefault="005E5D4A">
      <w:pPr>
        <w:rPr>
          <w:sz w:val="32"/>
          <w:szCs w:val="32"/>
        </w:rPr>
      </w:pPr>
    </w:p>
    <w:p w14:paraId="62F4F9F2" w14:textId="77777777" w:rsidR="005E5D4A" w:rsidRDefault="005E5D4A">
      <w:pPr>
        <w:rPr>
          <w:sz w:val="32"/>
          <w:szCs w:val="32"/>
        </w:rPr>
      </w:pPr>
    </w:p>
    <w:p w14:paraId="6B259C44" w14:textId="77777777" w:rsidR="005E5D4A" w:rsidRPr="00CB65C4" w:rsidRDefault="006302DA" w:rsidP="006302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proofErr w:type="spellStart"/>
      <w:r w:rsidRPr="00CB65C4">
        <w:rPr>
          <w:b/>
          <w:bCs/>
          <w:color w:val="000000"/>
          <w:sz w:val="32"/>
          <w:szCs w:val="32"/>
        </w:rPr>
        <w:lastRenderedPageBreak/>
        <w:t>Query</w:t>
      </w:r>
      <w:proofErr w:type="spellEnd"/>
      <w:r w:rsidRPr="00CB65C4">
        <w:rPr>
          <w:b/>
          <w:bCs/>
          <w:color w:val="000000"/>
          <w:sz w:val="32"/>
          <w:szCs w:val="32"/>
        </w:rPr>
        <w:t xml:space="preserve"> DML </w:t>
      </w:r>
      <w:proofErr w:type="spellStart"/>
      <w:r w:rsidRPr="00CB65C4">
        <w:rPr>
          <w:b/>
          <w:bCs/>
          <w:color w:val="000000"/>
          <w:sz w:val="32"/>
          <w:szCs w:val="32"/>
        </w:rPr>
        <w:t>Select</w:t>
      </w:r>
      <w:proofErr w:type="spellEnd"/>
    </w:p>
    <w:tbl>
      <w:tblPr>
        <w:tblStyle w:val="a6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5E5D4A" w14:paraId="6C818AFD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1CE8D75D" w14:textId="77777777" w:rsidR="005E5D4A" w:rsidRDefault="006302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5220" w:type="dxa"/>
            <w:shd w:val="clear" w:color="auto" w:fill="DBE5F1"/>
          </w:tcPr>
          <w:p w14:paraId="2B9ACB9A" w14:textId="77777777" w:rsidR="005E5D4A" w:rsidRDefault="0063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5E5D4A" w14:paraId="7D0EF87B" w14:textId="77777777" w:rsidTr="003C7C0E">
        <w:trPr>
          <w:trHeight w:val="1907"/>
        </w:trPr>
        <w:tc>
          <w:tcPr>
            <w:tcW w:w="4675" w:type="dxa"/>
          </w:tcPr>
          <w:p w14:paraId="501671EB" w14:textId="77777777" w:rsidR="007F6584" w:rsidRDefault="007F6584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14:paraId="40BE0705" w14:textId="2C3ACAC0" w:rsidR="005E5D4A" w:rsidRDefault="006302D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film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b/>
                <w:color w:val="000080"/>
                <w:sz w:val="20"/>
                <w:szCs w:val="20"/>
              </w:rPr>
              <w:t>nam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is_playing</w:t>
            </w:r>
            <w:proofErr w:type="spellEnd"/>
          </w:p>
          <w:p w14:paraId="55200F13" w14:textId="77777777" w:rsidR="005E5D4A" w:rsidRDefault="006302D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inema.public.films</w:t>
            </w:r>
            <w:proofErr w:type="spellEnd"/>
          </w:p>
          <w:p w14:paraId="49EF37F3" w14:textId="77777777" w:rsidR="005E5D4A" w:rsidRDefault="006302DA">
            <w:pPr>
              <w:rPr>
                <w:sz w:val="32"/>
                <w:szCs w:val="32"/>
              </w:rPr>
            </w:pPr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WHER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film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'60'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14:paraId="79423C44" w14:textId="77777777" w:rsidR="005E5D4A" w:rsidRDefault="006302D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4EA5F4A" wp14:editId="2F70E03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4620</wp:posOffset>
                  </wp:positionV>
                  <wp:extent cx="2952750" cy="1047750"/>
                  <wp:effectExtent l="0" t="0" r="0" b="0"/>
                  <wp:wrapTopAndBottom distT="0" distB="0"/>
                  <wp:docPr id="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 rotWithShape="1">
                          <a:blip r:embed="rId10"/>
                          <a:srcRect l="30962" t="25371" r="40931" b="58490"/>
                          <a:stretch/>
                        </pic:blipFill>
                        <pic:spPr bwMode="auto">
                          <a:xfrm>
                            <a:off x="0" y="0"/>
                            <a:ext cx="2952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5F8995" w14:textId="77777777" w:rsidR="005E5D4A" w:rsidRDefault="005E5D4A">
      <w:pPr>
        <w:rPr>
          <w:sz w:val="32"/>
          <w:szCs w:val="32"/>
        </w:rPr>
      </w:pPr>
    </w:p>
    <w:p w14:paraId="662DFF8E" w14:textId="77777777" w:rsidR="005E5D4A" w:rsidRPr="00CB65C4" w:rsidRDefault="006302DA" w:rsidP="006302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proofErr w:type="spellStart"/>
      <w:r w:rsidRPr="00CB65C4">
        <w:rPr>
          <w:b/>
          <w:bCs/>
          <w:color w:val="000000"/>
          <w:sz w:val="32"/>
          <w:szCs w:val="32"/>
        </w:rPr>
        <w:t>Query</w:t>
      </w:r>
      <w:proofErr w:type="spellEnd"/>
      <w:r w:rsidRPr="00CB65C4">
        <w:rPr>
          <w:b/>
          <w:bCs/>
          <w:color w:val="000000"/>
          <w:sz w:val="32"/>
          <w:szCs w:val="32"/>
        </w:rPr>
        <w:t xml:space="preserve"> DML </w:t>
      </w:r>
      <w:proofErr w:type="spellStart"/>
      <w:r w:rsidRPr="00CB65C4">
        <w:rPr>
          <w:b/>
          <w:bCs/>
          <w:color w:val="000000"/>
          <w:sz w:val="32"/>
          <w:szCs w:val="32"/>
        </w:rPr>
        <w:t>Join</w:t>
      </w:r>
      <w:proofErr w:type="spellEnd"/>
    </w:p>
    <w:tbl>
      <w:tblPr>
        <w:tblStyle w:val="a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5E5D4A" w14:paraId="47615C82" w14:textId="77777777">
        <w:trPr>
          <w:trHeight w:val="467"/>
        </w:trPr>
        <w:tc>
          <w:tcPr>
            <w:tcW w:w="4675" w:type="dxa"/>
            <w:shd w:val="clear" w:color="auto" w:fill="DBE5F1"/>
          </w:tcPr>
          <w:p w14:paraId="0DB1D00B" w14:textId="77777777" w:rsidR="005E5D4A" w:rsidRDefault="006302D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5220" w:type="dxa"/>
            <w:shd w:val="clear" w:color="auto" w:fill="DBE5F1"/>
          </w:tcPr>
          <w:p w14:paraId="7986E739" w14:textId="77777777" w:rsidR="005E5D4A" w:rsidRDefault="00630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5E5D4A" w14:paraId="5FFEDE92" w14:textId="77777777" w:rsidTr="003C7C0E">
        <w:trPr>
          <w:trHeight w:val="2501"/>
        </w:trPr>
        <w:tc>
          <w:tcPr>
            <w:tcW w:w="4675" w:type="dxa"/>
          </w:tcPr>
          <w:p w14:paraId="7F8F0188" w14:textId="77777777" w:rsidR="007F6584" w:rsidRDefault="007F6584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14:paraId="7D26C928" w14:textId="5FACB455" w:rsidR="005E5D4A" w:rsidRDefault="006302D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selec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from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inema.public.reservat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r </w:t>
            </w:r>
          </w:p>
          <w:p w14:paraId="53FFECE1" w14:textId="77777777" w:rsidR="005E5D4A" w:rsidRDefault="006302DA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joi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cinema.public.film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  <w:t>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r.reservation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films.film_i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14:paraId="1C2F5C91" w14:textId="77777777" w:rsidR="005E5D4A" w:rsidRDefault="006302D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53692B7C" wp14:editId="774B148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315</wp:posOffset>
                  </wp:positionV>
                  <wp:extent cx="3075940" cy="1409700"/>
                  <wp:effectExtent l="0" t="0" r="0" b="0"/>
                  <wp:wrapTopAndBottom distT="0" distB="0"/>
                  <wp:docPr id="30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 rotWithShape="1">
                          <a:blip r:embed="rId11"/>
                          <a:srcRect l="1998" t="30196" r="10872" b="30971"/>
                          <a:stretch/>
                        </pic:blipFill>
                        <pic:spPr bwMode="auto">
                          <a:xfrm>
                            <a:off x="0" y="0"/>
                            <a:ext cx="307594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AD7435" w14:textId="77777777" w:rsidR="005E5D4A" w:rsidRDefault="005E5D4A">
      <w:pPr>
        <w:rPr>
          <w:sz w:val="32"/>
          <w:szCs w:val="32"/>
        </w:rPr>
      </w:pPr>
    </w:p>
    <w:p w14:paraId="4C50080B" w14:textId="77777777" w:rsidR="005E5D4A" w:rsidRDefault="005E5D4A">
      <w:pPr>
        <w:rPr>
          <w:sz w:val="32"/>
          <w:szCs w:val="32"/>
        </w:rPr>
      </w:pPr>
    </w:p>
    <w:p w14:paraId="35517253" w14:textId="77777777" w:rsidR="005E5D4A" w:rsidRDefault="005E5D4A">
      <w:pPr>
        <w:rPr>
          <w:sz w:val="32"/>
          <w:szCs w:val="32"/>
        </w:rPr>
      </w:pPr>
    </w:p>
    <w:p w14:paraId="109BBC50" w14:textId="77777777" w:rsidR="005E5D4A" w:rsidRPr="00CB65C4" w:rsidRDefault="006302DA" w:rsidP="006302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proofErr w:type="spellStart"/>
      <w:r w:rsidRPr="00CB65C4">
        <w:rPr>
          <w:rFonts w:asciiTheme="majorHAnsi" w:hAnsiTheme="majorHAnsi" w:cstheme="majorHAnsi"/>
          <w:b/>
          <w:bCs/>
          <w:color w:val="000000"/>
          <w:sz w:val="32"/>
          <w:szCs w:val="32"/>
        </w:rPr>
        <w:t>Running</w:t>
      </w:r>
      <w:proofErr w:type="spellEnd"/>
      <w:r w:rsidRPr="00CB65C4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API</w:t>
      </w:r>
    </w:p>
    <w:p w14:paraId="4193FA97" w14:textId="77777777" w:rsidR="005E5D4A" w:rsidRPr="00C714A7" w:rsidRDefault="006302DA" w:rsidP="006302D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714A7">
        <w:rPr>
          <w:rFonts w:asciiTheme="majorHAnsi" w:eastAsia="Times New Roman" w:hAnsiTheme="majorHAnsi" w:cstheme="majorHAnsi"/>
          <w:color w:val="000000"/>
          <w:sz w:val="24"/>
          <w:szCs w:val="24"/>
        </w:rPr>
        <w:t>Ringkasan</w:t>
      </w:r>
    </w:p>
    <w:p w14:paraId="65014F2A" w14:textId="4BD704A4" w:rsidR="005E5D4A" w:rsidRPr="00C714A7" w:rsidRDefault="006302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C714A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emua permintaan BIOSKOP API dibuat ke titik akhir mulai: </w:t>
      </w:r>
      <w:hyperlink r:id="rId12" w:history="1">
        <w:r w:rsidR="00C714A7" w:rsidRPr="00F266E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localhos</w:t>
        </w:r>
        <w:r w:rsidR="00C714A7" w:rsidRPr="00AF313F">
          <w:rPr>
            <w:rStyle w:val="Hyperlink"/>
            <w:rFonts w:asciiTheme="majorHAnsi" w:eastAsia="Times New Roman" w:hAnsiTheme="majorHAnsi" w:cstheme="majorHAnsi"/>
            <w:color w:val="0000FF"/>
            <w:sz w:val="24"/>
            <w:szCs w:val="24"/>
          </w:rPr>
          <w:t>t:8089/teamC/</w:t>
        </w:r>
        <w:r w:rsidR="00C714A7" w:rsidRPr="00F266E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 xml:space="preserve">v1/ </w:t>
        </w:r>
      </w:hyperlink>
      <w:r w:rsidR="00230B01" w:rsidRPr="00230B0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an</w:t>
      </w:r>
      <w:r w:rsidR="00230B01">
        <w:rPr>
          <w:rFonts w:asciiTheme="majorHAnsi" w:eastAsia="Times New Roman" w:hAnsiTheme="majorHAnsi" w:cstheme="majorHAnsi"/>
          <w:color w:val="0000FF"/>
          <w:sz w:val="24"/>
          <w:szCs w:val="24"/>
          <w:u w:val="single"/>
        </w:rPr>
        <w:t xml:space="preserve"> </w:t>
      </w:r>
      <w:hyperlink r:id="rId13" w:history="1">
        <w:r w:rsidR="00C714A7" w:rsidRPr="00F266E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localhost:8089/teamC/v1/DTO</w:t>
        </w:r>
      </w:hyperlink>
      <w:r w:rsidRPr="00C714A7">
        <w:rPr>
          <w:rFonts w:asciiTheme="majorHAnsi" w:hAnsiTheme="majorHAnsi" w:cstheme="majorHAnsi"/>
        </w:rPr>
        <w:fldChar w:fldCharType="begin"/>
      </w:r>
      <w:r w:rsidRPr="00C714A7">
        <w:rPr>
          <w:rFonts w:asciiTheme="majorHAnsi" w:hAnsiTheme="majorHAnsi" w:cstheme="majorHAnsi"/>
        </w:rPr>
        <w:instrText xml:space="preserve"> HYPERLINK "http://localhost:8083/teamC/v1/" </w:instrText>
      </w:r>
      <w:r w:rsidRPr="00C714A7">
        <w:rPr>
          <w:rFonts w:asciiTheme="majorHAnsi" w:hAnsiTheme="majorHAnsi" w:cstheme="majorHAnsi"/>
        </w:rPr>
      </w:r>
      <w:r w:rsidRPr="00C714A7">
        <w:rPr>
          <w:rFonts w:asciiTheme="majorHAnsi" w:hAnsiTheme="majorHAnsi" w:cstheme="majorHAnsi"/>
        </w:rPr>
        <w:fldChar w:fldCharType="separate"/>
      </w:r>
    </w:p>
    <w:p w14:paraId="7E46F611" w14:textId="77777777" w:rsidR="005E5D4A" w:rsidRPr="00C714A7" w:rsidRDefault="006302DA" w:rsidP="006302DA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714A7">
        <w:rPr>
          <w:rFonts w:asciiTheme="majorHAnsi" w:hAnsiTheme="majorHAnsi" w:cstheme="majorHAnsi"/>
        </w:rPr>
        <w:fldChar w:fldCharType="end"/>
      </w:r>
      <w:r w:rsidRPr="00C714A7">
        <w:rPr>
          <w:rFonts w:asciiTheme="majorHAnsi" w:eastAsia="Times New Roman" w:hAnsiTheme="majorHAnsi" w:cstheme="majorHAnsi"/>
          <w:color w:val="000000"/>
          <w:sz w:val="24"/>
          <w:szCs w:val="24"/>
        </w:rPr>
        <w:t>Resources</w:t>
      </w:r>
    </w:p>
    <w:p w14:paraId="035AD507" w14:textId="77777777" w:rsidR="005E5D4A" w:rsidRPr="00794B71" w:rsidRDefault="006302DA" w:rsidP="006302DA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8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794B71">
        <w:rPr>
          <w:rFonts w:asciiTheme="majorHAnsi" w:eastAsia="Times New Roman" w:hAnsiTheme="majorHAnsi" w:cstheme="majorHAnsi"/>
          <w:color w:val="000000"/>
          <w:sz w:val="28"/>
          <w:szCs w:val="28"/>
        </w:rPr>
        <w:t>User</w:t>
      </w:r>
      <w:proofErr w:type="spellEnd"/>
      <w:r w:rsidRPr="00794B71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14:paraId="4EAB21EB" w14:textId="03CBAE9A" w:rsidR="005E5D4A" w:rsidRPr="00630857" w:rsidRDefault="006302DA" w:rsidP="006302DA">
      <w:pPr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 xml:space="preserve">GET By </w:t>
      </w:r>
      <w:r w:rsidR="00230B01"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D</w:t>
      </w:r>
    </w:p>
    <w:p w14:paraId="51A35D1C" w14:textId="1F6C52FE" w:rsidR="00230B01" w:rsidRPr="00630857" w:rsidRDefault="00230B01" w:rsidP="00794B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  <w:r w:rsidR="00794B71"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14:paraId="4F765952" w14:textId="5D5D2ADA" w:rsidR="00346A07" w:rsidRDefault="00346A07" w:rsidP="00346A07">
      <w:pPr>
        <w:tabs>
          <w:tab w:val="left" w:pos="410"/>
          <w:tab w:val="left" w:pos="7450"/>
        </w:tabs>
        <w:spacing w:after="120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</w:t>
      </w:r>
      <w:proofErr w:type="spellStart"/>
      <w:r w:rsidR="00064D78">
        <w:rPr>
          <w:sz w:val="24"/>
          <w:szCs w:val="24"/>
        </w:rPr>
        <w:t>User</w:t>
      </w:r>
      <w:proofErr w:type="spellEnd"/>
      <w:r w:rsidR="00064D78">
        <w:rPr>
          <w:sz w:val="24"/>
          <w:szCs w:val="24"/>
        </w:rPr>
        <w:t xml:space="preserve"> </w:t>
      </w:r>
      <w:r>
        <w:rPr>
          <w:sz w:val="24"/>
          <w:szCs w:val="24"/>
        </w:rPr>
        <w:t>sesuai dengan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>.</w:t>
      </w:r>
    </w:p>
    <w:p w14:paraId="6301F126" w14:textId="52C04B9F" w:rsidR="00230B01" w:rsidRPr="00230B01" w:rsidRDefault="00230B01" w:rsidP="006308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50788ADB" w14:textId="77777777" w:rsidR="003C6375" w:rsidRPr="00AF313F" w:rsidRDefault="006302DA" w:rsidP="003C6375">
      <w:pPr>
        <w:spacing w:line="258" w:lineRule="auto"/>
        <w:ind w:left="360" w:firstLine="720"/>
        <w:textDirection w:val="btLr"/>
        <w:rPr>
          <w:color w:val="0000FF"/>
        </w:rPr>
      </w:pPr>
      <w:bookmarkStart w:id="0" w:name="_gjdgxs" w:colFirst="0" w:colLast="0"/>
      <w:bookmarkEnd w:id="0"/>
      <w:proofErr w:type="spellStart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="003C6375" w:rsidRPr="003C6375">
        <w:rPr>
          <w:color w:val="0000FF"/>
          <w:sz w:val="24"/>
          <w:szCs w:val="24"/>
        </w:rPr>
        <w:t>http://localhost:8089/teamC/v1/user-controller/getUserById</w:t>
      </w:r>
    </w:p>
    <w:p w14:paraId="42D4D58B" w14:textId="48E0B515" w:rsidR="007260AD" w:rsidRPr="007260AD" w:rsidRDefault="007260AD" w:rsidP="003C6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2C038B22" w14:textId="77777777" w:rsidR="005E5D4A" w:rsidRPr="00630857" w:rsidRDefault="006302DA" w:rsidP="00975792">
      <w:pPr>
        <w:widowControl w:val="0"/>
        <w:spacing w:after="0" w:line="360" w:lineRule="auto"/>
        <w:ind w:left="360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8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C714A7" w14:paraId="793A5582" w14:textId="77777777" w:rsidTr="00CB65C4">
        <w:trPr>
          <w:trHeight w:val="413"/>
        </w:trPr>
        <w:tc>
          <w:tcPr>
            <w:tcW w:w="9000" w:type="dxa"/>
          </w:tcPr>
          <w:p w14:paraId="1EFD5F36" w14:textId="4CB1D7FF" w:rsidR="005E5D4A" w:rsidRPr="00C714A7" w:rsidRDefault="006302DA" w:rsidP="00630857">
            <w:pPr>
              <w:spacing w:after="0" w:line="360" w:lineRule="auto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C714A7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</w:t>
            </w:r>
            <w:r w:rsidR="00CB65C4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9</w:t>
            </w:r>
            <w:r w:rsidRPr="00C714A7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swagger-ui/index.html#/user-controller/getUserById</w:t>
            </w:r>
          </w:p>
        </w:tc>
      </w:tr>
    </w:tbl>
    <w:p w14:paraId="55F25FF0" w14:textId="77777777" w:rsidR="00630857" w:rsidRDefault="00630857" w:rsidP="00CB65C4">
      <w:pPr>
        <w:widowControl w:val="0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6688F7" w14:textId="4E575B72" w:rsidR="005E5D4A" w:rsidRPr="00630857" w:rsidRDefault="00630857" w:rsidP="00630857">
      <w:pPr>
        <w:widowControl w:val="0"/>
        <w:spacing w:after="0" w:line="360" w:lineRule="auto"/>
        <w:ind w:left="288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</w:p>
    <w:tbl>
      <w:tblPr>
        <w:tblStyle w:val="TableGrid"/>
        <w:tblW w:w="9000" w:type="dxa"/>
        <w:tblInd w:w="1075" w:type="dxa"/>
        <w:tblLook w:val="04A0" w:firstRow="1" w:lastRow="0" w:firstColumn="1" w:lastColumn="0" w:noHBand="0" w:noVBand="1"/>
      </w:tblPr>
      <w:tblGrid>
        <w:gridCol w:w="9000"/>
      </w:tblGrid>
      <w:tr w:rsidR="00CB65C4" w14:paraId="4CA1BF88" w14:textId="77777777" w:rsidTr="00CB65C4">
        <w:tc>
          <w:tcPr>
            <w:tcW w:w="9000" w:type="dxa"/>
          </w:tcPr>
          <w:p w14:paraId="1B294605" w14:textId="77777777" w:rsidR="00CB65C4" w:rsidRPr="00975792" w:rsidRDefault="00CB65C4" w:rsidP="00CB65C4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75792">
              <w:rPr>
                <w:rFonts w:asciiTheme="majorHAnsi" w:eastAsia="Times New Roman" w:hAnsiTheme="majorHAnsi" w:cstheme="majorHAnsi"/>
                <w:sz w:val="24"/>
                <w:szCs w:val="24"/>
              </w:rPr>
              <w:t>{</w:t>
            </w:r>
          </w:p>
          <w:p w14:paraId="196FE6B1" w14:textId="77777777" w:rsidR="00CB65C4" w:rsidRPr="00975792" w:rsidRDefault="00CB65C4" w:rsidP="00CB65C4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75792">
              <w:rPr>
                <w:rFonts w:asciiTheme="majorHAnsi" w:eastAsia="Times New Roman" w:hAnsiTheme="majorHAnsi" w:cstheme="majorHAnsi"/>
                <w:sz w:val="24"/>
                <w:szCs w:val="24"/>
              </w:rPr>
              <w:t>“</w:t>
            </w:r>
            <w:proofErr w:type="spellStart"/>
            <w:r w:rsidRPr="00975792">
              <w:rPr>
                <w:rFonts w:asciiTheme="majorHAnsi" w:eastAsia="Times New Roman" w:hAnsiTheme="majorHAnsi" w:cstheme="majorHAnsi"/>
                <w:sz w:val="24"/>
                <w:szCs w:val="24"/>
              </w:rPr>
              <w:t>userId</w:t>
            </w:r>
            <w:proofErr w:type="spellEnd"/>
            <w:r w:rsidRPr="00975792">
              <w:rPr>
                <w:rFonts w:asciiTheme="majorHAnsi" w:eastAsia="Times New Roman" w:hAnsiTheme="majorHAnsi" w:cstheme="majorHAnsi"/>
                <w:sz w:val="24"/>
                <w:szCs w:val="24"/>
              </w:rPr>
              <w:t>” : 6</w:t>
            </w:r>
          </w:p>
          <w:p w14:paraId="187E9EE0" w14:textId="74F1C29B" w:rsidR="00CB65C4" w:rsidRDefault="00CB65C4" w:rsidP="00CB65C4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75792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78D53910" w14:textId="77777777" w:rsidR="00630857" w:rsidRDefault="00630857" w:rsidP="00630857">
      <w:pPr>
        <w:widowControl w:val="0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E08BA74" w14:textId="2470074F" w:rsidR="00CB65C4" w:rsidRPr="00630857" w:rsidRDefault="006302DA" w:rsidP="00630857">
      <w:pPr>
        <w:widowControl w:val="0"/>
        <w:spacing w:after="0" w:line="360" w:lineRule="auto"/>
        <w:ind w:left="576" w:firstLine="43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30857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a"/>
        <w:tblW w:w="900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14:paraId="35294BF5" w14:textId="77777777" w:rsidTr="00E2656E">
        <w:trPr>
          <w:trHeight w:val="413"/>
        </w:trPr>
        <w:tc>
          <w:tcPr>
            <w:tcW w:w="9000" w:type="dxa"/>
            <w:shd w:val="clear" w:color="auto" w:fill="D9D9D9" w:themeFill="background1" w:themeFillShade="D9"/>
          </w:tcPr>
          <w:p w14:paraId="6C0C7675" w14:textId="77777777" w:rsidR="005E5D4A" w:rsidRPr="00DF6070" w:rsidRDefault="006302DA" w:rsidP="00B172B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DF607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DF607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607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14:paraId="2EFB80C3" w14:textId="77777777" w:rsidTr="00346A07">
        <w:tc>
          <w:tcPr>
            <w:tcW w:w="9000" w:type="dxa"/>
            <w:shd w:val="clear" w:color="auto" w:fill="FFFFFF"/>
          </w:tcPr>
          <w:p w14:paraId="6981EFE3" w14:textId="6DB4E899" w:rsidR="00DF6070" w:rsidRPr="00D15D4D" w:rsidRDefault="00D301FF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</w:rPr>
              <w:t>{</w:t>
            </w:r>
            <w:r w:rsidR="00DF6070"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</w:p>
          <w:p w14:paraId="38DCBEA4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078A77FE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proofErr w:type="gramStart"/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{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gramEnd"/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ID             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98658"/>
                <w:lang w:val="en-US"/>
              </w:rPr>
              <w:t>6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629F9A7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Username       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Lionel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35B6637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Email          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Lionel@gmail.com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46D3110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Password       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Rahasiaaaa4x1"</w:t>
            </w:r>
          </w:p>
          <w:p w14:paraId="3BFFE7A3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}</w:t>
            </w:r>
          </w:p>
          <w:p w14:paraId="6366343A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],</w:t>
            </w:r>
          </w:p>
          <w:p w14:paraId="62EE7101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Get User By ID!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0722EB1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7FEFD641" w14:textId="49A861FE" w:rsidR="005E5D4A" w:rsidRPr="00DF6070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1878A24" w14:textId="77777777" w:rsidR="005E5D4A" w:rsidRDefault="005E5D4A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090" w:type="dxa"/>
        <w:tblInd w:w="1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0"/>
      </w:tblGrid>
      <w:tr w:rsidR="005E5D4A" w14:paraId="5B0805F5" w14:textId="77777777" w:rsidTr="00E2656E">
        <w:trPr>
          <w:trHeight w:val="435"/>
        </w:trPr>
        <w:tc>
          <w:tcPr>
            <w:tcW w:w="9090" w:type="dxa"/>
            <w:shd w:val="clear" w:color="auto" w:fill="D9D9D9" w:themeFill="background1" w:themeFillShade="D9"/>
          </w:tcPr>
          <w:p w14:paraId="47CB3DA0" w14:textId="77777777" w:rsidR="005E5D4A" w:rsidRPr="00DF6070" w:rsidRDefault="006302DA" w:rsidP="00B172B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DF607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DF607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DF607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14:paraId="3294E57B" w14:textId="77777777" w:rsidTr="00DF6070">
        <w:tc>
          <w:tcPr>
            <w:tcW w:w="9090" w:type="dxa"/>
            <w:shd w:val="clear" w:color="auto" w:fill="FFFFFF"/>
          </w:tcPr>
          <w:p w14:paraId="59F4725E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1D4757D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!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EAC011F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User not exist with id :66666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7B3CB64" w14:textId="77777777" w:rsidR="00DF6070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0E7B7DC7" w14:textId="5ADE2562" w:rsidR="005E5D4A" w:rsidRPr="00D15D4D" w:rsidRDefault="00DF6070" w:rsidP="00DF607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5345D47" w14:textId="4559F6B5" w:rsidR="005E5D4A" w:rsidRDefault="005E5D4A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726C8F2" w14:textId="77777777" w:rsidR="00B172B2" w:rsidRDefault="00B172B2" w:rsidP="006308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B2C1C" w14:textId="7C285B14" w:rsidR="005E5D4A" w:rsidRPr="00630857" w:rsidRDefault="006302DA" w:rsidP="006308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1" w:name="_30j0zll" w:colFirst="0" w:colLast="0"/>
      <w:bookmarkEnd w:id="1"/>
      <w:proofErr w:type="spellStart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c"/>
        <w:tblW w:w="9720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350"/>
        <w:gridCol w:w="990"/>
        <w:gridCol w:w="2970"/>
        <w:gridCol w:w="1800"/>
      </w:tblGrid>
      <w:tr w:rsidR="005E5D4A" w14:paraId="235BD7EB" w14:textId="77777777" w:rsidTr="00992238">
        <w:tc>
          <w:tcPr>
            <w:tcW w:w="1350" w:type="dxa"/>
            <w:shd w:val="clear" w:color="auto" w:fill="D9D9D9"/>
          </w:tcPr>
          <w:p w14:paraId="1D07F44F" w14:textId="77777777" w:rsidR="005E5D4A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55342EC6" w14:textId="77777777" w:rsidR="005E5D4A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DF344FC" w14:textId="77777777" w:rsidR="005E5D4A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08AA5656" w14:textId="77777777" w:rsidR="005E5D4A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970" w:type="dxa"/>
            <w:shd w:val="clear" w:color="auto" w:fill="D9D9D9"/>
          </w:tcPr>
          <w:p w14:paraId="09BECC1B" w14:textId="77777777" w:rsidR="005E5D4A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77A8D763" w14:textId="77777777" w:rsidR="005E5D4A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14:paraId="3EEE1828" w14:textId="77777777" w:rsidTr="00992238">
        <w:tc>
          <w:tcPr>
            <w:tcW w:w="1350" w:type="dxa"/>
          </w:tcPr>
          <w:p w14:paraId="15771C07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60" w:type="dxa"/>
          </w:tcPr>
          <w:p w14:paraId="157B013A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2AEAC8E4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C299CDC" w14:textId="77777777" w:rsidR="005E5D4A" w:rsidRPr="00992238" w:rsidRDefault="005E5D4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3736915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dimiliki oleh konsumen.</w:t>
            </w:r>
          </w:p>
        </w:tc>
        <w:tc>
          <w:tcPr>
            <w:tcW w:w="1800" w:type="dxa"/>
          </w:tcPr>
          <w:p w14:paraId="6D931734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</w:t>
            </w:r>
          </w:p>
        </w:tc>
      </w:tr>
      <w:tr w:rsidR="005E5D4A" w14:paraId="56EBD1D5" w14:textId="77777777" w:rsidTr="00992238">
        <w:tc>
          <w:tcPr>
            <w:tcW w:w="1350" w:type="dxa"/>
          </w:tcPr>
          <w:p w14:paraId="4F219085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55B21DED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2D32DE3F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384E5DD" w14:textId="77777777" w:rsidR="005E5D4A" w:rsidRPr="00992238" w:rsidRDefault="005E5D4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7313FE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800" w:type="dxa"/>
          </w:tcPr>
          <w:p w14:paraId="15D2E6C5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@gmail.com</w:t>
            </w:r>
          </w:p>
        </w:tc>
      </w:tr>
      <w:tr w:rsidR="005E5D4A" w14:paraId="3F052B3C" w14:textId="77777777" w:rsidTr="00992238">
        <w:tc>
          <w:tcPr>
            <w:tcW w:w="1350" w:type="dxa"/>
          </w:tcPr>
          <w:p w14:paraId="2FDDB00C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66B783C4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2946D404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D4060D1" w14:textId="77777777" w:rsidR="005E5D4A" w:rsidRPr="00992238" w:rsidRDefault="005E5D4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9CEF0B7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put</w:t>
            </w:r>
            <w:proofErr w:type="spellEnd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leh konsumen saat mendaftar.</w:t>
            </w:r>
          </w:p>
        </w:tc>
        <w:tc>
          <w:tcPr>
            <w:tcW w:w="1800" w:type="dxa"/>
          </w:tcPr>
          <w:p w14:paraId="22F57E90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23456aaaa1</w:t>
            </w:r>
          </w:p>
        </w:tc>
      </w:tr>
      <w:tr w:rsidR="005E5D4A" w14:paraId="0EAC1BC2" w14:textId="77777777" w:rsidTr="00992238">
        <w:tc>
          <w:tcPr>
            <w:tcW w:w="1350" w:type="dxa"/>
          </w:tcPr>
          <w:p w14:paraId="44587D3B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11C91182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9B1703B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72B76A0" w14:textId="77777777" w:rsidR="005E5D4A" w:rsidRPr="00992238" w:rsidRDefault="005E5D4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</w:tcPr>
          <w:p w14:paraId="3972C73F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diberikan </w:t>
            </w:r>
            <w:proofErr w:type="spellStart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untuk konsumen.</w:t>
            </w:r>
          </w:p>
        </w:tc>
        <w:tc>
          <w:tcPr>
            <w:tcW w:w="1800" w:type="dxa"/>
          </w:tcPr>
          <w:p w14:paraId="03527DAE" w14:textId="77777777" w:rsidR="005E5D4A" w:rsidRPr="00992238" w:rsidRDefault="006302DA" w:rsidP="00B17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9223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</w:tc>
      </w:tr>
    </w:tbl>
    <w:p w14:paraId="7BB1A702" w14:textId="77777777" w:rsidR="005E5D4A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60FE25" w14:textId="1C0C3720" w:rsidR="005E5D4A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346A0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UT</w:t>
      </w:r>
    </w:p>
    <w:p w14:paraId="1BAB85A4" w14:textId="21422334" w:rsidR="00346A07" w:rsidRDefault="00346A07" w:rsidP="009A7CD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="0003306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dpoint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</w:p>
    <w:p w14:paraId="2C6697DA" w14:textId="7DAAC945" w:rsidR="009A7CD9" w:rsidRDefault="009A7CD9" w:rsidP="009A7CD9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digunakan untuk mengubah/memodifikasi data </w:t>
      </w:r>
      <w:proofErr w:type="spellStart"/>
      <w:r w:rsidR="00064D78">
        <w:rPr>
          <w:sz w:val="24"/>
          <w:szCs w:val="24"/>
        </w:rPr>
        <w:t>User</w:t>
      </w:r>
      <w:proofErr w:type="spellEnd"/>
      <w:r w:rsidR="00064D78">
        <w:rPr>
          <w:sz w:val="24"/>
          <w:szCs w:val="24"/>
        </w:rPr>
        <w:t xml:space="preserve"> </w:t>
      </w:r>
      <w:r>
        <w:rPr>
          <w:sz w:val="24"/>
          <w:szCs w:val="24"/>
        </w:rPr>
        <w:t>yang ada menjadi data yang baru</w:t>
      </w:r>
    </w:p>
    <w:p w14:paraId="3AA24A98" w14:textId="516B37D2" w:rsidR="00346A07" w:rsidRPr="00346A07" w:rsidRDefault="00346A07" w:rsidP="009A7CD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14:paraId="2AF5CA1D" w14:textId="77777777" w:rsidR="001A177E" w:rsidRPr="00AF313F" w:rsidRDefault="006302DA" w:rsidP="001A177E">
      <w:pPr>
        <w:spacing w:line="258" w:lineRule="auto"/>
        <w:ind w:left="698" w:firstLine="720"/>
        <w:textDirection w:val="btLr"/>
        <w:rPr>
          <w:color w:val="0000FF"/>
        </w:rPr>
      </w:pPr>
      <w:proofErr w:type="spellStart"/>
      <w:r w:rsidRPr="009A7C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9A7C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A7C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9A7CD9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: </w:t>
      </w:r>
      <w:r w:rsidR="001A177E" w:rsidRPr="001A177E">
        <w:rPr>
          <w:color w:val="0000FF"/>
          <w:sz w:val="24"/>
          <w:szCs w:val="24"/>
        </w:rPr>
        <w:t>http://localhost:8089/teamC/v1/user-controller/updateUser</w:t>
      </w:r>
    </w:p>
    <w:p w14:paraId="3C8F6DDB" w14:textId="48F267EF" w:rsidR="009A7CD9" w:rsidRDefault="009A7CD9" w:rsidP="00186F20">
      <w:pPr>
        <w:widowControl w:val="0"/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DBDEE09" w14:textId="3A6129DA" w:rsidR="005E5D4A" w:rsidRPr="009A7CD9" w:rsidRDefault="006302DA" w:rsidP="00186F20">
      <w:pPr>
        <w:widowControl w:val="0"/>
        <w:spacing w:after="0" w:line="360" w:lineRule="auto"/>
        <w:ind w:left="698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A7CD9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9A7CD9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d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230B01" w14:paraId="2EE9711F" w14:textId="77777777" w:rsidTr="00421075">
        <w:trPr>
          <w:trHeight w:val="520"/>
        </w:trPr>
        <w:tc>
          <w:tcPr>
            <w:tcW w:w="8730" w:type="dxa"/>
          </w:tcPr>
          <w:p w14:paraId="1A61A451" w14:textId="6E4F1EFD" w:rsidR="005E5D4A" w:rsidRPr="00230B01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230B01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</w:t>
            </w:r>
            <w:r w:rsidR="009A7CD9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9</w:t>
            </w:r>
            <w:r w:rsidRPr="00230B01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swagger-ui/index.html#/user-controller/updateUser</w:t>
            </w:r>
          </w:p>
        </w:tc>
      </w:tr>
    </w:tbl>
    <w:p w14:paraId="4CA586DB" w14:textId="77777777" w:rsidR="005E5D4A" w:rsidRPr="00230B01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5335C2D" w14:textId="77777777" w:rsidR="005E5D4A" w:rsidRPr="009A7CD9" w:rsidRDefault="006302DA" w:rsidP="009A7CD9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A7CD9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9A7CD9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A7CD9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14:paraId="739694E4" w14:textId="77777777" w:rsidTr="00421075">
        <w:trPr>
          <w:trHeight w:val="535"/>
        </w:trPr>
        <w:tc>
          <w:tcPr>
            <w:tcW w:w="8730" w:type="dxa"/>
          </w:tcPr>
          <w:p w14:paraId="1E63CAF2" w14:textId="77777777" w:rsidR="005E5D4A" w:rsidRPr="009A7CD9" w:rsidRDefault="006302DA" w:rsidP="009A7CD9">
            <w:pPr>
              <w:shd w:val="clear" w:color="auto" w:fill="FFFFFE"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{</w:t>
            </w:r>
          </w:p>
          <w:p w14:paraId="756D59E9" w14:textId="77777777" w:rsidR="005E5D4A" w:rsidRPr="009A7CD9" w:rsidRDefault="006302DA" w:rsidP="009A7CD9">
            <w:pPr>
              <w:shd w:val="clear" w:color="auto" w:fill="FFFFFE"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 xml:space="preserve">  "</w:t>
            </w:r>
            <w:proofErr w:type="spellStart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userId</w:t>
            </w:r>
            <w:proofErr w:type="spellEnd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": 8,</w:t>
            </w:r>
          </w:p>
          <w:p w14:paraId="7F1F4217" w14:textId="77777777" w:rsidR="005E5D4A" w:rsidRPr="009A7CD9" w:rsidRDefault="006302DA" w:rsidP="009A7CD9">
            <w:pPr>
              <w:shd w:val="clear" w:color="auto" w:fill="FFFFFE"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username</w:t>
            </w:r>
            <w:proofErr w:type="spellEnd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": "</w:t>
            </w:r>
            <w:proofErr w:type="spellStart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",</w:t>
            </w:r>
          </w:p>
          <w:p w14:paraId="6D3775B2" w14:textId="77777777" w:rsidR="005E5D4A" w:rsidRPr="009A7CD9" w:rsidRDefault="006302DA" w:rsidP="009A7CD9">
            <w:pPr>
              <w:shd w:val="clear" w:color="auto" w:fill="FFFFFE"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emailId</w:t>
            </w:r>
            <w:proofErr w:type="spellEnd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": "</w:t>
            </w:r>
            <w:proofErr w:type="spellStart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",</w:t>
            </w:r>
          </w:p>
          <w:p w14:paraId="03AB2BEC" w14:textId="77777777" w:rsidR="005E5D4A" w:rsidRPr="009A7CD9" w:rsidRDefault="006302DA" w:rsidP="009A7CD9">
            <w:pPr>
              <w:shd w:val="clear" w:color="auto" w:fill="FFFFFE"/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password</w:t>
            </w:r>
            <w:proofErr w:type="spellEnd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": "</w:t>
            </w:r>
            <w:proofErr w:type="spellStart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"</w:t>
            </w:r>
          </w:p>
          <w:p w14:paraId="58C0B2C2" w14:textId="77777777" w:rsidR="005E5D4A" w:rsidRDefault="006302DA" w:rsidP="009A7CD9">
            <w:pPr>
              <w:shd w:val="clear" w:color="auto" w:fill="FFFFFE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CD9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72DAD58D" w14:textId="77777777" w:rsidR="005E5D4A" w:rsidRPr="00421075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03F83A0" w14:textId="77777777" w:rsidR="005E5D4A" w:rsidRPr="00421075" w:rsidRDefault="006302DA" w:rsidP="00421075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421075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42107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21075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42107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21075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14:paraId="0FB8EB95" w14:textId="77777777" w:rsidTr="00E2656E">
        <w:trPr>
          <w:trHeight w:val="413"/>
        </w:trPr>
        <w:tc>
          <w:tcPr>
            <w:tcW w:w="8730" w:type="dxa"/>
            <w:shd w:val="clear" w:color="auto" w:fill="D9D9D9" w:themeFill="background1" w:themeFillShade="D9"/>
          </w:tcPr>
          <w:p w14:paraId="2FA95F47" w14:textId="77777777" w:rsidR="005E5D4A" w:rsidRPr="00421075" w:rsidRDefault="006302DA" w:rsidP="00421075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421075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42107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21075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14:paraId="66AC25CE" w14:textId="77777777" w:rsidTr="00421075">
        <w:trPr>
          <w:trHeight w:val="2879"/>
        </w:trPr>
        <w:tc>
          <w:tcPr>
            <w:tcW w:w="8730" w:type="dxa"/>
            <w:shd w:val="clear" w:color="auto" w:fill="FFFFFF"/>
          </w:tcPr>
          <w:p w14:paraId="24EAE97A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30BA6DD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10D64CE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userId</w:t>
            </w:r>
            <w:proofErr w:type="spellEnd"/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98658"/>
                <w:lang w:val="en-US"/>
              </w:rPr>
              <w:t>8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9E12661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username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string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D8A0E2A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emailId</w:t>
            </w:r>
            <w:proofErr w:type="spellEnd"/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string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44E1A34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password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string"</w:t>
            </w:r>
          </w:p>
          <w:p w14:paraId="53501887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42C9D280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Updated User!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39D6213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7DA9659D" w14:textId="5FF3E25D" w:rsidR="005E5D4A" w:rsidRPr="00421075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75332DB8" w14:textId="77777777" w:rsidR="005E5D4A" w:rsidRDefault="005E5D4A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14:paraId="5CB254CD" w14:textId="77777777" w:rsidTr="00E2656E">
        <w:trPr>
          <w:trHeight w:val="433"/>
        </w:trPr>
        <w:tc>
          <w:tcPr>
            <w:tcW w:w="8730" w:type="dxa"/>
            <w:shd w:val="clear" w:color="auto" w:fill="D9D9D9" w:themeFill="background1" w:themeFillShade="D9"/>
          </w:tcPr>
          <w:p w14:paraId="476DDC89" w14:textId="77777777" w:rsidR="005E5D4A" w:rsidRPr="00421075" w:rsidRDefault="006302DA" w:rsidP="00421075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421075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421075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421075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14:paraId="62224B2D" w14:textId="77777777" w:rsidTr="00421075">
        <w:trPr>
          <w:trHeight w:val="1529"/>
        </w:trPr>
        <w:tc>
          <w:tcPr>
            <w:tcW w:w="8730" w:type="dxa"/>
            <w:shd w:val="clear" w:color="auto" w:fill="FFFFFF"/>
          </w:tcPr>
          <w:p w14:paraId="626AB9D9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368A3A2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!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05A439C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451A5"/>
                <w:lang w:val="en-US"/>
              </w:rPr>
              <w:t>"User not exist with id :66666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1E095A2" w14:textId="77777777" w:rsidR="00421075" w:rsidRPr="00D15D4D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15D4D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15D4D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21CD7586" w14:textId="0486F06A" w:rsidR="005E5D4A" w:rsidRPr="00421075" w:rsidRDefault="00421075" w:rsidP="0042107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15D4D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988D1E7" w14:textId="77777777" w:rsidR="000F6D4E" w:rsidRDefault="000F6D4E" w:rsidP="000F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7B054" w14:textId="42B29EF4" w:rsidR="005E5D4A" w:rsidRPr="009C1C24" w:rsidRDefault="006302DA" w:rsidP="000F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9C1C2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9C1C2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C1C2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1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350"/>
        <w:gridCol w:w="990"/>
        <w:gridCol w:w="2880"/>
        <w:gridCol w:w="1800"/>
      </w:tblGrid>
      <w:tr w:rsidR="0057265A" w:rsidRPr="000F6D4E" w14:paraId="27353DEA" w14:textId="77777777" w:rsidTr="0057265A">
        <w:tc>
          <w:tcPr>
            <w:tcW w:w="1260" w:type="dxa"/>
            <w:shd w:val="clear" w:color="auto" w:fill="D9D9D9"/>
          </w:tcPr>
          <w:p w14:paraId="0F045EDC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bookmarkStart w:id="2" w:name="_1fob9te" w:colFirst="0" w:colLast="0"/>
            <w:bookmarkEnd w:id="2"/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5B7D751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8CC1D82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7994F152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61FAC29C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6C08C332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0F6D4E" w14:paraId="73A7437E" w14:textId="77777777" w:rsidTr="0057265A">
        <w:tc>
          <w:tcPr>
            <w:tcW w:w="1260" w:type="dxa"/>
          </w:tcPr>
          <w:p w14:paraId="40951173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350" w:type="dxa"/>
          </w:tcPr>
          <w:p w14:paraId="31CB41A5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DA21AC0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EE9205A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08AE60D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baru konsumen yang ingin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BA853E5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</w:t>
            </w:r>
          </w:p>
        </w:tc>
      </w:tr>
      <w:tr w:rsidR="005E5D4A" w:rsidRPr="000F6D4E" w14:paraId="6D067C8D" w14:textId="77777777" w:rsidTr="0057265A">
        <w:tc>
          <w:tcPr>
            <w:tcW w:w="1260" w:type="dxa"/>
          </w:tcPr>
          <w:p w14:paraId="72D527AA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350" w:type="dxa"/>
          </w:tcPr>
          <w:p w14:paraId="765F9E5D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D4B4E7F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D0F2997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9BB5C53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mail baru konsumen yang ingin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13D1A729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@gmail.com</w:t>
            </w:r>
          </w:p>
        </w:tc>
      </w:tr>
      <w:tr w:rsidR="005E5D4A" w:rsidRPr="000F6D4E" w14:paraId="54EFB082" w14:textId="77777777" w:rsidTr="0057265A">
        <w:tc>
          <w:tcPr>
            <w:tcW w:w="1260" w:type="dxa"/>
          </w:tcPr>
          <w:p w14:paraId="2CE510F4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password</w:t>
            </w:r>
            <w:proofErr w:type="spellEnd"/>
          </w:p>
        </w:tc>
        <w:tc>
          <w:tcPr>
            <w:tcW w:w="1350" w:type="dxa"/>
          </w:tcPr>
          <w:p w14:paraId="6AC8317C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D1F61E1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7FAA3B8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679F69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baru konsumen yang ingin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35B699E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23456aaaa1</w:t>
            </w:r>
          </w:p>
        </w:tc>
      </w:tr>
      <w:tr w:rsidR="005E5D4A" w:rsidRPr="000F6D4E" w14:paraId="61BDA206" w14:textId="77777777" w:rsidTr="0057265A">
        <w:tc>
          <w:tcPr>
            <w:tcW w:w="1260" w:type="dxa"/>
          </w:tcPr>
          <w:p w14:paraId="0A534A77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50" w:type="dxa"/>
          </w:tcPr>
          <w:p w14:paraId="385C6589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BB01C59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E3C6B88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F61B25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ingin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.</w:t>
            </w:r>
          </w:p>
        </w:tc>
        <w:tc>
          <w:tcPr>
            <w:tcW w:w="1800" w:type="dxa"/>
          </w:tcPr>
          <w:p w14:paraId="327C3302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</w:tc>
      </w:tr>
    </w:tbl>
    <w:p w14:paraId="42FDB944" w14:textId="77777777" w:rsidR="005E5D4A" w:rsidRPr="000F6D4E" w:rsidRDefault="005E5D4A" w:rsidP="000F6D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B92D90" w14:textId="77777777" w:rsidR="005E5D4A" w:rsidRPr="00365D64" w:rsidRDefault="006302DA" w:rsidP="000F6D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365D6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365D6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365D6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2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350"/>
        <w:gridCol w:w="990"/>
        <w:gridCol w:w="2880"/>
        <w:gridCol w:w="1800"/>
      </w:tblGrid>
      <w:tr w:rsidR="005E5D4A" w:rsidRPr="000F6D4E" w14:paraId="5F8C4244" w14:textId="77777777" w:rsidTr="0057265A">
        <w:tc>
          <w:tcPr>
            <w:tcW w:w="1260" w:type="dxa"/>
            <w:shd w:val="clear" w:color="auto" w:fill="D9D9D9"/>
          </w:tcPr>
          <w:p w14:paraId="4D15A835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bookmarkStart w:id="3" w:name="_3znysh7" w:colFirst="0" w:colLast="0"/>
            <w:bookmarkEnd w:id="3"/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2E2CA40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175E0A6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023833A0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41212325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2F4E07C1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0F6D4E" w14:paraId="01B70242" w14:textId="77777777" w:rsidTr="0057265A">
        <w:tc>
          <w:tcPr>
            <w:tcW w:w="1260" w:type="dxa"/>
          </w:tcPr>
          <w:p w14:paraId="22D70BAA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350" w:type="dxa"/>
          </w:tcPr>
          <w:p w14:paraId="2EE72DE2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5D8089F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BCFAD93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942DD4E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baru yang telah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530F1BF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</w:t>
            </w:r>
          </w:p>
        </w:tc>
      </w:tr>
      <w:tr w:rsidR="005E5D4A" w:rsidRPr="000F6D4E" w14:paraId="48830F85" w14:textId="77777777" w:rsidTr="0057265A">
        <w:tc>
          <w:tcPr>
            <w:tcW w:w="1260" w:type="dxa"/>
          </w:tcPr>
          <w:p w14:paraId="64DE5798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350" w:type="dxa"/>
          </w:tcPr>
          <w:p w14:paraId="40D35636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69F26FE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2A79BCB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3107318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mail baru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ru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telah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791C29F8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@gmail.com</w:t>
            </w:r>
          </w:p>
        </w:tc>
      </w:tr>
      <w:tr w:rsidR="005E5D4A" w:rsidRPr="000F6D4E" w14:paraId="67C169B7" w14:textId="77777777" w:rsidTr="0057265A">
        <w:tc>
          <w:tcPr>
            <w:tcW w:w="1260" w:type="dxa"/>
          </w:tcPr>
          <w:p w14:paraId="66F7480B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350" w:type="dxa"/>
          </w:tcPr>
          <w:p w14:paraId="3793A8F6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6C5AC7A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8768642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0965D2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baru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ru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telah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1940CF2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23456aaaa1</w:t>
            </w:r>
          </w:p>
        </w:tc>
      </w:tr>
      <w:tr w:rsidR="005E5D4A" w:rsidRPr="000F6D4E" w14:paraId="104B59F2" w14:textId="77777777" w:rsidTr="0057265A">
        <w:tc>
          <w:tcPr>
            <w:tcW w:w="1260" w:type="dxa"/>
          </w:tcPr>
          <w:p w14:paraId="02018E77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50" w:type="dxa"/>
          </w:tcPr>
          <w:p w14:paraId="10C31DCF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285B58FB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3716A4D" w14:textId="77777777" w:rsidR="005E5D4A" w:rsidRPr="000F6D4E" w:rsidRDefault="005E5D4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107F300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ingin </w:t>
            </w:r>
            <w:proofErr w:type="spellStart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.</w:t>
            </w:r>
          </w:p>
        </w:tc>
        <w:tc>
          <w:tcPr>
            <w:tcW w:w="1800" w:type="dxa"/>
          </w:tcPr>
          <w:p w14:paraId="69021779" w14:textId="77777777" w:rsidR="005E5D4A" w:rsidRPr="000F6D4E" w:rsidRDefault="006302DA" w:rsidP="000F6D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0F6D4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</w:tc>
      </w:tr>
    </w:tbl>
    <w:p w14:paraId="35C65C5A" w14:textId="77777777" w:rsidR="005E5D4A" w:rsidRDefault="005E5D4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1AE75" w14:textId="2A386EDF" w:rsidR="005E5D4A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03306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LETE</w:t>
      </w:r>
    </w:p>
    <w:p w14:paraId="52022007" w14:textId="014D47BA" w:rsidR="0003306D" w:rsidRDefault="0003306D" w:rsidP="00033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0CC56924" w14:textId="63310C39" w:rsidR="0003306D" w:rsidRDefault="0003306D" w:rsidP="00186F2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</w:t>
      </w:r>
      <w:r w:rsidR="00064D78">
        <w:rPr>
          <w:sz w:val="24"/>
          <w:szCs w:val="24"/>
        </w:rPr>
        <w:t xml:space="preserve"> </w:t>
      </w:r>
      <w:proofErr w:type="spellStart"/>
      <w:r w:rsidR="00064D78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menggunakan parameter </w:t>
      </w:r>
    </w:p>
    <w:p w14:paraId="54EC85F5" w14:textId="41CC4D11" w:rsidR="0003306D" w:rsidRPr="0003306D" w:rsidRDefault="0003306D" w:rsidP="00186F2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</w:p>
    <w:p w14:paraId="54B61208" w14:textId="392A6E02" w:rsidR="00D15D4D" w:rsidRDefault="006302DA" w:rsidP="00DF4B16">
      <w:pPr>
        <w:spacing w:after="0" w:line="258" w:lineRule="auto"/>
        <w:ind w:left="720" w:firstLine="720"/>
        <w:textDirection w:val="btLr"/>
        <w:rPr>
          <w:color w:val="0000FF"/>
        </w:rPr>
      </w:pPr>
      <w:bookmarkStart w:id="4" w:name="_2et92p0" w:colFirst="0" w:colLast="0"/>
      <w:bookmarkEnd w:id="4"/>
      <w:proofErr w:type="spellStart"/>
      <w:r w:rsidRPr="0003306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03306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03306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03306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DF4B1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: </w:t>
      </w:r>
      <w:hyperlink r:id="rId14" w:history="1">
        <w:r w:rsidR="00D15D4D" w:rsidRPr="00DF4B16">
          <w:rPr>
            <w:rStyle w:val="Hyperlink"/>
            <w:sz w:val="24"/>
            <w:szCs w:val="24"/>
          </w:rPr>
          <w:t>http://localhost:8089/teamC/v1/user-controller/deleteUser</w:t>
        </w:r>
      </w:hyperlink>
    </w:p>
    <w:p w14:paraId="446DFD25" w14:textId="77777777" w:rsidR="00D15D4D" w:rsidRPr="00AF313F" w:rsidRDefault="00D15D4D" w:rsidP="00DF4B16">
      <w:pPr>
        <w:spacing w:after="0" w:line="258" w:lineRule="auto"/>
        <w:ind w:left="720" w:firstLine="720"/>
        <w:textDirection w:val="btLr"/>
        <w:rPr>
          <w:color w:val="0000FF"/>
        </w:rPr>
      </w:pPr>
    </w:p>
    <w:p w14:paraId="5317C8A7" w14:textId="6C323F26" w:rsidR="005E5D4A" w:rsidRPr="00185C40" w:rsidRDefault="006302DA" w:rsidP="00DF4B16">
      <w:pPr>
        <w:widowControl w:val="0"/>
        <w:spacing w:before="100" w:beforeAutospacing="1" w:after="0" w:line="360" w:lineRule="auto"/>
        <w:ind w:left="720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3"/>
        <w:tblW w:w="8697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97"/>
      </w:tblGrid>
      <w:tr w:rsidR="005E5D4A" w:rsidRPr="0003306D" w14:paraId="1ED50E1A" w14:textId="77777777" w:rsidTr="00185C40">
        <w:trPr>
          <w:trHeight w:val="471"/>
        </w:trPr>
        <w:tc>
          <w:tcPr>
            <w:tcW w:w="8697" w:type="dxa"/>
          </w:tcPr>
          <w:p w14:paraId="52799EFC" w14:textId="785E7B71" w:rsidR="005E5D4A" w:rsidRPr="0003306D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03306D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</w:t>
            </w:r>
            <w:r w:rsid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9</w:t>
            </w:r>
            <w:r w:rsidRPr="0003306D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swagger-ui/index.html#/user-controller/deleteUser</w:t>
            </w:r>
          </w:p>
        </w:tc>
      </w:tr>
    </w:tbl>
    <w:p w14:paraId="6E8ACC24" w14:textId="29027A06" w:rsidR="005E5D4A" w:rsidRDefault="00186F20" w:rsidP="00186F20">
      <w:pPr>
        <w:tabs>
          <w:tab w:val="left" w:pos="1510"/>
        </w:tabs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5F100D12" w14:textId="77777777" w:rsidR="00186F20" w:rsidRPr="0003306D" w:rsidRDefault="00186F20" w:rsidP="00186F20">
      <w:pPr>
        <w:tabs>
          <w:tab w:val="left" w:pos="1510"/>
        </w:tabs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DC672F8" w14:textId="77777777" w:rsidR="005E5D4A" w:rsidRPr="00185C40" w:rsidRDefault="006302DA" w:rsidP="00185C40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lastRenderedPageBreak/>
        <w:t>Sample</w:t>
      </w:r>
      <w:proofErr w:type="spellEnd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03306D" w14:paraId="28672301" w14:textId="77777777" w:rsidTr="00AD585B">
        <w:trPr>
          <w:trHeight w:val="539"/>
        </w:trPr>
        <w:tc>
          <w:tcPr>
            <w:tcW w:w="8820" w:type="dxa"/>
          </w:tcPr>
          <w:p w14:paraId="21357188" w14:textId="77777777" w:rsidR="005E5D4A" w:rsidRPr="0003306D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3306D">
              <w:rPr>
                <w:rFonts w:asciiTheme="majorHAnsi" w:eastAsia="Times New Roman" w:hAnsiTheme="majorHAnsi" w:cstheme="majorHAnsi"/>
                <w:sz w:val="24"/>
                <w:szCs w:val="24"/>
              </w:rPr>
              <w:t>{</w:t>
            </w:r>
          </w:p>
          <w:p w14:paraId="1A51354B" w14:textId="77777777" w:rsidR="005E5D4A" w:rsidRPr="0003306D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03306D">
              <w:rPr>
                <w:rFonts w:asciiTheme="majorHAnsi" w:eastAsia="Times New Roman" w:hAnsiTheme="majorHAnsi" w:cstheme="majorHAnsi"/>
                <w:sz w:val="24"/>
                <w:szCs w:val="24"/>
              </w:rPr>
              <w:t>userId</w:t>
            </w:r>
            <w:proofErr w:type="spellEnd"/>
            <w:r w:rsidRPr="0003306D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: 8</w:t>
            </w:r>
          </w:p>
          <w:p w14:paraId="38762B47" w14:textId="77777777" w:rsidR="005E5D4A" w:rsidRPr="0003306D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3306D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61AF5F52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FE8A608" w14:textId="77777777" w:rsidR="005E5D4A" w:rsidRPr="00185C40" w:rsidRDefault="006302DA" w:rsidP="00185C40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85C40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B6FEF29" w14:textId="77777777" w:rsidTr="00E2656E">
        <w:trPr>
          <w:trHeight w:val="435"/>
        </w:trPr>
        <w:tc>
          <w:tcPr>
            <w:tcW w:w="8820" w:type="dxa"/>
            <w:shd w:val="clear" w:color="auto" w:fill="D9D9D9" w:themeFill="background1" w:themeFillShade="D9"/>
          </w:tcPr>
          <w:p w14:paraId="3B364132" w14:textId="77777777" w:rsidR="005E5D4A" w:rsidRPr="00185C40" w:rsidRDefault="006302DA" w:rsidP="00185C40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14:paraId="0ED934AC" w14:textId="77777777" w:rsidTr="00185C40">
        <w:tc>
          <w:tcPr>
            <w:tcW w:w="8820" w:type="dxa"/>
            <w:shd w:val="clear" w:color="auto" w:fill="FFFFFF"/>
          </w:tcPr>
          <w:p w14:paraId="2F384681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CF582EE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11ACA38E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eleted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b/>
                <w:bCs/>
                <w:color w:val="0451A5"/>
                <w:lang w:val="en-US"/>
              </w:rPr>
              <w:t>true</w:t>
            </w:r>
          </w:p>
          <w:p w14:paraId="270B2FD1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7336255C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Delete User! 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F4442B7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3AB00C6B" w14:textId="053A9FA1" w:rsidR="005E5D4A" w:rsidRPr="00185C40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3DC66F1F" w14:textId="77777777" w:rsidR="005E5D4A" w:rsidRDefault="005E5D4A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779A9FC" w14:textId="77777777" w:rsidTr="00185C40">
        <w:trPr>
          <w:trHeight w:val="435"/>
        </w:trPr>
        <w:tc>
          <w:tcPr>
            <w:tcW w:w="8820" w:type="dxa"/>
            <w:shd w:val="clear" w:color="auto" w:fill="D9D9D9"/>
          </w:tcPr>
          <w:p w14:paraId="00A1BA6D" w14:textId="77777777" w:rsidR="005E5D4A" w:rsidRPr="00185C40" w:rsidRDefault="006302DA" w:rsidP="00185C40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020037F" w14:textId="77777777" w:rsidTr="00185C40">
        <w:tc>
          <w:tcPr>
            <w:tcW w:w="8820" w:type="dxa"/>
            <w:shd w:val="clear" w:color="auto" w:fill="FFFFFF"/>
          </w:tcPr>
          <w:p w14:paraId="67A0E77A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22DD1B66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!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770E276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User not exist with id :8999999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0AC8A81" w14:textId="77777777" w:rsidR="00185C40" w:rsidRPr="00DF4B16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0F1CD4E5" w14:textId="0A67AA77" w:rsidR="005E5D4A" w:rsidRPr="00185C40" w:rsidRDefault="00185C40" w:rsidP="00185C4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73302B7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AFC0FAF" w14:textId="77777777" w:rsidR="005E5D4A" w:rsidRPr="005C1E10" w:rsidRDefault="006302DA" w:rsidP="005C1E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5" w:name="_tyjcwt" w:colFirst="0" w:colLast="0"/>
      <w:bookmarkEnd w:id="5"/>
      <w:proofErr w:type="spellStart"/>
      <w:r w:rsidRPr="005C1E1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5C1E1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5C1E1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7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290"/>
        <w:gridCol w:w="1395"/>
        <w:gridCol w:w="990"/>
        <w:gridCol w:w="3180"/>
        <w:gridCol w:w="1752"/>
      </w:tblGrid>
      <w:tr w:rsidR="005E5D4A" w:rsidRPr="00185C40" w14:paraId="5FC7299E" w14:textId="77777777" w:rsidTr="005C1E10">
        <w:tc>
          <w:tcPr>
            <w:tcW w:w="1113" w:type="dxa"/>
            <w:shd w:val="clear" w:color="auto" w:fill="D9D9D9"/>
          </w:tcPr>
          <w:p w14:paraId="02F260F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277E22D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95" w:type="dxa"/>
            <w:shd w:val="clear" w:color="auto" w:fill="D9D9D9"/>
          </w:tcPr>
          <w:p w14:paraId="2D0B86C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E3E1D4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80" w:type="dxa"/>
            <w:shd w:val="clear" w:color="auto" w:fill="D9D9D9"/>
          </w:tcPr>
          <w:p w14:paraId="1FF6850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52" w:type="dxa"/>
            <w:shd w:val="clear" w:color="auto" w:fill="D9D9D9"/>
          </w:tcPr>
          <w:p w14:paraId="4F5A8C5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0C57E689" w14:textId="77777777" w:rsidTr="005C1E10">
        <w:tc>
          <w:tcPr>
            <w:tcW w:w="1113" w:type="dxa"/>
          </w:tcPr>
          <w:p w14:paraId="769472D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90" w:type="dxa"/>
          </w:tcPr>
          <w:p w14:paraId="3806267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95" w:type="dxa"/>
          </w:tcPr>
          <w:p w14:paraId="5EFDF84C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02B5260" w14:textId="77777777" w:rsidR="005E5D4A" w:rsidRPr="00185C40" w:rsidRDefault="005E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290413C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14:paraId="1C7695A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</w:p>
        </w:tc>
      </w:tr>
    </w:tbl>
    <w:p w14:paraId="7D166821" w14:textId="77777777" w:rsidR="005C1E10" w:rsidRDefault="005C1E10" w:rsidP="005C1E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333D875" w14:textId="4DEFA193" w:rsidR="005E5D4A" w:rsidRPr="005C1E10" w:rsidRDefault="006302DA" w:rsidP="005C1E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5C1E1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5C1E1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5C1E1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8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3"/>
        <w:gridCol w:w="1290"/>
        <w:gridCol w:w="1365"/>
        <w:gridCol w:w="1020"/>
        <w:gridCol w:w="3180"/>
        <w:gridCol w:w="1752"/>
      </w:tblGrid>
      <w:tr w:rsidR="005E5D4A" w:rsidRPr="00185C40" w14:paraId="50C513BF" w14:textId="77777777" w:rsidTr="0036463B">
        <w:tc>
          <w:tcPr>
            <w:tcW w:w="1113" w:type="dxa"/>
            <w:shd w:val="clear" w:color="auto" w:fill="D9D9D9"/>
          </w:tcPr>
          <w:p w14:paraId="1703CD4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07E80A2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65" w:type="dxa"/>
            <w:shd w:val="clear" w:color="auto" w:fill="D9D9D9"/>
          </w:tcPr>
          <w:p w14:paraId="6BD9FAF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14:paraId="247EBC0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80" w:type="dxa"/>
            <w:shd w:val="clear" w:color="auto" w:fill="D9D9D9"/>
          </w:tcPr>
          <w:p w14:paraId="2D00967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52" w:type="dxa"/>
            <w:shd w:val="clear" w:color="auto" w:fill="D9D9D9"/>
          </w:tcPr>
          <w:p w14:paraId="0A99FE7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2DEA39AD" w14:textId="77777777" w:rsidTr="0036463B">
        <w:tc>
          <w:tcPr>
            <w:tcW w:w="1113" w:type="dxa"/>
          </w:tcPr>
          <w:p w14:paraId="3393566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1290" w:type="dxa"/>
          </w:tcPr>
          <w:p w14:paraId="3666D3A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365" w:type="dxa"/>
          </w:tcPr>
          <w:p w14:paraId="21D3BCB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20" w:type="dxa"/>
          </w:tcPr>
          <w:p w14:paraId="52FC622B" w14:textId="77777777" w:rsidR="005E5D4A" w:rsidRPr="00185C40" w:rsidRDefault="005E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</w:tcPr>
          <w:p w14:paraId="374EFEB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14:paraId="6C8E65F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0DB37B64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 w:hanging="36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9916121" w14:textId="3229FD17" w:rsidR="005E5D4A" w:rsidRPr="00142480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ST</w:t>
      </w:r>
    </w:p>
    <w:p w14:paraId="0FDF3533" w14:textId="35CA6753" w:rsidR="00142480" w:rsidRPr="00142480" w:rsidRDefault="00142480" w:rsidP="00142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30EAB5F7" w14:textId="520B43D1" w:rsidR="00142480" w:rsidRDefault="00142480" w:rsidP="00142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digunakan untuk </w:t>
      </w:r>
      <w:proofErr w:type="spellStart"/>
      <w:r>
        <w:rPr>
          <w:sz w:val="24"/>
          <w:szCs w:val="24"/>
        </w:rPr>
        <w:t>menginpu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masukan</w:t>
      </w:r>
      <w:proofErr w:type="spellEnd"/>
      <w:r>
        <w:rPr>
          <w:sz w:val="24"/>
          <w:szCs w:val="24"/>
        </w:rPr>
        <w:t xml:space="preserve"> data</w:t>
      </w:r>
      <w:r w:rsidR="00064D78">
        <w:rPr>
          <w:sz w:val="24"/>
          <w:szCs w:val="24"/>
        </w:rPr>
        <w:t xml:space="preserve"> </w:t>
      </w:r>
      <w:proofErr w:type="spellStart"/>
      <w:r w:rsidR="00064D78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baru ke </w:t>
      </w:r>
      <w:proofErr w:type="spellStart"/>
      <w:r>
        <w:rPr>
          <w:sz w:val="24"/>
          <w:szCs w:val="24"/>
        </w:rPr>
        <w:t>database</w:t>
      </w:r>
      <w:proofErr w:type="spellEnd"/>
    </w:p>
    <w:p w14:paraId="5B63A594" w14:textId="2A21728A" w:rsidR="00142480" w:rsidRPr="00142480" w:rsidRDefault="00142480" w:rsidP="00142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4FFC431" w14:textId="3CF25D9A" w:rsidR="00DF4B16" w:rsidRDefault="006302DA" w:rsidP="00DF4B16">
      <w:pPr>
        <w:spacing w:after="120" w:line="258" w:lineRule="auto"/>
        <w:ind w:left="698" w:firstLine="720"/>
        <w:textDirection w:val="btLr"/>
        <w:rPr>
          <w:color w:val="0000FF"/>
        </w:rPr>
      </w:pPr>
      <w:proofErr w:type="spellStart"/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="00142480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</w:t>
      </w:r>
      <w:r w:rsidR="00DF4B1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ab/>
        <w:t xml:space="preserve"> </w:t>
      </w:r>
      <w:hyperlink r:id="rId15" w:history="1">
        <w:r w:rsidR="00DF4B16" w:rsidRPr="00FC5D16">
          <w:rPr>
            <w:rStyle w:val="Hyperlink"/>
          </w:rPr>
          <w:t>http://localhost:8089/teamC/v1/user-controller/createUser</w:t>
        </w:r>
      </w:hyperlink>
    </w:p>
    <w:p w14:paraId="450493C9" w14:textId="77777777" w:rsidR="00DF4B16" w:rsidRPr="00AF313F" w:rsidRDefault="00DF4B16" w:rsidP="00DF4B16">
      <w:pPr>
        <w:spacing w:after="120" w:line="258" w:lineRule="auto"/>
        <w:ind w:left="698" w:firstLine="720"/>
        <w:textDirection w:val="btLr"/>
        <w:rPr>
          <w:color w:val="0000FF"/>
        </w:rPr>
      </w:pPr>
    </w:p>
    <w:p w14:paraId="3A1CBBE9" w14:textId="6F2E52D3" w:rsidR="005E5D4A" w:rsidRPr="00AD585B" w:rsidRDefault="006302DA" w:rsidP="00DF4B16">
      <w:pPr>
        <w:widowControl w:val="0"/>
        <w:spacing w:after="120" w:line="360" w:lineRule="auto"/>
        <w:ind w:left="698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9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5E5D4A" w:rsidRPr="00185C40" w14:paraId="6CF8FBAF" w14:textId="77777777" w:rsidTr="00AD585B">
        <w:trPr>
          <w:trHeight w:val="625"/>
        </w:trPr>
        <w:tc>
          <w:tcPr>
            <w:tcW w:w="8910" w:type="dxa"/>
          </w:tcPr>
          <w:p w14:paraId="7B61AB63" w14:textId="77777777" w:rsidR="005E5D4A" w:rsidRPr="00AD585B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AD585B">
              <w:rPr>
                <w:rFonts w:asciiTheme="majorHAnsi" w:eastAsia="Times New Roman" w:hAnsiTheme="majorHAnsi" w:cstheme="majorHAnsi"/>
                <w:sz w:val="24"/>
                <w:szCs w:val="24"/>
              </w:rPr>
              <w:t>http://localhost:8083/swagger-ui/index.html#/user-controller/createUser</w:t>
            </w:r>
          </w:p>
        </w:tc>
      </w:tr>
    </w:tbl>
    <w:p w14:paraId="26DC5931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6E5686F0" w14:textId="77777777" w:rsidR="005E5D4A" w:rsidRPr="00AD585B" w:rsidRDefault="006302DA" w:rsidP="00AD585B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a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5E5D4A" w:rsidRPr="00185C40" w14:paraId="5A23615C" w14:textId="77777777" w:rsidTr="00AD585B">
        <w:trPr>
          <w:trHeight w:val="571"/>
        </w:trPr>
        <w:tc>
          <w:tcPr>
            <w:tcW w:w="8910" w:type="dxa"/>
          </w:tcPr>
          <w:p w14:paraId="088392BD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{</w:t>
            </w:r>
          </w:p>
          <w:p w14:paraId="3AA0FF5A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uff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,</w:t>
            </w:r>
          </w:p>
          <w:p w14:paraId="4D70FD5B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mail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"luffybajaklaut@onepiece.com",</w:t>
            </w:r>
          </w:p>
          <w:p w14:paraId="02B467DA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asswor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"1231231",</w:t>
            </w:r>
          </w:p>
          <w:p w14:paraId="5E00B6DD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101,</w:t>
            </w:r>
          </w:p>
          <w:p w14:paraId="5C741D9E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0</w:t>
            </w:r>
          </w:p>
          <w:p w14:paraId="6DA1255D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1A5AFAF0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F598DF9" w14:textId="77777777" w:rsidR="005E5D4A" w:rsidRPr="00AD585B" w:rsidRDefault="006302DA" w:rsidP="00AD585B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D585B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b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5E5D4A" w:rsidRPr="00185C40" w14:paraId="6A807D17" w14:textId="77777777" w:rsidTr="00AD585B">
        <w:trPr>
          <w:trHeight w:val="435"/>
        </w:trPr>
        <w:tc>
          <w:tcPr>
            <w:tcW w:w="8910" w:type="dxa"/>
            <w:shd w:val="clear" w:color="auto" w:fill="D9D9D9"/>
          </w:tcPr>
          <w:p w14:paraId="19A8598F" w14:textId="77777777" w:rsidR="005E5D4A" w:rsidRPr="00185C40" w:rsidRDefault="006302DA" w:rsidP="00AD585B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2F9078A" w14:textId="77777777" w:rsidTr="00AD585B">
        <w:tc>
          <w:tcPr>
            <w:tcW w:w="8910" w:type="dxa"/>
            <w:shd w:val="clear" w:color="auto" w:fill="FFFFFF"/>
          </w:tcPr>
          <w:p w14:paraId="1E6494BD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3AAD24E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1B52C44B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51412F70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ID             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62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CC5AC63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Username       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Luffy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6731D7E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Email          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luffybajaklaut@onepiece.com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93F4836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Password       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1231231"</w:t>
            </w:r>
          </w:p>
          <w:p w14:paraId="2BC20680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}</w:t>
            </w:r>
          </w:p>
          <w:p w14:paraId="4D802FE5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],</w:t>
            </w:r>
          </w:p>
          <w:p w14:paraId="49BA4466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Created User!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9DEDF97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1</w:t>
            </w:r>
          </w:p>
          <w:p w14:paraId="72AC9C67" w14:textId="3CA4904D" w:rsidR="005E5D4A" w:rsidRPr="00DC7212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6A3172C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c"/>
        <w:tblW w:w="8910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10"/>
      </w:tblGrid>
      <w:tr w:rsidR="005E5D4A" w:rsidRPr="00185C40" w14:paraId="150E7142" w14:textId="77777777" w:rsidTr="00DC7212">
        <w:trPr>
          <w:trHeight w:val="435"/>
        </w:trPr>
        <w:tc>
          <w:tcPr>
            <w:tcW w:w="8910" w:type="dxa"/>
            <w:shd w:val="clear" w:color="auto" w:fill="D9D9D9"/>
          </w:tcPr>
          <w:p w14:paraId="39BCA4E3" w14:textId="77777777" w:rsidR="005E5D4A" w:rsidRPr="00185C40" w:rsidRDefault="006302DA" w:rsidP="00DC721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67F0FB3" w14:textId="77777777" w:rsidTr="00DC7212">
        <w:tc>
          <w:tcPr>
            <w:tcW w:w="8910" w:type="dxa"/>
            <w:shd w:val="clear" w:color="auto" w:fill="FFFFFF"/>
          </w:tcPr>
          <w:p w14:paraId="177279E0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DBA5354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User Already Exist!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01B85E6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could not execute statement; SQL [n/a]; constraint [null]; nested exception is </w:t>
            </w:r>
            <w:proofErr w:type="gram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org.hibernate</w:t>
            </w:r>
            <w:proofErr w:type="gram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.exception.ConstraintViolationException: could not execute statement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AEC8DDE" w14:textId="77777777" w:rsidR="00DC7212" w:rsidRPr="00DF4B16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0</w:t>
            </w:r>
          </w:p>
          <w:p w14:paraId="01196688" w14:textId="7407ED89" w:rsidR="005E5D4A" w:rsidRPr="00DC7212" w:rsidRDefault="00DC7212" w:rsidP="00DC721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38A2AE3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69BF1C6" w14:textId="77777777" w:rsidR="005E5D4A" w:rsidRPr="00DC7212" w:rsidRDefault="006302DA" w:rsidP="00DC72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6" w:name="_3dy6vkm" w:colFirst="0" w:colLast="0"/>
      <w:bookmarkEnd w:id="6"/>
      <w:proofErr w:type="spellStart"/>
      <w:r w:rsidRPr="00DC721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DC721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DC721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d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35"/>
        <w:gridCol w:w="3120"/>
        <w:gridCol w:w="1795"/>
      </w:tblGrid>
      <w:tr w:rsidR="005E5D4A" w:rsidRPr="00185C40" w14:paraId="12B34C6E" w14:textId="77777777" w:rsidTr="00DC7212">
        <w:tc>
          <w:tcPr>
            <w:tcW w:w="1260" w:type="dxa"/>
            <w:shd w:val="clear" w:color="auto" w:fill="D9D9D9"/>
          </w:tcPr>
          <w:p w14:paraId="1797125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9A6A20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8A23F35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35" w:type="dxa"/>
            <w:shd w:val="clear" w:color="auto" w:fill="D9D9D9"/>
          </w:tcPr>
          <w:p w14:paraId="735FA03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3692D85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95" w:type="dxa"/>
            <w:shd w:val="clear" w:color="auto" w:fill="D9D9D9"/>
          </w:tcPr>
          <w:p w14:paraId="3A817005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4BA40E57" w14:textId="77777777" w:rsidTr="00DC7212">
        <w:tc>
          <w:tcPr>
            <w:tcW w:w="1260" w:type="dxa"/>
          </w:tcPr>
          <w:p w14:paraId="0387DEE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60" w:type="dxa"/>
          </w:tcPr>
          <w:p w14:paraId="0E7FB7B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4B8836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45952982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666311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19757F5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hAnsiTheme="majorHAnsi" w:cstheme="majorHAnsi"/>
                <w:color w:val="000000"/>
              </w:rPr>
              <w:t>Luffy</w:t>
            </w:r>
            <w:proofErr w:type="spellEnd"/>
          </w:p>
        </w:tc>
      </w:tr>
      <w:tr w:rsidR="005E5D4A" w:rsidRPr="00185C40" w14:paraId="0C96C54D" w14:textId="77777777" w:rsidTr="00DC7212">
        <w:trPr>
          <w:trHeight w:val="1178"/>
        </w:trPr>
        <w:tc>
          <w:tcPr>
            <w:tcW w:w="1260" w:type="dxa"/>
          </w:tcPr>
          <w:p w14:paraId="6FC70D9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4261994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542D60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601A513D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CAB8AE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mail konsumen 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0BFD399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hAnsiTheme="majorHAnsi" w:cstheme="majorHAnsi"/>
                <w:color w:val="000000"/>
              </w:rPr>
              <w:t>luffybajaklaut@onepiece.com</w:t>
            </w:r>
          </w:p>
        </w:tc>
      </w:tr>
      <w:tr w:rsidR="005E5D4A" w:rsidRPr="00185C40" w14:paraId="0A2195F2" w14:textId="77777777" w:rsidTr="00DC7212">
        <w:tc>
          <w:tcPr>
            <w:tcW w:w="1260" w:type="dxa"/>
          </w:tcPr>
          <w:p w14:paraId="0F1BC8F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37FA0CE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ECD5A2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77083D0B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21AB5A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25B7757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hAnsiTheme="majorHAnsi" w:cstheme="majorHAnsi"/>
                <w:color w:val="000000"/>
              </w:rPr>
              <w:t>1231231</w:t>
            </w:r>
          </w:p>
        </w:tc>
      </w:tr>
      <w:tr w:rsidR="005E5D4A" w:rsidRPr="00185C40" w14:paraId="059F3610" w14:textId="77777777" w:rsidTr="00DC7212">
        <w:tc>
          <w:tcPr>
            <w:tcW w:w="1260" w:type="dxa"/>
          </w:tcPr>
          <w:p w14:paraId="45821E3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2BCEBBEA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350BCAD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2072455F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5ADC131E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14:paraId="47D65C4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01</w:t>
            </w:r>
          </w:p>
        </w:tc>
      </w:tr>
    </w:tbl>
    <w:p w14:paraId="47E9B99C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C827F8B" w14:textId="77777777" w:rsidR="005E5D4A" w:rsidRPr="00DC7212" w:rsidRDefault="006302DA" w:rsidP="00DC72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DC721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DC721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DC721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e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35"/>
        <w:gridCol w:w="3150"/>
        <w:gridCol w:w="1675"/>
      </w:tblGrid>
      <w:tr w:rsidR="005E5D4A" w:rsidRPr="00185C40" w14:paraId="7CA74DB1" w14:textId="77777777" w:rsidTr="00DC7212">
        <w:tc>
          <w:tcPr>
            <w:tcW w:w="1260" w:type="dxa"/>
            <w:shd w:val="clear" w:color="auto" w:fill="D9D9D9"/>
          </w:tcPr>
          <w:p w14:paraId="6563EA9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452B5655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A9BCC8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35" w:type="dxa"/>
            <w:shd w:val="clear" w:color="auto" w:fill="D9D9D9"/>
          </w:tcPr>
          <w:p w14:paraId="3603169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2F87534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75" w:type="dxa"/>
            <w:shd w:val="clear" w:color="auto" w:fill="D9D9D9"/>
          </w:tcPr>
          <w:p w14:paraId="7591FD1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67A79DA6" w14:textId="77777777" w:rsidTr="00DC7212">
        <w:tc>
          <w:tcPr>
            <w:tcW w:w="1260" w:type="dxa"/>
          </w:tcPr>
          <w:p w14:paraId="395C86B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username</w:t>
            </w:r>
            <w:proofErr w:type="spellEnd"/>
          </w:p>
        </w:tc>
        <w:tc>
          <w:tcPr>
            <w:tcW w:w="1260" w:type="dxa"/>
          </w:tcPr>
          <w:p w14:paraId="2DA83D3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2A407B8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06CFFE7B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46261A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7D48A9D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hAnsiTheme="majorHAnsi" w:cstheme="majorHAnsi"/>
                <w:color w:val="000000"/>
              </w:rPr>
              <w:t>Luffy</w:t>
            </w:r>
            <w:proofErr w:type="spellEnd"/>
          </w:p>
        </w:tc>
      </w:tr>
      <w:tr w:rsidR="005E5D4A" w:rsidRPr="00185C40" w14:paraId="3FFB5848" w14:textId="77777777" w:rsidTr="00DC7212">
        <w:tc>
          <w:tcPr>
            <w:tcW w:w="1260" w:type="dxa"/>
          </w:tcPr>
          <w:p w14:paraId="2457EAB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5BD3EFD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CA47C3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7D3D5E61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65AB5B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mail konsumen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50FAC8E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hAnsiTheme="majorHAnsi" w:cstheme="majorHAnsi"/>
                <w:color w:val="000000"/>
              </w:rPr>
              <w:t>luffybajaklaut@onepiece.com</w:t>
            </w:r>
          </w:p>
        </w:tc>
      </w:tr>
      <w:tr w:rsidR="005E5D4A" w:rsidRPr="00185C40" w14:paraId="3A1BC204" w14:textId="77777777" w:rsidTr="00DC7212">
        <w:tc>
          <w:tcPr>
            <w:tcW w:w="1260" w:type="dxa"/>
          </w:tcPr>
          <w:p w14:paraId="2876ABB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6BA6FC2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024282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06244A3E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940CE3E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0634FEB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hAnsiTheme="majorHAnsi" w:cstheme="majorHAnsi"/>
                <w:color w:val="000000"/>
              </w:rPr>
              <w:t>1231231</w:t>
            </w:r>
          </w:p>
        </w:tc>
      </w:tr>
      <w:tr w:rsidR="005E5D4A" w:rsidRPr="00185C40" w14:paraId="7D879BA4" w14:textId="77777777" w:rsidTr="00DC7212">
        <w:tc>
          <w:tcPr>
            <w:tcW w:w="1260" w:type="dxa"/>
          </w:tcPr>
          <w:p w14:paraId="55EED4A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4660727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D1425B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35" w:type="dxa"/>
          </w:tcPr>
          <w:p w14:paraId="08F8635C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C086D9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14:paraId="2A619B1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01</w:t>
            </w:r>
          </w:p>
        </w:tc>
      </w:tr>
    </w:tbl>
    <w:p w14:paraId="566ADE0F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CD5CC79" w14:textId="0A2577BB" w:rsidR="005E5D4A" w:rsidRPr="00064D78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ALL</w:t>
      </w:r>
    </w:p>
    <w:p w14:paraId="5A6EF322" w14:textId="4762ABEA" w:rsidR="00E2656E" w:rsidRPr="00064D78" w:rsidRDefault="00E2656E" w:rsidP="00E265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0B393654" w14:textId="1527A6D0" w:rsidR="00064D78" w:rsidRDefault="00064D78" w:rsidP="00064D78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digunakan untuk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entry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</w:p>
    <w:p w14:paraId="2F69FA0A" w14:textId="0AF1DBBA" w:rsidR="00064D78" w:rsidRPr="00E2656E" w:rsidRDefault="00064D78" w:rsidP="00E265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829AF71" w14:textId="091E9C64" w:rsidR="003C6375" w:rsidRPr="003C6375" w:rsidRDefault="006302DA" w:rsidP="003C6375">
      <w:pPr>
        <w:spacing w:line="258" w:lineRule="auto"/>
        <w:ind w:left="720" w:firstLine="720"/>
        <w:textDirection w:val="btLr"/>
        <w:rPr>
          <w:color w:val="0000FF"/>
          <w:sz w:val="24"/>
          <w:szCs w:val="24"/>
        </w:rPr>
      </w:pPr>
      <w:proofErr w:type="spellStart"/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064D7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3C637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: </w:t>
      </w:r>
      <w:r w:rsidR="003C6375" w:rsidRPr="003C6375">
        <w:rPr>
          <w:color w:val="0000FF"/>
          <w:sz w:val="24"/>
          <w:szCs w:val="24"/>
        </w:rPr>
        <w:t>http://localhost:8083/teamC/v1/user-controller/getAllUser</w:t>
      </w:r>
    </w:p>
    <w:p w14:paraId="0A40EBBC" w14:textId="423C4629" w:rsidR="005E5D4A" w:rsidRPr="00064D78" w:rsidRDefault="005E5D4A" w:rsidP="00064D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14:paraId="77A0510E" w14:textId="77777777" w:rsidR="005E5D4A" w:rsidRPr="00064D78" w:rsidRDefault="006302DA" w:rsidP="00064D7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"/>
        <w:tblW w:w="8688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5E5D4A" w:rsidRPr="00185C40" w14:paraId="63470E04" w14:textId="77777777" w:rsidTr="00064D78">
        <w:trPr>
          <w:trHeight w:val="528"/>
        </w:trPr>
        <w:tc>
          <w:tcPr>
            <w:tcW w:w="8688" w:type="dxa"/>
          </w:tcPr>
          <w:p w14:paraId="5C527B0A" w14:textId="77777777" w:rsidR="005E5D4A" w:rsidRPr="00064D78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64D78">
              <w:rPr>
                <w:rFonts w:asciiTheme="majorHAnsi" w:eastAsia="Times New Roman" w:hAnsiTheme="majorHAnsi" w:cstheme="majorHAnsi"/>
                <w:sz w:val="24"/>
                <w:szCs w:val="24"/>
              </w:rPr>
              <w:t>http://localhost:8083/swagger-ui/index.html#/user-controller/getAllUser</w:t>
            </w:r>
          </w:p>
        </w:tc>
      </w:tr>
    </w:tbl>
    <w:p w14:paraId="37F1920F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97D24C9" w14:textId="77777777" w:rsidR="005E5D4A" w:rsidRPr="00064D78" w:rsidRDefault="006302DA" w:rsidP="00064D7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4FD929CA" w14:textId="77777777" w:rsidTr="001B39B0">
        <w:trPr>
          <w:trHeight w:val="613"/>
        </w:trPr>
        <w:tc>
          <w:tcPr>
            <w:tcW w:w="8730" w:type="dxa"/>
          </w:tcPr>
          <w:p w14:paraId="60F91CF7" w14:textId="77777777" w:rsidR="005E5D4A" w:rsidRPr="00185C40" w:rsidRDefault="005E5D4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59250019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B81B77D" w14:textId="77777777" w:rsidR="005E5D4A" w:rsidRPr="00064D78" w:rsidRDefault="006302DA" w:rsidP="00064D7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64D7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0C89DB5" w14:textId="77777777" w:rsidTr="00064D78">
        <w:trPr>
          <w:trHeight w:val="435"/>
        </w:trPr>
        <w:tc>
          <w:tcPr>
            <w:tcW w:w="8730" w:type="dxa"/>
            <w:shd w:val="clear" w:color="auto" w:fill="D9D9D9"/>
          </w:tcPr>
          <w:p w14:paraId="3A6932A4" w14:textId="77777777" w:rsidR="005E5D4A" w:rsidRPr="00185C40" w:rsidRDefault="006302DA" w:rsidP="00064D7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2E4C5460" w14:textId="77777777" w:rsidTr="00064D78">
        <w:tc>
          <w:tcPr>
            <w:tcW w:w="8730" w:type="dxa"/>
            <w:shd w:val="clear" w:color="auto" w:fill="FFFFFF"/>
          </w:tcPr>
          <w:p w14:paraId="16953BE1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7626D437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4AA84C00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357865F5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user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6EC2631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usernam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Wahyu 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Wijanarko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C821CDE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email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WahyuW@gmail.com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69A15CF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password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Rahasiaaaa4x"</w:t>
            </w:r>
          </w:p>
          <w:p w14:paraId="1043AA00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0EDD88F6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......</w:t>
            </w:r>
          </w:p>
          <w:p w14:paraId="63DBF95E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08FA673D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user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62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9574BB5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usernam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Luffy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500093C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email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luffybajaklaut@onepiece.com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D6F42A1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password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1231231"</w:t>
            </w:r>
          </w:p>
          <w:p w14:paraId="505BC978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}</w:t>
            </w:r>
          </w:p>
          <w:p w14:paraId="6C4CD629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],</w:t>
            </w:r>
          </w:p>
          <w:p w14:paraId="5AC0CD5E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Get All User!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1936D56" w14:textId="77777777" w:rsidR="00064D78" w:rsidRPr="00DF4B16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04398913" w14:textId="24B00729" w:rsidR="005E5D4A" w:rsidRPr="00064D78" w:rsidRDefault="00064D78" w:rsidP="00064D7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14DC2BD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2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001E229C" w14:textId="77777777" w:rsidTr="001B39B0">
        <w:trPr>
          <w:trHeight w:val="435"/>
        </w:trPr>
        <w:tc>
          <w:tcPr>
            <w:tcW w:w="8730" w:type="dxa"/>
            <w:shd w:val="clear" w:color="auto" w:fill="D9D9D9"/>
          </w:tcPr>
          <w:p w14:paraId="5F349AA9" w14:textId="77777777" w:rsidR="005E5D4A" w:rsidRPr="00185C40" w:rsidRDefault="006302DA" w:rsidP="001B39B0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E32D9FD" w14:textId="77777777" w:rsidTr="001B39B0">
        <w:tc>
          <w:tcPr>
            <w:tcW w:w="8730" w:type="dxa"/>
            <w:shd w:val="clear" w:color="auto" w:fill="FFFFFF"/>
          </w:tcPr>
          <w:p w14:paraId="6E813C13" w14:textId="77777777" w:rsidR="001B39B0" w:rsidRPr="00DF4B16" w:rsidRDefault="001B39B0" w:rsidP="001B39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EEAA5C7" w14:textId="77777777" w:rsidR="001B39B0" w:rsidRPr="00DF4B16" w:rsidRDefault="001B39B0" w:rsidP="001B39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[],</w:t>
            </w:r>
          </w:p>
          <w:p w14:paraId="3AE6AD51" w14:textId="77777777" w:rsidR="001B39B0" w:rsidRPr="00DF4B16" w:rsidRDefault="001B39B0" w:rsidP="001B39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Tabel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 has no value!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E93D72A" w14:textId="77777777" w:rsidR="001B39B0" w:rsidRPr="00DF4B16" w:rsidRDefault="001B39B0" w:rsidP="001B39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7DC01D59" w14:textId="597DD014" w:rsidR="005E5D4A" w:rsidRPr="001B39B0" w:rsidRDefault="001B39B0" w:rsidP="001B39B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20278512" w14:textId="77777777" w:rsidR="001B39B0" w:rsidRDefault="001B39B0" w:rsidP="001B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FE1A617" w14:textId="4AA4679B" w:rsidR="005E5D4A" w:rsidRPr="00256FEB" w:rsidRDefault="006302DA" w:rsidP="00256F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256FE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256FE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56FE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3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260"/>
        <w:gridCol w:w="1350"/>
        <w:gridCol w:w="923"/>
        <w:gridCol w:w="3195"/>
        <w:gridCol w:w="1642"/>
      </w:tblGrid>
      <w:tr w:rsidR="005E5D4A" w:rsidRPr="00185C40" w14:paraId="167B3179" w14:textId="77777777" w:rsidTr="00256FEB">
        <w:tc>
          <w:tcPr>
            <w:tcW w:w="1260" w:type="dxa"/>
            <w:shd w:val="clear" w:color="auto" w:fill="D9D9D9"/>
          </w:tcPr>
          <w:p w14:paraId="5EAD786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FF0DC2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163AFB7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23" w:type="dxa"/>
            <w:shd w:val="clear" w:color="auto" w:fill="D9D9D9"/>
          </w:tcPr>
          <w:p w14:paraId="6FCD032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95" w:type="dxa"/>
            <w:shd w:val="clear" w:color="auto" w:fill="D9D9D9"/>
          </w:tcPr>
          <w:p w14:paraId="26FDE41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42" w:type="dxa"/>
            <w:shd w:val="clear" w:color="auto" w:fill="D9D9D9"/>
          </w:tcPr>
          <w:p w14:paraId="75248E7C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60A20A95" w14:textId="77777777" w:rsidTr="00256FEB">
        <w:tc>
          <w:tcPr>
            <w:tcW w:w="1260" w:type="dxa"/>
          </w:tcPr>
          <w:p w14:paraId="0F259D5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60" w:type="dxa"/>
          </w:tcPr>
          <w:p w14:paraId="3111D6C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469E87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3E07D1FB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4D0F5F3A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dimiliki oleh konsumen.</w:t>
            </w:r>
          </w:p>
        </w:tc>
        <w:tc>
          <w:tcPr>
            <w:tcW w:w="1642" w:type="dxa"/>
          </w:tcPr>
          <w:p w14:paraId="61C5142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</w:t>
            </w:r>
          </w:p>
        </w:tc>
      </w:tr>
      <w:tr w:rsidR="005E5D4A" w:rsidRPr="00185C40" w14:paraId="21D49D2E" w14:textId="77777777" w:rsidTr="00256FEB">
        <w:tc>
          <w:tcPr>
            <w:tcW w:w="1260" w:type="dxa"/>
          </w:tcPr>
          <w:p w14:paraId="437CD2BE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60" w:type="dxa"/>
          </w:tcPr>
          <w:p w14:paraId="26AD89F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A933C8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2D86A2F3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12600D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642" w:type="dxa"/>
          </w:tcPr>
          <w:p w14:paraId="49FA492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ly@gmail.com</w:t>
            </w:r>
          </w:p>
        </w:tc>
      </w:tr>
      <w:tr w:rsidR="005E5D4A" w:rsidRPr="00185C40" w14:paraId="4AB46B4F" w14:textId="77777777" w:rsidTr="00256FEB">
        <w:tc>
          <w:tcPr>
            <w:tcW w:w="1260" w:type="dxa"/>
          </w:tcPr>
          <w:p w14:paraId="749EC2E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260" w:type="dxa"/>
          </w:tcPr>
          <w:p w14:paraId="09A805E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DF7AE5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71E8DCC8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0D6ACAF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sswor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pu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leh konsumen saat mendaftar.</w:t>
            </w:r>
          </w:p>
        </w:tc>
        <w:tc>
          <w:tcPr>
            <w:tcW w:w="1642" w:type="dxa"/>
          </w:tcPr>
          <w:p w14:paraId="54F80A6A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23456aaaa1</w:t>
            </w:r>
          </w:p>
        </w:tc>
      </w:tr>
      <w:tr w:rsidR="005E5D4A" w:rsidRPr="00185C40" w14:paraId="4AF41D46" w14:textId="77777777" w:rsidTr="00256FEB">
        <w:tc>
          <w:tcPr>
            <w:tcW w:w="1260" w:type="dxa"/>
          </w:tcPr>
          <w:p w14:paraId="068597A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14:paraId="4E16E4D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5F55CE6A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14:paraId="79DCAF31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</w:tcPr>
          <w:p w14:paraId="2239E03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diberika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untuk konsumen.</w:t>
            </w:r>
          </w:p>
        </w:tc>
        <w:tc>
          <w:tcPr>
            <w:tcW w:w="1642" w:type="dxa"/>
          </w:tcPr>
          <w:p w14:paraId="215B69B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</w:tc>
      </w:tr>
    </w:tbl>
    <w:p w14:paraId="1213E751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09DBC95" w14:textId="77777777" w:rsidR="005E5D4A" w:rsidRPr="008004FC" w:rsidRDefault="006302DA" w:rsidP="006302DA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8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8004FC">
        <w:rPr>
          <w:rFonts w:asciiTheme="majorHAnsi" w:eastAsia="Times New Roman" w:hAnsiTheme="majorHAnsi" w:cstheme="majorHAnsi"/>
          <w:color w:val="000000"/>
          <w:sz w:val="28"/>
          <w:szCs w:val="28"/>
        </w:rPr>
        <w:t>Seats</w:t>
      </w:r>
      <w:proofErr w:type="spellEnd"/>
    </w:p>
    <w:p w14:paraId="5E5875C5" w14:textId="0EECAC1C" w:rsidR="005E5D4A" w:rsidRPr="008004FC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8004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 xml:space="preserve">GET By </w:t>
      </w:r>
      <w:proofErr w:type="spellStart"/>
      <w:r w:rsidR="008004FC" w:rsidRPr="008004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d</w:t>
      </w:r>
      <w:proofErr w:type="spellEnd"/>
    </w:p>
    <w:p w14:paraId="5ED043AC" w14:textId="656D3E2F" w:rsidR="008004FC" w:rsidRDefault="008004FC" w:rsidP="008004F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8004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ripsi</w:t>
      </w:r>
      <w:proofErr w:type="spellEnd"/>
      <w:r w:rsidRPr="008004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8004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74AA3830" w14:textId="507203AD" w:rsidR="00ED17B3" w:rsidRDefault="00ED17B3" w:rsidP="00ED17B3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</w:t>
      </w:r>
      <w:proofErr w:type="spellStart"/>
      <w:r>
        <w:rPr>
          <w:sz w:val="24"/>
          <w:szCs w:val="24"/>
        </w:rPr>
        <w:t>Seats</w:t>
      </w:r>
      <w:proofErr w:type="spellEnd"/>
      <w:r>
        <w:rPr>
          <w:sz w:val="24"/>
          <w:szCs w:val="24"/>
        </w:rPr>
        <w:t xml:space="preserve"> sesuai dengan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>.</w:t>
      </w:r>
    </w:p>
    <w:p w14:paraId="66C26D02" w14:textId="77777777" w:rsidR="008004FC" w:rsidRPr="00ED17B3" w:rsidRDefault="008004FC" w:rsidP="00ED1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3F93EB6" w14:textId="6E496921" w:rsidR="005E5D4A" w:rsidRDefault="006302DA" w:rsidP="00ED1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FF"/>
          <w:sz w:val="24"/>
          <w:szCs w:val="24"/>
        </w:rPr>
      </w:pPr>
      <w:proofErr w:type="spellStart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hyperlink r:id="rId16" w:history="1">
        <w:r w:rsidR="003C6375" w:rsidRPr="00FC5D1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localhost:8089/seats-controller/getseatsById</w:t>
        </w:r>
      </w:hyperlink>
    </w:p>
    <w:p w14:paraId="6EF07F44" w14:textId="77777777" w:rsidR="003C6375" w:rsidRPr="00ED17B3" w:rsidRDefault="003C6375" w:rsidP="00ED1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14:paraId="3BE7D218" w14:textId="77777777" w:rsidR="005E5D4A" w:rsidRPr="00ED17B3" w:rsidRDefault="006302DA" w:rsidP="00ED17B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3A7DB502" w14:textId="77777777" w:rsidTr="00ED17B3">
        <w:trPr>
          <w:trHeight w:val="508"/>
        </w:trPr>
        <w:tc>
          <w:tcPr>
            <w:tcW w:w="8730" w:type="dxa"/>
          </w:tcPr>
          <w:p w14:paraId="4773A495" w14:textId="4FFFD0B5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</w:t>
            </w:r>
            <w:r w:rsidR="00ED17B3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9</w:t>
            </w: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swagger-ui/index.html#/seats-controller/getseatsById</w:t>
            </w:r>
          </w:p>
        </w:tc>
      </w:tr>
    </w:tbl>
    <w:p w14:paraId="0395CF25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386183" w14:textId="77777777" w:rsidR="005E5D4A" w:rsidRPr="00ED17B3" w:rsidRDefault="006302DA" w:rsidP="00ED17B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5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488C5E8F" w14:textId="77777777" w:rsidTr="00ED17B3">
        <w:trPr>
          <w:trHeight w:val="614"/>
        </w:trPr>
        <w:tc>
          <w:tcPr>
            <w:tcW w:w="8730" w:type="dxa"/>
          </w:tcPr>
          <w:p w14:paraId="7F01925D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{</w:t>
            </w:r>
          </w:p>
          <w:p w14:paraId="7A58E754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: 3</w:t>
            </w:r>
          </w:p>
          <w:p w14:paraId="3FAF70EF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4C1476B4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81AC0AA" w14:textId="77777777" w:rsidR="005E5D4A" w:rsidRPr="00ED17B3" w:rsidRDefault="006302DA" w:rsidP="00ED17B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D17B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465078AD" w14:textId="77777777" w:rsidTr="00ED17B3">
        <w:trPr>
          <w:trHeight w:val="435"/>
        </w:trPr>
        <w:tc>
          <w:tcPr>
            <w:tcW w:w="8730" w:type="dxa"/>
            <w:shd w:val="clear" w:color="auto" w:fill="D9D9D9"/>
          </w:tcPr>
          <w:p w14:paraId="455E1B77" w14:textId="77777777" w:rsidR="005E5D4A" w:rsidRPr="00185C40" w:rsidRDefault="006302DA" w:rsidP="00ED17B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29A4CCC1" w14:textId="77777777" w:rsidTr="00ED17B3">
        <w:tc>
          <w:tcPr>
            <w:tcW w:w="8730" w:type="dxa"/>
            <w:shd w:val="clear" w:color="auto" w:fill="FFFFFF"/>
          </w:tcPr>
          <w:p w14:paraId="2B540524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1560BF2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D1522E5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retrieved data!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EE89F2E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77EF127A" w14:textId="1536EDE2" w:rsidR="005E5D4A" w:rsidRPr="00ED17B3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324FDA76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7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15E8BC63" w14:textId="77777777" w:rsidTr="00ED17B3">
        <w:trPr>
          <w:trHeight w:val="435"/>
        </w:trPr>
        <w:tc>
          <w:tcPr>
            <w:tcW w:w="8730" w:type="dxa"/>
            <w:shd w:val="clear" w:color="auto" w:fill="D9D9D9"/>
          </w:tcPr>
          <w:p w14:paraId="3C7CAC3F" w14:textId="77777777" w:rsidR="005E5D4A" w:rsidRPr="00185C40" w:rsidRDefault="006302DA" w:rsidP="00ED17B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0E77FB19" w14:textId="77777777" w:rsidTr="00ED17B3">
        <w:tc>
          <w:tcPr>
            <w:tcW w:w="8730" w:type="dxa"/>
            <w:shd w:val="clear" w:color="auto" w:fill="FFFFFF"/>
          </w:tcPr>
          <w:p w14:paraId="658BF72E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45968ADC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B59EA05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 Seats not Exist with id :500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373A254" w14:textId="77777777" w:rsidR="00ED17B3" w:rsidRPr="00DF4B16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5D18761C" w14:textId="758A9410" w:rsidR="005E5D4A" w:rsidRPr="00ED17B3" w:rsidRDefault="00ED17B3" w:rsidP="00ED17B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2BE8A947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17B2CF4E" w14:textId="77777777" w:rsidR="005E5D4A" w:rsidRPr="00ED17B3" w:rsidRDefault="006302DA" w:rsidP="00ED1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8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00"/>
        <w:gridCol w:w="3150"/>
        <w:gridCol w:w="1440"/>
      </w:tblGrid>
      <w:tr w:rsidR="005E5D4A" w:rsidRPr="00185C40" w14:paraId="1CC07C89" w14:textId="77777777" w:rsidTr="00ED17B3">
        <w:tc>
          <w:tcPr>
            <w:tcW w:w="1530" w:type="dxa"/>
            <w:shd w:val="clear" w:color="auto" w:fill="D9D9D9"/>
          </w:tcPr>
          <w:p w14:paraId="41C793E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081604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1E57647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19B575C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61734F1E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1FAF223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119AE9A4" w14:textId="77777777" w:rsidTr="00ED17B3">
        <w:tc>
          <w:tcPr>
            <w:tcW w:w="1530" w:type="dxa"/>
          </w:tcPr>
          <w:p w14:paraId="1F76647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1BF91B2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3E9251B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E5506EA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EF6EC0A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11CA1BD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5BCA81DB" w14:textId="77777777" w:rsidTr="00ED17B3">
        <w:tc>
          <w:tcPr>
            <w:tcW w:w="1530" w:type="dxa"/>
          </w:tcPr>
          <w:p w14:paraId="7F01E69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06F7D03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BFB07E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86BC8F2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A08A81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i Studio.</w:t>
            </w:r>
          </w:p>
        </w:tc>
        <w:tc>
          <w:tcPr>
            <w:tcW w:w="1440" w:type="dxa"/>
          </w:tcPr>
          <w:p w14:paraId="3925020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557FB7BF" w14:textId="77777777" w:rsidTr="00ED17B3">
        <w:tc>
          <w:tcPr>
            <w:tcW w:w="1530" w:type="dxa"/>
          </w:tcPr>
          <w:p w14:paraId="02E48FD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156E15E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B4BE62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9C8B0AB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32E75C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a Studio.</w:t>
            </w:r>
          </w:p>
        </w:tc>
        <w:tc>
          <w:tcPr>
            <w:tcW w:w="1440" w:type="dxa"/>
          </w:tcPr>
          <w:p w14:paraId="3869FF9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486C54E8" w14:textId="77777777" w:rsidTr="00ED17B3">
        <w:tc>
          <w:tcPr>
            <w:tcW w:w="1530" w:type="dxa"/>
          </w:tcPr>
          <w:p w14:paraId="1FB8FD7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16DFB6D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1F7600F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D0FD9AD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41E827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atus tersedia atau tidak,</w:t>
            </w:r>
          </w:p>
        </w:tc>
        <w:tc>
          <w:tcPr>
            <w:tcW w:w="1440" w:type="dxa"/>
          </w:tcPr>
          <w:p w14:paraId="117ECC3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</w:tbl>
    <w:p w14:paraId="1239B609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B09439F" w14:textId="527D52DB" w:rsidR="005E5D4A" w:rsidRPr="00ED17B3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UT</w:t>
      </w:r>
    </w:p>
    <w:p w14:paraId="2CE074CD" w14:textId="3BE4AEC0" w:rsidR="00ED17B3" w:rsidRPr="00ED17B3" w:rsidRDefault="00ED17B3" w:rsidP="00ED17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ED17B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54E7A157" w14:textId="77777777" w:rsidR="001A38E8" w:rsidRDefault="001A38E8" w:rsidP="001A38E8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bookmarkStart w:id="7" w:name="_Hlk107613657"/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digunakan untuk mengubah/memodifikasi data yang ada menjadi data yang baru</w:t>
      </w:r>
    </w:p>
    <w:bookmarkEnd w:id="7"/>
    <w:p w14:paraId="4F10C567" w14:textId="77777777" w:rsidR="00ED17B3" w:rsidRPr="00ED17B3" w:rsidRDefault="00ED17B3" w:rsidP="00ED17B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768738A" w14:textId="24F0C36F" w:rsidR="005E5D4A" w:rsidRPr="001A38E8" w:rsidRDefault="006302DA" w:rsidP="001A38E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698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1A38E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A38E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</w:t>
      </w:r>
      <w:r w:rsidRPr="00185C4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7" w:history="1">
        <w:r w:rsidR="001A38E8" w:rsidRPr="00F266E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localhost:8089/seats-c</w:t>
        </w:r>
        <w:r w:rsidR="001A38E8" w:rsidRPr="00DC2402">
          <w:rPr>
            <w:rStyle w:val="Hyperlink"/>
            <w:rFonts w:asciiTheme="majorHAnsi" w:eastAsia="Times New Roman" w:hAnsiTheme="majorHAnsi" w:cstheme="majorHAnsi"/>
            <w:color w:val="1111FF"/>
            <w:sz w:val="24"/>
            <w:szCs w:val="24"/>
          </w:rPr>
          <w:t>ontroller/updateSeats</w:t>
        </w:r>
      </w:hyperlink>
    </w:p>
    <w:p w14:paraId="6D254CA6" w14:textId="77777777" w:rsidR="005E5D4A" w:rsidRPr="001A38E8" w:rsidRDefault="006302DA" w:rsidP="001A38E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9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01AD90D9" w14:textId="77777777" w:rsidTr="001A38E8">
        <w:trPr>
          <w:trHeight w:val="555"/>
        </w:trPr>
        <w:tc>
          <w:tcPr>
            <w:tcW w:w="8730" w:type="dxa"/>
          </w:tcPr>
          <w:p w14:paraId="4AFA5C23" w14:textId="12D54812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</w:t>
            </w:r>
            <w:r w:rsidR="001A38E8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9</w:t>
            </w: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swagger-ui/index.html#/seats-controller/updateSeats</w:t>
            </w:r>
          </w:p>
        </w:tc>
      </w:tr>
    </w:tbl>
    <w:p w14:paraId="7A9A780C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C4C71" w14:textId="77777777" w:rsidR="005E5D4A" w:rsidRPr="001A38E8" w:rsidRDefault="006302DA" w:rsidP="001A38E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61197A22" w14:textId="77777777" w:rsidTr="001A38E8">
        <w:trPr>
          <w:trHeight w:val="545"/>
        </w:trPr>
        <w:tc>
          <w:tcPr>
            <w:tcW w:w="8730" w:type="dxa"/>
          </w:tcPr>
          <w:p w14:paraId="740D3AA1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{</w:t>
            </w:r>
          </w:p>
          <w:p w14:paraId="3A8F1971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10,</w:t>
            </w:r>
          </w:p>
          <w:p w14:paraId="1ECFCDB5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Numb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3,</w:t>
            </w:r>
          </w:p>
          <w:p w14:paraId="25136170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,</w:t>
            </w:r>
          </w:p>
          <w:p w14:paraId="738DC081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sAvailab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0</w:t>
            </w:r>
          </w:p>
          <w:p w14:paraId="201F0542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}</w:t>
            </w:r>
          </w:p>
        </w:tc>
      </w:tr>
    </w:tbl>
    <w:p w14:paraId="296F5D4B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05AD226" w14:textId="77777777" w:rsidR="005E5D4A" w:rsidRPr="001A38E8" w:rsidRDefault="006302DA" w:rsidP="001A38E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b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63DFCC7B" w14:textId="77777777" w:rsidTr="001A38E8">
        <w:trPr>
          <w:trHeight w:val="435"/>
        </w:trPr>
        <w:tc>
          <w:tcPr>
            <w:tcW w:w="8730" w:type="dxa"/>
            <w:shd w:val="clear" w:color="auto" w:fill="D9D9D9"/>
          </w:tcPr>
          <w:p w14:paraId="273CD5B8" w14:textId="77777777" w:rsidR="005E5D4A" w:rsidRPr="00185C40" w:rsidRDefault="006302DA" w:rsidP="001A38E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7E118590" w14:textId="77777777" w:rsidTr="001A38E8">
        <w:tc>
          <w:tcPr>
            <w:tcW w:w="8730" w:type="dxa"/>
            <w:shd w:val="clear" w:color="auto" w:fill="FFFFFF"/>
          </w:tcPr>
          <w:p w14:paraId="5D610767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E65E018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552E537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830496B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Number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F7D70EE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tring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A6212E2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isAvailabl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0F7B3954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0552FB19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uccess Update Seat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B77AEAB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095E3485" w14:textId="75CDEB1B" w:rsidR="005E5D4A" w:rsidRPr="001A38E8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13DEECF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c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3D7A5FD4" w14:textId="77777777" w:rsidTr="001A38E8">
        <w:trPr>
          <w:trHeight w:val="435"/>
        </w:trPr>
        <w:tc>
          <w:tcPr>
            <w:tcW w:w="8730" w:type="dxa"/>
            <w:shd w:val="clear" w:color="auto" w:fill="D9D9D9"/>
          </w:tcPr>
          <w:p w14:paraId="3FFF3AAA" w14:textId="77777777" w:rsidR="005E5D4A" w:rsidRPr="00185C40" w:rsidRDefault="006302DA" w:rsidP="001A38E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3B354DA" w14:textId="77777777" w:rsidTr="001A38E8">
        <w:tc>
          <w:tcPr>
            <w:tcW w:w="8730" w:type="dxa"/>
            <w:shd w:val="clear" w:color="auto" w:fill="FFFFFF"/>
          </w:tcPr>
          <w:p w14:paraId="499E8459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A38E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{</w:t>
            </w:r>
          </w:p>
          <w:p w14:paraId="61481FF9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6FF84E6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 Seats not Exist with id :500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39A458B" w14:textId="77777777" w:rsidR="001A38E8" w:rsidRPr="00DF4B16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40A4F763" w14:textId="7B5A21F7" w:rsidR="005E5D4A" w:rsidRPr="001A38E8" w:rsidRDefault="001A38E8" w:rsidP="001A38E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1CAF866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42A84CA7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D917636" w14:textId="77777777" w:rsidR="005E5D4A" w:rsidRPr="001A38E8" w:rsidRDefault="006302DA" w:rsidP="001A38E8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d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90"/>
        <w:gridCol w:w="3150"/>
        <w:gridCol w:w="1350"/>
      </w:tblGrid>
      <w:tr w:rsidR="005E5D4A" w:rsidRPr="00185C40" w14:paraId="0E26C488" w14:textId="77777777" w:rsidTr="001A38E8">
        <w:tc>
          <w:tcPr>
            <w:tcW w:w="1530" w:type="dxa"/>
            <w:shd w:val="clear" w:color="auto" w:fill="D9D9D9"/>
          </w:tcPr>
          <w:p w14:paraId="6070E3C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65DE8A2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565E91C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51AC97D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6549BD3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8ECC3F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0D1D1316" w14:textId="77777777" w:rsidTr="001A38E8">
        <w:tc>
          <w:tcPr>
            <w:tcW w:w="1530" w:type="dxa"/>
          </w:tcPr>
          <w:p w14:paraId="004E5B2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590C383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4D58DA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FA7B7E0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045EA6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kosume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453E966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2A07E3E5" w14:textId="77777777" w:rsidTr="001A38E8">
        <w:tc>
          <w:tcPr>
            <w:tcW w:w="1530" w:type="dxa"/>
          </w:tcPr>
          <w:p w14:paraId="2F71FDC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4321530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07BBD1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611EB01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871628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0DC99E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5E5D4A" w:rsidRPr="00185C40" w14:paraId="7A782911" w14:textId="77777777" w:rsidTr="001A38E8">
        <w:tc>
          <w:tcPr>
            <w:tcW w:w="1530" w:type="dxa"/>
          </w:tcPr>
          <w:p w14:paraId="0BBE808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265603E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CE0042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90D1956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691D87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ama Studio konsumen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7429964E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</w:p>
        </w:tc>
      </w:tr>
      <w:tr w:rsidR="005E5D4A" w:rsidRPr="00185C40" w14:paraId="38E0DFED" w14:textId="77777777" w:rsidTr="001A38E8">
        <w:tc>
          <w:tcPr>
            <w:tcW w:w="1530" w:type="dxa"/>
          </w:tcPr>
          <w:p w14:paraId="6ECC5F6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isAvailable</w:t>
            </w:r>
            <w:proofErr w:type="spellEnd"/>
          </w:p>
        </w:tc>
        <w:tc>
          <w:tcPr>
            <w:tcW w:w="1260" w:type="dxa"/>
          </w:tcPr>
          <w:p w14:paraId="3174870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E6CC93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E705398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643B76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bookmarkStart w:id="8" w:name="_1t3h5sf" w:colFirst="0" w:colLast="0"/>
            <w:bookmarkEnd w:id="8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us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EE095D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</w:tbl>
    <w:p w14:paraId="25FB4EF5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510C7E6" w14:textId="77777777" w:rsidR="005E5D4A" w:rsidRPr="001A38E8" w:rsidRDefault="006302DA" w:rsidP="001A38E8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A38E8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e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90"/>
        <w:gridCol w:w="3150"/>
        <w:gridCol w:w="1440"/>
      </w:tblGrid>
      <w:tr w:rsidR="005E5D4A" w:rsidRPr="00185C40" w14:paraId="5745CBE2" w14:textId="77777777" w:rsidTr="005A3087">
        <w:tc>
          <w:tcPr>
            <w:tcW w:w="1530" w:type="dxa"/>
            <w:shd w:val="clear" w:color="auto" w:fill="D9D9D9"/>
          </w:tcPr>
          <w:p w14:paraId="5FD1938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06166FA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5C51A1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158639A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595E5A9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13C7138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614EB78E" w14:textId="77777777" w:rsidTr="005A3087">
        <w:tc>
          <w:tcPr>
            <w:tcW w:w="1530" w:type="dxa"/>
          </w:tcPr>
          <w:p w14:paraId="2BAB77C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6C1E6BC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61A69E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E5D488A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BB4A18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baru yang tel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BA4EE1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1BA19E6E" w14:textId="77777777" w:rsidTr="005A3087">
        <w:tc>
          <w:tcPr>
            <w:tcW w:w="1530" w:type="dxa"/>
          </w:tcPr>
          <w:p w14:paraId="23E49C3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144933A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574F99C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3CB811F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25589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tel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0C4093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5E5D4A" w:rsidRPr="00185C40" w14:paraId="395212F9" w14:textId="77777777" w:rsidTr="005A3087">
        <w:tc>
          <w:tcPr>
            <w:tcW w:w="1530" w:type="dxa"/>
          </w:tcPr>
          <w:p w14:paraId="22479E9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309B6B9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57B087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C00DF86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88C022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ama Studio yang tel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E3B705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C</w:t>
            </w:r>
          </w:p>
        </w:tc>
      </w:tr>
      <w:tr w:rsidR="005E5D4A" w:rsidRPr="00185C40" w14:paraId="3438292D" w14:textId="77777777" w:rsidTr="005A3087">
        <w:tc>
          <w:tcPr>
            <w:tcW w:w="1530" w:type="dxa"/>
          </w:tcPr>
          <w:p w14:paraId="1CAEB1FA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74EE7D4A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7C4965E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6D86AF3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78BC01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us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konsumen yang tel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</w:p>
        </w:tc>
        <w:tc>
          <w:tcPr>
            <w:tcW w:w="1440" w:type="dxa"/>
          </w:tcPr>
          <w:p w14:paraId="275648E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</w:tbl>
    <w:p w14:paraId="699079F6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6A3D1AB" w14:textId="3E78C720" w:rsidR="005E5D4A" w:rsidRPr="00DC2402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DC24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LETE</w:t>
      </w:r>
    </w:p>
    <w:p w14:paraId="3A7BDCC2" w14:textId="569D918B" w:rsidR="00DC2402" w:rsidRPr="00DC2402" w:rsidRDefault="00DC2402" w:rsidP="00DC240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DC24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DC24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DC24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18554178" w14:textId="468AA180" w:rsidR="00DC2402" w:rsidRDefault="00DC2402" w:rsidP="00DC2402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bookmarkStart w:id="9" w:name="_Hlk107614901"/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proofErr w:type="spellStart"/>
      <w:r>
        <w:rPr>
          <w:sz w:val="24"/>
          <w:szCs w:val="24"/>
        </w:rPr>
        <w:t>Seats</w:t>
      </w:r>
      <w:proofErr w:type="spellEnd"/>
      <w:r>
        <w:rPr>
          <w:sz w:val="24"/>
          <w:szCs w:val="24"/>
        </w:rPr>
        <w:t xml:space="preserve"> menggunakan parameter </w:t>
      </w:r>
    </w:p>
    <w:bookmarkEnd w:id="9"/>
    <w:p w14:paraId="75E55EC7" w14:textId="77777777" w:rsidR="00DC2402" w:rsidRPr="00DC2402" w:rsidRDefault="00DC2402" w:rsidP="00DC240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88BB4D2" w14:textId="09E87B33" w:rsidR="005E5D4A" w:rsidRPr="00DC2402" w:rsidRDefault="006302DA" w:rsidP="00DC2402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bookmarkStart w:id="10" w:name="_4d34og8" w:colFirst="0" w:colLast="0"/>
      <w:bookmarkEnd w:id="10"/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hyperlink r:id="rId18" w:history="1">
        <w:r w:rsidR="00DC2402" w:rsidRPr="00F266E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localhost:8083/seats-controller/deleteseats</w:t>
        </w:r>
      </w:hyperlink>
    </w:p>
    <w:p w14:paraId="4F7B318B" w14:textId="77777777" w:rsidR="00061DC7" w:rsidRDefault="00061DC7" w:rsidP="00DC2402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2A4A606" w14:textId="449627A1" w:rsidR="005E5D4A" w:rsidRPr="00DC2402" w:rsidRDefault="006302DA" w:rsidP="00DC2402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E19FB4A" w14:textId="77777777" w:rsidTr="00DC2402">
        <w:trPr>
          <w:trHeight w:val="435"/>
        </w:trPr>
        <w:tc>
          <w:tcPr>
            <w:tcW w:w="8820" w:type="dxa"/>
          </w:tcPr>
          <w:p w14:paraId="5181DD77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3/swagger-ui/index.html#/seats-controller/deleteseats</w:t>
            </w:r>
          </w:p>
        </w:tc>
      </w:tr>
    </w:tbl>
    <w:p w14:paraId="45CA36A6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99F6660" w14:textId="77777777" w:rsidR="005E5D4A" w:rsidRPr="00DC2402" w:rsidRDefault="006302DA" w:rsidP="00DC2402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0264DFE4" w14:textId="77777777" w:rsidTr="00DC2402">
        <w:trPr>
          <w:trHeight w:val="555"/>
        </w:trPr>
        <w:tc>
          <w:tcPr>
            <w:tcW w:w="8820" w:type="dxa"/>
          </w:tcPr>
          <w:p w14:paraId="73277C8A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{</w:t>
            </w:r>
          </w:p>
          <w:p w14:paraId="4CE1AA26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: 3</w:t>
            </w:r>
          </w:p>
          <w:p w14:paraId="084962ED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72EDCD5F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7ECA16A" w14:textId="77777777" w:rsidR="005E5D4A" w:rsidRPr="00DC2402" w:rsidRDefault="006302DA" w:rsidP="00DC2402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C2402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1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E4B945B" w14:textId="77777777" w:rsidTr="00DC2402">
        <w:trPr>
          <w:trHeight w:val="435"/>
        </w:trPr>
        <w:tc>
          <w:tcPr>
            <w:tcW w:w="8820" w:type="dxa"/>
            <w:shd w:val="clear" w:color="auto" w:fill="D9D9D9"/>
          </w:tcPr>
          <w:p w14:paraId="3BF91947" w14:textId="77777777" w:rsidR="005E5D4A" w:rsidRPr="00185C40" w:rsidRDefault="006302DA" w:rsidP="00DC240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D64FD70" w14:textId="77777777" w:rsidTr="00DC2402">
        <w:tc>
          <w:tcPr>
            <w:tcW w:w="8820" w:type="dxa"/>
            <w:shd w:val="clear" w:color="auto" w:fill="FFFFFF"/>
          </w:tcPr>
          <w:p w14:paraId="69371B01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0213EB01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12B3F95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Deleted! 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3331625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764DAFFA" w14:textId="28B04BFF" w:rsidR="005E5D4A" w:rsidRPr="00DC2402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65B6FA7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81EE58C" w14:textId="77777777" w:rsidTr="00DC2402">
        <w:trPr>
          <w:trHeight w:val="435"/>
        </w:trPr>
        <w:tc>
          <w:tcPr>
            <w:tcW w:w="8820" w:type="dxa"/>
            <w:shd w:val="clear" w:color="auto" w:fill="D9D9D9"/>
          </w:tcPr>
          <w:p w14:paraId="3CD73BD3" w14:textId="77777777" w:rsidR="005E5D4A" w:rsidRPr="00185C40" w:rsidRDefault="006302DA" w:rsidP="00DC240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5F487F88" w14:textId="77777777" w:rsidTr="00DC2402">
        <w:tc>
          <w:tcPr>
            <w:tcW w:w="8820" w:type="dxa"/>
            <w:shd w:val="clear" w:color="auto" w:fill="FFFFFF"/>
          </w:tcPr>
          <w:p w14:paraId="6B262E4C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2CAF9AB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FD8E9DE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 Seats not Exist with id :500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F90ADD6" w14:textId="77777777" w:rsidR="00DC2402" w:rsidRPr="00DF4B16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2F3A0116" w14:textId="7515C451" w:rsidR="005E5D4A" w:rsidRPr="00DC2402" w:rsidRDefault="00DC2402" w:rsidP="00DC24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93F68EB" w14:textId="77777777" w:rsidR="005E5D4A" w:rsidRPr="00185C40" w:rsidRDefault="005E5D4A" w:rsidP="00DC24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0A8AD3B" w14:textId="77777777" w:rsidR="005E5D4A" w:rsidRPr="008674FD" w:rsidRDefault="006302DA" w:rsidP="008674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11" w:name="_2s8eyo1" w:colFirst="0" w:colLast="0"/>
      <w:bookmarkEnd w:id="11"/>
      <w:proofErr w:type="spellStart"/>
      <w:r w:rsidRPr="008674F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8674F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8674F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3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1440"/>
        <w:gridCol w:w="1398"/>
        <w:gridCol w:w="1020"/>
        <w:gridCol w:w="3120"/>
        <w:gridCol w:w="1662"/>
      </w:tblGrid>
      <w:tr w:rsidR="005E5D4A" w:rsidRPr="00185C40" w14:paraId="205D45BA" w14:textId="77777777" w:rsidTr="008674FD">
        <w:tc>
          <w:tcPr>
            <w:tcW w:w="1080" w:type="dxa"/>
            <w:shd w:val="clear" w:color="auto" w:fill="D9D9D9"/>
          </w:tcPr>
          <w:p w14:paraId="520A789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76C057AC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98" w:type="dxa"/>
            <w:shd w:val="clear" w:color="auto" w:fill="D9D9D9"/>
          </w:tcPr>
          <w:p w14:paraId="4BF04B2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20" w:type="dxa"/>
            <w:shd w:val="clear" w:color="auto" w:fill="D9D9D9"/>
          </w:tcPr>
          <w:p w14:paraId="5C7F35A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173B6EB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5E132AC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4A0D74D" w14:textId="77777777" w:rsidTr="008674FD">
        <w:tc>
          <w:tcPr>
            <w:tcW w:w="1080" w:type="dxa"/>
          </w:tcPr>
          <w:p w14:paraId="3548A8D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440" w:type="dxa"/>
          </w:tcPr>
          <w:p w14:paraId="3F8229C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98" w:type="dxa"/>
          </w:tcPr>
          <w:p w14:paraId="7F88AF4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20" w:type="dxa"/>
          </w:tcPr>
          <w:p w14:paraId="39B9DCD0" w14:textId="77777777" w:rsidR="005E5D4A" w:rsidRPr="00185C40" w:rsidRDefault="005E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2A58E81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2FCD5E2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52</w:t>
            </w:r>
          </w:p>
        </w:tc>
      </w:tr>
    </w:tbl>
    <w:p w14:paraId="59709178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E898308" w14:textId="77777777" w:rsidR="005E5D4A" w:rsidRPr="008674FD" w:rsidRDefault="006302DA" w:rsidP="008674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8674F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8674F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8674FD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4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3"/>
        <w:gridCol w:w="1230"/>
        <w:gridCol w:w="1455"/>
        <w:gridCol w:w="960"/>
        <w:gridCol w:w="3270"/>
        <w:gridCol w:w="1572"/>
      </w:tblGrid>
      <w:tr w:rsidR="005E5D4A" w:rsidRPr="00185C40" w14:paraId="117588E6" w14:textId="77777777" w:rsidTr="008674FD">
        <w:tc>
          <w:tcPr>
            <w:tcW w:w="1143" w:type="dxa"/>
            <w:shd w:val="clear" w:color="auto" w:fill="D9D9D9"/>
          </w:tcPr>
          <w:p w14:paraId="0C74ACF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30" w:type="dxa"/>
            <w:shd w:val="clear" w:color="auto" w:fill="D9D9D9"/>
          </w:tcPr>
          <w:p w14:paraId="731C382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55" w:type="dxa"/>
            <w:shd w:val="clear" w:color="auto" w:fill="D9D9D9"/>
          </w:tcPr>
          <w:p w14:paraId="1CA30165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60" w:type="dxa"/>
            <w:shd w:val="clear" w:color="auto" w:fill="D9D9D9"/>
          </w:tcPr>
          <w:p w14:paraId="34792F4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270" w:type="dxa"/>
            <w:shd w:val="clear" w:color="auto" w:fill="D9D9D9"/>
          </w:tcPr>
          <w:p w14:paraId="28175105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72" w:type="dxa"/>
            <w:shd w:val="clear" w:color="auto" w:fill="D9D9D9"/>
          </w:tcPr>
          <w:p w14:paraId="218BF65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1951545C" w14:textId="77777777" w:rsidTr="008674FD">
        <w:tc>
          <w:tcPr>
            <w:tcW w:w="1143" w:type="dxa"/>
          </w:tcPr>
          <w:p w14:paraId="6511A29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1230" w:type="dxa"/>
          </w:tcPr>
          <w:p w14:paraId="709850A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455" w:type="dxa"/>
          </w:tcPr>
          <w:p w14:paraId="1E5BEF6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14:paraId="47FC8502" w14:textId="77777777" w:rsidR="005E5D4A" w:rsidRPr="00185C40" w:rsidRDefault="005E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70" w:type="dxa"/>
          </w:tcPr>
          <w:p w14:paraId="3D876CD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2" w:type="dxa"/>
          </w:tcPr>
          <w:p w14:paraId="0F67B9D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7BCFF54F" w14:textId="77777777" w:rsidR="005E5D4A" w:rsidRPr="00185C40" w:rsidRDefault="005E5D4A" w:rsidP="00061D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402C29E" w14:textId="67E3AE4A" w:rsidR="005E5D4A" w:rsidRPr="00061DC7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ALL</w:t>
      </w:r>
    </w:p>
    <w:p w14:paraId="24A232A3" w14:textId="5B3E6699" w:rsidR="00061DC7" w:rsidRPr="00061DC7" w:rsidRDefault="00061DC7" w:rsidP="00061DC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Deksripsi</w:t>
      </w:r>
      <w:proofErr w:type="spellEnd"/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27D8E3EE" w14:textId="77777777" w:rsidR="00061DC7" w:rsidRDefault="00061DC7" w:rsidP="00061DC7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bookmarkStart w:id="12" w:name="_Hlk107616334"/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digunakan untuk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entry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ts</w:t>
      </w:r>
      <w:proofErr w:type="spellEnd"/>
    </w:p>
    <w:bookmarkEnd w:id="12"/>
    <w:p w14:paraId="03F2E503" w14:textId="77777777" w:rsidR="00061DC7" w:rsidRPr="00061DC7" w:rsidRDefault="00061DC7" w:rsidP="00061DC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7B4033E" w14:textId="11AD8C49" w:rsidR="005E5D4A" w:rsidRPr="00061DC7" w:rsidRDefault="006302DA" w:rsidP="00061D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13" w:name="_17dp8vu" w:colFirst="0" w:colLast="0"/>
      <w:bookmarkEnd w:id="13"/>
      <w:proofErr w:type="spellStart"/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061DC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Pr="00061DC7">
        <w:rPr>
          <w:rFonts w:asciiTheme="majorHAnsi" w:eastAsia="Times New Roman" w:hAnsiTheme="majorHAnsi" w:cstheme="majorHAnsi"/>
          <w:color w:val="1111FF"/>
          <w:sz w:val="24"/>
          <w:szCs w:val="24"/>
        </w:rPr>
        <w:t>http://localhost:8083/seats-controller/getSeats</w:t>
      </w:r>
    </w:p>
    <w:p w14:paraId="01A8D23D" w14:textId="77777777" w:rsidR="00061DC7" w:rsidRDefault="00061DC7" w:rsidP="00061DC7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FED3B49" w14:textId="5E6FCA18" w:rsidR="005E5D4A" w:rsidRPr="00061DC7" w:rsidRDefault="006302DA" w:rsidP="00061DC7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5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9086800" w14:textId="77777777" w:rsidTr="00061DC7">
        <w:trPr>
          <w:trHeight w:val="435"/>
        </w:trPr>
        <w:tc>
          <w:tcPr>
            <w:tcW w:w="8730" w:type="dxa"/>
          </w:tcPr>
          <w:p w14:paraId="2B085097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3/swagger-ui/index.html#/seats-controller/getSeats</w:t>
            </w:r>
          </w:p>
        </w:tc>
      </w:tr>
    </w:tbl>
    <w:p w14:paraId="528ABC37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F635955" w14:textId="77777777" w:rsidR="005E5D4A" w:rsidRPr="00061DC7" w:rsidRDefault="006302DA" w:rsidP="00061DC7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30BC0E11" w14:textId="77777777" w:rsidTr="00061DC7">
        <w:trPr>
          <w:trHeight w:val="555"/>
        </w:trPr>
        <w:tc>
          <w:tcPr>
            <w:tcW w:w="8730" w:type="dxa"/>
          </w:tcPr>
          <w:p w14:paraId="1166D312" w14:textId="77777777" w:rsidR="005E5D4A" w:rsidRPr="00185C40" w:rsidRDefault="005E5D4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9746251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0EC837C" w14:textId="77777777" w:rsidR="005E5D4A" w:rsidRPr="00061DC7" w:rsidRDefault="006302DA" w:rsidP="00061DC7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61DC7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7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2635220" w14:textId="77777777" w:rsidTr="00061DC7">
        <w:trPr>
          <w:trHeight w:val="435"/>
        </w:trPr>
        <w:tc>
          <w:tcPr>
            <w:tcW w:w="8730" w:type="dxa"/>
            <w:shd w:val="clear" w:color="auto" w:fill="D9D9D9"/>
          </w:tcPr>
          <w:p w14:paraId="4C7CFF84" w14:textId="77777777" w:rsidR="005E5D4A" w:rsidRPr="00185C40" w:rsidRDefault="006302DA" w:rsidP="00061DC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0662067" w14:textId="77777777" w:rsidTr="00061DC7">
        <w:tc>
          <w:tcPr>
            <w:tcW w:w="8730" w:type="dxa"/>
            <w:shd w:val="clear" w:color="auto" w:fill="FFFFFF"/>
          </w:tcPr>
          <w:p w14:paraId="3699D8FF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47267F2F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2AEA1208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70C27C38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0245CD6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Number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E0A7E8B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3A57DA1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isAvailabl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6ED148E0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6DE5ACD6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......</w:t>
            </w:r>
          </w:p>
          <w:p w14:paraId="1F248A80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57E2149C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50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73D82C9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Number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DCF11E4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BEE2C7E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isAvailabl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7B2DE7B7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}</w:t>
            </w:r>
          </w:p>
          <w:p w14:paraId="2B1F40C2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],</w:t>
            </w:r>
          </w:p>
          <w:p w14:paraId="69040DE4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Succesfully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 Read All Data </w:t>
            </w:r>
            <w:proofErr w:type="gram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Seats !</w:t>
            </w:r>
            <w:proofErr w:type="gram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B95E59A" w14:textId="77777777" w:rsidR="00061DC7" w:rsidRPr="00DF4B16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7D53BC27" w14:textId="1F4CBDC6" w:rsidR="005E5D4A" w:rsidRPr="00061DC7" w:rsidRDefault="00061DC7" w:rsidP="00061DC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38F5C930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8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10A3627E" w14:textId="77777777" w:rsidTr="00061DC7">
        <w:trPr>
          <w:trHeight w:val="435"/>
        </w:trPr>
        <w:tc>
          <w:tcPr>
            <w:tcW w:w="8730" w:type="dxa"/>
            <w:shd w:val="clear" w:color="auto" w:fill="D9D9D9"/>
          </w:tcPr>
          <w:p w14:paraId="48341200" w14:textId="77777777" w:rsidR="005E5D4A" w:rsidRPr="00185C40" w:rsidRDefault="006302DA" w:rsidP="00061DC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74B3A91C" w14:textId="77777777" w:rsidTr="00061DC7">
        <w:tc>
          <w:tcPr>
            <w:tcW w:w="8730" w:type="dxa"/>
            <w:shd w:val="clear" w:color="auto" w:fill="FFFFFF"/>
          </w:tcPr>
          <w:p w14:paraId="33B3012B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7540A144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Table has no valu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B7794F4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table seats have not valu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59A3A2B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1DE8528D" w14:textId="0E66AF45" w:rsidR="005E5D4A" w:rsidRPr="00A33288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2B6B98B9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59CECD4B" w14:textId="77777777" w:rsidR="005E5D4A" w:rsidRPr="00A33288" w:rsidRDefault="006302DA" w:rsidP="00A332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9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50"/>
        <w:gridCol w:w="1350"/>
        <w:gridCol w:w="900"/>
        <w:gridCol w:w="2880"/>
        <w:gridCol w:w="1620"/>
      </w:tblGrid>
      <w:tr w:rsidR="005E5D4A" w:rsidRPr="00185C40" w14:paraId="2996581B" w14:textId="77777777" w:rsidTr="00A33288">
        <w:tc>
          <w:tcPr>
            <w:tcW w:w="1530" w:type="dxa"/>
            <w:shd w:val="clear" w:color="auto" w:fill="D9D9D9"/>
          </w:tcPr>
          <w:p w14:paraId="6DA6992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B4E3E0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73ADF8F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7436046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5755005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20" w:type="dxa"/>
            <w:shd w:val="clear" w:color="auto" w:fill="D9D9D9"/>
          </w:tcPr>
          <w:p w14:paraId="72FB311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5C7975FA" w14:textId="77777777" w:rsidTr="00A33288">
        <w:tc>
          <w:tcPr>
            <w:tcW w:w="1530" w:type="dxa"/>
          </w:tcPr>
          <w:p w14:paraId="07BED24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3E950EA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75F42D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C93A106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6952D2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03F155E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5E5D4A" w:rsidRPr="00185C40" w14:paraId="2F29C368" w14:textId="77777777" w:rsidTr="00A33288">
        <w:tc>
          <w:tcPr>
            <w:tcW w:w="1530" w:type="dxa"/>
          </w:tcPr>
          <w:p w14:paraId="3AAFE9B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350" w:type="dxa"/>
          </w:tcPr>
          <w:p w14:paraId="09A5C88E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380BB67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463ECFD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887861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i Studio.</w:t>
            </w:r>
          </w:p>
        </w:tc>
        <w:tc>
          <w:tcPr>
            <w:tcW w:w="1620" w:type="dxa"/>
          </w:tcPr>
          <w:p w14:paraId="02310F6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</w:tr>
      <w:tr w:rsidR="005E5D4A" w:rsidRPr="00185C40" w14:paraId="0F0E830A" w14:textId="77777777" w:rsidTr="00A33288">
        <w:tc>
          <w:tcPr>
            <w:tcW w:w="1530" w:type="dxa"/>
          </w:tcPr>
          <w:p w14:paraId="703A3B7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350" w:type="dxa"/>
          </w:tcPr>
          <w:p w14:paraId="0507DDB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9D1394E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A9022EE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98C3C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a Studio.</w:t>
            </w:r>
          </w:p>
        </w:tc>
        <w:tc>
          <w:tcPr>
            <w:tcW w:w="1620" w:type="dxa"/>
          </w:tcPr>
          <w:p w14:paraId="3D9B6F6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</w:p>
        </w:tc>
      </w:tr>
      <w:tr w:rsidR="005E5D4A" w:rsidRPr="00185C40" w14:paraId="10E497B9" w14:textId="77777777" w:rsidTr="00A33288">
        <w:tc>
          <w:tcPr>
            <w:tcW w:w="1530" w:type="dxa"/>
          </w:tcPr>
          <w:p w14:paraId="3AC5D35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5248F5F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40FC96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CAE9715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0E70DF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atus tersedia atau tidak,</w:t>
            </w:r>
          </w:p>
        </w:tc>
        <w:tc>
          <w:tcPr>
            <w:tcW w:w="1620" w:type="dxa"/>
          </w:tcPr>
          <w:p w14:paraId="4B0EC69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</w:tbl>
    <w:p w14:paraId="18C39190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1B40DE4" w14:textId="4CEBF59B" w:rsidR="005E5D4A" w:rsidRPr="00A33288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POST </w:t>
      </w:r>
    </w:p>
    <w:p w14:paraId="133A26D5" w14:textId="18C3F966" w:rsidR="00A33288" w:rsidRPr="00A33288" w:rsidRDefault="00A33288" w:rsidP="00A3328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63ED8601" w14:textId="6099D533" w:rsidR="00A33288" w:rsidRDefault="00A33288" w:rsidP="00A33288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proofErr w:type="spellStart"/>
      <w:r>
        <w:rPr>
          <w:sz w:val="24"/>
          <w:szCs w:val="24"/>
        </w:rPr>
        <w:t>seats</w:t>
      </w:r>
      <w:proofErr w:type="spellEnd"/>
      <w:r>
        <w:rPr>
          <w:sz w:val="24"/>
          <w:szCs w:val="24"/>
        </w:rPr>
        <w:t xml:space="preserve"> menggunakan parameter </w:t>
      </w:r>
    </w:p>
    <w:p w14:paraId="31437B92" w14:textId="77777777" w:rsidR="00A33288" w:rsidRPr="00A33288" w:rsidRDefault="00A33288" w:rsidP="00A3328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AB372DA" w14:textId="1CEF15C0" w:rsidR="005E5D4A" w:rsidRPr="00A33288" w:rsidRDefault="006302DA" w:rsidP="00A332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hyperlink r:id="rId19" w:history="1">
        <w:r w:rsidR="00A33288" w:rsidRPr="00F266E2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localhost:8083/seats-controller/createseats</w:t>
        </w:r>
      </w:hyperlink>
    </w:p>
    <w:p w14:paraId="0893DAE1" w14:textId="77777777" w:rsidR="00A33288" w:rsidRDefault="00A33288" w:rsidP="00A3328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2149C779" w14:textId="1B222937" w:rsidR="005E5D4A" w:rsidRPr="00A33288" w:rsidRDefault="006302DA" w:rsidP="00A3328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21D779AC" w14:textId="77777777" w:rsidTr="00A33288">
        <w:trPr>
          <w:trHeight w:val="435"/>
        </w:trPr>
        <w:tc>
          <w:tcPr>
            <w:tcW w:w="8730" w:type="dxa"/>
          </w:tcPr>
          <w:p w14:paraId="2676423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3/swagger-ui/index.html#/seats-controller/createseats</w:t>
            </w:r>
          </w:p>
        </w:tc>
      </w:tr>
    </w:tbl>
    <w:p w14:paraId="626383B7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EC0E138" w14:textId="77777777" w:rsidR="005E5D4A" w:rsidRPr="00A33288" w:rsidRDefault="006302DA" w:rsidP="00A3328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b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6E3DC335" w14:textId="77777777" w:rsidTr="00A33288">
        <w:trPr>
          <w:trHeight w:val="555"/>
        </w:trPr>
        <w:tc>
          <w:tcPr>
            <w:tcW w:w="8730" w:type="dxa"/>
          </w:tcPr>
          <w:p w14:paraId="73A8F8B1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4599E48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D19ECEC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Number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6A2FF7D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6302BAA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isAvailabl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344C4D49" w14:textId="59F157D7" w:rsidR="005E5D4A" w:rsidRPr="00A33288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276B25A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C3D4BFF" w14:textId="278FF866" w:rsidR="005E5D4A" w:rsidRPr="00A33288" w:rsidRDefault="006302DA" w:rsidP="00A3328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3328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c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5BBCDB5D" w14:textId="77777777" w:rsidTr="00A33288">
        <w:trPr>
          <w:trHeight w:val="435"/>
        </w:trPr>
        <w:tc>
          <w:tcPr>
            <w:tcW w:w="8730" w:type="dxa"/>
            <w:shd w:val="clear" w:color="auto" w:fill="D9D9D9"/>
          </w:tcPr>
          <w:p w14:paraId="26992212" w14:textId="77777777" w:rsidR="005E5D4A" w:rsidRPr="00185C40" w:rsidRDefault="006302DA" w:rsidP="00A3328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2EBEAC46" w14:textId="77777777" w:rsidTr="00A33288">
        <w:tc>
          <w:tcPr>
            <w:tcW w:w="8730" w:type="dxa"/>
            <w:shd w:val="clear" w:color="auto" w:fill="FFFFFF"/>
          </w:tcPr>
          <w:p w14:paraId="4DE9EF7C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22954795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3E7E94F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2EE4ECC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Number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B51AC73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7515E11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isAvailabl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67929C0A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7E790F6F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Succesfully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 Add Data </w:t>
            </w:r>
            <w:proofErr w:type="gram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Seats !</w:t>
            </w:r>
            <w:proofErr w:type="gram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552136F" w14:textId="77777777" w:rsidR="00A33288" w:rsidRPr="00DF4B16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6E4D839A" w14:textId="6BCAECBD" w:rsidR="005E5D4A" w:rsidRPr="00A33288" w:rsidRDefault="00A33288" w:rsidP="00A3328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3E3C0AF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d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1BF3CA2B" w14:textId="77777777" w:rsidTr="00FF5EAC">
        <w:trPr>
          <w:trHeight w:val="435"/>
        </w:trPr>
        <w:tc>
          <w:tcPr>
            <w:tcW w:w="8730" w:type="dxa"/>
            <w:shd w:val="clear" w:color="auto" w:fill="D9D9D9"/>
          </w:tcPr>
          <w:p w14:paraId="3363EFD0" w14:textId="77777777" w:rsidR="005E5D4A" w:rsidRPr="00185C40" w:rsidRDefault="006302DA" w:rsidP="00FF5EA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2025F70E" w14:textId="77777777" w:rsidTr="00FF5EAC">
        <w:tc>
          <w:tcPr>
            <w:tcW w:w="8730" w:type="dxa"/>
            <w:shd w:val="clear" w:color="auto" w:fill="FFFFFF"/>
          </w:tcPr>
          <w:p w14:paraId="54CFCE74" w14:textId="77777777" w:rsidR="00FF5EAC" w:rsidRPr="00DF4B16" w:rsidRDefault="00FF5EAC" w:rsidP="00FF5E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43300A43" w14:textId="77777777" w:rsidR="00FF5EAC" w:rsidRPr="00DF4B16" w:rsidRDefault="00FF5EAC" w:rsidP="00FF5E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[],</w:t>
            </w:r>
          </w:p>
          <w:p w14:paraId="2506892E" w14:textId="77777777" w:rsidR="00FF5EAC" w:rsidRPr="00DF4B16" w:rsidRDefault="00FF5EAC" w:rsidP="00FF5E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Tabel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 has no value!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6C95F37" w14:textId="77777777" w:rsidR="00FF5EAC" w:rsidRPr="00DF4B16" w:rsidRDefault="00FF5EAC" w:rsidP="00FF5E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406C91E6" w14:textId="5E05E7AA" w:rsidR="005E5D4A" w:rsidRPr="00FF5EAC" w:rsidRDefault="00FF5EAC" w:rsidP="00FF5E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BB267C7" w14:textId="77777777" w:rsidR="005E5D4A" w:rsidRPr="00185C40" w:rsidRDefault="005E5D4A" w:rsidP="00DF4B16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6440FDE" w14:textId="77777777" w:rsidR="005E5D4A" w:rsidRPr="00FF5EAC" w:rsidRDefault="006302DA" w:rsidP="00FF5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FF5E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FF5E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FF5E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e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350"/>
        <w:gridCol w:w="990"/>
        <w:gridCol w:w="3060"/>
        <w:gridCol w:w="1260"/>
      </w:tblGrid>
      <w:tr w:rsidR="005E5D4A" w:rsidRPr="00185C40" w14:paraId="42B90BA7" w14:textId="77777777" w:rsidTr="00FF5EAC">
        <w:tc>
          <w:tcPr>
            <w:tcW w:w="1620" w:type="dxa"/>
            <w:shd w:val="clear" w:color="auto" w:fill="D9D9D9"/>
          </w:tcPr>
          <w:p w14:paraId="4C21719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A0EB12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0AFDB9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558844A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14:paraId="67BEFD8E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5121B9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7B7E08C" w14:textId="77777777" w:rsidTr="00FF5EAC">
        <w:tc>
          <w:tcPr>
            <w:tcW w:w="1620" w:type="dxa"/>
          </w:tcPr>
          <w:p w14:paraId="5000EE6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4EC7562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5041542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547817D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33F8043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</w:t>
            </w:r>
          </w:p>
          <w:p w14:paraId="46285AE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15339A6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</w:tr>
      <w:tr w:rsidR="005E5D4A" w:rsidRPr="00185C40" w14:paraId="5ABCEEF1" w14:textId="77777777" w:rsidTr="00FF5EAC">
        <w:tc>
          <w:tcPr>
            <w:tcW w:w="1620" w:type="dxa"/>
          </w:tcPr>
          <w:p w14:paraId="642E475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350" w:type="dxa"/>
          </w:tcPr>
          <w:p w14:paraId="5E74487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2E0E133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D031D95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B92D4B7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</w:t>
            </w:r>
          </w:p>
          <w:p w14:paraId="3AF7466D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3B55843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FDE884E" w14:textId="77777777" w:rsidTr="00FF5EAC">
        <w:tc>
          <w:tcPr>
            <w:tcW w:w="1620" w:type="dxa"/>
          </w:tcPr>
          <w:p w14:paraId="1D2774A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350" w:type="dxa"/>
          </w:tcPr>
          <w:p w14:paraId="0DB33A7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2FD663C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EBEE239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BF97422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 konsumen</w:t>
            </w:r>
          </w:p>
          <w:p w14:paraId="7BE9048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355EC5F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</w:t>
            </w:r>
          </w:p>
        </w:tc>
      </w:tr>
      <w:tr w:rsidR="005E5D4A" w:rsidRPr="00185C40" w14:paraId="30C9A615" w14:textId="77777777" w:rsidTr="00FF5EAC">
        <w:tc>
          <w:tcPr>
            <w:tcW w:w="1620" w:type="dxa"/>
          </w:tcPr>
          <w:p w14:paraId="671FC272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48736C6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F126ED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1338D51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1C13A63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atus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</w:t>
            </w:r>
          </w:p>
          <w:p w14:paraId="2CE9B94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 xml:space="preserve">baru yang ingin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1D751C4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1</w:t>
            </w:r>
          </w:p>
        </w:tc>
      </w:tr>
    </w:tbl>
    <w:p w14:paraId="7FCA7275" w14:textId="77777777" w:rsidR="00FF5EAC" w:rsidRDefault="00FF5EAC" w:rsidP="00FF5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2F53D82" w14:textId="24F5ABBF" w:rsidR="005E5D4A" w:rsidRPr="00FF5EAC" w:rsidRDefault="006302DA" w:rsidP="00FF5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FF5E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FF5E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FF5EA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350"/>
        <w:gridCol w:w="990"/>
        <w:gridCol w:w="3060"/>
        <w:gridCol w:w="1260"/>
      </w:tblGrid>
      <w:tr w:rsidR="005E5D4A" w:rsidRPr="00185C40" w14:paraId="0AECAFA2" w14:textId="77777777" w:rsidTr="00FF5EAC">
        <w:tc>
          <w:tcPr>
            <w:tcW w:w="1620" w:type="dxa"/>
            <w:shd w:val="clear" w:color="auto" w:fill="D9D9D9"/>
          </w:tcPr>
          <w:p w14:paraId="554581D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691DD6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4E6C3C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3F0A41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14:paraId="61D3220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7BCD381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0C4F62B9" w14:textId="77777777" w:rsidTr="00FF5EAC">
        <w:tc>
          <w:tcPr>
            <w:tcW w:w="1620" w:type="dxa"/>
          </w:tcPr>
          <w:p w14:paraId="351A8A0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562E26E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439654A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939D551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AB9780A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</w:t>
            </w:r>
          </w:p>
          <w:p w14:paraId="783EFBF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2354EE86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</w:tr>
      <w:tr w:rsidR="005E5D4A" w:rsidRPr="00185C40" w14:paraId="6D50A8EB" w14:textId="77777777" w:rsidTr="00FF5EAC">
        <w:tc>
          <w:tcPr>
            <w:tcW w:w="1620" w:type="dxa"/>
          </w:tcPr>
          <w:p w14:paraId="5C8B171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350" w:type="dxa"/>
          </w:tcPr>
          <w:p w14:paraId="5F01BCEC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60B9955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AA2B16C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E7D6A61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</w:t>
            </w:r>
          </w:p>
          <w:p w14:paraId="0C66E588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62804129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4F86D263" w14:textId="77777777" w:rsidTr="00FF5EAC">
        <w:tc>
          <w:tcPr>
            <w:tcW w:w="1620" w:type="dxa"/>
          </w:tcPr>
          <w:p w14:paraId="4A6D363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350" w:type="dxa"/>
          </w:tcPr>
          <w:p w14:paraId="5AC56C6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2DC09B3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E6CFBE8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608D1FE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 konsumen</w:t>
            </w:r>
          </w:p>
          <w:p w14:paraId="3B6CC787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572F601B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</w:t>
            </w:r>
          </w:p>
        </w:tc>
      </w:tr>
      <w:tr w:rsidR="005E5D4A" w:rsidRPr="00185C40" w14:paraId="19DA01BD" w14:textId="77777777" w:rsidTr="00FF5EAC">
        <w:tc>
          <w:tcPr>
            <w:tcW w:w="1620" w:type="dxa"/>
          </w:tcPr>
          <w:p w14:paraId="0241ECFF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362D9BA0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0EB80A51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57090F4" w14:textId="77777777" w:rsidR="005E5D4A" w:rsidRPr="00185C40" w:rsidRDefault="005E5D4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A75BE14" w14:textId="77777777" w:rsidR="005E5D4A" w:rsidRPr="00185C40" w:rsidRDefault="006302DA" w:rsidP="00DF4B1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atus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</w:t>
            </w:r>
          </w:p>
          <w:p w14:paraId="6209CC25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aru yang 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insert</w:t>
            </w:r>
            <w:proofErr w:type="spellEnd"/>
          </w:p>
        </w:tc>
        <w:tc>
          <w:tcPr>
            <w:tcW w:w="1260" w:type="dxa"/>
          </w:tcPr>
          <w:p w14:paraId="2CE9A134" w14:textId="77777777" w:rsidR="005E5D4A" w:rsidRPr="00185C40" w:rsidRDefault="006302DA" w:rsidP="00DF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</w:tbl>
    <w:p w14:paraId="5B816BD4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0F127863" w14:textId="387C6AD9" w:rsidR="005E5D4A" w:rsidRPr="00D95F80" w:rsidRDefault="006302DA" w:rsidP="006302DA">
      <w:pPr>
        <w:pStyle w:val="ListParagraph"/>
        <w:widowControl w:val="0"/>
        <w:numPr>
          <w:ilvl w:val="0"/>
          <w:numId w:val="18"/>
        </w:numP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bookmarkStart w:id="14" w:name="_3rdcrjn" w:colFirst="0" w:colLast="0"/>
      <w:bookmarkEnd w:id="14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POST </w:t>
      </w: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isAvailable</w:t>
      </w:r>
      <w:proofErr w:type="spellEnd"/>
    </w:p>
    <w:p w14:paraId="181BDAC1" w14:textId="4261D8BB" w:rsidR="00FF5EAC" w:rsidRPr="00D95F80" w:rsidRDefault="00FF5EAC" w:rsidP="00FF5EAC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Deksripsi</w:t>
      </w:r>
      <w:proofErr w:type="spellEnd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Endpoint</w:t>
      </w:r>
      <w:proofErr w:type="spellEnd"/>
    </w:p>
    <w:p w14:paraId="7EC6F338" w14:textId="5462C5AE" w:rsidR="00D95F80" w:rsidRDefault="00D95F80" w:rsidP="00D95F80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</w:t>
      </w:r>
      <w:proofErr w:type="spellStart"/>
      <w:r>
        <w:rPr>
          <w:sz w:val="24"/>
          <w:szCs w:val="24"/>
        </w:rPr>
        <w:t>isAvailable</w:t>
      </w:r>
      <w:proofErr w:type="spellEnd"/>
      <w:r>
        <w:rPr>
          <w:sz w:val="24"/>
          <w:szCs w:val="24"/>
        </w:rPr>
        <w:t xml:space="preserve"> digunakan untuk membuat data </w:t>
      </w:r>
      <w:proofErr w:type="spellStart"/>
      <w:r>
        <w:rPr>
          <w:sz w:val="24"/>
          <w:szCs w:val="24"/>
        </w:rPr>
        <w:t>seat</w:t>
      </w:r>
      <w:proofErr w:type="spellEnd"/>
      <w:r>
        <w:rPr>
          <w:sz w:val="24"/>
          <w:szCs w:val="24"/>
        </w:rPr>
        <w:t xml:space="preserve"> yang baru dan masih tersedia (</w:t>
      </w:r>
      <w:proofErr w:type="spellStart"/>
      <w:r>
        <w:rPr>
          <w:sz w:val="24"/>
          <w:szCs w:val="24"/>
        </w:rPr>
        <w:t>is_available</w:t>
      </w:r>
      <w:proofErr w:type="spellEnd"/>
      <w:r>
        <w:rPr>
          <w:sz w:val="24"/>
          <w:szCs w:val="24"/>
        </w:rPr>
        <w:t xml:space="preserve"> = 1)</w:t>
      </w:r>
    </w:p>
    <w:p w14:paraId="3EC452AE" w14:textId="77777777" w:rsidR="00FF5EAC" w:rsidRPr="00FF5EAC" w:rsidRDefault="00FF5EAC" w:rsidP="00FF5EAC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0D94DACF" w14:textId="08D8A8EF" w:rsidR="005E5D4A" w:rsidRDefault="006302DA" w:rsidP="00D95F80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color w:val="1111FF"/>
          <w:sz w:val="24"/>
          <w:szCs w:val="24"/>
        </w:rPr>
      </w:pP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hyperlink r:id="rId20" w:history="1">
        <w:r w:rsidR="00DF4B16" w:rsidRPr="00FC5D16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ttp://localhost:8083/swaggerui/index.html#/seatscontroller/findSeats</w:t>
        </w:r>
      </w:hyperlink>
    </w:p>
    <w:p w14:paraId="43562919" w14:textId="77777777" w:rsidR="00D95F80" w:rsidRPr="00D95F80" w:rsidRDefault="00D95F80" w:rsidP="00D95F80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229AEA14" w14:textId="77777777" w:rsidR="005E5D4A" w:rsidRPr="00D95F80" w:rsidRDefault="006302DA" w:rsidP="00D95F80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0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66983894" w14:textId="77777777" w:rsidTr="00D95F80">
        <w:trPr>
          <w:trHeight w:val="435"/>
        </w:trPr>
        <w:tc>
          <w:tcPr>
            <w:tcW w:w="8730" w:type="dxa"/>
          </w:tcPr>
          <w:p w14:paraId="2C12C18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78BF775B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52C5FB" w14:textId="77777777" w:rsidR="005E5D4A" w:rsidRPr="00D95F80" w:rsidRDefault="006302DA" w:rsidP="00D95F80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F10FAF8" w14:textId="77777777" w:rsidTr="00D95F80">
        <w:trPr>
          <w:trHeight w:val="908"/>
        </w:trPr>
        <w:tc>
          <w:tcPr>
            <w:tcW w:w="8730" w:type="dxa"/>
          </w:tcPr>
          <w:p w14:paraId="56822BFD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{</w:t>
            </w:r>
          </w:p>
          <w:p w14:paraId="5ADE61C6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51 ,</w:t>
            </w:r>
          </w:p>
          <w:p w14:paraId="2059D31B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Numb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5,</w:t>
            </w:r>
          </w:p>
          <w:p w14:paraId="3104750C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Nam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"B",</w:t>
            </w:r>
          </w:p>
          <w:p w14:paraId="130B16B8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sAvailab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": 1</w:t>
            </w:r>
          </w:p>
          <w:p w14:paraId="2B733DA7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4978EAFD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F4133CE" w14:textId="7AD59BBB" w:rsidR="005E5D4A" w:rsidRPr="00DF4B16" w:rsidRDefault="006302DA" w:rsidP="00DF4B16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95F80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2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1DFA8682" w14:textId="77777777" w:rsidTr="006F7FD8">
        <w:trPr>
          <w:trHeight w:val="435"/>
        </w:trPr>
        <w:tc>
          <w:tcPr>
            <w:tcW w:w="8730" w:type="dxa"/>
            <w:shd w:val="clear" w:color="auto" w:fill="D9D9D9"/>
          </w:tcPr>
          <w:p w14:paraId="536D2A3F" w14:textId="77777777" w:rsidR="005E5D4A" w:rsidRPr="00185C40" w:rsidRDefault="006302DA" w:rsidP="006F7FD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67A8E3D" w14:textId="77777777" w:rsidTr="006F7FD8">
        <w:tc>
          <w:tcPr>
            <w:tcW w:w="8730" w:type="dxa"/>
            <w:shd w:val="clear" w:color="auto" w:fill="FFFFFF"/>
          </w:tcPr>
          <w:p w14:paraId="52BD1EFD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C5AB297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7E822D28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630B63B8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6FD845A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Number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6CB49DD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FDD5C9B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isAvailabl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A367E6D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....</w:t>
            </w:r>
          </w:p>
          <w:p w14:paraId="079CE674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{</w:t>
            </w:r>
          </w:p>
          <w:p w14:paraId="2941B53A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50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8D237AD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eatNumber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0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3AEDE3D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6907D56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isAvailable</w:t>
            </w:r>
            <w:proofErr w:type="spellEnd"/>
            <w:r w:rsidRPr="00DF4B1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60252867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0C8BE14C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],</w:t>
            </w:r>
          </w:p>
          <w:p w14:paraId="6D4EC6F8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message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seats is </w:t>
            </w:r>
            <w:proofErr w:type="gramStart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Available !</w:t>
            </w:r>
            <w:proofErr w:type="gramEnd"/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 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234184D" w14:textId="77777777" w:rsidR="006F7FD8" w:rsidRPr="00DF4B16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DF4B16">
              <w:rPr>
                <w:rFonts w:ascii="Courier New" w:eastAsia="Times New Roman" w:hAnsi="Courier New" w:cs="Courier New"/>
                <w:color w:val="0451A5"/>
                <w:lang w:val="en-US"/>
              </w:rPr>
              <w:t>"status"</w:t>
            </w: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F4B1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66730B04" w14:textId="23F10AFC" w:rsidR="005E5D4A" w:rsidRPr="006F7FD8" w:rsidRDefault="006F7FD8" w:rsidP="006F7FD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F4B1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6AFA8AF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3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05DDEAB3" w14:textId="77777777" w:rsidTr="006F7FD8">
        <w:trPr>
          <w:trHeight w:val="435"/>
        </w:trPr>
        <w:tc>
          <w:tcPr>
            <w:tcW w:w="8730" w:type="dxa"/>
            <w:shd w:val="clear" w:color="auto" w:fill="D9D9D9"/>
          </w:tcPr>
          <w:p w14:paraId="1BE6F1FB" w14:textId="77777777" w:rsidR="005E5D4A" w:rsidRPr="00185C40" w:rsidRDefault="006302DA" w:rsidP="006F7FD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24D81B2F" w14:textId="77777777" w:rsidTr="006F7FD8">
        <w:tc>
          <w:tcPr>
            <w:tcW w:w="8730" w:type="dxa"/>
            <w:shd w:val="clear" w:color="auto" w:fill="FFFFFF"/>
          </w:tcPr>
          <w:p w14:paraId="2D819791" w14:textId="77777777" w:rsidR="005E5D4A" w:rsidRPr="00185C40" w:rsidRDefault="005E5D4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5FA0548A" w14:textId="77777777" w:rsidR="005E5D4A" w:rsidRPr="00185C40" w:rsidRDefault="005E5D4A">
            <w:pPr>
              <w:spacing w:line="360" w:lineRule="auto"/>
              <w:rPr>
                <w:rFonts w:asciiTheme="majorHAnsi" w:eastAsia="Courier New" w:hAnsiTheme="majorHAnsi" w:cstheme="majorHAnsi"/>
                <w:color w:val="FFFFFF"/>
                <w:sz w:val="18"/>
                <w:szCs w:val="18"/>
                <w:shd w:val="clear" w:color="auto" w:fill="333333"/>
              </w:rPr>
            </w:pPr>
          </w:p>
        </w:tc>
      </w:tr>
    </w:tbl>
    <w:p w14:paraId="1197A6E1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01E9C030" w14:textId="77777777" w:rsidR="005E5D4A" w:rsidRPr="006F7FD8" w:rsidRDefault="006302DA" w:rsidP="006F7FD8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6F7FD8">
        <w:rPr>
          <w:rFonts w:asciiTheme="majorHAnsi" w:eastAsia="Times New Roman" w:hAnsiTheme="majorHAnsi" w:cstheme="majorHAnsi"/>
          <w:b/>
          <w:bCs/>
          <w:sz w:val="28"/>
          <w:szCs w:val="28"/>
        </w:rPr>
        <w:lastRenderedPageBreak/>
        <w:t>Request</w:t>
      </w:r>
      <w:proofErr w:type="spellEnd"/>
      <w:r w:rsidRPr="006F7FD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struktur</w:t>
      </w:r>
    </w:p>
    <w:tbl>
      <w:tblPr>
        <w:tblStyle w:val="affff4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3150"/>
        <w:gridCol w:w="1530"/>
      </w:tblGrid>
      <w:tr w:rsidR="005E5D4A" w:rsidRPr="00185C40" w14:paraId="4AF9476B" w14:textId="77777777" w:rsidTr="006F7FD8">
        <w:tc>
          <w:tcPr>
            <w:tcW w:w="1350" w:type="dxa"/>
            <w:shd w:val="clear" w:color="auto" w:fill="D9D9D9"/>
          </w:tcPr>
          <w:p w14:paraId="7F7E989F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6B20BE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77F0B9C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0FED3B1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50" w:type="dxa"/>
            <w:shd w:val="clear" w:color="auto" w:fill="D9D9D9"/>
          </w:tcPr>
          <w:p w14:paraId="1B00858C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7E101B6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0F9A47DB" w14:textId="77777777" w:rsidTr="006F7FD8">
        <w:tc>
          <w:tcPr>
            <w:tcW w:w="1350" w:type="dxa"/>
          </w:tcPr>
          <w:p w14:paraId="5835A278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350" w:type="dxa"/>
          </w:tcPr>
          <w:p w14:paraId="1CA6C431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44C1432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53AD1BD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C8D28EE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Menampilkan semua Status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</w:t>
            </w:r>
          </w:p>
        </w:tc>
        <w:tc>
          <w:tcPr>
            <w:tcW w:w="1530" w:type="dxa"/>
          </w:tcPr>
          <w:p w14:paraId="4E683A88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</w:tbl>
    <w:p w14:paraId="2CC344DF" w14:textId="77777777" w:rsidR="005E5D4A" w:rsidRPr="00185C40" w:rsidRDefault="005E5D4A">
      <w:pPr>
        <w:spacing w:line="360" w:lineRule="auto"/>
        <w:ind w:left="1843" w:hanging="360"/>
        <w:rPr>
          <w:rFonts w:asciiTheme="majorHAnsi" w:eastAsia="Times New Roman" w:hAnsiTheme="majorHAnsi" w:cstheme="majorHAnsi"/>
          <w:sz w:val="24"/>
          <w:szCs w:val="24"/>
        </w:rPr>
      </w:pPr>
    </w:p>
    <w:p w14:paraId="5A35EE36" w14:textId="77777777" w:rsidR="005E5D4A" w:rsidRPr="006F7FD8" w:rsidRDefault="006302DA" w:rsidP="006F7FD8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6F7FD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6F7FD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F7FD8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5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350"/>
        <w:gridCol w:w="900"/>
        <w:gridCol w:w="3060"/>
        <w:gridCol w:w="1530"/>
      </w:tblGrid>
      <w:tr w:rsidR="005E5D4A" w:rsidRPr="00185C40" w14:paraId="1C76F236" w14:textId="77777777" w:rsidTr="006F7FD8">
        <w:tc>
          <w:tcPr>
            <w:tcW w:w="1530" w:type="dxa"/>
            <w:shd w:val="clear" w:color="auto" w:fill="D9D9D9"/>
          </w:tcPr>
          <w:p w14:paraId="6200673B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4485259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2FEEB1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488CB847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60" w:type="dxa"/>
            <w:shd w:val="clear" w:color="auto" w:fill="D9D9D9"/>
          </w:tcPr>
          <w:p w14:paraId="5986521C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1108DF9B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68369E36" w14:textId="77777777" w:rsidTr="006F7FD8">
        <w:tc>
          <w:tcPr>
            <w:tcW w:w="1530" w:type="dxa"/>
          </w:tcPr>
          <w:p w14:paraId="1A36BE3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412CDB9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0F1EB6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BDFBDCF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181727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14:paraId="7E10DE8C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</w:tr>
      <w:tr w:rsidR="005E5D4A" w:rsidRPr="00185C40" w14:paraId="0D6D3C94" w14:textId="77777777" w:rsidTr="006F7FD8">
        <w:tc>
          <w:tcPr>
            <w:tcW w:w="1530" w:type="dxa"/>
          </w:tcPr>
          <w:p w14:paraId="1260797A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1A20FA77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7E356318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12794F1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89B9E4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i Studio.</w:t>
            </w:r>
          </w:p>
        </w:tc>
        <w:tc>
          <w:tcPr>
            <w:tcW w:w="1530" w:type="dxa"/>
          </w:tcPr>
          <w:p w14:paraId="2CAD3F9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</w:tr>
      <w:tr w:rsidR="005E5D4A" w:rsidRPr="00185C40" w14:paraId="75C23B11" w14:textId="77777777" w:rsidTr="006F7FD8">
        <w:tc>
          <w:tcPr>
            <w:tcW w:w="1530" w:type="dxa"/>
          </w:tcPr>
          <w:p w14:paraId="32B9C08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1B1AB3F6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A76A674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4DC91EC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CD6E625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.</w:t>
            </w:r>
          </w:p>
        </w:tc>
        <w:tc>
          <w:tcPr>
            <w:tcW w:w="1530" w:type="dxa"/>
          </w:tcPr>
          <w:p w14:paraId="5B480A5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0338312D" w14:textId="77777777" w:rsidTr="006F7FD8">
        <w:tc>
          <w:tcPr>
            <w:tcW w:w="1530" w:type="dxa"/>
          </w:tcPr>
          <w:p w14:paraId="3760FE9A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1F14248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62C9121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C738F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3E25D2A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 tersedia atau tidak,</w:t>
            </w:r>
          </w:p>
        </w:tc>
        <w:tc>
          <w:tcPr>
            <w:tcW w:w="1530" w:type="dxa"/>
          </w:tcPr>
          <w:p w14:paraId="0E1CD58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</w:tbl>
    <w:p w14:paraId="1DC3475E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795A795" w14:textId="77777777" w:rsidR="005E5D4A" w:rsidRPr="00E71D29" w:rsidRDefault="006302DA" w:rsidP="006302DA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8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71D29">
        <w:rPr>
          <w:rFonts w:asciiTheme="majorHAnsi" w:eastAsia="Times New Roman" w:hAnsiTheme="majorHAnsi" w:cstheme="majorHAnsi"/>
          <w:color w:val="000000"/>
          <w:sz w:val="28"/>
          <w:szCs w:val="28"/>
        </w:rPr>
        <w:t>Schedule</w:t>
      </w:r>
    </w:p>
    <w:p w14:paraId="734AE614" w14:textId="26676BD2" w:rsidR="005E5D4A" w:rsidRPr="00E71D29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ALL</w:t>
      </w:r>
    </w:p>
    <w:p w14:paraId="68A02450" w14:textId="70A55B7D" w:rsidR="00E71D29" w:rsidRPr="00E71D29" w:rsidRDefault="00E71D29" w:rsidP="00E71D2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15262995" w14:textId="77777777" w:rsidR="00E71D29" w:rsidRDefault="00E71D29" w:rsidP="00E71D29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kita bisa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yang ada</w:t>
      </w:r>
    </w:p>
    <w:p w14:paraId="12B3C200" w14:textId="0D9261F5" w:rsidR="00E71D29" w:rsidRPr="00E71D29" w:rsidRDefault="00E71D29" w:rsidP="00E71D2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3F717E6" w14:textId="677D1D30" w:rsidR="00BE5697" w:rsidRPr="00E71D29" w:rsidRDefault="006302DA" w:rsidP="00BE5697">
      <w:pPr>
        <w:spacing w:line="258" w:lineRule="auto"/>
        <w:ind w:left="2880" w:hanging="1440"/>
        <w:textDirection w:val="btLr"/>
        <w:rPr>
          <w:color w:val="1111FF"/>
        </w:rPr>
      </w:pPr>
      <w:proofErr w:type="spellStart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="00BE5697" w:rsidRPr="00BE5697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ab/>
      </w:r>
      <w:hyperlink r:id="rId21" w:history="1">
        <w:r w:rsidR="00BE5697" w:rsidRPr="00FC5D16">
          <w:rPr>
            <w:rStyle w:val="Hyperlink"/>
            <w:sz w:val="24"/>
            <w:szCs w:val="24"/>
          </w:rPr>
          <w:t>http://localhost:8083/teamC/v1/schedule-controller/</w:t>
        </w:r>
      </w:hyperlink>
      <w:r w:rsidR="00BE5697" w:rsidRPr="00BE5697">
        <w:rPr>
          <w:color w:val="1111FF"/>
          <w:sz w:val="24"/>
          <w:szCs w:val="24"/>
        </w:rPr>
        <w:t xml:space="preserve"> </w:t>
      </w:r>
      <w:proofErr w:type="spellStart"/>
      <w:r w:rsidR="00BE5697" w:rsidRPr="00BE5697">
        <w:rPr>
          <w:color w:val="1111FF"/>
          <w:sz w:val="24"/>
          <w:szCs w:val="24"/>
        </w:rPr>
        <w:t>ScheduleList</w:t>
      </w:r>
      <w:proofErr w:type="spellEnd"/>
    </w:p>
    <w:p w14:paraId="45BAEBCC" w14:textId="12E907C2" w:rsidR="005E5D4A" w:rsidRPr="00185C40" w:rsidRDefault="005E5D4A" w:rsidP="00E71D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EF4DCA2" w14:textId="77777777" w:rsidR="005E5D4A" w:rsidRPr="00E71D29" w:rsidRDefault="006302DA" w:rsidP="00E71D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URL</w:t>
      </w:r>
    </w:p>
    <w:tbl>
      <w:tblPr>
        <w:tblStyle w:val="affff6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4113EADD" w14:textId="77777777" w:rsidTr="00E71D29">
        <w:trPr>
          <w:trHeight w:val="435"/>
        </w:trPr>
        <w:tc>
          <w:tcPr>
            <w:tcW w:w="8730" w:type="dxa"/>
          </w:tcPr>
          <w:p w14:paraId="02C0FF6F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3425FA34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FFC662C" w14:textId="77777777" w:rsidR="005E5D4A" w:rsidRPr="00E71D29" w:rsidRDefault="006302DA" w:rsidP="00E71D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7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0716ADC" w14:textId="77777777" w:rsidTr="00E71D29">
        <w:trPr>
          <w:trHeight w:val="621"/>
        </w:trPr>
        <w:tc>
          <w:tcPr>
            <w:tcW w:w="8730" w:type="dxa"/>
          </w:tcPr>
          <w:p w14:paraId="00E8723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Roboto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sz w:val="24"/>
                <w:szCs w:val="24"/>
              </w:rPr>
              <w:lastRenderedPageBreak/>
              <w:t>http://localhost:8083/swagger-ui/index.html#/schedule-controller-dto/ScheduleList_1</w:t>
            </w:r>
          </w:p>
        </w:tc>
      </w:tr>
    </w:tbl>
    <w:p w14:paraId="4A1D6871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53C996E" w14:textId="77777777" w:rsidR="005E5D4A" w:rsidRPr="00E71D29" w:rsidRDefault="006302DA" w:rsidP="00E71D29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8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32D1CB6D" w14:textId="77777777" w:rsidTr="00E71D29">
        <w:trPr>
          <w:trHeight w:val="435"/>
        </w:trPr>
        <w:tc>
          <w:tcPr>
            <w:tcW w:w="8730" w:type="dxa"/>
            <w:shd w:val="clear" w:color="auto" w:fill="D9D9D9"/>
          </w:tcPr>
          <w:p w14:paraId="60D6FDC1" w14:textId="77777777" w:rsidR="005E5D4A" w:rsidRPr="00185C40" w:rsidRDefault="006302DA" w:rsidP="00E71D2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CAA87B3" w14:textId="77777777" w:rsidTr="00E71D29">
        <w:tc>
          <w:tcPr>
            <w:tcW w:w="8730" w:type="dxa"/>
            <w:shd w:val="clear" w:color="auto" w:fill="FFFFFF"/>
          </w:tcPr>
          <w:p w14:paraId="25509F38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20F8DD38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064B77D4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chedule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840A243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29D9832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2E45DF3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dateShow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DF51E6D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Start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18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F9D22C5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En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19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A4BE457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35000</w:t>
            </w:r>
          </w:p>
          <w:p w14:paraId="5C83B259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435DEAE1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retrivie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 data!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5089ED2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34DAE5B1" w14:textId="461F6E0D" w:rsidR="005E5D4A" w:rsidRPr="00E71D29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524B40C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9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4802B7C1" w14:textId="77777777" w:rsidTr="00E71D29">
        <w:trPr>
          <w:trHeight w:val="435"/>
        </w:trPr>
        <w:tc>
          <w:tcPr>
            <w:tcW w:w="8730" w:type="dxa"/>
            <w:shd w:val="clear" w:color="auto" w:fill="D9D9D9"/>
          </w:tcPr>
          <w:p w14:paraId="2C1BF7EB" w14:textId="77777777" w:rsidR="005E5D4A" w:rsidRPr="00185C40" w:rsidRDefault="006302DA" w:rsidP="00E71D29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58F1EF5A" w14:textId="77777777" w:rsidTr="00BE5697">
        <w:trPr>
          <w:trHeight w:val="863"/>
        </w:trPr>
        <w:tc>
          <w:tcPr>
            <w:tcW w:w="8730" w:type="dxa"/>
            <w:shd w:val="clear" w:color="auto" w:fill="FFFFFF"/>
          </w:tcPr>
          <w:p w14:paraId="65EAFF60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0353E0FE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Tabel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 has no Valu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3EB1EF4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Schedule not exist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E0F56B4" w14:textId="77777777" w:rsidR="00E71D29" w:rsidRPr="00BE5697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63915189" w14:textId="3BA716D2" w:rsidR="005E5D4A" w:rsidRPr="00E71D29" w:rsidRDefault="00E71D29" w:rsidP="00E71D29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4782FD4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1CFB395" w14:textId="77777777" w:rsidR="005E5D4A" w:rsidRPr="00E71D29" w:rsidRDefault="006302DA" w:rsidP="00E71D29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71D29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a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260"/>
        <w:gridCol w:w="1440"/>
        <w:gridCol w:w="900"/>
        <w:gridCol w:w="2700"/>
        <w:gridCol w:w="1800"/>
      </w:tblGrid>
      <w:tr w:rsidR="005E5D4A" w:rsidRPr="00185C40" w14:paraId="76C4E299" w14:textId="77777777" w:rsidTr="001A1198">
        <w:tc>
          <w:tcPr>
            <w:tcW w:w="1530" w:type="dxa"/>
            <w:shd w:val="clear" w:color="auto" w:fill="D9D9D9"/>
          </w:tcPr>
          <w:p w14:paraId="38290D4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9EE645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698B018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14C6F8F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00" w:type="dxa"/>
            <w:shd w:val="clear" w:color="auto" w:fill="D9D9D9"/>
          </w:tcPr>
          <w:p w14:paraId="304A739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33419A3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1A65A1BC" w14:textId="77777777" w:rsidTr="001A1198">
        <w:tc>
          <w:tcPr>
            <w:tcW w:w="1530" w:type="dxa"/>
          </w:tcPr>
          <w:p w14:paraId="7A360C80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60" w:type="dxa"/>
          </w:tcPr>
          <w:p w14:paraId="068A93B3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D50DD9F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252DAF3" w14:textId="77777777" w:rsidR="005E5D4A" w:rsidRPr="00185C40" w:rsidRDefault="005E5D4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A69356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646F3C35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6B3085DC" w14:textId="77777777" w:rsidTr="001A1198">
        <w:tc>
          <w:tcPr>
            <w:tcW w:w="1530" w:type="dxa"/>
          </w:tcPr>
          <w:p w14:paraId="47FA7307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6E1BA330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35506BDD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946C7D6" w14:textId="77777777" w:rsidR="005E5D4A" w:rsidRPr="00185C40" w:rsidRDefault="005E5D4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B6D52AE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0C09B34F" w14:textId="77777777" w:rsidR="005E5D4A" w:rsidRPr="00185C40" w:rsidRDefault="006302DA" w:rsidP="00BE5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242FA7A0" w14:textId="77777777" w:rsidTr="001A1198">
        <w:tc>
          <w:tcPr>
            <w:tcW w:w="1530" w:type="dxa"/>
          </w:tcPr>
          <w:p w14:paraId="3F8C308C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002F4CCB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31A1CAB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6EB509D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804F6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51722CD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70B0698A" w14:textId="77777777" w:rsidTr="001A1198">
        <w:tc>
          <w:tcPr>
            <w:tcW w:w="1530" w:type="dxa"/>
          </w:tcPr>
          <w:p w14:paraId="533E655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dateShow</w:t>
            </w:r>
            <w:proofErr w:type="spellEnd"/>
          </w:p>
        </w:tc>
        <w:tc>
          <w:tcPr>
            <w:tcW w:w="1260" w:type="dxa"/>
          </w:tcPr>
          <w:p w14:paraId="1BC287A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10DA2134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B388915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2EF9F2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.</w:t>
            </w:r>
          </w:p>
        </w:tc>
        <w:tc>
          <w:tcPr>
            <w:tcW w:w="1800" w:type="dxa"/>
          </w:tcPr>
          <w:p w14:paraId="1DB981AC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2C394468" w14:textId="77777777" w:rsidTr="001A1198">
        <w:tc>
          <w:tcPr>
            <w:tcW w:w="1530" w:type="dxa"/>
          </w:tcPr>
          <w:p w14:paraId="3ACDCCF8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260" w:type="dxa"/>
          </w:tcPr>
          <w:p w14:paraId="043D071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3444906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565BED3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568FF3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tayang.</w:t>
            </w:r>
          </w:p>
        </w:tc>
        <w:tc>
          <w:tcPr>
            <w:tcW w:w="1800" w:type="dxa"/>
          </w:tcPr>
          <w:p w14:paraId="72DD3B4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:00:00</w:t>
            </w:r>
          </w:p>
        </w:tc>
      </w:tr>
      <w:tr w:rsidR="005E5D4A" w:rsidRPr="00185C40" w14:paraId="3790700C" w14:textId="77777777" w:rsidTr="001A1198">
        <w:tc>
          <w:tcPr>
            <w:tcW w:w="1530" w:type="dxa"/>
          </w:tcPr>
          <w:p w14:paraId="2C02034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260" w:type="dxa"/>
          </w:tcPr>
          <w:p w14:paraId="6443944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0F9D36F3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D51CE1D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65CED1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selesai.</w:t>
            </w:r>
          </w:p>
        </w:tc>
        <w:tc>
          <w:tcPr>
            <w:tcW w:w="1800" w:type="dxa"/>
          </w:tcPr>
          <w:p w14:paraId="1600CBA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5:00:00</w:t>
            </w:r>
          </w:p>
        </w:tc>
      </w:tr>
      <w:tr w:rsidR="005E5D4A" w:rsidRPr="00185C40" w14:paraId="74B64EE7" w14:textId="77777777" w:rsidTr="001A1198">
        <w:tc>
          <w:tcPr>
            <w:tcW w:w="1530" w:type="dxa"/>
          </w:tcPr>
          <w:p w14:paraId="3B275BA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6FF48AC1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137C13F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A15A18D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E35D03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.</w:t>
            </w:r>
          </w:p>
        </w:tc>
        <w:tc>
          <w:tcPr>
            <w:tcW w:w="1800" w:type="dxa"/>
          </w:tcPr>
          <w:p w14:paraId="0F741E2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5000</w:t>
            </w:r>
          </w:p>
        </w:tc>
      </w:tr>
    </w:tbl>
    <w:p w14:paraId="10FDFAB8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A880FA0" w14:textId="7A5BB788" w:rsidR="005E5D4A" w:rsidRPr="00E31F98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PUT </w:t>
      </w:r>
    </w:p>
    <w:p w14:paraId="2B9CCBE7" w14:textId="5ACA0996" w:rsidR="00E31F98" w:rsidRPr="00E31F98" w:rsidRDefault="00E31F98" w:rsidP="00E31F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1A6161BB" w14:textId="77777777" w:rsidR="00E31F98" w:rsidRDefault="00E31F98" w:rsidP="00E31F98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kita bisa mengubah/mengedit data yang ada menjadi data yang baru</w:t>
      </w:r>
    </w:p>
    <w:p w14:paraId="13DEA46D" w14:textId="5CBB508F" w:rsidR="00E31F98" w:rsidRPr="00E31F98" w:rsidRDefault="00E31F98" w:rsidP="00E31F9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B2D19CC" w14:textId="069ACAD4" w:rsidR="00BE5697" w:rsidRPr="00E31F98" w:rsidRDefault="006302DA" w:rsidP="00BE5697">
      <w:pPr>
        <w:spacing w:after="120" w:line="258" w:lineRule="auto"/>
        <w:ind w:left="720" w:firstLine="720"/>
        <w:textDirection w:val="btLr"/>
        <w:rPr>
          <w:color w:val="1111FF"/>
        </w:rPr>
      </w:pPr>
      <w:proofErr w:type="spellStart"/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E31F9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="00BE569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hyperlink r:id="rId22" w:history="1">
        <w:r w:rsidR="00BE5697" w:rsidRPr="00BE5697">
          <w:rPr>
            <w:rStyle w:val="Hyperlink"/>
            <w:sz w:val="24"/>
            <w:szCs w:val="24"/>
          </w:rPr>
          <w:t>http://localhost:8083/swagger-ui/index.html#/schedule-</w:t>
        </w:r>
      </w:hyperlink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proofErr w:type="spellStart"/>
      <w:r w:rsidR="00BE5697" w:rsidRPr="00BE5697">
        <w:rPr>
          <w:color w:val="1111FF"/>
          <w:sz w:val="24"/>
          <w:szCs w:val="24"/>
        </w:rPr>
        <w:t>controller</w:t>
      </w:r>
      <w:proofErr w:type="spellEnd"/>
      <w:r w:rsidR="00BE5697" w:rsidRPr="00BE5697">
        <w:rPr>
          <w:color w:val="1111FF"/>
          <w:sz w:val="24"/>
          <w:szCs w:val="24"/>
        </w:rPr>
        <w:t>/</w:t>
      </w:r>
      <w:proofErr w:type="spellStart"/>
      <w:r w:rsidR="00BE5697" w:rsidRPr="00BE5697">
        <w:rPr>
          <w:color w:val="1111FF"/>
          <w:sz w:val="24"/>
          <w:szCs w:val="24"/>
        </w:rPr>
        <w:t>updateSchedule</w:t>
      </w:r>
      <w:proofErr w:type="spellEnd"/>
    </w:p>
    <w:p w14:paraId="72DD2D6B" w14:textId="61C9E7CD" w:rsidR="005E5D4A" w:rsidRPr="00185C40" w:rsidRDefault="005E5D4A" w:rsidP="00E31F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A24649F" w14:textId="77777777" w:rsidR="005E5D4A" w:rsidRPr="00E31F98" w:rsidRDefault="006302DA" w:rsidP="00E31F9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b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95784F1" w14:textId="77777777" w:rsidTr="00E31F98">
        <w:trPr>
          <w:trHeight w:val="435"/>
        </w:trPr>
        <w:tc>
          <w:tcPr>
            <w:tcW w:w="8730" w:type="dxa"/>
          </w:tcPr>
          <w:p w14:paraId="5135004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2D940EC2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406F009" w14:textId="77777777" w:rsidR="005E5D4A" w:rsidRPr="00E31F98" w:rsidRDefault="006302DA" w:rsidP="00E31F9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c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1DC3B2F9" w14:textId="77777777" w:rsidTr="00E31F98">
        <w:trPr>
          <w:trHeight w:val="908"/>
        </w:trPr>
        <w:tc>
          <w:tcPr>
            <w:tcW w:w="8730" w:type="dxa"/>
          </w:tcPr>
          <w:p w14:paraId="39334EA7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>{</w:t>
            </w:r>
          </w:p>
          <w:p w14:paraId="005D3E27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>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scheduleId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9,</w:t>
            </w:r>
          </w:p>
          <w:p w14:paraId="14261DB6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films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{</w:t>
            </w:r>
          </w:p>
          <w:p w14:paraId="154E83CC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filmId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3</w:t>
            </w:r>
          </w:p>
          <w:p w14:paraId="0022DF31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},</w:t>
            </w:r>
          </w:p>
          <w:p w14:paraId="54D91BAB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seats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{</w:t>
            </w:r>
          </w:p>
          <w:p w14:paraId="28075C5A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lastRenderedPageBreak/>
              <w:t xml:space="preserve">  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seatId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7</w:t>
            </w:r>
          </w:p>
          <w:p w14:paraId="3D6EABFB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},</w:t>
            </w:r>
          </w:p>
          <w:p w14:paraId="59C89A5E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dateShow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"2022-06-19",</w:t>
            </w:r>
          </w:p>
          <w:p w14:paraId="7FD6EE59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showStart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"00:00:00",</w:t>
            </w:r>
          </w:p>
          <w:p w14:paraId="7382C33E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showEnd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"00:00:00",</w:t>
            </w:r>
          </w:p>
          <w:p w14:paraId="7A89058D" w14:textId="77777777" w:rsidR="005E5D4A" w:rsidRPr="00E31F9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 xml:space="preserve">  "</w:t>
            </w:r>
            <w:proofErr w:type="spellStart"/>
            <w:r w:rsidRPr="00E31F98">
              <w:rPr>
                <w:rFonts w:asciiTheme="majorHAnsi" w:eastAsia="Times New Roman" w:hAnsiTheme="majorHAnsi" w:cstheme="majorHAnsi"/>
              </w:rPr>
              <w:t>price</w:t>
            </w:r>
            <w:proofErr w:type="spellEnd"/>
            <w:r w:rsidRPr="00E31F98">
              <w:rPr>
                <w:rFonts w:asciiTheme="majorHAnsi" w:eastAsia="Times New Roman" w:hAnsiTheme="majorHAnsi" w:cstheme="majorHAnsi"/>
              </w:rPr>
              <w:t>": 20000</w:t>
            </w:r>
          </w:p>
          <w:p w14:paraId="75A6DEF1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31F98">
              <w:rPr>
                <w:rFonts w:asciiTheme="majorHAnsi" w:eastAsia="Times New Roman" w:hAnsiTheme="majorHAnsi" w:cstheme="majorHAnsi"/>
              </w:rPr>
              <w:t>}</w:t>
            </w:r>
          </w:p>
        </w:tc>
      </w:tr>
    </w:tbl>
    <w:p w14:paraId="77B5B1D3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073F4C6" w14:textId="77777777" w:rsidR="005E5D4A" w:rsidRPr="00E31F98" w:rsidRDefault="006302DA" w:rsidP="00E31F9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31F9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d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581F638D" w14:textId="77777777" w:rsidTr="00E31F98">
        <w:trPr>
          <w:trHeight w:val="435"/>
        </w:trPr>
        <w:tc>
          <w:tcPr>
            <w:tcW w:w="8730" w:type="dxa"/>
            <w:shd w:val="clear" w:color="auto" w:fill="D9D9D9"/>
          </w:tcPr>
          <w:p w14:paraId="4B8212FD" w14:textId="77777777" w:rsidR="005E5D4A" w:rsidRPr="00185C40" w:rsidRDefault="006302DA" w:rsidP="00E31F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30A68CEC" w14:textId="77777777" w:rsidTr="00E31F98">
        <w:tc>
          <w:tcPr>
            <w:tcW w:w="8730" w:type="dxa"/>
            <w:shd w:val="clear" w:color="auto" w:fill="FFFFFF"/>
          </w:tcPr>
          <w:p w14:paraId="1F271EAA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AD027EA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E9812C6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chedule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9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B151CCF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3FEF3BC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7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6D95887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dateShow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B25F5BA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Start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00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A50D3BB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En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00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9D7B42F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000</w:t>
            </w:r>
          </w:p>
          <w:p w14:paraId="33281D4E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24F915F3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Data Updated!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2CBD23D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1</w:t>
            </w:r>
          </w:p>
          <w:p w14:paraId="0ECB847E" w14:textId="5451322E" w:rsidR="005E5D4A" w:rsidRPr="00E31F98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0790797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e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260343CA" w14:textId="77777777" w:rsidTr="00154D62">
        <w:trPr>
          <w:trHeight w:val="435"/>
        </w:trPr>
        <w:tc>
          <w:tcPr>
            <w:tcW w:w="8730" w:type="dxa"/>
            <w:shd w:val="clear" w:color="auto" w:fill="D9D9D9"/>
          </w:tcPr>
          <w:p w14:paraId="3E24D4C4" w14:textId="77777777" w:rsidR="005E5D4A" w:rsidRPr="00185C40" w:rsidRDefault="006302DA" w:rsidP="00154D6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08DD8486" w14:textId="77777777" w:rsidTr="00154D62">
        <w:tc>
          <w:tcPr>
            <w:tcW w:w="8730" w:type="dxa"/>
            <w:shd w:val="clear" w:color="auto" w:fill="FFFFFF"/>
          </w:tcPr>
          <w:p w14:paraId="739AB670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155D9DB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Bad Request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5936114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Schedule not exist with </w:t>
            </w:r>
            <w:proofErr w:type="gramStart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id :</w:t>
            </w:r>
            <w:proofErr w:type="gramEnd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 9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20010C9" w14:textId="77777777" w:rsidR="00E31F98" w:rsidRPr="00BE5697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400</w:t>
            </w:r>
          </w:p>
          <w:p w14:paraId="21BDC93A" w14:textId="3E82C425" w:rsidR="005E5D4A" w:rsidRPr="00E31F98" w:rsidRDefault="00E31F98" w:rsidP="00E31F9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3531C2FA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111B06F" w14:textId="77777777" w:rsidR="005E5D4A" w:rsidRPr="00154D62" w:rsidRDefault="006302DA" w:rsidP="00154D62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54D62">
        <w:rPr>
          <w:rFonts w:asciiTheme="majorHAnsi" w:eastAsia="Times New Roman" w:hAnsiTheme="majorHAnsi" w:cstheme="majorHAnsi"/>
          <w:b/>
          <w:bCs/>
          <w:sz w:val="28"/>
          <w:szCs w:val="28"/>
        </w:rPr>
        <w:t>Resquest</w:t>
      </w:r>
      <w:proofErr w:type="spellEnd"/>
      <w:r w:rsidRPr="00154D6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54D62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5E5D4A" w:rsidRPr="00185C40" w14:paraId="4401892F" w14:textId="77777777" w:rsidTr="00154D62">
        <w:tc>
          <w:tcPr>
            <w:tcW w:w="1350" w:type="dxa"/>
            <w:shd w:val="clear" w:color="auto" w:fill="D9D9D9"/>
          </w:tcPr>
          <w:p w14:paraId="2EAA7455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5C3DAAD5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44CF91EF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6A1E4E85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27B7363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10" w:type="dxa"/>
            <w:shd w:val="clear" w:color="auto" w:fill="D9D9D9"/>
          </w:tcPr>
          <w:p w14:paraId="3AA76CB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14C332D1" w14:textId="77777777" w:rsidTr="00154D62">
        <w:tc>
          <w:tcPr>
            <w:tcW w:w="1350" w:type="dxa"/>
          </w:tcPr>
          <w:p w14:paraId="09F8A37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60" w:type="dxa"/>
          </w:tcPr>
          <w:p w14:paraId="22A412CE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B72250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5026BBC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8EBD30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4A0AA0A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F9CFD7B" w14:textId="77777777" w:rsidTr="00154D62">
        <w:tc>
          <w:tcPr>
            <w:tcW w:w="1350" w:type="dxa"/>
          </w:tcPr>
          <w:p w14:paraId="1F813C3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260" w:type="dxa"/>
          </w:tcPr>
          <w:p w14:paraId="3BEFDDFA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1440" w:type="dxa"/>
          </w:tcPr>
          <w:p w14:paraId="7C238B0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A9A3348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8AE4EF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/Model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710" w:type="dxa"/>
          </w:tcPr>
          <w:p w14:paraId="22180C4F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390A9054" w14:textId="77777777" w:rsidTr="00154D62">
        <w:tc>
          <w:tcPr>
            <w:tcW w:w="1350" w:type="dxa"/>
          </w:tcPr>
          <w:p w14:paraId="14B515C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02122335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CDD518B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18DF833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77778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28329F0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317B9609" w14:textId="77777777" w:rsidTr="00154D62">
        <w:tc>
          <w:tcPr>
            <w:tcW w:w="1350" w:type="dxa"/>
          </w:tcPr>
          <w:p w14:paraId="654FAB5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260" w:type="dxa"/>
          </w:tcPr>
          <w:p w14:paraId="3C6E58F1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iy</w:t>
            </w:r>
            <w:proofErr w:type="spellEnd"/>
          </w:p>
        </w:tc>
        <w:tc>
          <w:tcPr>
            <w:tcW w:w="1440" w:type="dxa"/>
          </w:tcPr>
          <w:p w14:paraId="7056F1EF" w14:textId="77777777" w:rsidR="005E5D4A" w:rsidRPr="00185C40" w:rsidRDefault="005E5D4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28C5C9A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C966A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/Model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710" w:type="dxa"/>
          </w:tcPr>
          <w:p w14:paraId="6274AF72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7E8F16CE" w14:textId="77777777" w:rsidTr="00154D62">
        <w:tc>
          <w:tcPr>
            <w:tcW w:w="1350" w:type="dxa"/>
          </w:tcPr>
          <w:p w14:paraId="6D37A724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0B14020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199F447A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E12C60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144B06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432F0993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66AB66DE" w14:textId="77777777" w:rsidTr="00154D62">
        <w:tc>
          <w:tcPr>
            <w:tcW w:w="1350" w:type="dxa"/>
          </w:tcPr>
          <w:p w14:paraId="526AD04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260" w:type="dxa"/>
          </w:tcPr>
          <w:p w14:paraId="66C5F05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2A30A2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3CA8437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B3F155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.</w:t>
            </w:r>
          </w:p>
        </w:tc>
        <w:tc>
          <w:tcPr>
            <w:tcW w:w="1710" w:type="dxa"/>
          </w:tcPr>
          <w:p w14:paraId="5E22588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567C3A97" w14:textId="77777777" w:rsidTr="00154D62">
        <w:tc>
          <w:tcPr>
            <w:tcW w:w="1350" w:type="dxa"/>
          </w:tcPr>
          <w:p w14:paraId="58965074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260" w:type="dxa"/>
          </w:tcPr>
          <w:p w14:paraId="19994B0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28DF4F8A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9FB235F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288BCDE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tayang.</w:t>
            </w:r>
          </w:p>
        </w:tc>
        <w:tc>
          <w:tcPr>
            <w:tcW w:w="1710" w:type="dxa"/>
          </w:tcPr>
          <w:p w14:paraId="62C263D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:00:00</w:t>
            </w:r>
          </w:p>
        </w:tc>
      </w:tr>
      <w:tr w:rsidR="005E5D4A" w:rsidRPr="00185C40" w14:paraId="277FFC2F" w14:textId="77777777" w:rsidTr="00154D62">
        <w:tc>
          <w:tcPr>
            <w:tcW w:w="1350" w:type="dxa"/>
          </w:tcPr>
          <w:p w14:paraId="76E0A1B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260" w:type="dxa"/>
          </w:tcPr>
          <w:p w14:paraId="22AA15F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721AA9FB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3F7F3E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A559AB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selesai.</w:t>
            </w:r>
          </w:p>
        </w:tc>
        <w:tc>
          <w:tcPr>
            <w:tcW w:w="1710" w:type="dxa"/>
          </w:tcPr>
          <w:p w14:paraId="211E6E73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5:00:00</w:t>
            </w:r>
          </w:p>
        </w:tc>
      </w:tr>
      <w:tr w:rsidR="005E5D4A" w:rsidRPr="00185C40" w14:paraId="3497685C" w14:textId="77777777" w:rsidTr="00154D62">
        <w:tc>
          <w:tcPr>
            <w:tcW w:w="1350" w:type="dxa"/>
          </w:tcPr>
          <w:p w14:paraId="73FA58B5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662A1C73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78925BF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1DFEE8D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6CF5198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.</w:t>
            </w:r>
          </w:p>
        </w:tc>
        <w:tc>
          <w:tcPr>
            <w:tcW w:w="1710" w:type="dxa"/>
          </w:tcPr>
          <w:p w14:paraId="7A79FACC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5000</w:t>
            </w:r>
          </w:p>
        </w:tc>
      </w:tr>
    </w:tbl>
    <w:p w14:paraId="2F8B5BD4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104E95A8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1D00601" w14:textId="77777777" w:rsidR="005E5D4A" w:rsidRPr="00154D62" w:rsidRDefault="006302DA" w:rsidP="00154D62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54D62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154D62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154D62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0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5E5D4A" w:rsidRPr="00185C40" w14:paraId="396A5C59" w14:textId="77777777" w:rsidTr="00154D62">
        <w:tc>
          <w:tcPr>
            <w:tcW w:w="1350" w:type="dxa"/>
            <w:shd w:val="clear" w:color="auto" w:fill="D9D9D9"/>
          </w:tcPr>
          <w:p w14:paraId="1483222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05C1876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440" w:type="dxa"/>
            <w:shd w:val="clear" w:color="auto" w:fill="D9D9D9"/>
          </w:tcPr>
          <w:p w14:paraId="6C739F4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AB351F9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3C5C80D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10" w:type="dxa"/>
            <w:shd w:val="clear" w:color="auto" w:fill="D9D9D9"/>
          </w:tcPr>
          <w:p w14:paraId="43C6B71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00D9B62B" w14:textId="77777777" w:rsidTr="00154D62">
        <w:tc>
          <w:tcPr>
            <w:tcW w:w="1350" w:type="dxa"/>
          </w:tcPr>
          <w:p w14:paraId="4065934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60" w:type="dxa"/>
          </w:tcPr>
          <w:p w14:paraId="13CF050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08016E6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9F66055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BDA65B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447CBFD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52B05DF3" w14:textId="77777777" w:rsidTr="00154D62">
        <w:tc>
          <w:tcPr>
            <w:tcW w:w="1350" w:type="dxa"/>
          </w:tcPr>
          <w:p w14:paraId="3B2E2F2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75D44A27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6C2DB50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087895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AADA64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52D1B8EE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7DBC5F1A" w14:textId="77777777" w:rsidTr="00154D62">
        <w:tc>
          <w:tcPr>
            <w:tcW w:w="1350" w:type="dxa"/>
          </w:tcPr>
          <w:p w14:paraId="531104CC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4EF1F7E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33C11591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16526AF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089B43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6DD41F2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702662BE" w14:textId="77777777" w:rsidTr="00154D62">
        <w:tc>
          <w:tcPr>
            <w:tcW w:w="1350" w:type="dxa"/>
          </w:tcPr>
          <w:p w14:paraId="3E99685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260" w:type="dxa"/>
          </w:tcPr>
          <w:p w14:paraId="1E44FA9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574D7D84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2D51FEC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5367AF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.</w:t>
            </w:r>
          </w:p>
        </w:tc>
        <w:tc>
          <w:tcPr>
            <w:tcW w:w="1710" w:type="dxa"/>
          </w:tcPr>
          <w:p w14:paraId="26178A6E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0BC1B7D1" w14:textId="77777777" w:rsidTr="00154D62">
        <w:tc>
          <w:tcPr>
            <w:tcW w:w="1350" w:type="dxa"/>
          </w:tcPr>
          <w:p w14:paraId="0BA7097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showStart</w:t>
            </w:r>
            <w:proofErr w:type="spellEnd"/>
          </w:p>
        </w:tc>
        <w:tc>
          <w:tcPr>
            <w:tcW w:w="1260" w:type="dxa"/>
          </w:tcPr>
          <w:p w14:paraId="2223BAA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4FBB917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9C99B43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6564948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tayang.</w:t>
            </w:r>
          </w:p>
        </w:tc>
        <w:tc>
          <w:tcPr>
            <w:tcW w:w="1710" w:type="dxa"/>
          </w:tcPr>
          <w:p w14:paraId="6746373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:00:00</w:t>
            </w:r>
          </w:p>
        </w:tc>
      </w:tr>
      <w:tr w:rsidR="005E5D4A" w:rsidRPr="00185C40" w14:paraId="156AEF4F" w14:textId="77777777" w:rsidTr="00154D62">
        <w:tc>
          <w:tcPr>
            <w:tcW w:w="1350" w:type="dxa"/>
          </w:tcPr>
          <w:p w14:paraId="21B5773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260" w:type="dxa"/>
          </w:tcPr>
          <w:p w14:paraId="49AA30F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440" w:type="dxa"/>
          </w:tcPr>
          <w:p w14:paraId="2126883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E43ACAC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544196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selesai.</w:t>
            </w:r>
          </w:p>
        </w:tc>
        <w:tc>
          <w:tcPr>
            <w:tcW w:w="1710" w:type="dxa"/>
          </w:tcPr>
          <w:p w14:paraId="008F52D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5:00:00</w:t>
            </w:r>
          </w:p>
        </w:tc>
      </w:tr>
      <w:tr w:rsidR="005E5D4A" w:rsidRPr="00185C40" w14:paraId="5FCD6701" w14:textId="77777777" w:rsidTr="00154D62">
        <w:tc>
          <w:tcPr>
            <w:tcW w:w="1350" w:type="dxa"/>
          </w:tcPr>
          <w:p w14:paraId="426B695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2DB40F9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440" w:type="dxa"/>
          </w:tcPr>
          <w:p w14:paraId="6FC62C9A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0AA049C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57FA778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.</w:t>
            </w:r>
          </w:p>
        </w:tc>
        <w:tc>
          <w:tcPr>
            <w:tcW w:w="1710" w:type="dxa"/>
          </w:tcPr>
          <w:p w14:paraId="7D48756A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5000</w:t>
            </w:r>
          </w:p>
        </w:tc>
      </w:tr>
    </w:tbl>
    <w:p w14:paraId="65F5892C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179C47D6" w14:textId="16A7FDA1" w:rsidR="005E5D4A" w:rsidRPr="00C85228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ST/CREATE</w:t>
      </w:r>
    </w:p>
    <w:p w14:paraId="45B9B4DF" w14:textId="07DDABF2" w:rsidR="00C85228" w:rsidRPr="00C85228" w:rsidRDefault="00C85228" w:rsidP="00C8522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319DFD96" w14:textId="77777777" w:rsidR="00C85228" w:rsidRDefault="00C85228" w:rsidP="00C85228">
      <w:pPr>
        <w:tabs>
          <w:tab w:val="left" w:pos="410"/>
          <w:tab w:val="left" w:pos="7450"/>
        </w:tabs>
        <w:spacing w:after="12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5E1A072E" w14:textId="3DE1EC1F" w:rsidR="00C85228" w:rsidRPr="00C85228" w:rsidRDefault="00C85228" w:rsidP="00C8522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C49441E" w14:textId="36B18658" w:rsidR="00BE5697" w:rsidRPr="00C85228" w:rsidRDefault="006302DA" w:rsidP="00BE5697">
      <w:pPr>
        <w:spacing w:line="258" w:lineRule="auto"/>
        <w:ind w:left="720" w:firstLine="720"/>
        <w:textDirection w:val="btLr"/>
        <w:rPr>
          <w:color w:val="1111FF"/>
        </w:rPr>
      </w:pPr>
      <w:bookmarkStart w:id="15" w:name="_26in1rg" w:colFirst="0" w:colLast="0"/>
      <w:bookmarkEnd w:id="15"/>
      <w:proofErr w:type="spellStart"/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C852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="00BE569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hyperlink r:id="rId23" w:history="1">
        <w:r w:rsidR="00BE5697" w:rsidRPr="00BE5697">
          <w:rPr>
            <w:rStyle w:val="Hyperlink"/>
            <w:sz w:val="24"/>
            <w:szCs w:val="24"/>
          </w:rPr>
          <w:t>http://localhost:8083/swagger-ui/index.html#/schedule-</w:t>
        </w:r>
      </w:hyperlink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proofErr w:type="spellStart"/>
      <w:r w:rsidR="00BE5697" w:rsidRPr="00BE5697">
        <w:rPr>
          <w:color w:val="1111FF"/>
          <w:sz w:val="24"/>
          <w:szCs w:val="24"/>
        </w:rPr>
        <w:t>controller</w:t>
      </w:r>
      <w:proofErr w:type="spellEnd"/>
      <w:r w:rsidR="00BE5697" w:rsidRPr="00BE5697">
        <w:rPr>
          <w:color w:val="1111FF"/>
          <w:sz w:val="24"/>
          <w:szCs w:val="24"/>
        </w:rPr>
        <w:t>/</w:t>
      </w:r>
      <w:proofErr w:type="spellStart"/>
      <w:r w:rsidR="00BE5697" w:rsidRPr="00BE5697">
        <w:rPr>
          <w:color w:val="1111FF"/>
          <w:sz w:val="24"/>
          <w:szCs w:val="24"/>
        </w:rPr>
        <w:t>createSchedule</w:t>
      </w:r>
      <w:proofErr w:type="spellEnd"/>
    </w:p>
    <w:p w14:paraId="02D244BA" w14:textId="32DC2551" w:rsidR="005E5D4A" w:rsidRPr="00185C40" w:rsidRDefault="005E5D4A" w:rsidP="00BE56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  <w:bookmarkStart w:id="16" w:name="_lnxbz9" w:colFirst="0" w:colLast="0"/>
      <w:bookmarkEnd w:id="16"/>
    </w:p>
    <w:p w14:paraId="57A343C0" w14:textId="77777777" w:rsidR="005E5D4A" w:rsidRPr="00C85228" w:rsidRDefault="006302DA" w:rsidP="00C8522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1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A55151B" w14:textId="77777777" w:rsidTr="00C85228">
        <w:trPr>
          <w:trHeight w:val="435"/>
        </w:trPr>
        <w:tc>
          <w:tcPr>
            <w:tcW w:w="8730" w:type="dxa"/>
          </w:tcPr>
          <w:p w14:paraId="2D6AEEB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</w:p>
        </w:tc>
      </w:tr>
    </w:tbl>
    <w:p w14:paraId="2D17AE36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00831BC6" w14:textId="21D07420" w:rsidR="005E5D4A" w:rsidRPr="00C85228" w:rsidRDefault="00C85228" w:rsidP="00C8522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>S</w:t>
      </w:r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>ample</w:t>
      </w:r>
      <w:proofErr w:type="spellEnd"/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2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34A52310" w14:textId="77777777" w:rsidTr="00C85228">
        <w:trPr>
          <w:trHeight w:val="908"/>
        </w:trPr>
        <w:tc>
          <w:tcPr>
            <w:tcW w:w="8730" w:type="dxa"/>
          </w:tcPr>
          <w:p w14:paraId="55DB4055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73FD4C5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film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46D265E1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90</w:t>
            </w:r>
          </w:p>
          <w:p w14:paraId="109B3A30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2E1407EC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eat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180C352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7</w:t>
            </w:r>
          </w:p>
          <w:p w14:paraId="53D211C8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3D00FC33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dateShow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9D8027F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Start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00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EE4B767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En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00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75CA829" w14:textId="77777777" w:rsidR="00C85228" w:rsidRPr="00BE5697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000</w:t>
            </w:r>
          </w:p>
          <w:p w14:paraId="0F93D027" w14:textId="280E3AEA" w:rsidR="005E5D4A" w:rsidRPr="00C85228" w:rsidRDefault="00C85228" w:rsidP="00C8522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3E3EEDCF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F36059B" w14:textId="4F0A6823" w:rsidR="005E5D4A" w:rsidRPr="00C85228" w:rsidRDefault="00C85228" w:rsidP="00C8522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>S</w:t>
      </w:r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>ample</w:t>
      </w:r>
      <w:proofErr w:type="spellEnd"/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6302DA" w:rsidRPr="00C8522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3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58928CEF" w14:textId="77777777" w:rsidTr="00C85228">
        <w:trPr>
          <w:trHeight w:val="435"/>
        </w:trPr>
        <w:tc>
          <w:tcPr>
            <w:tcW w:w="8730" w:type="dxa"/>
            <w:shd w:val="clear" w:color="auto" w:fill="D9D9D9"/>
          </w:tcPr>
          <w:p w14:paraId="2681B1E6" w14:textId="77777777" w:rsidR="005E5D4A" w:rsidRPr="00185C40" w:rsidRDefault="006302DA" w:rsidP="00C8522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3AF15781" w14:textId="77777777" w:rsidTr="00C85228">
        <w:tc>
          <w:tcPr>
            <w:tcW w:w="8730" w:type="dxa"/>
            <w:shd w:val="clear" w:color="auto" w:fill="FFFFFF"/>
          </w:tcPr>
          <w:p w14:paraId="7765FAF4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E596CF6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67B5D8D4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chedule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64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64C3773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4F808F9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7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A7D1C42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dateShow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CB20E14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Start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00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5D30A01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howEnd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00:00:00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C33A20D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000</w:t>
            </w:r>
          </w:p>
          <w:p w14:paraId="63DCB6D2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255E77EC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added data!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42B6636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1</w:t>
            </w:r>
          </w:p>
          <w:p w14:paraId="7409E70A" w14:textId="4415299D" w:rsidR="005E5D4A" w:rsidRPr="00C86BAC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7B6C6DB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4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4A1B175B" w14:textId="77777777" w:rsidTr="00C86BAC">
        <w:trPr>
          <w:trHeight w:val="435"/>
        </w:trPr>
        <w:tc>
          <w:tcPr>
            <w:tcW w:w="8730" w:type="dxa"/>
            <w:shd w:val="clear" w:color="auto" w:fill="D9D9D9"/>
          </w:tcPr>
          <w:p w14:paraId="19F794FB" w14:textId="77777777" w:rsidR="005E5D4A" w:rsidRPr="00185C40" w:rsidRDefault="006302DA" w:rsidP="00C86BA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FF96250" w14:textId="77777777" w:rsidTr="00C86BAC">
        <w:tc>
          <w:tcPr>
            <w:tcW w:w="8730" w:type="dxa"/>
            <w:shd w:val="clear" w:color="auto" w:fill="FFFFFF"/>
          </w:tcPr>
          <w:p w14:paraId="27AC50CB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8A44627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b/>
                <w:bCs/>
                <w:color w:val="0451A5"/>
                <w:lang w:val="en-US"/>
              </w:rPr>
              <w:t>null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12407CD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could not execute statement; SQL [n/a]; constraint [null]; nested exception is </w:t>
            </w:r>
            <w:proofErr w:type="gramStart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org.hibernate</w:t>
            </w:r>
            <w:proofErr w:type="gramEnd"/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.exception.ConstraintViolationException: could not execute statement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E4C482D" w14:textId="77777777" w:rsidR="00C86BAC" w:rsidRPr="00BE5697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400</w:t>
            </w:r>
          </w:p>
          <w:p w14:paraId="7DD99A17" w14:textId="0505C351" w:rsidR="005E5D4A" w:rsidRPr="00C86BAC" w:rsidRDefault="00C86BAC" w:rsidP="00C86BA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3D3D5794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5558B4D" w14:textId="77777777" w:rsidR="005E5D4A" w:rsidRPr="00C86BAC" w:rsidRDefault="006302DA" w:rsidP="00C86BAC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C86BAC">
        <w:rPr>
          <w:rFonts w:asciiTheme="majorHAnsi" w:eastAsia="Times New Roman" w:hAnsiTheme="majorHAnsi" w:cstheme="majorHAnsi"/>
          <w:b/>
          <w:bCs/>
          <w:sz w:val="28"/>
          <w:szCs w:val="28"/>
        </w:rPr>
        <w:t>Resquest</w:t>
      </w:r>
      <w:proofErr w:type="spellEnd"/>
      <w:r w:rsidRPr="00C86BAC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C86BAC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5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5E5D4A" w:rsidRPr="00185C40" w14:paraId="26A06050" w14:textId="77777777" w:rsidTr="00C86BAC">
        <w:tc>
          <w:tcPr>
            <w:tcW w:w="1350" w:type="dxa"/>
            <w:shd w:val="clear" w:color="auto" w:fill="D9D9D9"/>
          </w:tcPr>
          <w:p w14:paraId="6DCDEE3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103803A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FF0F18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696E123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90" w:type="dxa"/>
            <w:shd w:val="clear" w:color="auto" w:fill="D9D9D9"/>
          </w:tcPr>
          <w:p w14:paraId="3EBEC4B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90" w:type="dxa"/>
            <w:shd w:val="clear" w:color="auto" w:fill="D9D9D9"/>
          </w:tcPr>
          <w:p w14:paraId="378C90EB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4948DD54" w14:textId="77777777" w:rsidTr="00C86BAC">
        <w:tc>
          <w:tcPr>
            <w:tcW w:w="1350" w:type="dxa"/>
          </w:tcPr>
          <w:p w14:paraId="719BA7D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350" w:type="dxa"/>
          </w:tcPr>
          <w:p w14:paraId="7B82C795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32F8F4B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2992D4D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96BC2E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76201EC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AC68943" w14:textId="77777777" w:rsidTr="00C86BAC">
        <w:tc>
          <w:tcPr>
            <w:tcW w:w="1350" w:type="dxa"/>
          </w:tcPr>
          <w:p w14:paraId="0B5FCC3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350" w:type="dxa"/>
          </w:tcPr>
          <w:p w14:paraId="752B0923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1350" w:type="dxa"/>
          </w:tcPr>
          <w:p w14:paraId="0F0A80C6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0FAE58D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4451FD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/Model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s</w:t>
            </w:r>
            <w:proofErr w:type="spellEnd"/>
          </w:p>
        </w:tc>
        <w:tc>
          <w:tcPr>
            <w:tcW w:w="1890" w:type="dxa"/>
          </w:tcPr>
          <w:p w14:paraId="7AE3A890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71C329D2" w14:textId="77777777" w:rsidTr="00C86BAC">
        <w:tc>
          <w:tcPr>
            <w:tcW w:w="1350" w:type="dxa"/>
          </w:tcPr>
          <w:p w14:paraId="7D8C870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350" w:type="dxa"/>
          </w:tcPr>
          <w:p w14:paraId="1324565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411B9F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7195CC7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0922EC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08D8F6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07C51BE" w14:textId="77777777" w:rsidTr="00C86BAC">
        <w:tc>
          <w:tcPr>
            <w:tcW w:w="1350" w:type="dxa"/>
          </w:tcPr>
          <w:p w14:paraId="6728617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350" w:type="dxa"/>
          </w:tcPr>
          <w:p w14:paraId="132FD598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iy</w:t>
            </w:r>
            <w:proofErr w:type="spellEnd"/>
          </w:p>
        </w:tc>
        <w:tc>
          <w:tcPr>
            <w:tcW w:w="1350" w:type="dxa"/>
          </w:tcPr>
          <w:p w14:paraId="2D21E703" w14:textId="77777777" w:rsidR="005E5D4A" w:rsidRPr="00185C40" w:rsidRDefault="005E5D4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08A819D0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3F2EB1F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/Model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s</w:t>
            </w:r>
            <w:proofErr w:type="spellEnd"/>
          </w:p>
        </w:tc>
        <w:tc>
          <w:tcPr>
            <w:tcW w:w="1890" w:type="dxa"/>
          </w:tcPr>
          <w:p w14:paraId="0932E4B3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55881871" w14:textId="77777777" w:rsidTr="00C86BAC">
        <w:tc>
          <w:tcPr>
            <w:tcW w:w="1350" w:type="dxa"/>
          </w:tcPr>
          <w:p w14:paraId="3C5887A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2B5973F4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1C22BD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119770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8F92FA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4AA5CBC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5BBFB834" w14:textId="77777777" w:rsidTr="00C86BAC">
        <w:tc>
          <w:tcPr>
            <w:tcW w:w="1350" w:type="dxa"/>
          </w:tcPr>
          <w:p w14:paraId="611E7DE4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350" w:type="dxa"/>
          </w:tcPr>
          <w:p w14:paraId="69D081A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7F0B884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87757F1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5759E15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.</w:t>
            </w:r>
          </w:p>
        </w:tc>
        <w:tc>
          <w:tcPr>
            <w:tcW w:w="1890" w:type="dxa"/>
          </w:tcPr>
          <w:p w14:paraId="5C3E43E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430BAF77" w14:textId="77777777" w:rsidTr="00C86BAC">
        <w:tc>
          <w:tcPr>
            <w:tcW w:w="1350" w:type="dxa"/>
          </w:tcPr>
          <w:p w14:paraId="650A8113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showStart</w:t>
            </w:r>
            <w:proofErr w:type="spellEnd"/>
          </w:p>
        </w:tc>
        <w:tc>
          <w:tcPr>
            <w:tcW w:w="1350" w:type="dxa"/>
          </w:tcPr>
          <w:p w14:paraId="5F069C1A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1B9F885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23EEF03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3642BC4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tayang.</w:t>
            </w:r>
          </w:p>
        </w:tc>
        <w:tc>
          <w:tcPr>
            <w:tcW w:w="1890" w:type="dxa"/>
          </w:tcPr>
          <w:p w14:paraId="44EFEAB3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:00:00</w:t>
            </w:r>
          </w:p>
        </w:tc>
      </w:tr>
      <w:tr w:rsidR="005E5D4A" w:rsidRPr="00185C40" w14:paraId="4A596F14" w14:textId="77777777" w:rsidTr="00C86BAC">
        <w:tc>
          <w:tcPr>
            <w:tcW w:w="1350" w:type="dxa"/>
          </w:tcPr>
          <w:p w14:paraId="32574B4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350" w:type="dxa"/>
          </w:tcPr>
          <w:p w14:paraId="59F00E4D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6961978E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0001EE4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FADF7C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selesai.</w:t>
            </w:r>
          </w:p>
        </w:tc>
        <w:tc>
          <w:tcPr>
            <w:tcW w:w="1890" w:type="dxa"/>
          </w:tcPr>
          <w:p w14:paraId="50077D29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5:00:00</w:t>
            </w:r>
          </w:p>
        </w:tc>
      </w:tr>
      <w:tr w:rsidR="005E5D4A" w:rsidRPr="00185C40" w14:paraId="46E186B3" w14:textId="77777777" w:rsidTr="00C86BAC">
        <w:tc>
          <w:tcPr>
            <w:tcW w:w="1350" w:type="dxa"/>
          </w:tcPr>
          <w:p w14:paraId="64071C4B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50" w:type="dxa"/>
          </w:tcPr>
          <w:p w14:paraId="7FD554C4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621D625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B21157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F426AA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.</w:t>
            </w:r>
          </w:p>
        </w:tc>
        <w:tc>
          <w:tcPr>
            <w:tcW w:w="1890" w:type="dxa"/>
          </w:tcPr>
          <w:p w14:paraId="42014C86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5000</w:t>
            </w:r>
          </w:p>
        </w:tc>
      </w:tr>
    </w:tbl>
    <w:p w14:paraId="54F94895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7A6267DF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C37DDDC" w14:textId="77777777" w:rsidR="005E5D4A" w:rsidRPr="00C86BAC" w:rsidRDefault="006302DA" w:rsidP="00C86BAC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C86BAC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C86BAC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C86BAC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6"/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5E5D4A" w:rsidRPr="00185C40" w14:paraId="03735F3C" w14:textId="77777777" w:rsidTr="00C86BAC">
        <w:tc>
          <w:tcPr>
            <w:tcW w:w="1350" w:type="dxa"/>
            <w:shd w:val="clear" w:color="auto" w:fill="D9D9D9"/>
          </w:tcPr>
          <w:p w14:paraId="7647008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1CEC69C7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4A2C14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62DC727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90" w:type="dxa"/>
            <w:shd w:val="clear" w:color="auto" w:fill="D9D9D9"/>
          </w:tcPr>
          <w:p w14:paraId="3E1F29C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90" w:type="dxa"/>
            <w:shd w:val="clear" w:color="auto" w:fill="D9D9D9"/>
          </w:tcPr>
          <w:p w14:paraId="4C917647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1B8B4394" w14:textId="77777777" w:rsidTr="00C86BAC">
        <w:tc>
          <w:tcPr>
            <w:tcW w:w="1350" w:type="dxa"/>
          </w:tcPr>
          <w:p w14:paraId="7C19215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350" w:type="dxa"/>
          </w:tcPr>
          <w:p w14:paraId="6B1FF3D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3D99F9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ECB8D9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04974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752B5C9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4979E2AA" w14:textId="77777777" w:rsidTr="00C86BAC">
        <w:tc>
          <w:tcPr>
            <w:tcW w:w="1350" w:type="dxa"/>
          </w:tcPr>
          <w:p w14:paraId="48AC460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350" w:type="dxa"/>
          </w:tcPr>
          <w:p w14:paraId="14075C67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970976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F6E6A1E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9E9F735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1FBDA544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35BD7257" w14:textId="77777777" w:rsidTr="00C86BAC">
        <w:tc>
          <w:tcPr>
            <w:tcW w:w="1350" w:type="dxa"/>
          </w:tcPr>
          <w:p w14:paraId="63F9801A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350" w:type="dxa"/>
          </w:tcPr>
          <w:p w14:paraId="75B4584F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2ACBA0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76849AC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6DF23C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496B558A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3A061038" w14:textId="77777777" w:rsidTr="00C86BAC">
        <w:tc>
          <w:tcPr>
            <w:tcW w:w="1350" w:type="dxa"/>
          </w:tcPr>
          <w:p w14:paraId="3FD839F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350" w:type="dxa"/>
          </w:tcPr>
          <w:p w14:paraId="653481B5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2A60F9D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55C5A1B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2F9AAD5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.</w:t>
            </w:r>
          </w:p>
        </w:tc>
        <w:tc>
          <w:tcPr>
            <w:tcW w:w="1890" w:type="dxa"/>
          </w:tcPr>
          <w:p w14:paraId="5F1B6BDE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06766A70" w14:textId="77777777" w:rsidTr="00C86BAC">
        <w:tc>
          <w:tcPr>
            <w:tcW w:w="1350" w:type="dxa"/>
          </w:tcPr>
          <w:p w14:paraId="15A915C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350" w:type="dxa"/>
          </w:tcPr>
          <w:p w14:paraId="12B445B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28E229BC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767DF00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6E2C457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tayang.</w:t>
            </w:r>
          </w:p>
        </w:tc>
        <w:tc>
          <w:tcPr>
            <w:tcW w:w="1890" w:type="dxa"/>
          </w:tcPr>
          <w:p w14:paraId="34930011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:00:00</w:t>
            </w:r>
          </w:p>
        </w:tc>
      </w:tr>
      <w:tr w:rsidR="005E5D4A" w:rsidRPr="00185C40" w14:paraId="4F515C4A" w14:textId="77777777" w:rsidTr="00C86BAC">
        <w:tc>
          <w:tcPr>
            <w:tcW w:w="1350" w:type="dxa"/>
          </w:tcPr>
          <w:p w14:paraId="07DE1180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howEnd</w:t>
            </w:r>
            <w:proofErr w:type="spellEnd"/>
          </w:p>
        </w:tc>
        <w:tc>
          <w:tcPr>
            <w:tcW w:w="1350" w:type="dxa"/>
          </w:tcPr>
          <w:p w14:paraId="6D520190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7E12D5A3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39AD6CF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62FA22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dan waktu film selesai.</w:t>
            </w:r>
          </w:p>
        </w:tc>
        <w:tc>
          <w:tcPr>
            <w:tcW w:w="1890" w:type="dxa"/>
          </w:tcPr>
          <w:p w14:paraId="7C6BD182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5:00:00</w:t>
            </w:r>
          </w:p>
        </w:tc>
      </w:tr>
      <w:tr w:rsidR="005E5D4A" w:rsidRPr="00185C40" w14:paraId="4E4D533E" w14:textId="77777777" w:rsidTr="00C86BAC">
        <w:tc>
          <w:tcPr>
            <w:tcW w:w="1350" w:type="dxa"/>
          </w:tcPr>
          <w:p w14:paraId="7F4E6AA8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50" w:type="dxa"/>
          </w:tcPr>
          <w:p w14:paraId="7E5E9ED2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EFFDECB" w14:textId="77777777" w:rsidR="005E5D4A" w:rsidRPr="00185C40" w:rsidRDefault="006302DA" w:rsidP="00BE5697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912D902" w14:textId="77777777" w:rsidR="005E5D4A" w:rsidRPr="00185C40" w:rsidRDefault="005E5D4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31BCB3D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.</w:t>
            </w:r>
          </w:p>
        </w:tc>
        <w:tc>
          <w:tcPr>
            <w:tcW w:w="1890" w:type="dxa"/>
          </w:tcPr>
          <w:p w14:paraId="4C50AEC3" w14:textId="77777777" w:rsidR="005E5D4A" w:rsidRPr="00185C40" w:rsidRDefault="006302DA" w:rsidP="00BE5697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35000</w:t>
            </w:r>
          </w:p>
        </w:tc>
      </w:tr>
    </w:tbl>
    <w:p w14:paraId="077F5AA7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3BC56613" w14:textId="1FEAD2CA" w:rsidR="005E5D4A" w:rsidRPr="00AB0B8B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bookmarkStart w:id="17" w:name="_35nkun2" w:colFirst="0" w:colLast="0"/>
      <w:bookmarkEnd w:id="17"/>
      <w:r w:rsidRPr="00AB0B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POST By Film </w:t>
      </w:r>
      <w:proofErr w:type="spellStart"/>
      <w:r w:rsidRPr="00AB0B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ame</w:t>
      </w:r>
      <w:proofErr w:type="spellEnd"/>
    </w:p>
    <w:p w14:paraId="0EA54DA7" w14:textId="2FB891D0" w:rsidR="00B87C21" w:rsidRPr="00AB0B8B" w:rsidRDefault="00B87C21" w:rsidP="00B87C2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AB0B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AB0B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B0B8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3ADD5E8D" w14:textId="560B4817" w:rsidR="00FA5BCE" w:rsidRDefault="00FA5BCE" w:rsidP="00FA5BCE">
      <w:pPr>
        <w:tabs>
          <w:tab w:val="left" w:pos="410"/>
          <w:tab w:val="left" w:pos="7450"/>
        </w:tabs>
        <w:spacing w:after="12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 w:rsidRPr="007B7463">
        <w:rPr>
          <w:sz w:val="28"/>
          <w:szCs w:val="28"/>
        </w:rPr>
        <w:t xml:space="preserve"> </w:t>
      </w:r>
      <w:r w:rsidRPr="00161DF2">
        <w:rPr>
          <w:sz w:val="24"/>
          <w:szCs w:val="24"/>
        </w:rPr>
        <w:t>buat data yang baru</w:t>
      </w:r>
      <w:r>
        <w:rPr>
          <w:sz w:val="24"/>
          <w:szCs w:val="24"/>
        </w:rPr>
        <w:t xml:space="preserve"> dengan hanya memasukkan nama film</w:t>
      </w:r>
    </w:p>
    <w:p w14:paraId="56BEAB5C" w14:textId="28EB4D3C" w:rsidR="00B87C21" w:rsidRPr="00B87C21" w:rsidRDefault="00B87C21" w:rsidP="00B87C2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19CDB9F" w14:textId="2464D0E3" w:rsidR="00BE5697" w:rsidRPr="00FA5BCE" w:rsidRDefault="006302DA" w:rsidP="00BE5697">
      <w:pPr>
        <w:spacing w:line="258" w:lineRule="auto"/>
        <w:ind w:left="1440"/>
        <w:textDirection w:val="btLr"/>
        <w:rPr>
          <w:color w:val="1111FF"/>
        </w:rPr>
      </w:pPr>
      <w:proofErr w:type="spellStart"/>
      <w:r w:rsidRPr="00FA5BC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End</w:t>
      </w:r>
      <w:proofErr w:type="spellEnd"/>
      <w:r w:rsidRPr="00FA5BC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FA5BC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FA5BC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="00BE569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hyperlink r:id="rId24" w:history="1">
        <w:r w:rsidR="00BE5697" w:rsidRPr="00BE5697">
          <w:rPr>
            <w:rStyle w:val="Hyperlink"/>
            <w:sz w:val="24"/>
            <w:szCs w:val="24"/>
          </w:rPr>
          <w:t>http://localhost:8083/swagger-ui/index.html#/schedule-</w:t>
        </w:r>
      </w:hyperlink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r w:rsidR="00BE5697" w:rsidRPr="00BE5697">
        <w:rPr>
          <w:color w:val="1111FF"/>
          <w:sz w:val="24"/>
          <w:szCs w:val="24"/>
        </w:rPr>
        <w:tab/>
      </w:r>
      <w:proofErr w:type="spellStart"/>
      <w:r w:rsidR="00BE5697" w:rsidRPr="00BE5697">
        <w:rPr>
          <w:color w:val="1111FF"/>
          <w:sz w:val="24"/>
          <w:szCs w:val="24"/>
        </w:rPr>
        <w:t>controller</w:t>
      </w:r>
      <w:proofErr w:type="spellEnd"/>
      <w:r w:rsidR="00BE5697" w:rsidRPr="00BE5697">
        <w:rPr>
          <w:color w:val="1111FF"/>
          <w:sz w:val="24"/>
          <w:szCs w:val="24"/>
        </w:rPr>
        <w:t>/</w:t>
      </w:r>
      <w:proofErr w:type="spellStart"/>
      <w:r w:rsidR="00BE5697" w:rsidRPr="00BE5697">
        <w:rPr>
          <w:color w:val="1111FF"/>
          <w:sz w:val="24"/>
          <w:szCs w:val="24"/>
        </w:rPr>
        <w:t>findScheduleByFilmName</w:t>
      </w:r>
      <w:proofErr w:type="spellEnd"/>
    </w:p>
    <w:p w14:paraId="2DD1B11F" w14:textId="77777777" w:rsidR="00FA5BCE" w:rsidRPr="00FA5BCE" w:rsidRDefault="00FA5BCE" w:rsidP="00BE56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1405704" w14:textId="77777777" w:rsidR="005E5D4A" w:rsidRPr="00FA5BCE" w:rsidRDefault="006302DA" w:rsidP="00FA5BCE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7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23A0DB5A" w14:textId="77777777" w:rsidTr="00FA5BCE">
        <w:trPr>
          <w:trHeight w:val="435"/>
        </w:trPr>
        <w:tc>
          <w:tcPr>
            <w:tcW w:w="8730" w:type="dxa"/>
          </w:tcPr>
          <w:p w14:paraId="2C5713D7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byfilmname</w:t>
            </w:r>
            <w:proofErr w:type="spellEnd"/>
          </w:p>
        </w:tc>
      </w:tr>
    </w:tbl>
    <w:p w14:paraId="6D0BC0AB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76EB4A11" w14:textId="77777777" w:rsidR="005E5D4A" w:rsidRPr="00FA5BCE" w:rsidRDefault="006302DA" w:rsidP="00FA5BCE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8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2A64852A" w14:textId="77777777" w:rsidTr="00FA5BCE">
        <w:trPr>
          <w:trHeight w:val="908"/>
        </w:trPr>
        <w:tc>
          <w:tcPr>
            <w:tcW w:w="8730" w:type="dxa"/>
          </w:tcPr>
          <w:p w14:paraId="70517CEF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0132E100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Avatar 2"</w:t>
            </w:r>
          </w:p>
          <w:p w14:paraId="5D769CA6" w14:textId="7D2FF7C3" w:rsidR="005E5D4A" w:rsidRPr="00FA5BCE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D557592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28C4FAA" w14:textId="77777777" w:rsidR="005E5D4A" w:rsidRPr="00FA5BCE" w:rsidRDefault="006302DA" w:rsidP="00FA5BCE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A5BCE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9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28A3C08B" w14:textId="77777777" w:rsidTr="00FA5BCE">
        <w:trPr>
          <w:trHeight w:val="435"/>
        </w:trPr>
        <w:tc>
          <w:tcPr>
            <w:tcW w:w="8730" w:type="dxa"/>
            <w:shd w:val="clear" w:color="auto" w:fill="D9D9D9"/>
          </w:tcPr>
          <w:p w14:paraId="5BD8D657" w14:textId="77777777" w:rsidR="005E5D4A" w:rsidRPr="00185C40" w:rsidRDefault="006302DA" w:rsidP="00FA5BC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2FDA5A93" w14:textId="77777777" w:rsidTr="00FA5BCE">
        <w:tc>
          <w:tcPr>
            <w:tcW w:w="8730" w:type="dxa"/>
            <w:shd w:val="clear" w:color="auto" w:fill="FFFFFF"/>
          </w:tcPr>
          <w:p w14:paraId="0B99F3FF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2C3243FF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1F67569F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5A72C217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filmName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Avatar 2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F8CCC43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785135C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000</w:t>
            </w:r>
          </w:p>
          <w:p w14:paraId="2744955A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</w:t>
            </w:r>
          </w:p>
          <w:p w14:paraId="0D226AE0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],</w:t>
            </w:r>
          </w:p>
          <w:p w14:paraId="7C6ACA4B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Succes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7DFA4EC" w14:textId="77777777" w:rsidR="00FA5BCE" w:rsidRPr="00BE5697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675480B4" w14:textId="7B0ED27F" w:rsidR="005E5D4A" w:rsidRPr="00FA5BCE" w:rsidRDefault="00FA5BCE" w:rsidP="00FA5BC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6D1836E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a"/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5E5D4A" w:rsidRPr="00185C40" w14:paraId="774EA79F" w14:textId="77777777" w:rsidTr="00DC3D02">
        <w:trPr>
          <w:trHeight w:val="435"/>
        </w:trPr>
        <w:tc>
          <w:tcPr>
            <w:tcW w:w="8730" w:type="dxa"/>
            <w:shd w:val="clear" w:color="auto" w:fill="D9D9D9"/>
          </w:tcPr>
          <w:p w14:paraId="0EABFE7D" w14:textId="77777777" w:rsidR="005E5D4A" w:rsidRPr="00185C40" w:rsidRDefault="006302DA" w:rsidP="00DC3D02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0B21E72" w14:textId="77777777" w:rsidTr="00DC3D02">
        <w:tc>
          <w:tcPr>
            <w:tcW w:w="8730" w:type="dxa"/>
            <w:shd w:val="clear" w:color="auto" w:fill="FFFFFF"/>
          </w:tcPr>
          <w:p w14:paraId="7B52E0FD" w14:textId="77777777" w:rsidR="00DC3D02" w:rsidRPr="00BE5697" w:rsidRDefault="00DC3D02" w:rsidP="00DC3D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58E3343" w14:textId="77777777" w:rsidR="00DC3D02" w:rsidRPr="00BE5697" w:rsidRDefault="00DC3D02" w:rsidP="00DC3D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Bad Request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B5153CE" w14:textId="77777777" w:rsidR="00DC3D02" w:rsidRPr="00BE5697" w:rsidRDefault="00DC3D02" w:rsidP="00DC3D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451A5"/>
                <w:lang w:val="en-US"/>
              </w:rPr>
              <w:t>"Schedule with film name Comic 8888 is not exist!!!!!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A08BDBB" w14:textId="77777777" w:rsidR="00DC3D02" w:rsidRPr="00BE5697" w:rsidRDefault="00DC3D02" w:rsidP="00DC3D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BE5697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BE5697">
              <w:rPr>
                <w:rFonts w:ascii="Courier New" w:eastAsia="Times New Roman" w:hAnsi="Courier New" w:cs="Courier New"/>
                <w:color w:val="098658"/>
                <w:lang w:val="en-US"/>
              </w:rPr>
              <w:t>400</w:t>
            </w:r>
          </w:p>
          <w:p w14:paraId="27F22CEC" w14:textId="31EAEB40" w:rsidR="005E5D4A" w:rsidRPr="00DC3D02" w:rsidRDefault="00DC3D02" w:rsidP="00DC3D0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BE5697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C46C48C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1EEED1F" w14:textId="77777777" w:rsidR="005E5D4A" w:rsidRPr="00DC3D02" w:rsidRDefault="006302DA" w:rsidP="00DC3D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DC3D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DC3D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DC3D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b"/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350"/>
        <w:gridCol w:w="1350"/>
        <w:gridCol w:w="900"/>
        <w:gridCol w:w="2868"/>
        <w:gridCol w:w="1722"/>
      </w:tblGrid>
      <w:tr w:rsidR="005E5D4A" w:rsidRPr="00185C40" w14:paraId="44384D21" w14:textId="77777777" w:rsidTr="00DC3D02">
        <w:tc>
          <w:tcPr>
            <w:tcW w:w="1497" w:type="dxa"/>
            <w:shd w:val="clear" w:color="auto" w:fill="D9D9D9"/>
          </w:tcPr>
          <w:p w14:paraId="260BBC4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2B4350A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079F47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71A4D60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68" w:type="dxa"/>
            <w:shd w:val="clear" w:color="auto" w:fill="D9D9D9"/>
          </w:tcPr>
          <w:p w14:paraId="5BB4492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22" w:type="dxa"/>
            <w:shd w:val="clear" w:color="auto" w:fill="D9D9D9"/>
          </w:tcPr>
          <w:p w14:paraId="2E67190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FE8FD8C" w14:textId="77777777" w:rsidTr="00DC3D02">
        <w:tc>
          <w:tcPr>
            <w:tcW w:w="1497" w:type="dxa"/>
          </w:tcPr>
          <w:p w14:paraId="3EF3C32E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350" w:type="dxa"/>
          </w:tcPr>
          <w:p w14:paraId="28938D89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FA981BC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4E2CF47" w14:textId="77777777" w:rsidR="005E5D4A" w:rsidRPr="00185C40" w:rsidRDefault="005E5D4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C36C9A8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722" w:type="dxa"/>
          </w:tcPr>
          <w:p w14:paraId="0CE31D55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</w:tbl>
    <w:p w14:paraId="2853E27D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524AE5A" w14:textId="77777777" w:rsidR="005E5D4A" w:rsidRPr="00DC3D02" w:rsidRDefault="006302DA" w:rsidP="00DC3D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DC3D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DC3D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DC3D0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c"/>
        <w:tblW w:w="967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350"/>
        <w:gridCol w:w="1350"/>
        <w:gridCol w:w="900"/>
        <w:gridCol w:w="2973"/>
        <w:gridCol w:w="1617"/>
      </w:tblGrid>
      <w:tr w:rsidR="005E5D4A" w:rsidRPr="00185C40" w14:paraId="6350F265" w14:textId="77777777" w:rsidTr="00DC3D02">
        <w:tc>
          <w:tcPr>
            <w:tcW w:w="1482" w:type="dxa"/>
            <w:shd w:val="clear" w:color="auto" w:fill="D9D9D9"/>
          </w:tcPr>
          <w:p w14:paraId="5B417D7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7A776F6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2FAE56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7E40098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973" w:type="dxa"/>
            <w:shd w:val="clear" w:color="auto" w:fill="D9D9D9"/>
          </w:tcPr>
          <w:p w14:paraId="79BA106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17" w:type="dxa"/>
            <w:shd w:val="clear" w:color="auto" w:fill="D9D9D9"/>
          </w:tcPr>
          <w:p w14:paraId="721323C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69481252" w14:textId="77777777" w:rsidTr="00DC3D02">
        <w:tc>
          <w:tcPr>
            <w:tcW w:w="1482" w:type="dxa"/>
          </w:tcPr>
          <w:p w14:paraId="336FE9D4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Name</w:t>
            </w:r>
            <w:proofErr w:type="spellEnd"/>
          </w:p>
        </w:tc>
        <w:tc>
          <w:tcPr>
            <w:tcW w:w="1350" w:type="dxa"/>
          </w:tcPr>
          <w:p w14:paraId="676A3B63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17528D7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6ACC52E" w14:textId="77777777" w:rsidR="005E5D4A" w:rsidRPr="00185C40" w:rsidRDefault="005E5D4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D153FF8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</w:t>
            </w:r>
          </w:p>
        </w:tc>
        <w:tc>
          <w:tcPr>
            <w:tcW w:w="1617" w:type="dxa"/>
          </w:tcPr>
          <w:p w14:paraId="5343C0CB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vata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2</w:t>
            </w:r>
          </w:p>
        </w:tc>
      </w:tr>
      <w:tr w:rsidR="005E5D4A" w:rsidRPr="00185C40" w14:paraId="54D9E2F0" w14:textId="77777777" w:rsidTr="00DC3D02">
        <w:tc>
          <w:tcPr>
            <w:tcW w:w="1482" w:type="dxa"/>
          </w:tcPr>
          <w:p w14:paraId="0CF3C72F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350" w:type="dxa"/>
          </w:tcPr>
          <w:p w14:paraId="7F2CFF0E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C41C9FF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2EF3D0B" w14:textId="77777777" w:rsidR="005E5D4A" w:rsidRPr="00185C40" w:rsidRDefault="005E5D4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14:paraId="2F0576C9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</w:t>
            </w: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ma Studio</w:t>
            </w:r>
          </w:p>
        </w:tc>
        <w:tc>
          <w:tcPr>
            <w:tcW w:w="1617" w:type="dxa"/>
          </w:tcPr>
          <w:p w14:paraId="7FAAC1CD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7A15A6FC" w14:textId="77777777" w:rsidTr="00DC3D02">
        <w:tc>
          <w:tcPr>
            <w:tcW w:w="1482" w:type="dxa"/>
          </w:tcPr>
          <w:p w14:paraId="45E3E8A1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50" w:type="dxa"/>
          </w:tcPr>
          <w:p w14:paraId="5360415A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EB803DF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479443F" w14:textId="77777777" w:rsidR="005E5D4A" w:rsidRPr="00185C40" w:rsidRDefault="005E5D4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973" w:type="dxa"/>
          </w:tcPr>
          <w:p w14:paraId="1B3C149B" w14:textId="77777777" w:rsidR="005E5D4A" w:rsidRPr="00185C40" w:rsidRDefault="006302DA" w:rsidP="005E3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Film</w:t>
            </w:r>
          </w:p>
        </w:tc>
        <w:tc>
          <w:tcPr>
            <w:tcW w:w="1617" w:type="dxa"/>
          </w:tcPr>
          <w:p w14:paraId="6AEF517A" w14:textId="77777777" w:rsidR="005E5D4A" w:rsidRPr="00185C40" w:rsidRDefault="006302DA" w:rsidP="005E38C4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5000</w:t>
            </w:r>
          </w:p>
        </w:tc>
      </w:tr>
    </w:tbl>
    <w:p w14:paraId="2BB40084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50" w:right="-39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384A23E" w14:textId="27D1F2B9" w:rsidR="005E5D4A" w:rsidRPr="00D52A37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ST</w:t>
      </w:r>
      <w:r w:rsidR="00D52A37"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By Film </w:t>
      </w:r>
      <w:proofErr w:type="spellStart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ame</w:t>
      </w:r>
      <w:proofErr w:type="spellEnd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Like</w:t>
      </w:r>
    </w:p>
    <w:p w14:paraId="3C596FC9" w14:textId="4F01FCC3" w:rsidR="00D52A37" w:rsidRPr="00D52A37" w:rsidRDefault="00D52A37" w:rsidP="00D52A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</w:p>
    <w:p w14:paraId="1A4AB649" w14:textId="77777777" w:rsidR="00D52A37" w:rsidRPr="00D52A37" w:rsidRDefault="00D52A37" w:rsidP="00D52A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68AFF5D" w14:textId="5FB77473" w:rsidR="005E38C4" w:rsidRPr="005E38C4" w:rsidRDefault="006302DA" w:rsidP="005E38C4">
      <w:pPr>
        <w:spacing w:line="258" w:lineRule="auto"/>
        <w:ind w:left="1440"/>
        <w:textDirection w:val="btLr"/>
        <w:rPr>
          <w:color w:val="1111FF"/>
          <w:sz w:val="24"/>
          <w:szCs w:val="24"/>
        </w:rPr>
      </w:pPr>
      <w:proofErr w:type="spellStart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D52A3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="005E38C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hyperlink r:id="rId25" w:history="1">
        <w:r w:rsidR="005E38C4" w:rsidRPr="005E38C4">
          <w:rPr>
            <w:rStyle w:val="Hyperlink"/>
            <w:sz w:val="24"/>
            <w:szCs w:val="24"/>
          </w:rPr>
          <w:t>http://localhost:8083/swagger-ui/index.html#/schedule-</w:t>
        </w:r>
      </w:hyperlink>
      <w:r w:rsidR="005E38C4" w:rsidRPr="005E38C4">
        <w:rPr>
          <w:color w:val="1111FF"/>
          <w:sz w:val="24"/>
          <w:szCs w:val="24"/>
        </w:rPr>
        <w:tab/>
      </w:r>
      <w:r w:rsidR="005E38C4" w:rsidRPr="005E38C4">
        <w:rPr>
          <w:color w:val="1111FF"/>
          <w:sz w:val="24"/>
          <w:szCs w:val="24"/>
        </w:rPr>
        <w:tab/>
      </w:r>
      <w:r w:rsidR="005E38C4">
        <w:rPr>
          <w:color w:val="1111FF"/>
          <w:sz w:val="24"/>
          <w:szCs w:val="24"/>
        </w:rPr>
        <w:tab/>
      </w:r>
      <w:r w:rsidR="005E38C4">
        <w:rPr>
          <w:color w:val="1111FF"/>
          <w:sz w:val="24"/>
          <w:szCs w:val="24"/>
        </w:rPr>
        <w:tab/>
      </w:r>
      <w:proofErr w:type="spellStart"/>
      <w:r w:rsidR="005E38C4" w:rsidRPr="005E38C4">
        <w:rPr>
          <w:color w:val="1111FF"/>
          <w:sz w:val="24"/>
          <w:szCs w:val="24"/>
        </w:rPr>
        <w:t>controller</w:t>
      </w:r>
      <w:proofErr w:type="spellEnd"/>
      <w:r w:rsidR="005E38C4" w:rsidRPr="005E38C4">
        <w:rPr>
          <w:color w:val="1111FF"/>
          <w:sz w:val="24"/>
          <w:szCs w:val="24"/>
        </w:rPr>
        <w:t>/</w:t>
      </w:r>
      <w:proofErr w:type="spellStart"/>
      <w:r w:rsidR="005E38C4" w:rsidRPr="005E38C4">
        <w:rPr>
          <w:color w:val="1111FF"/>
          <w:sz w:val="24"/>
          <w:szCs w:val="24"/>
        </w:rPr>
        <w:t>findScheduleByFilmNameLike</w:t>
      </w:r>
      <w:proofErr w:type="spellEnd"/>
    </w:p>
    <w:p w14:paraId="7785EF9A" w14:textId="0E8E0B26" w:rsidR="005E5D4A" w:rsidRPr="00185C40" w:rsidRDefault="005E5D4A" w:rsidP="005E3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845DDC8" w14:textId="77777777" w:rsidR="005E5D4A" w:rsidRPr="00D52A37" w:rsidRDefault="006302DA" w:rsidP="00D52A37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52A37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D52A37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ECBBB8C" w14:textId="77777777" w:rsidTr="00D52A37">
        <w:trPr>
          <w:trHeight w:val="435"/>
        </w:trPr>
        <w:tc>
          <w:tcPr>
            <w:tcW w:w="8820" w:type="dxa"/>
          </w:tcPr>
          <w:p w14:paraId="5B5A35B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ByfilmnameLike</w:t>
            </w:r>
            <w:proofErr w:type="spellEnd"/>
          </w:p>
        </w:tc>
      </w:tr>
    </w:tbl>
    <w:p w14:paraId="58E6AC52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46DA40D" w14:textId="77777777" w:rsidR="005E5D4A" w:rsidRPr="00440EA5" w:rsidRDefault="006302DA" w:rsidP="00440EA5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CBF0AE9" w14:textId="77777777" w:rsidTr="00440EA5">
        <w:trPr>
          <w:trHeight w:val="908"/>
        </w:trPr>
        <w:tc>
          <w:tcPr>
            <w:tcW w:w="8820" w:type="dxa"/>
          </w:tcPr>
          <w:p w14:paraId="4AAACEAC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5C77966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Avatar"</w:t>
            </w:r>
          </w:p>
          <w:p w14:paraId="11509DB6" w14:textId="3072CBA2" w:rsidR="005E5D4A" w:rsidRPr="00440EA5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38DD410D" w14:textId="77777777" w:rsidR="00440EA5" w:rsidRDefault="00440EA5" w:rsidP="00440EA5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2812648A" w14:textId="3EFADC2B" w:rsidR="005E5D4A" w:rsidRPr="00440EA5" w:rsidRDefault="006302DA" w:rsidP="00440EA5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114DCF14" w14:textId="77777777" w:rsidTr="00440EA5">
        <w:trPr>
          <w:trHeight w:val="435"/>
        </w:trPr>
        <w:tc>
          <w:tcPr>
            <w:tcW w:w="8820" w:type="dxa"/>
            <w:shd w:val="clear" w:color="auto" w:fill="D9D9D9"/>
          </w:tcPr>
          <w:p w14:paraId="64A7B814" w14:textId="77777777" w:rsidR="005E5D4A" w:rsidRPr="00185C40" w:rsidRDefault="006302DA" w:rsidP="00440EA5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3B0C455B" w14:textId="77777777" w:rsidTr="00440EA5">
        <w:tc>
          <w:tcPr>
            <w:tcW w:w="8820" w:type="dxa"/>
            <w:shd w:val="clear" w:color="auto" w:fill="FFFFFF"/>
          </w:tcPr>
          <w:p w14:paraId="7D58E6F1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6A0B81D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6EC42772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   {</w:t>
            </w:r>
          </w:p>
          <w:p w14:paraId="762A245E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filmName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Avatar 2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9C20FFA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studioName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4EBBDF7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20000</w:t>
            </w:r>
          </w:p>
          <w:p w14:paraId="52E385E5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</w:t>
            </w:r>
          </w:p>
          <w:p w14:paraId="7D9481DF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],</w:t>
            </w:r>
          </w:p>
          <w:p w14:paraId="4547467E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Success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A681AA0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66D25792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6E9DE94E" w14:textId="6325E3F5" w:rsidR="005E5D4A" w:rsidRPr="00440EA5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0CD93BE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0F0A07EF" w14:textId="77777777" w:rsidTr="00440EA5">
        <w:trPr>
          <w:trHeight w:val="435"/>
        </w:trPr>
        <w:tc>
          <w:tcPr>
            <w:tcW w:w="8820" w:type="dxa"/>
            <w:shd w:val="clear" w:color="auto" w:fill="D9D9D9"/>
          </w:tcPr>
          <w:p w14:paraId="49A9B824" w14:textId="77777777" w:rsidR="005E5D4A" w:rsidRPr="00185C40" w:rsidRDefault="006302DA" w:rsidP="00440EA5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5A4F164D" w14:textId="77777777" w:rsidTr="00440EA5">
        <w:tc>
          <w:tcPr>
            <w:tcW w:w="8820" w:type="dxa"/>
            <w:shd w:val="clear" w:color="auto" w:fill="FFFFFF"/>
          </w:tcPr>
          <w:p w14:paraId="0A0E21FD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B3A948B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1616F39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Schedule with film name Comichghb jb is not exist!!!!!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1F4D43E" w14:textId="77777777" w:rsidR="00440EA5" w:rsidRPr="005E38C4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615D7B46" w14:textId="2A14DB39" w:rsidR="005E5D4A" w:rsidRPr="00440EA5" w:rsidRDefault="00440EA5" w:rsidP="00440EA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27177B10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4AD8EEA7" w14:textId="77777777" w:rsidR="005E5D4A" w:rsidRPr="00440EA5" w:rsidRDefault="006302DA" w:rsidP="00440EA5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1"/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260"/>
        <w:gridCol w:w="1350"/>
        <w:gridCol w:w="1080"/>
        <w:gridCol w:w="2778"/>
        <w:gridCol w:w="1722"/>
      </w:tblGrid>
      <w:tr w:rsidR="005E5D4A" w:rsidRPr="00185C40" w14:paraId="0882217B" w14:textId="77777777" w:rsidTr="00440EA5">
        <w:tc>
          <w:tcPr>
            <w:tcW w:w="1497" w:type="dxa"/>
            <w:shd w:val="clear" w:color="auto" w:fill="D9D9D9"/>
          </w:tcPr>
          <w:p w14:paraId="7F484E5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3F238FF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E815CF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14:paraId="53D735E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78" w:type="dxa"/>
            <w:shd w:val="clear" w:color="auto" w:fill="D9D9D9"/>
          </w:tcPr>
          <w:p w14:paraId="023BF38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22" w:type="dxa"/>
            <w:shd w:val="clear" w:color="auto" w:fill="D9D9D9"/>
          </w:tcPr>
          <w:p w14:paraId="50F956C2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4E598DCB" w14:textId="77777777" w:rsidTr="00440EA5">
        <w:tc>
          <w:tcPr>
            <w:tcW w:w="1497" w:type="dxa"/>
          </w:tcPr>
          <w:p w14:paraId="034B1D5D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73B23CAB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7CE5BB2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2A07189" w14:textId="77777777" w:rsidR="005E5D4A" w:rsidRPr="00185C40" w:rsidRDefault="005E5D4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030859D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.</w:t>
            </w:r>
          </w:p>
        </w:tc>
        <w:tc>
          <w:tcPr>
            <w:tcW w:w="1722" w:type="dxa"/>
          </w:tcPr>
          <w:p w14:paraId="2082A0A5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</w:tbl>
    <w:p w14:paraId="5CA172E5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8C1A657" w14:textId="77777777" w:rsidR="005E5D4A" w:rsidRPr="00440EA5" w:rsidRDefault="006302DA" w:rsidP="00440EA5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440EA5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2"/>
        <w:tblW w:w="967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260"/>
        <w:gridCol w:w="1350"/>
        <w:gridCol w:w="1080"/>
        <w:gridCol w:w="2883"/>
        <w:gridCol w:w="1617"/>
      </w:tblGrid>
      <w:tr w:rsidR="005E5D4A" w:rsidRPr="00185C40" w14:paraId="45F3E84D" w14:textId="77777777" w:rsidTr="00440EA5">
        <w:tc>
          <w:tcPr>
            <w:tcW w:w="1482" w:type="dxa"/>
            <w:shd w:val="clear" w:color="auto" w:fill="D9D9D9"/>
          </w:tcPr>
          <w:p w14:paraId="781727B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B5B04E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5DD7C39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14:paraId="3977887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3" w:type="dxa"/>
            <w:shd w:val="clear" w:color="auto" w:fill="D9D9D9"/>
          </w:tcPr>
          <w:p w14:paraId="39BB2CCD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17" w:type="dxa"/>
            <w:shd w:val="clear" w:color="auto" w:fill="D9D9D9"/>
          </w:tcPr>
          <w:p w14:paraId="5CB279B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4EB55439" w14:textId="77777777" w:rsidTr="00440EA5">
        <w:tc>
          <w:tcPr>
            <w:tcW w:w="1482" w:type="dxa"/>
          </w:tcPr>
          <w:p w14:paraId="392399C1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Name</w:t>
            </w:r>
            <w:proofErr w:type="spellEnd"/>
          </w:p>
        </w:tc>
        <w:tc>
          <w:tcPr>
            <w:tcW w:w="1260" w:type="dxa"/>
          </w:tcPr>
          <w:p w14:paraId="25CE5B67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8955389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13B295CD" w14:textId="77777777" w:rsidR="005E5D4A" w:rsidRPr="00185C40" w:rsidRDefault="005E5D4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52983A8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</w:t>
            </w:r>
          </w:p>
        </w:tc>
        <w:tc>
          <w:tcPr>
            <w:tcW w:w="1617" w:type="dxa"/>
          </w:tcPr>
          <w:p w14:paraId="64ACA7FC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vata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2</w:t>
            </w:r>
          </w:p>
        </w:tc>
      </w:tr>
      <w:tr w:rsidR="005E5D4A" w:rsidRPr="00185C40" w14:paraId="26F0C487" w14:textId="77777777" w:rsidTr="00440EA5">
        <w:tc>
          <w:tcPr>
            <w:tcW w:w="1482" w:type="dxa"/>
          </w:tcPr>
          <w:p w14:paraId="1D6CFB35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78EDD453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6F77D92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6F9928F8" w14:textId="77777777" w:rsidR="005E5D4A" w:rsidRPr="00185C40" w:rsidRDefault="005E5D4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61C5B79D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</w:t>
            </w:r>
          </w:p>
        </w:tc>
        <w:tc>
          <w:tcPr>
            <w:tcW w:w="1617" w:type="dxa"/>
          </w:tcPr>
          <w:p w14:paraId="7921F63F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41E2342F" w14:textId="77777777" w:rsidTr="00440EA5">
        <w:tc>
          <w:tcPr>
            <w:tcW w:w="1482" w:type="dxa"/>
          </w:tcPr>
          <w:p w14:paraId="7DB02969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6A318E17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A24E665" w14:textId="77777777" w:rsidR="005E5D4A" w:rsidRPr="00185C40" w:rsidRDefault="006302DA" w:rsidP="005E38C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14:paraId="44A76298" w14:textId="77777777" w:rsidR="005E5D4A" w:rsidRPr="00185C40" w:rsidRDefault="005E5D4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647E3A02" w14:textId="77777777" w:rsidR="005E5D4A" w:rsidRPr="00185C40" w:rsidRDefault="006302DA" w:rsidP="005E38C4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Film</w:t>
            </w:r>
          </w:p>
        </w:tc>
        <w:tc>
          <w:tcPr>
            <w:tcW w:w="1617" w:type="dxa"/>
          </w:tcPr>
          <w:p w14:paraId="598441EE" w14:textId="77777777" w:rsidR="005E5D4A" w:rsidRPr="00185C40" w:rsidRDefault="006302DA" w:rsidP="005E38C4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5000</w:t>
            </w:r>
          </w:p>
        </w:tc>
      </w:tr>
    </w:tbl>
    <w:p w14:paraId="1DF8B80F" w14:textId="77777777" w:rsidR="005E5D4A" w:rsidRPr="00185C40" w:rsidRDefault="005E5D4A">
      <w:pPr>
        <w:spacing w:line="360" w:lineRule="auto"/>
        <w:ind w:left="450" w:right="-390"/>
        <w:rPr>
          <w:rFonts w:asciiTheme="majorHAnsi" w:eastAsia="Times New Roman" w:hAnsiTheme="majorHAnsi" w:cstheme="majorHAnsi"/>
          <w:sz w:val="24"/>
          <w:szCs w:val="24"/>
        </w:rPr>
      </w:pPr>
    </w:p>
    <w:p w14:paraId="69B9C7C7" w14:textId="0C904639" w:rsidR="005E5D4A" w:rsidRPr="001F2FD3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GET By </w:t>
      </w:r>
      <w:r w:rsidR="002F59BB"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D</w:t>
      </w:r>
    </w:p>
    <w:p w14:paraId="767789E6" w14:textId="65EB1EFE" w:rsidR="002F59BB" w:rsidRPr="001F2FD3" w:rsidRDefault="002F59BB" w:rsidP="002F59B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415E4293" w14:textId="4A66DE2A" w:rsidR="001F2FD3" w:rsidRDefault="001F2FD3" w:rsidP="001F2FD3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quest</w:t>
      </w:r>
      <w:proofErr w:type="spellEnd"/>
      <w:r>
        <w:rPr>
          <w:sz w:val="24"/>
          <w:szCs w:val="24"/>
        </w:rPr>
        <w:t xml:space="preserve"> GET BY ID digunakan untuk menampilkan data </w:t>
      </w:r>
      <w:proofErr w:type="spellStart"/>
      <w:r>
        <w:rPr>
          <w:sz w:val="24"/>
          <w:szCs w:val="24"/>
        </w:rPr>
        <w:t>Schedules</w:t>
      </w:r>
      <w:proofErr w:type="spellEnd"/>
      <w:r>
        <w:rPr>
          <w:sz w:val="24"/>
          <w:szCs w:val="24"/>
        </w:rPr>
        <w:t xml:space="preserve"> sesuai dengan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 xml:space="preserve"> </w:t>
      </w:r>
    </w:p>
    <w:p w14:paraId="0810EE3D" w14:textId="72D785E4" w:rsidR="002F59BB" w:rsidRPr="002F59BB" w:rsidRDefault="002F59BB" w:rsidP="002F59B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04D0C31" w14:textId="30901A8B" w:rsidR="005E38C4" w:rsidRPr="005E38C4" w:rsidRDefault="006302DA" w:rsidP="005E38C4">
      <w:pPr>
        <w:spacing w:line="258" w:lineRule="auto"/>
        <w:ind w:left="1440"/>
        <w:textDirection w:val="btLr"/>
        <w:rPr>
          <w:color w:val="1111FF"/>
          <w:sz w:val="24"/>
          <w:szCs w:val="24"/>
        </w:rPr>
      </w:pPr>
      <w:proofErr w:type="spellStart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5E38C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: </w:t>
      </w:r>
      <w:r w:rsidR="005E38C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</w:t>
      </w:r>
      <w:hyperlink r:id="rId26" w:history="1">
        <w:r w:rsidR="005E38C4" w:rsidRPr="00FC5D16">
          <w:rPr>
            <w:rStyle w:val="Hyperlink"/>
            <w:sz w:val="24"/>
            <w:szCs w:val="24"/>
          </w:rPr>
          <w:t>http://localhost:8083/swagger-ui/index.html#/schedule-</w:t>
        </w:r>
      </w:hyperlink>
      <w:r w:rsidR="005E38C4" w:rsidRPr="005E38C4">
        <w:rPr>
          <w:color w:val="1111FF"/>
          <w:sz w:val="24"/>
          <w:szCs w:val="24"/>
        </w:rPr>
        <w:tab/>
      </w:r>
      <w:r w:rsidR="005E38C4" w:rsidRPr="005E38C4">
        <w:rPr>
          <w:color w:val="1111FF"/>
          <w:sz w:val="24"/>
          <w:szCs w:val="24"/>
        </w:rPr>
        <w:tab/>
      </w:r>
      <w:r w:rsidR="005E38C4" w:rsidRPr="005E38C4">
        <w:rPr>
          <w:color w:val="1111FF"/>
          <w:sz w:val="24"/>
          <w:szCs w:val="24"/>
        </w:rPr>
        <w:tab/>
      </w:r>
      <w:r w:rsidR="005E38C4">
        <w:rPr>
          <w:color w:val="1111FF"/>
          <w:sz w:val="24"/>
          <w:szCs w:val="24"/>
        </w:rPr>
        <w:tab/>
      </w:r>
      <w:proofErr w:type="spellStart"/>
      <w:r w:rsidR="005E38C4" w:rsidRPr="005E38C4">
        <w:rPr>
          <w:color w:val="1111FF"/>
          <w:sz w:val="24"/>
          <w:szCs w:val="24"/>
        </w:rPr>
        <w:t>controller</w:t>
      </w:r>
      <w:proofErr w:type="spellEnd"/>
      <w:r w:rsidR="005E38C4" w:rsidRPr="005E38C4">
        <w:rPr>
          <w:color w:val="1111FF"/>
          <w:sz w:val="24"/>
          <w:szCs w:val="24"/>
        </w:rPr>
        <w:t>/</w:t>
      </w:r>
      <w:proofErr w:type="spellStart"/>
      <w:r w:rsidR="005E38C4" w:rsidRPr="005E38C4">
        <w:rPr>
          <w:color w:val="1111FF"/>
          <w:sz w:val="24"/>
          <w:szCs w:val="24"/>
        </w:rPr>
        <w:t>getscheduleById</w:t>
      </w:r>
      <w:proofErr w:type="spellEnd"/>
    </w:p>
    <w:p w14:paraId="73CB7A8C" w14:textId="6E13DAE4" w:rsidR="005E5D4A" w:rsidRPr="00185C40" w:rsidRDefault="005E5D4A" w:rsidP="005E38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02931B6" w14:textId="1375AC0E" w:rsidR="005E5D4A" w:rsidRPr="001F2FD3" w:rsidRDefault="006302DA" w:rsidP="001F2F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1F2FD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URL</w:t>
      </w:r>
    </w:p>
    <w:tbl>
      <w:tblPr>
        <w:tblStyle w:val="TableGrid"/>
        <w:tblW w:w="8820" w:type="dxa"/>
        <w:tblInd w:w="1435" w:type="dxa"/>
        <w:tblLook w:val="04A0" w:firstRow="1" w:lastRow="0" w:firstColumn="1" w:lastColumn="0" w:noHBand="0" w:noVBand="1"/>
      </w:tblPr>
      <w:tblGrid>
        <w:gridCol w:w="8820"/>
      </w:tblGrid>
      <w:tr w:rsidR="001F2FD3" w14:paraId="6702FC20" w14:textId="77777777" w:rsidTr="001F2FD3">
        <w:tc>
          <w:tcPr>
            <w:tcW w:w="8820" w:type="dxa"/>
          </w:tcPr>
          <w:p w14:paraId="632D96E7" w14:textId="674D422F" w:rsidR="001F2FD3" w:rsidRPr="001F2FD3" w:rsidRDefault="001F2FD3" w:rsidP="001F2FD3">
            <w:pPr>
              <w:spacing w:after="240" w:line="258" w:lineRule="auto"/>
              <w:jc w:val="center"/>
              <w:textDirection w:val="btLr"/>
              <w:rPr>
                <w:rFonts w:asciiTheme="majorHAnsi" w:hAnsiTheme="majorHAnsi" w:cstheme="majorHAnsi"/>
                <w:sz w:val="24"/>
                <w:szCs w:val="24"/>
              </w:rPr>
            </w:pPr>
            <w:r w:rsidRPr="001F2FD3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F2FD3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F2FD3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 w:rsidRPr="001F2FD3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  <w:r w:rsidRPr="001F2FD3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33</w:t>
            </w:r>
          </w:p>
        </w:tc>
      </w:tr>
    </w:tbl>
    <w:p w14:paraId="68B7A415" w14:textId="77777777" w:rsidR="005E5D4A" w:rsidRPr="00185C40" w:rsidRDefault="005E5D4A" w:rsidP="001F2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81EB6AF" w14:textId="77777777" w:rsidR="005E5D4A" w:rsidRPr="001F2FD3" w:rsidRDefault="006302DA" w:rsidP="001F2FD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2F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1F2FD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3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5A75186" w14:textId="77777777" w:rsidTr="005E38C4">
        <w:trPr>
          <w:trHeight w:val="1655"/>
        </w:trPr>
        <w:tc>
          <w:tcPr>
            <w:tcW w:w="8820" w:type="dxa"/>
            <w:shd w:val="clear" w:color="auto" w:fill="FFFFFF"/>
          </w:tcPr>
          <w:p w14:paraId="7C8456B3" w14:textId="34BF28D0" w:rsidR="005E5D4A" w:rsidRPr="001F2FD3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F2FD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{</w:t>
            </w:r>
          </w:p>
          <w:p w14:paraId="7BFF1C51" w14:textId="77777777" w:rsidR="005E5D4A" w:rsidRPr="001F2FD3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F2FD3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 "</w:t>
            </w:r>
            <w:proofErr w:type="spellStart"/>
            <w:r w:rsidRPr="001F2FD3">
              <w:rPr>
                <w:rFonts w:asciiTheme="majorHAnsi" w:eastAsia="Times New Roman" w:hAnsiTheme="majorHAnsi" w:cstheme="majorHAnsi"/>
                <w:sz w:val="24"/>
                <w:szCs w:val="24"/>
              </w:rPr>
              <w:t>scheduleId</w:t>
            </w:r>
            <w:proofErr w:type="spellEnd"/>
            <w:r w:rsidRPr="001F2FD3">
              <w:rPr>
                <w:rFonts w:asciiTheme="majorHAnsi" w:eastAsia="Times New Roman" w:hAnsiTheme="majorHAnsi" w:cstheme="majorHAnsi"/>
                <w:sz w:val="24"/>
                <w:szCs w:val="24"/>
              </w:rPr>
              <w:t>": 33</w:t>
            </w:r>
          </w:p>
          <w:p w14:paraId="438EBAF6" w14:textId="48A3E012" w:rsidR="005E5D4A" w:rsidRPr="001F2FD3" w:rsidRDefault="006302DA" w:rsidP="001F2FD3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F2FD3">
              <w:rPr>
                <w:rFonts w:asciiTheme="majorHAnsi" w:eastAsia="Times New Roman" w:hAnsiTheme="majorHAnsi" w:cstheme="majorHAnsi"/>
                <w:sz w:val="24"/>
                <w:szCs w:val="24"/>
              </w:rPr>
              <w:t>}</w:t>
            </w:r>
          </w:p>
        </w:tc>
      </w:tr>
    </w:tbl>
    <w:p w14:paraId="0EEF5993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F4C125B" w14:textId="77777777" w:rsidR="005E5D4A" w:rsidRPr="001F2FD3" w:rsidRDefault="006302DA" w:rsidP="001F2FD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F2F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1F2FD3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</w:p>
    <w:tbl>
      <w:tblPr>
        <w:tblStyle w:val="a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538C7EC" w14:textId="77777777" w:rsidTr="001F2FD3">
        <w:trPr>
          <w:trHeight w:val="435"/>
        </w:trPr>
        <w:tc>
          <w:tcPr>
            <w:tcW w:w="8820" w:type="dxa"/>
            <w:shd w:val="clear" w:color="auto" w:fill="D9D9D9"/>
          </w:tcPr>
          <w:p w14:paraId="7468D824" w14:textId="77777777" w:rsidR="005E5D4A" w:rsidRPr="00185C40" w:rsidRDefault="006302DA" w:rsidP="001F2F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6446F4B" w14:textId="77777777" w:rsidTr="001F2FD3">
        <w:tc>
          <w:tcPr>
            <w:tcW w:w="8820" w:type="dxa"/>
            <w:shd w:val="clear" w:color="auto" w:fill="FFFFFF"/>
          </w:tcPr>
          <w:p w14:paraId="40BAB45D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5A63903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64E61C9A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scheduleId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AE42B17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E5607D1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seatId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576BD82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dateShow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751033C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showStart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18:00:00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9F5FAEE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showEnd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19:00:00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CA81FAE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35000</w:t>
            </w:r>
          </w:p>
          <w:p w14:paraId="18D417ED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1BA69E0A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Successfully </w:t>
            </w:r>
            <w:proofErr w:type="spellStart"/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retrivied</w:t>
            </w:r>
            <w:proofErr w:type="spellEnd"/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 data!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209AF49" w14:textId="77777777" w:rsidR="001F2FD3" w:rsidRPr="005E38C4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543A93C9" w14:textId="6EA93008" w:rsidR="005E5D4A" w:rsidRPr="001F2FD3" w:rsidRDefault="001F2FD3" w:rsidP="001F2F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A6E71F3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3A2384AB" w14:textId="77777777" w:rsidTr="00C831AF">
        <w:trPr>
          <w:trHeight w:val="435"/>
        </w:trPr>
        <w:tc>
          <w:tcPr>
            <w:tcW w:w="8820" w:type="dxa"/>
            <w:shd w:val="clear" w:color="auto" w:fill="D9D9D9"/>
          </w:tcPr>
          <w:p w14:paraId="2A167216" w14:textId="77777777" w:rsidR="005E5D4A" w:rsidRPr="00185C40" w:rsidRDefault="006302DA" w:rsidP="001F2F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0BE4D09" w14:textId="77777777" w:rsidTr="00C831AF">
        <w:tc>
          <w:tcPr>
            <w:tcW w:w="8820" w:type="dxa"/>
            <w:shd w:val="clear" w:color="auto" w:fill="FFFFFF"/>
          </w:tcPr>
          <w:p w14:paraId="40019EC8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{</w:t>
            </w:r>
          </w:p>
          <w:p w14:paraId="19353AD2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!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A1E4DCD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Schedule not exist with </w:t>
            </w:r>
            <w:proofErr w:type="gramStart"/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id :</w:t>
            </w:r>
            <w:proofErr w:type="gramEnd"/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 1000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79B7E32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02299824" w14:textId="59010697" w:rsidR="005E5D4A" w:rsidRPr="00C831AF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F9E0F56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1DBF4883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E4D7D37" w14:textId="77777777" w:rsidR="005E5D4A" w:rsidRPr="00C831AF" w:rsidRDefault="006302DA" w:rsidP="00C831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6"/>
        <w:tblW w:w="9732" w:type="dxa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2"/>
        <w:gridCol w:w="1260"/>
        <w:gridCol w:w="1350"/>
        <w:gridCol w:w="990"/>
        <w:gridCol w:w="2790"/>
        <w:gridCol w:w="1710"/>
      </w:tblGrid>
      <w:tr w:rsidR="005E5D4A" w:rsidRPr="00185C40" w14:paraId="078308A6" w14:textId="77777777" w:rsidTr="00C831AF">
        <w:tc>
          <w:tcPr>
            <w:tcW w:w="1632" w:type="dxa"/>
            <w:shd w:val="clear" w:color="auto" w:fill="D9D9D9"/>
          </w:tcPr>
          <w:p w14:paraId="0DC9869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073D200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F01955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0ACAEF5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90" w:type="dxa"/>
            <w:shd w:val="clear" w:color="auto" w:fill="D9D9D9"/>
          </w:tcPr>
          <w:p w14:paraId="264BBF8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10" w:type="dxa"/>
            <w:shd w:val="clear" w:color="auto" w:fill="D9D9D9"/>
          </w:tcPr>
          <w:p w14:paraId="43008F3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24047DC" w14:textId="77777777" w:rsidTr="00C831AF">
        <w:tc>
          <w:tcPr>
            <w:tcW w:w="1632" w:type="dxa"/>
          </w:tcPr>
          <w:p w14:paraId="48EF8FB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60" w:type="dxa"/>
          </w:tcPr>
          <w:p w14:paraId="296916EE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3FA16BD2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EB23C72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6C59D23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6629F24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</w:tr>
      <w:tr w:rsidR="005E5D4A" w:rsidRPr="00185C40" w14:paraId="0FE8D469" w14:textId="77777777" w:rsidTr="00C831AF">
        <w:tc>
          <w:tcPr>
            <w:tcW w:w="1632" w:type="dxa"/>
          </w:tcPr>
          <w:p w14:paraId="2711BA5C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6E272393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6E8CBB88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803376F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1E726DE0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26EDE7F8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</w:tr>
      <w:tr w:rsidR="005E5D4A" w:rsidRPr="00185C40" w14:paraId="033B409B" w14:textId="77777777" w:rsidTr="00C831AF">
        <w:tc>
          <w:tcPr>
            <w:tcW w:w="1632" w:type="dxa"/>
          </w:tcPr>
          <w:p w14:paraId="7229864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3E112C3B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3DAB691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89A9810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DC89148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710" w:type="dxa"/>
          </w:tcPr>
          <w:p w14:paraId="627A271C" w14:textId="77777777" w:rsidR="005E5D4A" w:rsidRPr="00185C40" w:rsidRDefault="006302DA" w:rsidP="00891281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vata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2</w:t>
            </w:r>
          </w:p>
        </w:tc>
      </w:tr>
      <w:tr w:rsidR="005E5D4A" w:rsidRPr="00185C40" w14:paraId="5AFE5A17" w14:textId="77777777" w:rsidTr="00C831AF">
        <w:tc>
          <w:tcPr>
            <w:tcW w:w="1632" w:type="dxa"/>
          </w:tcPr>
          <w:p w14:paraId="132A2F3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5461E73C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AF0D79E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48C94AE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030873D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atus sedang tayang atau tidak.</w:t>
            </w:r>
          </w:p>
        </w:tc>
        <w:tc>
          <w:tcPr>
            <w:tcW w:w="1710" w:type="dxa"/>
          </w:tcPr>
          <w:p w14:paraId="10C11990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  <w:tr w:rsidR="005E5D4A" w:rsidRPr="00185C40" w14:paraId="06DCA61F" w14:textId="77777777" w:rsidTr="00C831AF">
        <w:tc>
          <w:tcPr>
            <w:tcW w:w="1632" w:type="dxa"/>
          </w:tcPr>
          <w:p w14:paraId="6AD307B5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teShow</w:t>
            </w:r>
            <w:proofErr w:type="spellEnd"/>
          </w:p>
        </w:tc>
        <w:tc>
          <w:tcPr>
            <w:tcW w:w="1260" w:type="dxa"/>
          </w:tcPr>
          <w:p w14:paraId="3CDBA569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51659452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0F7EC33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22D354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anggal tayang.</w:t>
            </w:r>
          </w:p>
        </w:tc>
        <w:tc>
          <w:tcPr>
            <w:tcW w:w="1710" w:type="dxa"/>
          </w:tcPr>
          <w:p w14:paraId="1B61829E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2-06-19T00:00:00.000+00:00</w:t>
            </w:r>
          </w:p>
        </w:tc>
      </w:tr>
      <w:tr w:rsidR="005E5D4A" w:rsidRPr="00185C40" w14:paraId="62E5C3AA" w14:textId="77777777" w:rsidTr="00C831AF">
        <w:tc>
          <w:tcPr>
            <w:tcW w:w="1632" w:type="dxa"/>
          </w:tcPr>
          <w:p w14:paraId="59DD98A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Id</w:t>
            </w:r>
            <w:proofErr w:type="spellEnd"/>
          </w:p>
        </w:tc>
        <w:tc>
          <w:tcPr>
            <w:tcW w:w="1260" w:type="dxa"/>
          </w:tcPr>
          <w:p w14:paraId="25360AA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25433CD3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F813F2C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C6150A1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7C5EFB90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</w:p>
        </w:tc>
      </w:tr>
      <w:tr w:rsidR="005E5D4A" w:rsidRPr="00185C40" w14:paraId="58A51D2D" w14:textId="77777777" w:rsidTr="00C831AF">
        <w:tc>
          <w:tcPr>
            <w:tcW w:w="1632" w:type="dxa"/>
          </w:tcPr>
          <w:p w14:paraId="23903071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Number</w:t>
            </w:r>
            <w:proofErr w:type="spellEnd"/>
          </w:p>
        </w:tc>
        <w:tc>
          <w:tcPr>
            <w:tcW w:w="1260" w:type="dxa"/>
          </w:tcPr>
          <w:p w14:paraId="6D9F372A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14:paraId="1014377A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2A1087A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6CF2343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mor kursi.</w:t>
            </w:r>
          </w:p>
        </w:tc>
        <w:tc>
          <w:tcPr>
            <w:tcW w:w="1710" w:type="dxa"/>
          </w:tcPr>
          <w:p w14:paraId="73888D64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</w:p>
        </w:tc>
      </w:tr>
      <w:tr w:rsidR="005E5D4A" w:rsidRPr="00185C40" w14:paraId="3A5ACB22" w14:textId="77777777" w:rsidTr="00C831AF">
        <w:tc>
          <w:tcPr>
            <w:tcW w:w="1632" w:type="dxa"/>
          </w:tcPr>
          <w:p w14:paraId="515D3E42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udioName</w:t>
            </w:r>
            <w:proofErr w:type="spellEnd"/>
          </w:p>
        </w:tc>
        <w:tc>
          <w:tcPr>
            <w:tcW w:w="1260" w:type="dxa"/>
          </w:tcPr>
          <w:p w14:paraId="012A4DEF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EFC8923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925F036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F7D2D85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a Studio.</w:t>
            </w:r>
          </w:p>
        </w:tc>
        <w:tc>
          <w:tcPr>
            <w:tcW w:w="1710" w:type="dxa"/>
          </w:tcPr>
          <w:p w14:paraId="1048225C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</w:t>
            </w:r>
          </w:p>
        </w:tc>
      </w:tr>
      <w:tr w:rsidR="005E5D4A" w:rsidRPr="00185C40" w14:paraId="6C17BB58" w14:textId="77777777" w:rsidTr="00C831AF">
        <w:tc>
          <w:tcPr>
            <w:tcW w:w="1632" w:type="dxa"/>
          </w:tcPr>
          <w:p w14:paraId="482FBB88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Available</w:t>
            </w:r>
            <w:proofErr w:type="spellEnd"/>
          </w:p>
        </w:tc>
        <w:tc>
          <w:tcPr>
            <w:tcW w:w="1260" w:type="dxa"/>
          </w:tcPr>
          <w:p w14:paraId="6A3A24A0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350" w:type="dxa"/>
          </w:tcPr>
          <w:p w14:paraId="539BEE42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2010358B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8E2C7A0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atus kursi tersedia atau tidak.</w:t>
            </w:r>
          </w:p>
        </w:tc>
        <w:tc>
          <w:tcPr>
            <w:tcW w:w="1710" w:type="dxa"/>
          </w:tcPr>
          <w:p w14:paraId="1F110C76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  <w:tr w:rsidR="005E5D4A" w:rsidRPr="00185C40" w14:paraId="1442BD47" w14:textId="77777777" w:rsidTr="00C831AF">
        <w:tc>
          <w:tcPr>
            <w:tcW w:w="1632" w:type="dxa"/>
          </w:tcPr>
          <w:p w14:paraId="657B0CD0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howStart</w:t>
            </w:r>
            <w:proofErr w:type="spellEnd"/>
          </w:p>
        </w:tc>
        <w:tc>
          <w:tcPr>
            <w:tcW w:w="1260" w:type="dxa"/>
          </w:tcPr>
          <w:p w14:paraId="3CA76C7E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7DF9EAF2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7B7498F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D8DF8B2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anggal dan waktu film tayang.</w:t>
            </w:r>
          </w:p>
        </w:tc>
        <w:tc>
          <w:tcPr>
            <w:tcW w:w="1710" w:type="dxa"/>
          </w:tcPr>
          <w:p w14:paraId="5A8AA758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2-06-19T13:00:00.000+00:00</w:t>
            </w:r>
          </w:p>
        </w:tc>
      </w:tr>
      <w:tr w:rsidR="005E5D4A" w:rsidRPr="00185C40" w14:paraId="49A037B2" w14:textId="77777777" w:rsidTr="00C831AF">
        <w:tc>
          <w:tcPr>
            <w:tcW w:w="1632" w:type="dxa"/>
          </w:tcPr>
          <w:p w14:paraId="5F640C41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showEnd</w:t>
            </w:r>
            <w:proofErr w:type="spellEnd"/>
          </w:p>
        </w:tc>
        <w:tc>
          <w:tcPr>
            <w:tcW w:w="1260" w:type="dxa"/>
          </w:tcPr>
          <w:p w14:paraId="1C37140C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0808E28F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7E84564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4BAE513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anggal dan waktu film selesai.</w:t>
            </w:r>
          </w:p>
        </w:tc>
        <w:tc>
          <w:tcPr>
            <w:tcW w:w="1710" w:type="dxa"/>
          </w:tcPr>
          <w:p w14:paraId="10F2B1EB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22-06-19T15:00:00.000+00:00</w:t>
            </w:r>
          </w:p>
        </w:tc>
      </w:tr>
      <w:tr w:rsidR="005E5D4A" w:rsidRPr="00185C40" w14:paraId="7349FFC3" w14:textId="77777777" w:rsidTr="00C831AF">
        <w:tc>
          <w:tcPr>
            <w:tcW w:w="1632" w:type="dxa"/>
          </w:tcPr>
          <w:p w14:paraId="228591C4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7935C778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F323A6F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4F88745" w14:textId="77777777" w:rsidR="005E5D4A" w:rsidRPr="00185C40" w:rsidRDefault="005E5D4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D6A3ED4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arga tiket.</w:t>
            </w:r>
          </w:p>
        </w:tc>
        <w:tc>
          <w:tcPr>
            <w:tcW w:w="1710" w:type="dxa"/>
          </w:tcPr>
          <w:p w14:paraId="5FF91FE8" w14:textId="77777777" w:rsidR="005E5D4A" w:rsidRPr="00185C40" w:rsidRDefault="006302DA" w:rsidP="0089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5000</w:t>
            </w:r>
          </w:p>
        </w:tc>
      </w:tr>
    </w:tbl>
    <w:p w14:paraId="78E5DF09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5AA5E92" w14:textId="2BBE6522" w:rsidR="005E5D4A" w:rsidRPr="009C4FCA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9C4FC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LETE</w:t>
      </w:r>
    </w:p>
    <w:p w14:paraId="423A8ECF" w14:textId="2BC49919" w:rsidR="00C831AF" w:rsidRPr="009C4FCA" w:rsidRDefault="00C831AF" w:rsidP="00C831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9C4FC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9C4FC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C4FC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20AB332D" w14:textId="37135473" w:rsidR="00C831AF" w:rsidRDefault="00C831AF" w:rsidP="00C831AF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proofErr w:type="spellStart"/>
      <w:r>
        <w:rPr>
          <w:sz w:val="24"/>
          <w:szCs w:val="24"/>
        </w:rPr>
        <w:t>Schedules</w:t>
      </w:r>
      <w:proofErr w:type="spellEnd"/>
      <w:r>
        <w:rPr>
          <w:sz w:val="24"/>
          <w:szCs w:val="24"/>
        </w:rPr>
        <w:t xml:space="preserve"> menggunakan parameter </w:t>
      </w:r>
    </w:p>
    <w:p w14:paraId="3032169F" w14:textId="18705DD3" w:rsidR="00C831AF" w:rsidRPr="00C831AF" w:rsidRDefault="00C831AF" w:rsidP="00C831A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720C700" w14:textId="6FEF4C93" w:rsidR="005E38C4" w:rsidRPr="005E38C4" w:rsidRDefault="006302DA" w:rsidP="005E38C4">
      <w:pPr>
        <w:spacing w:line="258" w:lineRule="auto"/>
        <w:ind w:left="1440"/>
        <w:textDirection w:val="btLr"/>
        <w:rPr>
          <w:color w:val="1111FF"/>
          <w:sz w:val="24"/>
          <w:szCs w:val="24"/>
        </w:rPr>
      </w:pPr>
      <w:bookmarkStart w:id="18" w:name="_1ksv4uv" w:colFirst="0" w:colLast="0"/>
      <w:bookmarkEnd w:id="18"/>
      <w:proofErr w:type="spellStart"/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r w:rsidR="005E38C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hyperlink r:id="rId27" w:history="1">
        <w:r w:rsidR="005E38C4" w:rsidRPr="00FC5D16">
          <w:rPr>
            <w:rStyle w:val="Hyperlink"/>
            <w:sz w:val="24"/>
            <w:szCs w:val="24"/>
          </w:rPr>
          <w:t>http://localhost:8083/swagger-ui/index.html#/schedule-</w:t>
        </w:r>
      </w:hyperlink>
      <w:r w:rsidR="005E38C4">
        <w:rPr>
          <w:color w:val="1111FF"/>
          <w:sz w:val="24"/>
          <w:szCs w:val="24"/>
        </w:rPr>
        <w:tab/>
      </w:r>
      <w:r w:rsidR="005E38C4">
        <w:rPr>
          <w:color w:val="1111FF"/>
          <w:sz w:val="24"/>
          <w:szCs w:val="24"/>
        </w:rPr>
        <w:tab/>
      </w:r>
      <w:r w:rsidR="005E38C4">
        <w:rPr>
          <w:color w:val="1111FF"/>
          <w:sz w:val="24"/>
          <w:szCs w:val="24"/>
        </w:rPr>
        <w:tab/>
      </w:r>
      <w:r w:rsidR="005E38C4">
        <w:rPr>
          <w:color w:val="1111FF"/>
          <w:sz w:val="24"/>
          <w:szCs w:val="24"/>
        </w:rPr>
        <w:tab/>
      </w:r>
      <w:proofErr w:type="spellStart"/>
      <w:r w:rsidR="005E38C4" w:rsidRPr="005E38C4">
        <w:rPr>
          <w:color w:val="1111FF"/>
          <w:sz w:val="24"/>
          <w:szCs w:val="24"/>
        </w:rPr>
        <w:t>controller</w:t>
      </w:r>
      <w:proofErr w:type="spellEnd"/>
      <w:r w:rsidR="005E38C4" w:rsidRPr="005E38C4">
        <w:rPr>
          <w:color w:val="1111FF"/>
          <w:sz w:val="24"/>
          <w:szCs w:val="24"/>
        </w:rPr>
        <w:t>/</w:t>
      </w:r>
      <w:proofErr w:type="spellStart"/>
      <w:r w:rsidR="005E38C4" w:rsidRPr="005E38C4">
        <w:rPr>
          <w:color w:val="1111FF"/>
          <w:sz w:val="24"/>
          <w:szCs w:val="24"/>
        </w:rPr>
        <w:t>delete</w:t>
      </w:r>
      <w:proofErr w:type="spellEnd"/>
    </w:p>
    <w:p w14:paraId="5919C188" w14:textId="75D42131" w:rsidR="005E5D4A" w:rsidRPr="00185C40" w:rsidRDefault="005E5D4A" w:rsidP="005E38C4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C225B04" w14:textId="77777777" w:rsidR="005E5D4A" w:rsidRPr="00C831AF" w:rsidRDefault="006302DA" w:rsidP="00C831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URL</w:t>
      </w:r>
    </w:p>
    <w:tbl>
      <w:tblPr>
        <w:tblStyle w:val="afff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A20A74A" w14:textId="77777777" w:rsidTr="00C831AF">
        <w:trPr>
          <w:trHeight w:val="435"/>
        </w:trPr>
        <w:tc>
          <w:tcPr>
            <w:tcW w:w="8820" w:type="dxa"/>
          </w:tcPr>
          <w:p w14:paraId="5D0A95C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schedule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15</w:t>
            </w:r>
          </w:p>
        </w:tc>
      </w:tr>
    </w:tbl>
    <w:p w14:paraId="51BEC455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698"/>
        <w:rPr>
          <w:rFonts w:asciiTheme="majorHAnsi" w:eastAsia="Times New Roman" w:hAnsiTheme="majorHAnsi" w:cstheme="majorHAnsi"/>
          <w:sz w:val="24"/>
          <w:szCs w:val="24"/>
        </w:rPr>
      </w:pPr>
    </w:p>
    <w:p w14:paraId="1E7ED3DD" w14:textId="77777777" w:rsidR="005E5D4A" w:rsidRPr="00C831AF" w:rsidRDefault="006302DA" w:rsidP="00C831AF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50E90F0" w14:textId="77777777" w:rsidTr="005E38C4">
        <w:trPr>
          <w:trHeight w:val="1592"/>
        </w:trPr>
        <w:tc>
          <w:tcPr>
            <w:tcW w:w="8820" w:type="dxa"/>
            <w:shd w:val="clear" w:color="auto" w:fill="FFFFFF"/>
          </w:tcPr>
          <w:p w14:paraId="029276BE" w14:textId="77777777" w:rsidR="005E5D4A" w:rsidRPr="00C831AF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C831AF">
              <w:rPr>
                <w:rFonts w:asciiTheme="majorHAnsi" w:eastAsia="Times New Roman" w:hAnsiTheme="majorHAnsi" w:cstheme="majorHAnsi"/>
              </w:rPr>
              <w:t>{</w:t>
            </w:r>
          </w:p>
          <w:p w14:paraId="47E20601" w14:textId="77777777" w:rsidR="005E5D4A" w:rsidRPr="00C831AF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C831AF">
              <w:rPr>
                <w:rFonts w:asciiTheme="majorHAnsi" w:eastAsia="Times New Roman" w:hAnsiTheme="majorHAnsi" w:cstheme="majorHAnsi"/>
              </w:rPr>
              <w:t>"</w:t>
            </w:r>
            <w:proofErr w:type="spellStart"/>
            <w:r w:rsidRPr="00C831AF">
              <w:rPr>
                <w:rFonts w:asciiTheme="majorHAnsi" w:eastAsia="Times New Roman" w:hAnsiTheme="majorHAnsi" w:cstheme="majorHAnsi"/>
              </w:rPr>
              <w:t>scheduleId</w:t>
            </w:r>
            <w:proofErr w:type="spellEnd"/>
            <w:r w:rsidRPr="00C831AF">
              <w:rPr>
                <w:rFonts w:asciiTheme="majorHAnsi" w:eastAsia="Times New Roman" w:hAnsiTheme="majorHAnsi" w:cstheme="majorHAnsi"/>
              </w:rPr>
              <w:t>": 15</w:t>
            </w:r>
          </w:p>
          <w:p w14:paraId="450D29EF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Courier New" w:hAnsiTheme="majorHAnsi" w:cstheme="majorHAnsi"/>
                <w:color w:val="FFFFFF"/>
                <w:sz w:val="18"/>
                <w:szCs w:val="18"/>
                <w:shd w:val="clear" w:color="auto" w:fill="333333"/>
              </w:rPr>
            </w:pPr>
            <w:r w:rsidRPr="00C831AF">
              <w:rPr>
                <w:rFonts w:asciiTheme="majorHAnsi" w:eastAsia="Times New Roman" w:hAnsiTheme="majorHAnsi" w:cstheme="majorHAnsi"/>
              </w:rPr>
              <w:t>}</w:t>
            </w:r>
          </w:p>
        </w:tc>
      </w:tr>
    </w:tbl>
    <w:p w14:paraId="3ADB1C3B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2D6E37F" w14:textId="77777777" w:rsidR="005E5D4A" w:rsidRPr="00C831AF" w:rsidRDefault="006302DA" w:rsidP="00C831AF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C831AF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</w:p>
    <w:tbl>
      <w:tblPr>
        <w:tblStyle w:val="a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67F34BC3" w14:textId="77777777" w:rsidTr="00C831AF">
        <w:trPr>
          <w:trHeight w:val="435"/>
        </w:trPr>
        <w:tc>
          <w:tcPr>
            <w:tcW w:w="8820" w:type="dxa"/>
            <w:shd w:val="clear" w:color="auto" w:fill="D9D9D9"/>
          </w:tcPr>
          <w:p w14:paraId="08E22D5F" w14:textId="77777777" w:rsidR="005E5D4A" w:rsidRPr="00185C40" w:rsidRDefault="006302DA" w:rsidP="00C831AF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00AC3EB0" w14:textId="77777777" w:rsidTr="00C831AF">
        <w:tc>
          <w:tcPr>
            <w:tcW w:w="8820" w:type="dxa"/>
            <w:shd w:val="clear" w:color="auto" w:fill="FFFFFF"/>
          </w:tcPr>
          <w:p w14:paraId="4C68DDE3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E151EE9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3B4FBB7E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deleted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b/>
                <w:bCs/>
                <w:color w:val="0451A5"/>
                <w:lang w:val="en-US"/>
              </w:rPr>
              <w:t>true</w:t>
            </w:r>
          </w:p>
          <w:p w14:paraId="7CD8AB82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1F389928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Deleted! 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95861FB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272990FF" w14:textId="450988B3" w:rsidR="005E5D4A" w:rsidRPr="00C831AF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AED9451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a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2072E12" w14:textId="77777777" w:rsidTr="00C831AF">
        <w:trPr>
          <w:trHeight w:val="435"/>
        </w:trPr>
        <w:tc>
          <w:tcPr>
            <w:tcW w:w="8820" w:type="dxa"/>
            <w:shd w:val="clear" w:color="auto" w:fill="D9D9D9"/>
          </w:tcPr>
          <w:p w14:paraId="375FD1FA" w14:textId="77777777" w:rsidR="005E5D4A" w:rsidRPr="00185C40" w:rsidRDefault="006302DA" w:rsidP="00C831AF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E60C04A" w14:textId="77777777" w:rsidTr="00C831AF">
        <w:tc>
          <w:tcPr>
            <w:tcW w:w="8820" w:type="dxa"/>
            <w:shd w:val="clear" w:color="auto" w:fill="FFFFFF"/>
          </w:tcPr>
          <w:p w14:paraId="6A95A0D2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{ </w:t>
            </w:r>
          </w:p>
          <w:p w14:paraId="094782FE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778F091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451A5"/>
                <w:lang w:val="en-US"/>
              </w:rPr>
              <w:t>"Schedule not exist with id :15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5B19730" w14:textId="77777777" w:rsidR="00C831AF" w:rsidRPr="005E38C4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5E38C4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5E38C4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44BE2A12" w14:textId="2B0F378A" w:rsidR="005E5D4A" w:rsidRPr="00C831AF" w:rsidRDefault="00C831AF" w:rsidP="00C831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5E38C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70BDC939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BDD7097" w14:textId="77777777" w:rsidR="005E5D4A" w:rsidRPr="00C831AF" w:rsidRDefault="006302DA" w:rsidP="00C831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C831AF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b"/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5E5D4A" w:rsidRPr="00185C40" w14:paraId="538248D1" w14:textId="77777777" w:rsidTr="00C831AF">
        <w:tc>
          <w:tcPr>
            <w:tcW w:w="1365" w:type="dxa"/>
            <w:shd w:val="clear" w:color="auto" w:fill="D9D9D9"/>
          </w:tcPr>
          <w:p w14:paraId="3935257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46EA896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47" w:type="dxa"/>
            <w:shd w:val="clear" w:color="auto" w:fill="D9D9D9"/>
          </w:tcPr>
          <w:p w14:paraId="2EA5884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78" w:type="dxa"/>
            <w:shd w:val="clear" w:color="auto" w:fill="D9D9D9"/>
          </w:tcPr>
          <w:p w14:paraId="1F6A32E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482EE43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49F4E85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321BFEE3" w14:textId="77777777" w:rsidTr="00C831AF">
        <w:tc>
          <w:tcPr>
            <w:tcW w:w="1365" w:type="dxa"/>
          </w:tcPr>
          <w:p w14:paraId="4830536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290" w:type="dxa"/>
          </w:tcPr>
          <w:p w14:paraId="00FBF88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47" w:type="dxa"/>
          </w:tcPr>
          <w:p w14:paraId="5D79F44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2A9E6D6B" w14:textId="77777777" w:rsidR="005E5D4A" w:rsidRPr="00185C40" w:rsidRDefault="005E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1AD8645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ea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7A8DEF2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3</w:t>
            </w:r>
          </w:p>
        </w:tc>
      </w:tr>
    </w:tbl>
    <w:p w14:paraId="770E16F7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7293ED06" w14:textId="77777777" w:rsidR="005E5D4A" w:rsidRPr="00A57C24" w:rsidRDefault="006302DA" w:rsidP="00A57C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A57C2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A57C2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57C2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c"/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5E5D4A" w:rsidRPr="00185C40" w14:paraId="2C1684C7" w14:textId="77777777" w:rsidTr="00C831AF">
        <w:tc>
          <w:tcPr>
            <w:tcW w:w="1350" w:type="dxa"/>
            <w:shd w:val="clear" w:color="auto" w:fill="D9D9D9"/>
          </w:tcPr>
          <w:p w14:paraId="2FF9039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7F0B1D1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47" w:type="dxa"/>
            <w:shd w:val="clear" w:color="auto" w:fill="D9D9D9"/>
          </w:tcPr>
          <w:p w14:paraId="6868749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78" w:type="dxa"/>
            <w:shd w:val="clear" w:color="auto" w:fill="D9D9D9"/>
          </w:tcPr>
          <w:p w14:paraId="0A4CBDE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3D1E685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5294A8A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6752FC28" w14:textId="77777777" w:rsidTr="00C831AF">
        <w:tc>
          <w:tcPr>
            <w:tcW w:w="1350" w:type="dxa"/>
          </w:tcPr>
          <w:p w14:paraId="76F0A10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d</w:t>
            </w:r>
            <w:proofErr w:type="spellEnd"/>
          </w:p>
        </w:tc>
        <w:tc>
          <w:tcPr>
            <w:tcW w:w="1290" w:type="dxa"/>
          </w:tcPr>
          <w:p w14:paraId="085E887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347" w:type="dxa"/>
          </w:tcPr>
          <w:p w14:paraId="2DA6586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619A6E70" w14:textId="77777777" w:rsidR="005E5D4A" w:rsidRPr="00185C40" w:rsidRDefault="005E5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7C8BA4A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40" w:right="-150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1438EFC4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75A06F15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6D26FB1" w14:textId="77777777" w:rsidR="005E5D4A" w:rsidRPr="004F2CFC" w:rsidRDefault="006302DA" w:rsidP="006302DA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8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4F2CFC">
        <w:rPr>
          <w:rFonts w:asciiTheme="majorHAnsi" w:eastAsia="Times New Roman" w:hAnsiTheme="majorHAnsi" w:cstheme="majorHAnsi"/>
          <w:color w:val="000000"/>
          <w:sz w:val="28"/>
          <w:szCs w:val="28"/>
        </w:rPr>
        <w:t>Film</w:t>
      </w:r>
    </w:p>
    <w:p w14:paraId="7213A4E7" w14:textId="611B30E0" w:rsidR="005E5D4A" w:rsidRPr="004F2CFC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GET By </w:t>
      </w:r>
      <w:proofErr w:type="spellStart"/>
      <w:r w:rsidR="004F2CFC"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d</w:t>
      </w:r>
      <w:proofErr w:type="spellEnd"/>
    </w:p>
    <w:p w14:paraId="25BEFCB3" w14:textId="3EA665C2" w:rsidR="004F2CFC" w:rsidRPr="004F2CFC" w:rsidRDefault="004F2CFC" w:rsidP="004F2CF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</w:p>
    <w:p w14:paraId="5492EB4B" w14:textId="7F4E4C84" w:rsidR="004F2CFC" w:rsidRDefault="004F2CFC" w:rsidP="004F2CFC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bookmarkStart w:id="19" w:name="_Hlk107621739"/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Film sesuai dengan Film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 xml:space="preserve"> </w:t>
      </w:r>
    </w:p>
    <w:bookmarkEnd w:id="19"/>
    <w:p w14:paraId="109A95E7" w14:textId="0135C7FC" w:rsidR="004F2CFC" w:rsidRPr="004F2CFC" w:rsidRDefault="004F2CFC" w:rsidP="004F2CF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BF19DAE" w14:textId="77777777" w:rsidR="00210EC8" w:rsidRPr="00210EC8" w:rsidRDefault="006302DA" w:rsidP="00210EC8">
      <w:pPr>
        <w:spacing w:line="258" w:lineRule="auto"/>
        <w:ind w:left="720" w:firstLine="720"/>
        <w:textDirection w:val="btLr"/>
        <w:rPr>
          <w:color w:val="1111FF"/>
          <w:sz w:val="24"/>
          <w:szCs w:val="24"/>
        </w:rPr>
      </w:pPr>
      <w:proofErr w:type="spellStart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 </w:t>
      </w:r>
      <w:r w:rsidR="00210EC8" w:rsidRPr="00210EC8">
        <w:rPr>
          <w:color w:val="1111FF"/>
          <w:sz w:val="24"/>
          <w:szCs w:val="24"/>
        </w:rPr>
        <w:t>http://localhost:8083/teamC/v1/films-controller/getUserById_1</w:t>
      </w:r>
    </w:p>
    <w:p w14:paraId="588C54DA" w14:textId="72FA6B77" w:rsidR="005E5D4A" w:rsidRPr="00185C40" w:rsidRDefault="005E5D4A" w:rsidP="004F2CFC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A012ED" w14:textId="77777777" w:rsidR="005E5D4A" w:rsidRPr="004F2CFC" w:rsidRDefault="006302DA" w:rsidP="004F2CFC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4F2CFC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4F2CFC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B2CE382" w14:textId="77777777" w:rsidTr="004F2CFC">
        <w:trPr>
          <w:trHeight w:val="435"/>
        </w:trPr>
        <w:tc>
          <w:tcPr>
            <w:tcW w:w="8820" w:type="dxa"/>
          </w:tcPr>
          <w:p w14:paraId="0A02DEE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lastRenderedPageBreak/>
              <w:t>http://localhost:8083/swagger-ui/index.html#/schedule-controller-dto/ScheduleList_1</w:t>
            </w:r>
          </w:p>
        </w:tc>
      </w:tr>
    </w:tbl>
    <w:p w14:paraId="5565C0C2" w14:textId="77777777" w:rsidR="004F2CFC" w:rsidRDefault="004F2CFC" w:rsidP="004F2CFC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7420CB8A" w14:textId="50C29F4A" w:rsidR="005E5D4A" w:rsidRPr="004F2CFC" w:rsidRDefault="006302DA" w:rsidP="004F2CFC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4F2CFC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4F2CFC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03B645E3" w14:textId="77777777" w:rsidTr="004F2CFC">
        <w:tc>
          <w:tcPr>
            <w:tcW w:w="8820" w:type="dxa"/>
            <w:shd w:val="clear" w:color="auto" w:fill="FFFFFF"/>
          </w:tcPr>
          <w:p w14:paraId="292D5AC1" w14:textId="77777777" w:rsidR="005E5D4A" w:rsidRPr="004F2CFC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185C40">
              <w:rPr>
                <w:rFonts w:asciiTheme="majorHAnsi" w:eastAsia="Times New Roman" w:hAnsiTheme="majorHAnsi" w:cstheme="majorHAnsi"/>
                <w:sz w:val="18"/>
                <w:szCs w:val="18"/>
              </w:rPr>
              <w:t>{</w:t>
            </w:r>
          </w:p>
          <w:p w14:paraId="4BFF6E10" w14:textId="77777777" w:rsidR="005E5D4A" w:rsidRPr="004F2CFC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4F2CFC">
              <w:rPr>
                <w:rFonts w:asciiTheme="majorHAnsi" w:eastAsia="Times New Roman" w:hAnsiTheme="majorHAnsi" w:cstheme="majorHAnsi"/>
              </w:rPr>
              <w:t>"</w:t>
            </w:r>
            <w:proofErr w:type="spellStart"/>
            <w:r w:rsidRPr="004F2CFC">
              <w:rPr>
                <w:rFonts w:asciiTheme="majorHAnsi" w:eastAsia="Times New Roman" w:hAnsiTheme="majorHAnsi" w:cstheme="majorHAnsi"/>
              </w:rPr>
              <w:t>filmId</w:t>
            </w:r>
            <w:proofErr w:type="spellEnd"/>
            <w:r w:rsidRPr="004F2CFC">
              <w:rPr>
                <w:rFonts w:asciiTheme="majorHAnsi" w:eastAsia="Times New Roman" w:hAnsiTheme="majorHAnsi" w:cstheme="majorHAnsi"/>
              </w:rPr>
              <w:t>": 1</w:t>
            </w:r>
          </w:p>
          <w:p w14:paraId="212E2E63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Courier New" w:hAnsiTheme="majorHAnsi" w:cstheme="majorHAnsi"/>
                <w:color w:val="FFFFFF"/>
                <w:sz w:val="18"/>
                <w:szCs w:val="18"/>
                <w:shd w:val="clear" w:color="auto" w:fill="333333"/>
              </w:rPr>
            </w:pPr>
            <w:r w:rsidRPr="004F2CFC">
              <w:rPr>
                <w:rFonts w:asciiTheme="majorHAnsi" w:eastAsia="Times New Roman" w:hAnsiTheme="majorHAnsi" w:cstheme="majorHAnsi"/>
              </w:rPr>
              <w:t>}</w:t>
            </w:r>
          </w:p>
        </w:tc>
      </w:tr>
    </w:tbl>
    <w:p w14:paraId="02A3D89B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2B95C31" w14:textId="77777777" w:rsidR="005E5D4A" w:rsidRPr="004F2CFC" w:rsidRDefault="006302DA" w:rsidP="004F2CFC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4F2CFC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4F2CFC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</w:p>
    <w:tbl>
      <w:tblPr>
        <w:tblStyle w:val="a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44D01AF" w14:textId="77777777" w:rsidTr="004F2CFC">
        <w:trPr>
          <w:trHeight w:val="435"/>
        </w:trPr>
        <w:tc>
          <w:tcPr>
            <w:tcW w:w="8820" w:type="dxa"/>
            <w:shd w:val="clear" w:color="auto" w:fill="D9D9D9"/>
          </w:tcPr>
          <w:p w14:paraId="7C12B23E" w14:textId="77777777" w:rsidR="005E5D4A" w:rsidRPr="00185C40" w:rsidRDefault="006302DA" w:rsidP="004F2CF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770044FC" w14:textId="77777777" w:rsidTr="004F2CFC">
        <w:tc>
          <w:tcPr>
            <w:tcW w:w="8820" w:type="dxa"/>
            <w:shd w:val="clear" w:color="auto" w:fill="FFFFFF"/>
          </w:tcPr>
          <w:p w14:paraId="3B8D2BDD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1D89301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C8C5F69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0351504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Jurassic World Dominion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F73F412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isPlaying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7E674A86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5BA2FDC6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Succes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 Get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6EE81F4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29171EAB" w14:textId="196525C9" w:rsidR="005E5D4A" w:rsidRPr="004F2CFC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0636098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09E4226" w14:textId="77777777" w:rsidTr="004F2CFC">
        <w:trPr>
          <w:trHeight w:val="435"/>
        </w:trPr>
        <w:tc>
          <w:tcPr>
            <w:tcW w:w="8820" w:type="dxa"/>
            <w:shd w:val="clear" w:color="auto" w:fill="D9D9D9"/>
          </w:tcPr>
          <w:p w14:paraId="5F7D9A88" w14:textId="77777777" w:rsidR="005E5D4A" w:rsidRPr="00185C40" w:rsidRDefault="006302DA" w:rsidP="004F2CFC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E78A209" w14:textId="77777777" w:rsidTr="004F2CFC">
        <w:tc>
          <w:tcPr>
            <w:tcW w:w="8820" w:type="dxa"/>
            <w:shd w:val="clear" w:color="auto" w:fill="FFFFFF"/>
          </w:tcPr>
          <w:p w14:paraId="74328A70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1F5DE00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05294D1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Films with id 100 is not exist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B240891" w14:textId="77777777" w:rsidR="004F2CFC" w:rsidRPr="00210EC8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7709CFDF" w14:textId="7530D790" w:rsidR="005E5D4A" w:rsidRPr="004F2CFC" w:rsidRDefault="004F2CFC" w:rsidP="004F2CF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4ED0F36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56D393A" w14:textId="77777777" w:rsidR="005E5D4A" w:rsidRPr="004F2CFC" w:rsidRDefault="006302DA" w:rsidP="004F2C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4F2CFC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f1"/>
        <w:tblW w:w="9671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260"/>
        <w:gridCol w:w="1335"/>
        <w:gridCol w:w="1035"/>
        <w:gridCol w:w="3075"/>
        <w:gridCol w:w="1676"/>
      </w:tblGrid>
      <w:tr w:rsidR="005E5D4A" w:rsidRPr="00185C40" w14:paraId="2717A53F" w14:textId="77777777">
        <w:tc>
          <w:tcPr>
            <w:tcW w:w="1290" w:type="dxa"/>
            <w:shd w:val="clear" w:color="auto" w:fill="D9D9D9"/>
          </w:tcPr>
          <w:p w14:paraId="1A3918CD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B7922D4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1139D4E4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72A8F94E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75" w:type="dxa"/>
            <w:shd w:val="clear" w:color="auto" w:fill="D9D9D9"/>
          </w:tcPr>
          <w:p w14:paraId="5771144E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76" w:type="dxa"/>
            <w:shd w:val="clear" w:color="auto" w:fill="D9D9D9"/>
          </w:tcPr>
          <w:p w14:paraId="2824CEA0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5F8B839B" w14:textId="77777777">
        <w:tc>
          <w:tcPr>
            <w:tcW w:w="1290" w:type="dxa"/>
          </w:tcPr>
          <w:p w14:paraId="512B228D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7ED94BB1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7139C8A6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50D3722D" w14:textId="77777777" w:rsidR="005E5D4A" w:rsidRPr="00185C40" w:rsidRDefault="005E5D4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5AD01B83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14:paraId="7CBC5165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46577ED4" w14:textId="77777777">
        <w:tc>
          <w:tcPr>
            <w:tcW w:w="1290" w:type="dxa"/>
          </w:tcPr>
          <w:p w14:paraId="0644AB27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1366A27B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6373FBB5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738C4357" w14:textId="77777777" w:rsidR="005E5D4A" w:rsidRPr="00185C40" w:rsidRDefault="005E5D4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670052B8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676" w:type="dxa"/>
          </w:tcPr>
          <w:p w14:paraId="12724F43" w14:textId="77777777" w:rsidR="005E5D4A" w:rsidRPr="00185C40" w:rsidRDefault="006302DA" w:rsidP="00210EC8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Jurassic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orld Dominion</w:t>
            </w:r>
          </w:p>
        </w:tc>
      </w:tr>
      <w:tr w:rsidR="005E5D4A" w:rsidRPr="00185C40" w14:paraId="542C8E5F" w14:textId="77777777">
        <w:tc>
          <w:tcPr>
            <w:tcW w:w="1290" w:type="dxa"/>
          </w:tcPr>
          <w:p w14:paraId="25A95B6A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isPlaying</w:t>
            </w:r>
            <w:proofErr w:type="spellEnd"/>
          </w:p>
        </w:tc>
        <w:tc>
          <w:tcPr>
            <w:tcW w:w="1260" w:type="dxa"/>
          </w:tcPr>
          <w:p w14:paraId="6D24C786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5" w:type="dxa"/>
          </w:tcPr>
          <w:p w14:paraId="37074D9A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2E38D268" w14:textId="77777777" w:rsidR="005E5D4A" w:rsidRPr="00185C40" w:rsidRDefault="005E5D4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</w:tcPr>
          <w:p w14:paraId="54ECA1DE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 tersedia atau tidak.</w:t>
            </w:r>
          </w:p>
        </w:tc>
        <w:tc>
          <w:tcPr>
            <w:tcW w:w="1676" w:type="dxa"/>
          </w:tcPr>
          <w:p w14:paraId="150AA36F" w14:textId="77777777" w:rsidR="005E5D4A" w:rsidRPr="00185C40" w:rsidRDefault="006302DA" w:rsidP="00210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</w:tbl>
    <w:p w14:paraId="4C5EC36E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A7C2288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745B7DD" w14:textId="0B3659A3" w:rsidR="005E5D4A" w:rsidRPr="0064057A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UT</w:t>
      </w:r>
    </w:p>
    <w:p w14:paraId="3F196B0D" w14:textId="247CCB33" w:rsidR="004F2CFC" w:rsidRPr="0064057A" w:rsidRDefault="004F2CFC" w:rsidP="004F2CF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</w:p>
    <w:p w14:paraId="25E30BA7" w14:textId="77777777" w:rsidR="004F2CFC" w:rsidRDefault="004F2CFC" w:rsidP="004F2CFC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digunakan untuk mengubah/memodifikasi data yang ada menjadi data yang baru</w:t>
      </w:r>
    </w:p>
    <w:p w14:paraId="628C24B7" w14:textId="2E887534" w:rsidR="004F2CFC" w:rsidRPr="004F2CFC" w:rsidRDefault="004F2CFC" w:rsidP="004F2CF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FA8A09B" w14:textId="77777777" w:rsidR="00210EC8" w:rsidRPr="0064057A" w:rsidRDefault="006302DA" w:rsidP="00210EC8">
      <w:pPr>
        <w:spacing w:line="258" w:lineRule="auto"/>
        <w:ind w:left="720" w:firstLine="720"/>
        <w:textDirection w:val="btLr"/>
        <w:rPr>
          <w:color w:val="1111FF"/>
        </w:rPr>
      </w:pPr>
      <w:proofErr w:type="spellStart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64057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Pr="00210E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: </w:t>
      </w:r>
      <w:r w:rsidR="00210EC8" w:rsidRPr="00210EC8">
        <w:rPr>
          <w:color w:val="1111FF"/>
          <w:sz w:val="24"/>
          <w:szCs w:val="24"/>
        </w:rPr>
        <w:t>http://localhost:8083/teamC/v1/films-controller/updateFilms</w:t>
      </w:r>
    </w:p>
    <w:p w14:paraId="31C81B83" w14:textId="652AF976" w:rsidR="005E5D4A" w:rsidRPr="00185C40" w:rsidRDefault="005E5D4A" w:rsidP="006405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D42C9B" w14:textId="77777777" w:rsidR="005E5D4A" w:rsidRPr="0064057A" w:rsidRDefault="006302DA" w:rsidP="0064057A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80F92C1" w14:textId="77777777" w:rsidTr="0064057A">
        <w:trPr>
          <w:trHeight w:val="435"/>
        </w:trPr>
        <w:tc>
          <w:tcPr>
            <w:tcW w:w="8820" w:type="dxa"/>
          </w:tcPr>
          <w:p w14:paraId="3AC0231B" w14:textId="77777777" w:rsidR="005E5D4A" w:rsidRPr="00185C40" w:rsidRDefault="006302DA" w:rsidP="0064057A">
            <w:pPr>
              <w:spacing w:after="120" w:line="360" w:lineRule="auto"/>
              <w:jc w:val="center"/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http://localhost:8083/teamC/v1/DTO/films/65</w:t>
            </w:r>
          </w:p>
        </w:tc>
      </w:tr>
    </w:tbl>
    <w:p w14:paraId="7F6C630C" w14:textId="77777777" w:rsidR="0064057A" w:rsidRDefault="0064057A" w:rsidP="0064057A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87DEF0D" w14:textId="4AAA397E" w:rsidR="005E5D4A" w:rsidRPr="0064057A" w:rsidRDefault="006302DA" w:rsidP="0064057A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3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56CCECE" w14:textId="77777777" w:rsidTr="0064057A">
        <w:tc>
          <w:tcPr>
            <w:tcW w:w="8820" w:type="dxa"/>
            <w:shd w:val="clear" w:color="auto" w:fill="FFFFFF"/>
          </w:tcPr>
          <w:p w14:paraId="62487FCA" w14:textId="77777777" w:rsidR="005E5D4A" w:rsidRPr="0064057A" w:rsidRDefault="006302DA">
            <w:pPr>
              <w:shd w:val="clear" w:color="auto" w:fill="FFFFFE"/>
              <w:spacing w:before="240" w:after="240" w:line="360" w:lineRule="auto"/>
              <w:rPr>
                <w:rFonts w:asciiTheme="majorHAnsi" w:eastAsia="Times New Roman" w:hAnsiTheme="majorHAnsi" w:cstheme="majorHAnsi"/>
              </w:rPr>
            </w:pPr>
            <w:r w:rsidRPr="0064057A">
              <w:rPr>
                <w:rFonts w:asciiTheme="majorHAnsi" w:eastAsia="Times New Roman" w:hAnsiTheme="majorHAnsi" w:cstheme="majorHAnsi"/>
              </w:rPr>
              <w:t>{</w:t>
            </w:r>
          </w:p>
          <w:p w14:paraId="125B5FD2" w14:textId="77777777" w:rsidR="005E5D4A" w:rsidRPr="0064057A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64057A">
              <w:rPr>
                <w:rFonts w:asciiTheme="majorHAnsi" w:eastAsia="Times New Roman" w:hAnsiTheme="majorHAnsi" w:cstheme="majorHAnsi"/>
              </w:rPr>
              <w:t>"</w:t>
            </w:r>
            <w:proofErr w:type="spellStart"/>
            <w:r w:rsidRPr="0064057A">
              <w:rPr>
                <w:rFonts w:asciiTheme="majorHAnsi" w:eastAsia="Times New Roman" w:hAnsiTheme="majorHAnsi" w:cstheme="majorHAnsi"/>
              </w:rPr>
              <w:t>title</w:t>
            </w:r>
            <w:proofErr w:type="spellEnd"/>
            <w:r w:rsidRPr="0064057A">
              <w:rPr>
                <w:rFonts w:asciiTheme="majorHAnsi" w:eastAsia="Times New Roman" w:hAnsiTheme="majorHAnsi" w:cstheme="majorHAnsi"/>
              </w:rPr>
              <w:t>": "kamu",</w:t>
            </w:r>
          </w:p>
          <w:p w14:paraId="5677C34B" w14:textId="77777777" w:rsidR="005E5D4A" w:rsidRPr="0064057A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64057A">
              <w:rPr>
                <w:rFonts w:asciiTheme="majorHAnsi" w:eastAsia="Times New Roman" w:hAnsiTheme="majorHAnsi" w:cstheme="majorHAnsi"/>
              </w:rPr>
              <w:t xml:space="preserve">  "status": 0</w:t>
            </w:r>
          </w:p>
          <w:p w14:paraId="4B8C0370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Courier New" w:hAnsiTheme="majorHAnsi" w:cstheme="majorHAnsi"/>
                <w:color w:val="FFFFFF"/>
                <w:sz w:val="18"/>
                <w:szCs w:val="18"/>
                <w:shd w:val="clear" w:color="auto" w:fill="333333"/>
              </w:rPr>
            </w:pPr>
            <w:r w:rsidRPr="0064057A">
              <w:rPr>
                <w:rFonts w:asciiTheme="majorHAnsi" w:eastAsia="Times New Roman" w:hAnsiTheme="majorHAnsi" w:cstheme="majorHAnsi"/>
              </w:rPr>
              <w:t>}</w:t>
            </w:r>
          </w:p>
        </w:tc>
      </w:tr>
    </w:tbl>
    <w:p w14:paraId="4A469CFC" w14:textId="77777777" w:rsidR="005E5D4A" w:rsidRPr="0064057A" w:rsidRDefault="005E5D4A">
      <w:p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2015BD2" w14:textId="77777777" w:rsidR="005E5D4A" w:rsidRPr="0064057A" w:rsidRDefault="006302DA" w:rsidP="0064057A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</w:p>
    <w:tbl>
      <w:tblPr>
        <w:tblStyle w:val="a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138C03B6" w14:textId="77777777" w:rsidTr="0064057A">
        <w:trPr>
          <w:trHeight w:val="435"/>
        </w:trPr>
        <w:tc>
          <w:tcPr>
            <w:tcW w:w="8820" w:type="dxa"/>
            <w:shd w:val="clear" w:color="auto" w:fill="D9D9D9"/>
          </w:tcPr>
          <w:p w14:paraId="592C4CD2" w14:textId="77777777" w:rsidR="005E5D4A" w:rsidRPr="00185C40" w:rsidRDefault="006302DA" w:rsidP="0064057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37D1811" w14:textId="77777777" w:rsidTr="0064057A">
        <w:tc>
          <w:tcPr>
            <w:tcW w:w="8820" w:type="dxa"/>
            <w:shd w:val="clear" w:color="auto" w:fill="FFFFFF"/>
          </w:tcPr>
          <w:p w14:paraId="33F9CB48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0F86B3E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2536D416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65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3730A10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kamu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F55D8E3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isPlaying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0B6E4479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   },</w:t>
            </w:r>
          </w:p>
          <w:p w14:paraId="20459ECA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Succes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 Updat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9E97424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201</w:t>
            </w:r>
          </w:p>
          <w:p w14:paraId="4E5AFBDC" w14:textId="01ECC453" w:rsidR="005E5D4A" w:rsidRPr="0064057A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111024B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6A50679" w14:textId="77777777" w:rsidTr="0064057A">
        <w:trPr>
          <w:trHeight w:val="435"/>
        </w:trPr>
        <w:tc>
          <w:tcPr>
            <w:tcW w:w="8820" w:type="dxa"/>
            <w:shd w:val="clear" w:color="auto" w:fill="D9D9D9"/>
          </w:tcPr>
          <w:p w14:paraId="4491C0FA" w14:textId="77777777" w:rsidR="005E5D4A" w:rsidRPr="00185C40" w:rsidRDefault="006302DA" w:rsidP="0064057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0044C39E" w14:textId="77777777" w:rsidTr="0064057A">
        <w:tc>
          <w:tcPr>
            <w:tcW w:w="8820" w:type="dxa"/>
            <w:shd w:val="clear" w:color="auto" w:fill="FFFFFF"/>
          </w:tcPr>
          <w:p w14:paraId="5ED1E077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49D10CB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89A143D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Films with id 100 is can't to updat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A072F7F" w14:textId="77777777" w:rsidR="0064057A" w:rsidRPr="00210EC8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21F2F243" w14:textId="35CBDB87" w:rsidR="005E5D4A" w:rsidRPr="0064057A" w:rsidRDefault="0064057A" w:rsidP="0064057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9113E9E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59C1268" w14:textId="77777777" w:rsidR="005E5D4A" w:rsidRPr="0064057A" w:rsidRDefault="006302DA" w:rsidP="0064057A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64057A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6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045"/>
        <w:gridCol w:w="1702"/>
      </w:tblGrid>
      <w:tr w:rsidR="005E5D4A" w:rsidRPr="00185C40" w14:paraId="761CCFC2" w14:textId="77777777" w:rsidTr="0064057A">
        <w:tc>
          <w:tcPr>
            <w:tcW w:w="1343" w:type="dxa"/>
            <w:shd w:val="clear" w:color="auto" w:fill="D9D9D9"/>
          </w:tcPr>
          <w:p w14:paraId="5F7B144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0FC66C6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4A392EC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0EC4DBE5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45" w:type="dxa"/>
            <w:shd w:val="clear" w:color="auto" w:fill="D9D9D9"/>
          </w:tcPr>
          <w:p w14:paraId="313491D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02" w:type="dxa"/>
            <w:shd w:val="clear" w:color="auto" w:fill="D9D9D9"/>
          </w:tcPr>
          <w:p w14:paraId="48CCDBE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3116D4FA" w14:textId="77777777" w:rsidTr="0064057A">
        <w:tc>
          <w:tcPr>
            <w:tcW w:w="1343" w:type="dxa"/>
          </w:tcPr>
          <w:p w14:paraId="4A5B3113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27767973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071DF890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23D5603D" w14:textId="77777777" w:rsidR="005E5D4A" w:rsidRPr="00185C40" w:rsidRDefault="005E5D4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4BD9D947" w14:textId="77777777" w:rsidR="005E5D4A" w:rsidRPr="00185C40" w:rsidRDefault="006302DA" w:rsidP="006405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Film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 yang</w:t>
            </w:r>
          </w:p>
          <w:p w14:paraId="7F715FD1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erhasi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.</w:t>
            </w:r>
          </w:p>
        </w:tc>
        <w:tc>
          <w:tcPr>
            <w:tcW w:w="1702" w:type="dxa"/>
          </w:tcPr>
          <w:p w14:paraId="3B75CBC3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35C4F1F6" w14:textId="77777777" w:rsidTr="0064057A">
        <w:tc>
          <w:tcPr>
            <w:tcW w:w="1343" w:type="dxa"/>
          </w:tcPr>
          <w:p w14:paraId="53F54C31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0478D7AF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2AF70CEC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62B783FD" w14:textId="77777777" w:rsidR="005E5D4A" w:rsidRPr="00185C40" w:rsidRDefault="005E5D4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54F5AFA" w14:textId="77777777" w:rsidR="005E5D4A" w:rsidRPr="00185C40" w:rsidRDefault="006302DA" w:rsidP="006405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 konsumen yang</w:t>
            </w:r>
          </w:p>
          <w:p w14:paraId="4061E909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.</w:t>
            </w:r>
          </w:p>
        </w:tc>
        <w:tc>
          <w:tcPr>
            <w:tcW w:w="1702" w:type="dxa"/>
          </w:tcPr>
          <w:p w14:paraId="0735CB4D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hAnsiTheme="majorHAnsi" w:cstheme="majorHAnsi"/>
                <w:color w:val="000000"/>
              </w:rPr>
              <w:t>kamu</w:t>
            </w:r>
          </w:p>
        </w:tc>
      </w:tr>
      <w:tr w:rsidR="005E5D4A" w:rsidRPr="00185C40" w14:paraId="556DF512" w14:textId="77777777" w:rsidTr="0064057A">
        <w:tc>
          <w:tcPr>
            <w:tcW w:w="1343" w:type="dxa"/>
          </w:tcPr>
          <w:p w14:paraId="5F832B8E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462AC179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5" w:type="dxa"/>
          </w:tcPr>
          <w:p w14:paraId="714D2575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37A2E5ED" w14:textId="77777777" w:rsidR="005E5D4A" w:rsidRPr="00185C40" w:rsidRDefault="005E5D4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14:paraId="7F5B88A4" w14:textId="77777777" w:rsidR="005E5D4A" w:rsidRPr="00185C40" w:rsidRDefault="006302DA" w:rsidP="0064057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 tayang film yang</w:t>
            </w:r>
          </w:p>
          <w:p w14:paraId="7595E9B8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erhas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upda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14:paraId="133438A6" w14:textId="77777777" w:rsidR="005E5D4A" w:rsidRPr="00185C40" w:rsidRDefault="006302DA" w:rsidP="00640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</w:tbl>
    <w:p w14:paraId="765F994A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C889F59" w14:textId="6CD58334" w:rsidR="005E5D4A" w:rsidRPr="002E5658" w:rsidRDefault="006302DA" w:rsidP="006302DA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LETE</w:t>
      </w:r>
    </w:p>
    <w:p w14:paraId="5617520F" w14:textId="0E79E933" w:rsidR="0064057A" w:rsidRPr="002E5658" w:rsidRDefault="0064057A" w:rsidP="0064057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3B81C4B0" w14:textId="40020977" w:rsidR="0064057A" w:rsidRDefault="0064057A" w:rsidP="0064057A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digunakan untuk menghapus data </w:t>
      </w:r>
      <w:r w:rsidR="002E5658">
        <w:rPr>
          <w:sz w:val="24"/>
          <w:szCs w:val="24"/>
        </w:rPr>
        <w:t xml:space="preserve">Film </w:t>
      </w:r>
      <w:r>
        <w:rPr>
          <w:sz w:val="24"/>
          <w:szCs w:val="24"/>
        </w:rPr>
        <w:t xml:space="preserve">menggunakan parameter </w:t>
      </w:r>
    </w:p>
    <w:p w14:paraId="75F3FAFA" w14:textId="76CCC1D3" w:rsidR="0064057A" w:rsidRPr="0064057A" w:rsidRDefault="0064057A" w:rsidP="0064057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2CBD02C" w14:textId="77777777" w:rsidR="00210EC8" w:rsidRPr="002E5658" w:rsidRDefault="006302DA" w:rsidP="00210EC8">
      <w:pPr>
        <w:spacing w:line="258" w:lineRule="auto"/>
        <w:ind w:left="720" w:firstLine="720"/>
        <w:textDirection w:val="btLr"/>
        <w:rPr>
          <w:color w:val="1111FF"/>
        </w:rPr>
      </w:pPr>
      <w:proofErr w:type="spellStart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r w:rsidR="00210EC8" w:rsidRPr="00210EC8">
        <w:rPr>
          <w:color w:val="1111FF"/>
          <w:sz w:val="24"/>
          <w:szCs w:val="24"/>
        </w:rPr>
        <w:t xml:space="preserve">http://localhost:8083/ </w:t>
      </w:r>
      <w:proofErr w:type="spellStart"/>
      <w:r w:rsidR="00210EC8" w:rsidRPr="00210EC8">
        <w:rPr>
          <w:color w:val="1111FF"/>
          <w:sz w:val="24"/>
          <w:szCs w:val="24"/>
        </w:rPr>
        <w:t>films-controller</w:t>
      </w:r>
      <w:proofErr w:type="spellEnd"/>
      <w:r w:rsidR="00210EC8" w:rsidRPr="00210EC8">
        <w:rPr>
          <w:color w:val="1111FF"/>
          <w:sz w:val="24"/>
          <w:szCs w:val="24"/>
        </w:rPr>
        <w:t>/</w:t>
      </w:r>
      <w:proofErr w:type="spellStart"/>
      <w:r w:rsidR="00210EC8" w:rsidRPr="00210EC8">
        <w:rPr>
          <w:color w:val="1111FF"/>
          <w:sz w:val="24"/>
          <w:szCs w:val="24"/>
        </w:rPr>
        <w:t>deleteFilms</w:t>
      </w:r>
      <w:proofErr w:type="spellEnd"/>
    </w:p>
    <w:p w14:paraId="2524057B" w14:textId="625A546F" w:rsidR="002E5658" w:rsidRPr="002E5658" w:rsidRDefault="002E5658" w:rsidP="00210EC8">
      <w:pPr>
        <w:widowControl w:val="0"/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3704EF73" w14:textId="77777777" w:rsidR="005E5D4A" w:rsidRPr="002E5658" w:rsidRDefault="006302DA" w:rsidP="002E565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7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15F2B685" w14:textId="77777777" w:rsidTr="002E5658">
        <w:trPr>
          <w:trHeight w:val="435"/>
        </w:trPr>
        <w:tc>
          <w:tcPr>
            <w:tcW w:w="8820" w:type="dxa"/>
          </w:tcPr>
          <w:p w14:paraId="5362F235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lastRenderedPageBreak/>
              <w:t>http://localhost:8083/swagger-ui/index.html#/films-controller-dto/deleteFilm</w:t>
            </w:r>
          </w:p>
        </w:tc>
      </w:tr>
    </w:tbl>
    <w:p w14:paraId="6E38330E" w14:textId="77777777" w:rsidR="002E5658" w:rsidRDefault="002E5658" w:rsidP="002E565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1B50C8F0" w14:textId="2FF1E703" w:rsidR="005E5D4A" w:rsidRPr="002E5658" w:rsidRDefault="006302DA" w:rsidP="002E565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9F23372" w14:textId="77777777" w:rsidTr="002E5658">
        <w:tc>
          <w:tcPr>
            <w:tcW w:w="8820" w:type="dxa"/>
            <w:shd w:val="clear" w:color="auto" w:fill="FFFFFF"/>
          </w:tcPr>
          <w:p w14:paraId="053950A5" w14:textId="77777777" w:rsidR="005E5D4A" w:rsidRPr="002E565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2E5658">
              <w:rPr>
                <w:rFonts w:asciiTheme="majorHAnsi" w:eastAsia="Times New Roman" w:hAnsiTheme="majorHAnsi" w:cstheme="majorHAnsi"/>
              </w:rPr>
              <w:t>{</w:t>
            </w:r>
          </w:p>
          <w:p w14:paraId="02D778ED" w14:textId="77777777" w:rsidR="005E5D4A" w:rsidRPr="002E5658" w:rsidRDefault="006302DA">
            <w:pPr>
              <w:shd w:val="clear" w:color="auto" w:fill="FFFFFE"/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2E5658">
              <w:rPr>
                <w:rFonts w:asciiTheme="majorHAnsi" w:eastAsia="Times New Roman" w:hAnsiTheme="majorHAnsi" w:cstheme="majorHAnsi"/>
              </w:rPr>
              <w:t>"</w:t>
            </w:r>
            <w:proofErr w:type="spellStart"/>
            <w:r w:rsidRPr="002E5658">
              <w:rPr>
                <w:rFonts w:asciiTheme="majorHAnsi" w:eastAsia="Times New Roman" w:hAnsiTheme="majorHAnsi" w:cstheme="majorHAnsi"/>
              </w:rPr>
              <w:t>filmId</w:t>
            </w:r>
            <w:proofErr w:type="spellEnd"/>
            <w:r w:rsidRPr="002E5658">
              <w:rPr>
                <w:rFonts w:asciiTheme="majorHAnsi" w:eastAsia="Times New Roman" w:hAnsiTheme="majorHAnsi" w:cstheme="majorHAnsi"/>
              </w:rPr>
              <w:t>": 1</w:t>
            </w:r>
          </w:p>
          <w:p w14:paraId="1F46CB4E" w14:textId="77777777" w:rsidR="005E5D4A" w:rsidRPr="00185C40" w:rsidRDefault="006302DA">
            <w:pPr>
              <w:shd w:val="clear" w:color="auto" w:fill="FFFFFE"/>
              <w:spacing w:line="360" w:lineRule="auto"/>
              <w:rPr>
                <w:rFonts w:asciiTheme="majorHAnsi" w:eastAsia="Courier New" w:hAnsiTheme="majorHAnsi" w:cstheme="majorHAnsi"/>
                <w:color w:val="FFFFFF"/>
                <w:sz w:val="18"/>
                <w:szCs w:val="18"/>
                <w:shd w:val="clear" w:color="auto" w:fill="333333"/>
              </w:rPr>
            </w:pPr>
            <w:r w:rsidRPr="002E5658">
              <w:rPr>
                <w:rFonts w:asciiTheme="majorHAnsi" w:eastAsia="Times New Roman" w:hAnsiTheme="majorHAnsi" w:cstheme="majorHAnsi"/>
              </w:rPr>
              <w:t>}</w:t>
            </w:r>
          </w:p>
        </w:tc>
      </w:tr>
    </w:tbl>
    <w:p w14:paraId="5BAC9187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657BE4A" w14:textId="77777777" w:rsidR="005E5D4A" w:rsidRPr="002E5658" w:rsidRDefault="006302DA" w:rsidP="002E5658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2E5658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</w:p>
    <w:tbl>
      <w:tblPr>
        <w:tblStyle w:val="a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F49C690" w14:textId="77777777" w:rsidTr="002E5658">
        <w:trPr>
          <w:trHeight w:val="435"/>
        </w:trPr>
        <w:tc>
          <w:tcPr>
            <w:tcW w:w="8820" w:type="dxa"/>
            <w:shd w:val="clear" w:color="auto" w:fill="D9D9D9"/>
          </w:tcPr>
          <w:p w14:paraId="6F2BD2FA" w14:textId="77777777" w:rsidR="005E5D4A" w:rsidRPr="00185C40" w:rsidRDefault="006302DA" w:rsidP="002E565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5C5F1350" w14:textId="77777777" w:rsidTr="002E5658">
        <w:tc>
          <w:tcPr>
            <w:tcW w:w="8820" w:type="dxa"/>
            <w:shd w:val="clear" w:color="auto" w:fill="FFFFFF"/>
          </w:tcPr>
          <w:p w14:paraId="08842598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0A2E699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14756622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deleted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b/>
                <w:bCs/>
                <w:color w:val="0451A5"/>
                <w:lang w:val="en-US"/>
              </w:rPr>
              <w:t>true</w:t>
            </w:r>
          </w:p>
          <w:p w14:paraId="76DBE510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6CEF9849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Succes</w:t>
            </w:r>
            <w:proofErr w:type="spellEnd"/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 Delet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EB223ED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7C90DC44" w14:textId="16CA363C" w:rsidR="005E5D4A" w:rsidRPr="002E565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674D295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a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6DF45C11" w14:textId="77777777" w:rsidTr="002E5658">
        <w:trPr>
          <w:trHeight w:val="435"/>
        </w:trPr>
        <w:tc>
          <w:tcPr>
            <w:tcW w:w="8820" w:type="dxa"/>
            <w:shd w:val="clear" w:color="auto" w:fill="D9D9D9"/>
          </w:tcPr>
          <w:p w14:paraId="0ABF74E6" w14:textId="77777777" w:rsidR="005E5D4A" w:rsidRPr="00185C40" w:rsidRDefault="006302DA" w:rsidP="002E565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0027DAE8" w14:textId="77777777" w:rsidTr="002E5658">
        <w:tc>
          <w:tcPr>
            <w:tcW w:w="8820" w:type="dxa"/>
            <w:shd w:val="clear" w:color="auto" w:fill="FFFFFF"/>
          </w:tcPr>
          <w:p w14:paraId="666C0F41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5A921B4F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Failed delete data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22E98B7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451A5"/>
                <w:lang w:val="en-US"/>
              </w:rPr>
              <w:t>"Films with id 100 is failed to delete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0A5775A" w14:textId="77777777" w:rsidR="002E5658" w:rsidRPr="00210EC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210EC8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210EC8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07847923" w14:textId="7D079BBB" w:rsidR="005E5D4A" w:rsidRPr="002E5658" w:rsidRDefault="002E5658" w:rsidP="002E5658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0EC8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405A9AF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84B6948" w14:textId="77777777" w:rsidR="005E5D4A" w:rsidRPr="002E5658" w:rsidRDefault="006302DA" w:rsidP="002E5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fb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0"/>
        <w:gridCol w:w="1286"/>
        <w:gridCol w:w="1354"/>
        <w:gridCol w:w="1030"/>
        <w:gridCol w:w="3047"/>
        <w:gridCol w:w="1683"/>
      </w:tblGrid>
      <w:tr w:rsidR="005E5D4A" w:rsidRPr="00185C40" w14:paraId="39CFCFFB" w14:textId="77777777" w:rsidTr="002E5658">
        <w:tc>
          <w:tcPr>
            <w:tcW w:w="1320" w:type="dxa"/>
            <w:shd w:val="clear" w:color="auto" w:fill="D9D9D9"/>
          </w:tcPr>
          <w:p w14:paraId="4012B4AC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86" w:type="dxa"/>
            <w:shd w:val="clear" w:color="auto" w:fill="D9D9D9"/>
          </w:tcPr>
          <w:p w14:paraId="28A9FB69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4" w:type="dxa"/>
            <w:shd w:val="clear" w:color="auto" w:fill="D9D9D9"/>
          </w:tcPr>
          <w:p w14:paraId="1C1EA537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0" w:type="dxa"/>
            <w:shd w:val="clear" w:color="auto" w:fill="D9D9D9"/>
          </w:tcPr>
          <w:p w14:paraId="5EB5000D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47" w:type="dxa"/>
            <w:shd w:val="clear" w:color="auto" w:fill="D9D9D9"/>
          </w:tcPr>
          <w:p w14:paraId="60CFE117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83" w:type="dxa"/>
            <w:shd w:val="clear" w:color="auto" w:fill="D9D9D9"/>
          </w:tcPr>
          <w:p w14:paraId="21FB1E8D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031C68A0" w14:textId="77777777" w:rsidTr="002E5658">
        <w:tc>
          <w:tcPr>
            <w:tcW w:w="1320" w:type="dxa"/>
          </w:tcPr>
          <w:p w14:paraId="746A91F8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86" w:type="dxa"/>
          </w:tcPr>
          <w:p w14:paraId="376EC35E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54" w:type="dxa"/>
          </w:tcPr>
          <w:p w14:paraId="2F49B2C2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0" w:type="dxa"/>
          </w:tcPr>
          <w:p w14:paraId="395B8C80" w14:textId="77777777" w:rsidR="005E5D4A" w:rsidRPr="00185C40" w:rsidRDefault="005E5D4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047" w:type="dxa"/>
          </w:tcPr>
          <w:p w14:paraId="0829E40B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Film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3" w:type="dxa"/>
          </w:tcPr>
          <w:p w14:paraId="4A1E2FCB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</w:t>
            </w:r>
          </w:p>
        </w:tc>
      </w:tr>
    </w:tbl>
    <w:p w14:paraId="73E6687C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9435D40" w14:textId="77777777" w:rsidR="005E5D4A" w:rsidRPr="002E5658" w:rsidRDefault="006302DA" w:rsidP="002E56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2E565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fc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290"/>
        <w:gridCol w:w="1347"/>
        <w:gridCol w:w="978"/>
        <w:gridCol w:w="3120"/>
        <w:gridCol w:w="1662"/>
      </w:tblGrid>
      <w:tr w:rsidR="005E5D4A" w:rsidRPr="00185C40" w14:paraId="40200313" w14:textId="77777777" w:rsidTr="002E5658">
        <w:tc>
          <w:tcPr>
            <w:tcW w:w="1323" w:type="dxa"/>
            <w:shd w:val="clear" w:color="auto" w:fill="D9D9D9"/>
          </w:tcPr>
          <w:p w14:paraId="585D48EC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0" w:type="dxa"/>
            <w:shd w:val="clear" w:color="auto" w:fill="D9D9D9"/>
          </w:tcPr>
          <w:p w14:paraId="0DC37C6D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47" w:type="dxa"/>
            <w:shd w:val="clear" w:color="auto" w:fill="D9D9D9"/>
          </w:tcPr>
          <w:p w14:paraId="1F890A49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78" w:type="dxa"/>
            <w:shd w:val="clear" w:color="auto" w:fill="D9D9D9"/>
          </w:tcPr>
          <w:p w14:paraId="675C5E32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20" w:type="dxa"/>
            <w:shd w:val="clear" w:color="auto" w:fill="D9D9D9"/>
          </w:tcPr>
          <w:p w14:paraId="5D968F89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62" w:type="dxa"/>
            <w:shd w:val="clear" w:color="auto" w:fill="D9D9D9"/>
          </w:tcPr>
          <w:p w14:paraId="740D5FC5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247F6AC5" w14:textId="77777777" w:rsidTr="002E5658">
        <w:tc>
          <w:tcPr>
            <w:tcW w:w="1323" w:type="dxa"/>
          </w:tcPr>
          <w:p w14:paraId="2722C925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deleted</w:t>
            </w:r>
            <w:proofErr w:type="spellEnd"/>
          </w:p>
        </w:tc>
        <w:tc>
          <w:tcPr>
            <w:tcW w:w="1290" w:type="dxa"/>
          </w:tcPr>
          <w:p w14:paraId="7C8B50BA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347" w:type="dxa"/>
          </w:tcPr>
          <w:p w14:paraId="07A4E9EF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14:paraId="5CAF1AC3" w14:textId="77777777" w:rsidR="005E5D4A" w:rsidRPr="00185C40" w:rsidRDefault="005E5D4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4A299BC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us perintah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let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2CF0948B" w14:textId="77777777" w:rsidR="005E5D4A" w:rsidRPr="00185C40" w:rsidRDefault="006302DA" w:rsidP="002E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ue</w:t>
            </w:r>
            <w:proofErr w:type="spellEnd"/>
          </w:p>
        </w:tc>
      </w:tr>
    </w:tbl>
    <w:p w14:paraId="472FCBFA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FB10972" w14:textId="0D828D3D" w:rsidR="005E5D4A" w:rsidRPr="007B00AE" w:rsidRDefault="006302DA" w:rsidP="007B00AE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ALL</w:t>
      </w:r>
    </w:p>
    <w:p w14:paraId="64711D99" w14:textId="5DA5F1E9" w:rsidR="007B00AE" w:rsidRPr="007B00AE" w:rsidRDefault="007B00AE" w:rsidP="007B00A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</w:t>
      </w:r>
      <w:proofErr w:type="spellEnd"/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6F410BC1" w14:textId="783E1A49" w:rsidR="007B00AE" w:rsidRDefault="007B00AE" w:rsidP="007B00AE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kita bisa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yang ada</w:t>
      </w:r>
    </w:p>
    <w:p w14:paraId="423E68A3" w14:textId="767379A4" w:rsidR="007B00AE" w:rsidRPr="007B00AE" w:rsidRDefault="007B00AE" w:rsidP="007B00A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516A18C" w14:textId="77777777" w:rsidR="00210EC8" w:rsidRPr="00210EC8" w:rsidRDefault="006302DA" w:rsidP="00210EC8">
      <w:pPr>
        <w:spacing w:line="258" w:lineRule="auto"/>
        <w:ind w:left="720" w:firstLine="720"/>
        <w:textDirection w:val="btLr"/>
        <w:rPr>
          <w:color w:val="0000FF"/>
        </w:rPr>
      </w:pPr>
      <w:proofErr w:type="spellStart"/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Pr="007B00A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="00210EC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: </w:t>
      </w:r>
      <w:r w:rsidR="00210EC8" w:rsidRPr="00210EC8">
        <w:rPr>
          <w:color w:val="0000FF"/>
          <w:sz w:val="24"/>
          <w:szCs w:val="24"/>
        </w:rPr>
        <w:t>http://localhost:8083/teamC/v1/films-controller/findAllFilms</w:t>
      </w:r>
    </w:p>
    <w:p w14:paraId="45DAF652" w14:textId="46B2B1DE" w:rsidR="007B00AE" w:rsidRDefault="007B00AE" w:rsidP="00210EC8">
      <w:pPr>
        <w:widowControl w:val="0"/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BAC48A5" w14:textId="3324B18C" w:rsidR="005E5D4A" w:rsidRPr="007B00AE" w:rsidRDefault="006302DA" w:rsidP="007B00AE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7B00AE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7B00A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d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8A9430C" w14:textId="77777777" w:rsidTr="007B00AE">
        <w:trPr>
          <w:trHeight w:val="435"/>
        </w:trPr>
        <w:tc>
          <w:tcPr>
            <w:tcW w:w="8820" w:type="dxa"/>
          </w:tcPr>
          <w:p w14:paraId="3B6B9112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ttp://localhost:8083/swagger-ui/index.html#/films-controller-dto/findAllFilms_1</w:t>
            </w:r>
          </w:p>
        </w:tc>
      </w:tr>
    </w:tbl>
    <w:p w14:paraId="25E3B86F" w14:textId="77777777" w:rsidR="007B00AE" w:rsidRDefault="007B00AE" w:rsidP="007B00AE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007DDF3B" w14:textId="6C76D559" w:rsidR="005E5D4A" w:rsidRPr="007B00AE" w:rsidRDefault="006302DA" w:rsidP="007B00AE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B00A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7B00AE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e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6B68CA7" w14:textId="77777777" w:rsidTr="007B00AE">
        <w:tc>
          <w:tcPr>
            <w:tcW w:w="8820" w:type="dxa"/>
            <w:shd w:val="clear" w:color="auto" w:fill="FFFFFF"/>
          </w:tcPr>
          <w:p w14:paraId="77E992ED" w14:textId="77777777" w:rsidR="005E5D4A" w:rsidRPr="00185C40" w:rsidRDefault="005E5D4A">
            <w:pPr>
              <w:spacing w:line="360" w:lineRule="auto"/>
              <w:rPr>
                <w:rFonts w:asciiTheme="majorHAnsi" w:eastAsia="Courier New" w:hAnsiTheme="majorHAnsi" w:cstheme="majorHAnsi"/>
                <w:color w:val="FFFFFF"/>
                <w:sz w:val="18"/>
                <w:szCs w:val="18"/>
                <w:shd w:val="clear" w:color="auto" w:fill="333333"/>
              </w:rPr>
            </w:pPr>
          </w:p>
        </w:tc>
      </w:tr>
    </w:tbl>
    <w:p w14:paraId="343EC01B" w14:textId="39F69809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65C92B0" w14:textId="21169437" w:rsidR="005E5D4A" w:rsidRPr="007B00AE" w:rsidRDefault="006302DA" w:rsidP="007B00AE">
      <w:pPr>
        <w:widowControl w:val="0"/>
        <w:spacing w:after="0" w:line="360" w:lineRule="auto"/>
        <w:ind w:left="576" w:firstLine="864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B00AE">
        <w:rPr>
          <w:rFonts w:asciiTheme="majorHAnsi" w:eastAsia="Times New Roman" w:hAnsiTheme="majorHAnsi" w:cstheme="majorHAnsi"/>
          <w:b/>
          <w:bCs/>
          <w:sz w:val="28"/>
          <w:szCs w:val="28"/>
        </w:rPr>
        <w:t>Sampel R</w:t>
      </w:r>
      <w:proofErr w:type="spellStart"/>
      <w:r w:rsidRPr="007B00AE">
        <w:rPr>
          <w:rFonts w:asciiTheme="majorHAnsi" w:eastAsia="Times New Roman" w:hAnsiTheme="majorHAnsi" w:cstheme="majorHAnsi"/>
          <w:b/>
          <w:bCs/>
          <w:sz w:val="28"/>
          <w:szCs w:val="28"/>
        </w:rPr>
        <w:t>esponse</w:t>
      </w:r>
      <w:proofErr w:type="spellEnd"/>
    </w:p>
    <w:tbl>
      <w:tblPr>
        <w:tblStyle w:val="affffffff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42183DE" w14:textId="77777777" w:rsidTr="007B00AE">
        <w:trPr>
          <w:trHeight w:val="435"/>
        </w:trPr>
        <w:tc>
          <w:tcPr>
            <w:tcW w:w="8820" w:type="dxa"/>
            <w:shd w:val="clear" w:color="auto" w:fill="D9D9D9"/>
          </w:tcPr>
          <w:p w14:paraId="087463B3" w14:textId="77777777" w:rsidR="005E5D4A" w:rsidRPr="00185C40" w:rsidRDefault="006302DA" w:rsidP="007B00A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198F277" w14:textId="77777777" w:rsidTr="007B00AE">
        <w:tc>
          <w:tcPr>
            <w:tcW w:w="8820" w:type="dxa"/>
            <w:shd w:val="clear" w:color="auto" w:fill="FFFFFF"/>
          </w:tcPr>
          <w:p w14:paraId="70D0CBBD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5250A4C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4908CA2B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{</w:t>
            </w:r>
          </w:p>
          <w:p w14:paraId="7140B52D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A736C38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451A5"/>
                <w:lang w:val="en-US"/>
              </w:rPr>
              <w:t>"Jurassic World Dominion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90B7757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isPlaying</w:t>
            </w:r>
            <w:proofErr w:type="spellEnd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67EDF3A9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2EA976EF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6446ED0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98658"/>
                <w:lang w:val="en-US"/>
              </w:rPr>
              <w:t>66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A5C000B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451A5"/>
                <w:lang w:val="en-US"/>
              </w:rPr>
              <w:t>"GERAKAN UJI NYALI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67AA813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isPlaying</w:t>
            </w:r>
            <w:proofErr w:type="spellEnd"/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1A8EA0F8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}</w:t>
            </w:r>
          </w:p>
          <w:p w14:paraId="6CC2092E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],</w:t>
            </w:r>
          </w:p>
          <w:p w14:paraId="6AE727AA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6E7CA6">
              <w:rPr>
                <w:rFonts w:ascii="Courier New" w:eastAsia="Times New Roman" w:hAnsi="Courier New" w:cs="Courier New"/>
                <w:color w:val="0451A5"/>
                <w:lang w:val="en-US"/>
              </w:rPr>
              <w:t>Succes</w:t>
            </w:r>
            <w:proofErr w:type="spellEnd"/>
            <w:r w:rsidRPr="006E7CA6">
              <w:rPr>
                <w:rFonts w:ascii="Courier New" w:eastAsia="Times New Roman" w:hAnsi="Courier New" w:cs="Courier New"/>
                <w:color w:val="0451A5"/>
                <w:lang w:val="en-US"/>
              </w:rPr>
              <w:t> All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28CE0CE" w14:textId="7B01BA25" w:rsidR="005E5D4A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proofErr w:type="gramStart"/>
            <w:r w:rsidRPr="006E7CA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}</w:t>
            </w:r>
            <w:proofErr w:type="gramEnd"/>
          </w:p>
        </w:tc>
      </w:tr>
    </w:tbl>
    <w:p w14:paraId="339A787A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0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2A011792" w14:textId="77777777" w:rsidTr="006E7CA6">
        <w:trPr>
          <w:trHeight w:val="435"/>
        </w:trPr>
        <w:tc>
          <w:tcPr>
            <w:tcW w:w="8820" w:type="dxa"/>
            <w:shd w:val="clear" w:color="auto" w:fill="D9D9D9"/>
          </w:tcPr>
          <w:p w14:paraId="480CB178" w14:textId="77777777" w:rsidR="005E5D4A" w:rsidRPr="00185C40" w:rsidRDefault="006302DA" w:rsidP="006E7CA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52D3BEB0" w14:textId="77777777" w:rsidTr="006E7CA6">
        <w:tc>
          <w:tcPr>
            <w:tcW w:w="8820" w:type="dxa"/>
            <w:shd w:val="clear" w:color="auto" w:fill="FFFFFF"/>
          </w:tcPr>
          <w:p w14:paraId="641527B0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1AA07171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451A5"/>
                <w:lang w:val="en-US"/>
              </w:rPr>
              <w:t>"Table has no value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82CC21D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451A5"/>
                <w:lang w:val="en-US"/>
              </w:rPr>
              <w:t>"Table films has not value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81F7FA5" w14:textId="77777777" w:rsidR="006E7CA6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6E7CA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6E7CA6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2A387456" w14:textId="19B4DB05" w:rsidR="005E5D4A" w:rsidRPr="006E7CA6" w:rsidRDefault="006E7CA6" w:rsidP="006E7CA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E7CA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20474FAA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AC7EB8C" w14:textId="77777777" w:rsidR="005E5D4A" w:rsidRPr="006E7CA6" w:rsidRDefault="006302DA" w:rsidP="006E7CA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6E7CA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ponse</w:t>
      </w:r>
      <w:proofErr w:type="spellEnd"/>
      <w:r w:rsidRPr="006E7CA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6E7CA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ff1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135"/>
        <w:gridCol w:w="1612"/>
      </w:tblGrid>
      <w:tr w:rsidR="005E5D4A" w:rsidRPr="00185C40" w14:paraId="132D58A0" w14:textId="77777777" w:rsidTr="006E7CA6">
        <w:tc>
          <w:tcPr>
            <w:tcW w:w="1343" w:type="dxa"/>
            <w:shd w:val="clear" w:color="auto" w:fill="D9D9D9"/>
          </w:tcPr>
          <w:p w14:paraId="12A43BF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419C5D8C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26BDAB43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555FF64A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35" w:type="dxa"/>
            <w:shd w:val="clear" w:color="auto" w:fill="D9D9D9"/>
          </w:tcPr>
          <w:p w14:paraId="5D7863A0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12" w:type="dxa"/>
            <w:shd w:val="clear" w:color="auto" w:fill="D9D9D9"/>
          </w:tcPr>
          <w:p w14:paraId="6E92DCCB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2D98CB9" w14:textId="77777777" w:rsidTr="006E7CA6">
        <w:tc>
          <w:tcPr>
            <w:tcW w:w="1343" w:type="dxa"/>
          </w:tcPr>
          <w:p w14:paraId="4DADB5C9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1C23BAAF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21BD9D2C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02437369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0AF2F20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Nomor Identifikasi film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14:paraId="0BAFD05F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  <w:tr w:rsidR="005E5D4A" w:rsidRPr="00185C40" w14:paraId="402FAC17" w14:textId="77777777" w:rsidTr="006E7CA6">
        <w:tc>
          <w:tcPr>
            <w:tcW w:w="1343" w:type="dxa"/>
          </w:tcPr>
          <w:p w14:paraId="1EF88899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3F9D24EE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0A9EA604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03539BFB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993AC53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a film.</w:t>
            </w:r>
          </w:p>
        </w:tc>
        <w:tc>
          <w:tcPr>
            <w:tcW w:w="1612" w:type="dxa"/>
          </w:tcPr>
          <w:p w14:paraId="7146B236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amu</w:t>
            </w:r>
          </w:p>
        </w:tc>
      </w:tr>
      <w:tr w:rsidR="005E5D4A" w:rsidRPr="00185C40" w14:paraId="58FDBE16" w14:textId="77777777" w:rsidTr="006E7CA6">
        <w:tc>
          <w:tcPr>
            <w:tcW w:w="1343" w:type="dxa"/>
          </w:tcPr>
          <w:p w14:paraId="7FE9CC89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4758B056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5" w:type="dxa"/>
          </w:tcPr>
          <w:p w14:paraId="3071A3CB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12A56057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6DA8EB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 tersedia atau tidak.</w:t>
            </w:r>
          </w:p>
        </w:tc>
        <w:tc>
          <w:tcPr>
            <w:tcW w:w="1612" w:type="dxa"/>
          </w:tcPr>
          <w:p w14:paraId="22F62BDF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0</w:t>
            </w:r>
          </w:p>
        </w:tc>
      </w:tr>
    </w:tbl>
    <w:p w14:paraId="1972350D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D69EC25" w14:textId="079DEE71" w:rsidR="005E5D4A" w:rsidRPr="001C7AF4" w:rsidRDefault="006302DA" w:rsidP="001C7AF4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ST</w:t>
      </w:r>
    </w:p>
    <w:p w14:paraId="50D12291" w14:textId="4067DE58" w:rsidR="001C7AF4" w:rsidRDefault="001C7AF4" w:rsidP="001C7AF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sksripsi</w:t>
      </w:r>
      <w:proofErr w:type="spellEnd"/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point</w:t>
      </w:r>
      <w:proofErr w:type="spellEnd"/>
    </w:p>
    <w:p w14:paraId="6BC9BC52" w14:textId="4A13402A" w:rsidR="001C7AF4" w:rsidRPr="001C7AF4" w:rsidRDefault="001C7AF4" w:rsidP="001C7AF4">
      <w:pPr>
        <w:tabs>
          <w:tab w:val="left" w:pos="410"/>
          <w:tab w:val="left" w:pos="7450"/>
        </w:tabs>
        <w:spacing w:after="12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14:paraId="3A912F19" w14:textId="2BA0516C" w:rsidR="001C7AF4" w:rsidRPr="001C7AF4" w:rsidRDefault="001C7AF4" w:rsidP="001C7AF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4EC6F246" w14:textId="77777777" w:rsidR="00210EC8" w:rsidRPr="00210EC8" w:rsidRDefault="006302DA" w:rsidP="00210EC8">
      <w:pPr>
        <w:spacing w:line="258" w:lineRule="auto"/>
        <w:ind w:left="720" w:firstLine="720"/>
        <w:textDirection w:val="btLr"/>
        <w:rPr>
          <w:color w:val="0000FF"/>
          <w:sz w:val="24"/>
          <w:szCs w:val="24"/>
        </w:rPr>
      </w:pPr>
      <w:proofErr w:type="spellStart"/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nd</w:t>
      </w:r>
      <w:proofErr w:type="spellEnd"/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Point</w:t>
      </w:r>
      <w:proofErr w:type="spellEnd"/>
      <w:r w:rsidR="001C7AF4"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:</w:t>
      </w:r>
      <w:r w:rsidRPr="001C7AF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 </w:t>
      </w:r>
      <w:r w:rsidR="00210EC8" w:rsidRPr="00210EC8">
        <w:rPr>
          <w:color w:val="0000FF"/>
          <w:sz w:val="24"/>
          <w:szCs w:val="24"/>
        </w:rPr>
        <w:t>http://localhost:8083/teamC/v1/films-controller/createFilm</w:t>
      </w:r>
    </w:p>
    <w:p w14:paraId="45416FDE" w14:textId="23959CC0" w:rsidR="001C7AF4" w:rsidRPr="001C7AF4" w:rsidRDefault="001C7AF4" w:rsidP="00210E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p w14:paraId="6294450D" w14:textId="77777777" w:rsidR="005E5D4A" w:rsidRPr="001C7AF4" w:rsidRDefault="006302DA" w:rsidP="001C7AF4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1C7AF4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1C7AF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f2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7E7E1CEF" w14:textId="77777777" w:rsidTr="001C7AF4">
        <w:trPr>
          <w:trHeight w:val="435"/>
        </w:trPr>
        <w:tc>
          <w:tcPr>
            <w:tcW w:w="8820" w:type="dxa"/>
          </w:tcPr>
          <w:p w14:paraId="6D29FA8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ttp://localhost:8083/swagger-ui/index.html#/films-controller-dto/createFilm_1</w:t>
            </w:r>
          </w:p>
        </w:tc>
      </w:tr>
    </w:tbl>
    <w:p w14:paraId="23A93373" w14:textId="77777777" w:rsidR="001C7AF4" w:rsidRDefault="001C7AF4" w:rsidP="001C7AF4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4728E6B3" w14:textId="77F240B4" w:rsidR="005E5D4A" w:rsidRPr="001C7AF4" w:rsidRDefault="006302DA" w:rsidP="001C7AF4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C7AF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ampel </w:t>
      </w:r>
      <w:proofErr w:type="spellStart"/>
      <w:r w:rsidRPr="001C7AF4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3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9784DBC" w14:textId="77777777" w:rsidTr="001C7AF4">
        <w:tc>
          <w:tcPr>
            <w:tcW w:w="8820" w:type="dxa"/>
            <w:shd w:val="clear" w:color="auto" w:fill="FFFFFF"/>
          </w:tcPr>
          <w:p w14:paraId="110AF97D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D11DB7E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dzikir</w:t>
            </w:r>
            <w:proofErr w:type="spellEnd"/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 24 hours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11E5B9F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isPlaying</w:t>
            </w:r>
            <w:proofErr w:type="spellEnd"/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1C7AF4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4F0A4EA7" w14:textId="5596F334" w:rsidR="005E5D4A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774B02CE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3B78D0E" w14:textId="77777777" w:rsidR="005E5D4A" w:rsidRPr="001C7AF4" w:rsidRDefault="006302DA" w:rsidP="001C7AF4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1C7AF4">
        <w:rPr>
          <w:rFonts w:asciiTheme="majorHAnsi" w:eastAsia="Times New Roman" w:hAnsiTheme="majorHAnsi" w:cstheme="majorHAnsi"/>
          <w:b/>
          <w:bCs/>
          <w:sz w:val="28"/>
          <w:szCs w:val="28"/>
        </w:rPr>
        <w:lastRenderedPageBreak/>
        <w:t xml:space="preserve">Sampel </w:t>
      </w:r>
      <w:proofErr w:type="spellStart"/>
      <w:r w:rsidRPr="001C7AF4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</w:p>
    <w:tbl>
      <w:tblPr>
        <w:tblStyle w:val="affffffff4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16EC917" w14:textId="77777777" w:rsidTr="001C7AF4">
        <w:trPr>
          <w:trHeight w:val="435"/>
        </w:trPr>
        <w:tc>
          <w:tcPr>
            <w:tcW w:w="8820" w:type="dxa"/>
            <w:shd w:val="clear" w:color="auto" w:fill="D9D9D9"/>
          </w:tcPr>
          <w:p w14:paraId="03AAFB13" w14:textId="77777777" w:rsidR="005E5D4A" w:rsidRPr="00185C40" w:rsidRDefault="006302DA" w:rsidP="001C7AF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7D37D8BE" w14:textId="77777777" w:rsidTr="001C7AF4">
        <w:tc>
          <w:tcPr>
            <w:tcW w:w="8820" w:type="dxa"/>
            <w:shd w:val="clear" w:color="auto" w:fill="FFFFFF"/>
          </w:tcPr>
          <w:p w14:paraId="225C6DC5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4EEBEEBD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4C32B023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filmId</w:t>
            </w:r>
            <w:proofErr w:type="spellEnd"/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1C7AF4">
              <w:rPr>
                <w:rFonts w:ascii="Courier New" w:eastAsia="Times New Roman" w:hAnsi="Courier New" w:cs="Courier New"/>
                <w:color w:val="098658"/>
                <w:lang w:val="en-US"/>
              </w:rPr>
              <w:t>69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F9C02A2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dzikir</w:t>
            </w:r>
            <w:proofErr w:type="spellEnd"/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 24 hours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F1DEB7A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isPlaying</w:t>
            </w:r>
            <w:proofErr w:type="spellEnd"/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1C7AF4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</w:p>
          <w:p w14:paraId="29DF6D01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},</w:t>
            </w:r>
          </w:p>
          <w:p w14:paraId="7B65965A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Succes</w:t>
            </w:r>
            <w:proofErr w:type="spellEnd"/>
            <w:r w:rsidRPr="001C7AF4">
              <w:rPr>
                <w:rFonts w:ascii="Courier New" w:eastAsia="Times New Roman" w:hAnsi="Courier New" w:cs="Courier New"/>
                <w:color w:val="0451A5"/>
                <w:lang w:val="en-US"/>
              </w:rPr>
              <w:t> Create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345F67B" w14:textId="77777777" w:rsidR="001C7AF4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1C7AF4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1C7AF4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017B960B" w14:textId="54CC53CA" w:rsidR="005E5D4A" w:rsidRPr="001C7AF4" w:rsidRDefault="001C7AF4" w:rsidP="001C7AF4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1C7AF4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6282EC6E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5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6724D85D" w14:textId="77777777" w:rsidTr="001C7AF4">
        <w:trPr>
          <w:trHeight w:val="435"/>
        </w:trPr>
        <w:tc>
          <w:tcPr>
            <w:tcW w:w="8820" w:type="dxa"/>
            <w:shd w:val="clear" w:color="auto" w:fill="D9D9D9"/>
          </w:tcPr>
          <w:p w14:paraId="53B523A2" w14:textId="77777777" w:rsidR="005E5D4A" w:rsidRPr="00185C40" w:rsidRDefault="006302DA" w:rsidP="001C7AF4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C5BA9EC" w14:textId="77777777" w:rsidTr="001C7AF4">
        <w:tc>
          <w:tcPr>
            <w:tcW w:w="8820" w:type="dxa"/>
            <w:shd w:val="clear" w:color="auto" w:fill="FFFFFF"/>
          </w:tcPr>
          <w:p w14:paraId="6A34A140" w14:textId="77777777" w:rsidR="008E2B3A" w:rsidRPr="008E2B3A" w:rsidRDefault="008E2B3A" w:rsidP="008E2B3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001B0DDD" w14:textId="77777777" w:rsidR="008E2B3A" w:rsidRPr="008E2B3A" w:rsidRDefault="008E2B3A" w:rsidP="008E2B3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E2B3A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E2B3A">
              <w:rPr>
                <w:rFonts w:ascii="Courier New" w:eastAsia="Times New Roman" w:hAnsi="Courier New" w:cs="Courier New"/>
                <w:color w:val="0451A5"/>
                <w:lang w:val="en-US"/>
              </w:rPr>
              <w:t>"Failed create data"</w:t>
            </w: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8EF8332" w14:textId="77777777" w:rsidR="008E2B3A" w:rsidRPr="008E2B3A" w:rsidRDefault="008E2B3A" w:rsidP="008E2B3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E2B3A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E2B3A">
              <w:rPr>
                <w:rFonts w:ascii="Courier New" w:eastAsia="Times New Roman" w:hAnsi="Courier New" w:cs="Courier New"/>
                <w:color w:val="0451A5"/>
                <w:lang w:val="en-US"/>
              </w:rPr>
              <w:t>"could not execute statement; SQL [n/a]; constraint [null]; nested exception is </w:t>
            </w:r>
            <w:proofErr w:type="gramStart"/>
            <w:r w:rsidRPr="008E2B3A">
              <w:rPr>
                <w:rFonts w:ascii="Courier New" w:eastAsia="Times New Roman" w:hAnsi="Courier New" w:cs="Courier New"/>
                <w:color w:val="0451A5"/>
                <w:lang w:val="en-US"/>
              </w:rPr>
              <w:t>org.hibernate</w:t>
            </w:r>
            <w:proofErr w:type="gramEnd"/>
            <w:r w:rsidRPr="008E2B3A">
              <w:rPr>
                <w:rFonts w:ascii="Courier New" w:eastAsia="Times New Roman" w:hAnsi="Courier New" w:cs="Courier New"/>
                <w:color w:val="0451A5"/>
                <w:lang w:val="en-US"/>
              </w:rPr>
              <w:t>.exception.ConstraintViolationException: could not execute statement"</w:t>
            </w: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788D994" w14:textId="77777777" w:rsidR="008E2B3A" w:rsidRPr="008E2B3A" w:rsidRDefault="008E2B3A" w:rsidP="008E2B3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E2B3A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E2B3A">
              <w:rPr>
                <w:rFonts w:ascii="Courier New" w:eastAsia="Times New Roman" w:hAnsi="Courier New" w:cs="Courier New"/>
                <w:color w:val="098658"/>
                <w:lang w:val="en-US"/>
              </w:rPr>
              <w:t>400</w:t>
            </w:r>
          </w:p>
          <w:p w14:paraId="7FC3FA06" w14:textId="7258C7BD" w:rsidR="005E5D4A" w:rsidRPr="008E2B3A" w:rsidRDefault="008E2B3A" w:rsidP="008E2B3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8E2B3A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3929263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90696AA" w14:textId="77777777" w:rsidR="005E5D4A" w:rsidRPr="008E2B3A" w:rsidRDefault="006302DA" w:rsidP="008E2B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proofErr w:type="spellStart"/>
      <w:r w:rsidRPr="008E2B3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quest</w:t>
      </w:r>
      <w:proofErr w:type="spellEnd"/>
      <w:r w:rsidRPr="008E2B3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8E2B3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tructure</w:t>
      </w:r>
      <w:proofErr w:type="spellEnd"/>
    </w:p>
    <w:tbl>
      <w:tblPr>
        <w:tblStyle w:val="affffffff6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3"/>
        <w:gridCol w:w="1260"/>
        <w:gridCol w:w="1335"/>
        <w:gridCol w:w="1035"/>
        <w:gridCol w:w="3165"/>
        <w:gridCol w:w="1582"/>
      </w:tblGrid>
      <w:tr w:rsidR="005E5D4A" w:rsidRPr="00185C40" w14:paraId="2C1C305F" w14:textId="77777777" w:rsidTr="008E2B3A">
        <w:tc>
          <w:tcPr>
            <w:tcW w:w="1343" w:type="dxa"/>
            <w:shd w:val="clear" w:color="auto" w:fill="D9D9D9"/>
          </w:tcPr>
          <w:p w14:paraId="7CCEC229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22FB86E6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35" w:type="dxa"/>
            <w:shd w:val="clear" w:color="auto" w:fill="D9D9D9"/>
          </w:tcPr>
          <w:p w14:paraId="2672DD8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35" w:type="dxa"/>
            <w:shd w:val="clear" w:color="auto" w:fill="D9D9D9"/>
          </w:tcPr>
          <w:p w14:paraId="1FA951D2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165" w:type="dxa"/>
            <w:shd w:val="clear" w:color="auto" w:fill="D9D9D9"/>
          </w:tcPr>
          <w:p w14:paraId="3DB4AD98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82" w:type="dxa"/>
            <w:shd w:val="clear" w:color="auto" w:fill="D9D9D9"/>
          </w:tcPr>
          <w:p w14:paraId="577484EC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ADD86CD" w14:textId="77777777" w:rsidTr="008E2B3A">
        <w:tc>
          <w:tcPr>
            <w:tcW w:w="1343" w:type="dxa"/>
          </w:tcPr>
          <w:p w14:paraId="50786FCC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3765C34C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5" w:type="dxa"/>
          </w:tcPr>
          <w:p w14:paraId="5601FA72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24F1DE54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DEAFA1B" w14:textId="77777777" w:rsidR="005E5D4A" w:rsidRPr="00185C40" w:rsidRDefault="006302DA" w:rsidP="008E2B3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Film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 yang</w:t>
            </w:r>
          </w:p>
          <w:p w14:paraId="6A89C37C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.</w:t>
            </w:r>
          </w:p>
        </w:tc>
        <w:tc>
          <w:tcPr>
            <w:tcW w:w="1582" w:type="dxa"/>
          </w:tcPr>
          <w:p w14:paraId="421D589E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2</w:t>
            </w:r>
          </w:p>
        </w:tc>
      </w:tr>
      <w:tr w:rsidR="005E5D4A" w:rsidRPr="00185C40" w14:paraId="5AE55A42" w14:textId="77777777" w:rsidTr="008E2B3A">
        <w:tc>
          <w:tcPr>
            <w:tcW w:w="1343" w:type="dxa"/>
          </w:tcPr>
          <w:p w14:paraId="1F896BC6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75F843CC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35" w:type="dxa"/>
          </w:tcPr>
          <w:p w14:paraId="504DE424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57361CCE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51FC01F9" w14:textId="77777777" w:rsidR="005E5D4A" w:rsidRPr="00185C40" w:rsidRDefault="006302DA" w:rsidP="008E2B3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 konsumen yang</w:t>
            </w:r>
          </w:p>
          <w:p w14:paraId="4BE47FF4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180D8CF5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hAnsiTheme="majorHAnsi" w:cstheme="majorHAnsi"/>
                <w:color w:val="000000"/>
              </w:rPr>
              <w:t>dzikir</w:t>
            </w:r>
            <w:proofErr w:type="spellEnd"/>
            <w:r w:rsidRPr="00185C40">
              <w:rPr>
                <w:rFonts w:asciiTheme="majorHAnsi" w:hAnsiTheme="majorHAnsi" w:cstheme="majorHAnsi"/>
                <w:color w:val="000000"/>
              </w:rPr>
              <w:t xml:space="preserve"> 24 </w:t>
            </w:r>
            <w:proofErr w:type="spellStart"/>
            <w:r w:rsidRPr="00185C40">
              <w:rPr>
                <w:rFonts w:asciiTheme="majorHAnsi" w:hAnsiTheme="majorHAnsi" w:cstheme="majorHAnsi"/>
                <w:color w:val="000000"/>
              </w:rPr>
              <w:t>hours</w:t>
            </w:r>
            <w:proofErr w:type="spellEnd"/>
          </w:p>
        </w:tc>
      </w:tr>
      <w:tr w:rsidR="005E5D4A" w:rsidRPr="00185C40" w14:paraId="567287F5" w14:textId="77777777" w:rsidTr="008E2B3A">
        <w:tc>
          <w:tcPr>
            <w:tcW w:w="1343" w:type="dxa"/>
          </w:tcPr>
          <w:p w14:paraId="2BC48C37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2E43E596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5" w:type="dxa"/>
          </w:tcPr>
          <w:p w14:paraId="7DCB6988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14:paraId="7F9C6F87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2F6F8841" w14:textId="77777777" w:rsidR="005E5D4A" w:rsidRPr="00185C40" w:rsidRDefault="006302DA" w:rsidP="008E2B3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atus tayang film tersedi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u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tidak yang ingin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64CAE2FA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</w:tbl>
    <w:p w14:paraId="74743A98" w14:textId="51CB16C6" w:rsidR="008E2B3A" w:rsidRDefault="008E2B3A" w:rsidP="008E2B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tbl>
      <w:tblPr>
        <w:tblStyle w:val="TableGrid"/>
        <w:tblW w:w="8820" w:type="dxa"/>
        <w:tblInd w:w="1435" w:type="dxa"/>
        <w:tblLook w:val="04A0" w:firstRow="1" w:lastRow="0" w:firstColumn="1" w:lastColumn="0" w:noHBand="0" w:noVBand="1"/>
      </w:tblPr>
      <w:tblGrid>
        <w:gridCol w:w="8820"/>
      </w:tblGrid>
      <w:tr w:rsidR="008E2B3A" w14:paraId="64516D57" w14:textId="77777777" w:rsidTr="008E2B3A">
        <w:trPr>
          <w:trHeight w:val="629"/>
        </w:trPr>
        <w:tc>
          <w:tcPr>
            <w:tcW w:w="8820" w:type="dxa"/>
            <w:shd w:val="clear" w:color="auto" w:fill="D9D9D9" w:themeFill="background1" w:themeFillShade="D9"/>
          </w:tcPr>
          <w:p w14:paraId="23A74D69" w14:textId="6929EAB4" w:rsidR="008E2B3A" w:rsidRDefault="008E2B3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1152" w:firstLine="720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spons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ody</w:t>
            </w:r>
            <w:proofErr w:type="spellEnd"/>
          </w:p>
        </w:tc>
      </w:tr>
      <w:tr w:rsidR="008E2B3A" w14:paraId="00F223D4" w14:textId="77777777" w:rsidTr="008E2B3A">
        <w:tc>
          <w:tcPr>
            <w:tcW w:w="8820" w:type="dxa"/>
          </w:tcPr>
          <w:p w14:paraId="3A072AFB" w14:textId="38282413" w:rsidR="008E2B3A" w:rsidRDefault="008E2B3A" w:rsidP="008E2B3A">
            <w:pPr>
              <w:spacing w:line="258" w:lineRule="auto"/>
              <w:textDirection w:val="btLr"/>
            </w:pPr>
            <w:r>
              <w:rPr>
                <w:color w:val="000000"/>
              </w:rPr>
              <w:t>{</w:t>
            </w:r>
          </w:p>
          <w:p w14:paraId="4008B953" w14:textId="77777777" w:rsidR="008E2B3A" w:rsidRDefault="008E2B3A" w:rsidP="008E2B3A">
            <w:pPr>
              <w:spacing w:line="258" w:lineRule="auto"/>
              <w:textDirection w:val="btLr"/>
            </w:pPr>
            <w:r>
              <w:rPr>
                <w:color w:val="000000"/>
              </w:rPr>
              <w:t xml:space="preserve">  "</w:t>
            </w:r>
            <w:proofErr w:type="spellStart"/>
            <w:r>
              <w:rPr>
                <w:color w:val="000000"/>
              </w:rPr>
              <w:t>filmId</w:t>
            </w:r>
            <w:proofErr w:type="spellEnd"/>
            <w:r>
              <w:rPr>
                <w:color w:val="000000"/>
              </w:rPr>
              <w:t>": 62,</w:t>
            </w:r>
          </w:p>
          <w:p w14:paraId="29BA6C56" w14:textId="77777777" w:rsidR="008E2B3A" w:rsidRDefault="008E2B3A" w:rsidP="008E2B3A">
            <w:pPr>
              <w:spacing w:line="258" w:lineRule="auto"/>
              <w:textDirection w:val="btLr"/>
            </w:pPr>
            <w:r>
              <w:rPr>
                <w:color w:val="000000"/>
              </w:rPr>
              <w:lastRenderedPageBreak/>
              <w:t xml:space="preserve">  "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>": "</w:t>
            </w:r>
            <w:proofErr w:type="spellStart"/>
            <w:r>
              <w:rPr>
                <w:color w:val="000000"/>
              </w:rPr>
              <w:t>dzikir</w:t>
            </w:r>
            <w:proofErr w:type="spellEnd"/>
            <w:r>
              <w:rPr>
                <w:color w:val="000000"/>
              </w:rPr>
              <w:t xml:space="preserve"> 24 </w:t>
            </w:r>
            <w:proofErr w:type="spellStart"/>
            <w:r>
              <w:rPr>
                <w:color w:val="000000"/>
              </w:rPr>
              <w:t>hours</w:t>
            </w:r>
            <w:proofErr w:type="spellEnd"/>
            <w:r>
              <w:rPr>
                <w:color w:val="000000"/>
              </w:rPr>
              <w:t>",</w:t>
            </w:r>
          </w:p>
          <w:p w14:paraId="6FDAE825" w14:textId="77777777" w:rsidR="008E2B3A" w:rsidRDefault="008E2B3A" w:rsidP="008E2B3A">
            <w:pPr>
              <w:spacing w:line="258" w:lineRule="auto"/>
              <w:textDirection w:val="btLr"/>
            </w:pPr>
            <w:r>
              <w:rPr>
                <w:color w:val="000000"/>
              </w:rPr>
              <w:t xml:space="preserve">  "</w:t>
            </w:r>
            <w:proofErr w:type="spellStart"/>
            <w:r>
              <w:rPr>
                <w:color w:val="000000"/>
              </w:rPr>
              <w:t>isPlaying</w:t>
            </w:r>
            <w:proofErr w:type="spellEnd"/>
            <w:r>
              <w:rPr>
                <w:color w:val="000000"/>
              </w:rPr>
              <w:t>": 1</w:t>
            </w:r>
          </w:p>
          <w:p w14:paraId="22DC854A" w14:textId="3C08C987" w:rsidR="008E2B3A" w:rsidRDefault="008E2B3A">
            <w:pPr>
              <w:spacing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}</w:t>
            </w:r>
          </w:p>
        </w:tc>
      </w:tr>
    </w:tbl>
    <w:p w14:paraId="0DF1B541" w14:textId="77777777" w:rsidR="005E5D4A" w:rsidRPr="00185C40" w:rsidRDefault="006302DA" w:rsidP="008E2B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85C40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Code</w:t>
      </w:r>
      <w:r w:rsidRPr="00185C4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185C4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proofErr w:type="spellStart"/>
      <w:r w:rsidRPr="00185C40">
        <w:rPr>
          <w:rFonts w:asciiTheme="majorHAnsi" w:eastAsia="Times New Roman" w:hAnsiTheme="majorHAnsi" w:cstheme="majorHAnsi"/>
          <w:color w:val="000000"/>
          <w:sz w:val="24"/>
          <w:szCs w:val="24"/>
        </w:rPr>
        <w:t>Description</w:t>
      </w:r>
      <w:proofErr w:type="spellEnd"/>
      <w:r w:rsidRPr="00185C40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</w:p>
    <w:p w14:paraId="0CC3262E" w14:textId="77777777" w:rsidR="005E5D4A" w:rsidRPr="00185C40" w:rsidRDefault="006302DA">
      <w:pPr>
        <w:spacing w:line="360" w:lineRule="auto"/>
        <w:ind w:left="720" w:firstLine="720"/>
        <w:rPr>
          <w:rFonts w:asciiTheme="majorHAnsi" w:eastAsia="Times New Roman" w:hAnsiTheme="majorHAnsi" w:cstheme="majorHAnsi"/>
          <w:sz w:val="24"/>
          <w:szCs w:val="24"/>
        </w:rPr>
      </w:pPr>
      <w:r w:rsidRPr="00185C40">
        <w:rPr>
          <w:rFonts w:asciiTheme="majorHAnsi" w:eastAsia="Times New Roman" w:hAnsiTheme="majorHAnsi" w:cstheme="majorHAnsi"/>
          <w:sz w:val="24"/>
          <w:szCs w:val="24"/>
        </w:rPr>
        <w:t>200</w:t>
      </w:r>
      <w:r w:rsidRPr="00185C40">
        <w:rPr>
          <w:rFonts w:asciiTheme="majorHAnsi" w:eastAsia="Times New Roman" w:hAnsiTheme="majorHAnsi" w:cstheme="majorHAnsi"/>
          <w:sz w:val="24"/>
          <w:szCs w:val="24"/>
        </w:rPr>
        <w:tab/>
      </w:r>
      <w:r w:rsidRPr="00185C40">
        <w:rPr>
          <w:rFonts w:asciiTheme="majorHAnsi" w:eastAsia="Times New Roman" w:hAnsiTheme="majorHAnsi" w:cstheme="majorHAnsi"/>
          <w:sz w:val="24"/>
          <w:szCs w:val="24"/>
        </w:rPr>
        <w:tab/>
        <w:t>OK</w:t>
      </w:r>
    </w:p>
    <w:p w14:paraId="359C6297" w14:textId="77777777" w:rsidR="005E5D4A" w:rsidRPr="008E2B3A" w:rsidRDefault="006302DA" w:rsidP="008E2B3A">
      <w:pPr>
        <w:spacing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8E2B3A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8E2B3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E2B3A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7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3"/>
        <w:gridCol w:w="1260"/>
        <w:gridCol w:w="1327"/>
        <w:gridCol w:w="983"/>
        <w:gridCol w:w="3225"/>
        <w:gridCol w:w="1552"/>
      </w:tblGrid>
      <w:tr w:rsidR="005E5D4A" w:rsidRPr="00185C40" w14:paraId="26A63CDF" w14:textId="77777777" w:rsidTr="008E2B3A">
        <w:tc>
          <w:tcPr>
            <w:tcW w:w="1373" w:type="dxa"/>
            <w:shd w:val="clear" w:color="auto" w:fill="D9D9D9"/>
          </w:tcPr>
          <w:p w14:paraId="4B7F175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65AE5DCF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27" w:type="dxa"/>
            <w:shd w:val="clear" w:color="auto" w:fill="D9D9D9"/>
          </w:tcPr>
          <w:p w14:paraId="6D51B0CD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83" w:type="dxa"/>
            <w:shd w:val="clear" w:color="auto" w:fill="D9D9D9"/>
          </w:tcPr>
          <w:p w14:paraId="71F8AA2C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225" w:type="dxa"/>
            <w:shd w:val="clear" w:color="auto" w:fill="D9D9D9"/>
          </w:tcPr>
          <w:p w14:paraId="6BA54401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D9D9D9"/>
          </w:tcPr>
          <w:p w14:paraId="3E2EDB77" w14:textId="77777777" w:rsidR="005E5D4A" w:rsidRPr="00185C40" w:rsidRDefault="00630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3D6D80DA" w14:textId="77777777" w:rsidTr="008E2B3A">
        <w:tc>
          <w:tcPr>
            <w:tcW w:w="1373" w:type="dxa"/>
          </w:tcPr>
          <w:p w14:paraId="527A0C48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lmId</w:t>
            </w:r>
            <w:proofErr w:type="spellEnd"/>
          </w:p>
        </w:tc>
        <w:tc>
          <w:tcPr>
            <w:tcW w:w="1260" w:type="dxa"/>
          </w:tcPr>
          <w:p w14:paraId="2F35F4C2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27" w:type="dxa"/>
          </w:tcPr>
          <w:p w14:paraId="43FB7EB5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2238C37E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76B0752A" w14:textId="77777777" w:rsidR="005E5D4A" w:rsidRPr="00185C40" w:rsidRDefault="006302DA" w:rsidP="008E2B3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Film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onsumen yang</w:t>
            </w:r>
          </w:p>
          <w:p w14:paraId="6A8BB588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erhasil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0CC00431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2</w:t>
            </w:r>
          </w:p>
        </w:tc>
      </w:tr>
      <w:tr w:rsidR="005E5D4A" w:rsidRPr="00185C40" w14:paraId="4B9991E8" w14:textId="77777777" w:rsidTr="008E2B3A">
        <w:tc>
          <w:tcPr>
            <w:tcW w:w="1373" w:type="dxa"/>
          </w:tcPr>
          <w:p w14:paraId="2CF4F5C0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60" w:type="dxa"/>
          </w:tcPr>
          <w:p w14:paraId="4C849653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27" w:type="dxa"/>
          </w:tcPr>
          <w:p w14:paraId="1587C43F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1480736A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1ED86AC6" w14:textId="77777777" w:rsidR="005E5D4A" w:rsidRPr="00185C40" w:rsidRDefault="006302DA" w:rsidP="008E2B3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 konsumen yang</w:t>
            </w:r>
          </w:p>
          <w:p w14:paraId="6F84E96C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berhasil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58FBB69D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hAnsiTheme="majorHAnsi" w:cstheme="majorHAnsi"/>
                <w:color w:val="000000"/>
              </w:rPr>
              <w:t>dzikir</w:t>
            </w:r>
            <w:proofErr w:type="spellEnd"/>
            <w:r w:rsidRPr="00185C40">
              <w:rPr>
                <w:rFonts w:asciiTheme="majorHAnsi" w:hAnsiTheme="majorHAnsi" w:cstheme="majorHAnsi"/>
                <w:color w:val="000000"/>
              </w:rPr>
              <w:t xml:space="preserve"> 24 </w:t>
            </w:r>
            <w:proofErr w:type="spellStart"/>
            <w:r w:rsidRPr="00185C40">
              <w:rPr>
                <w:rFonts w:asciiTheme="majorHAnsi" w:hAnsiTheme="majorHAnsi" w:cstheme="majorHAnsi"/>
                <w:color w:val="000000"/>
              </w:rPr>
              <w:t>hours</w:t>
            </w:r>
            <w:proofErr w:type="spellEnd"/>
          </w:p>
        </w:tc>
      </w:tr>
      <w:tr w:rsidR="005E5D4A" w:rsidRPr="00185C40" w14:paraId="4E7B1277" w14:textId="77777777" w:rsidTr="008E2B3A">
        <w:tc>
          <w:tcPr>
            <w:tcW w:w="1373" w:type="dxa"/>
          </w:tcPr>
          <w:p w14:paraId="5D7F4832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sPlaying</w:t>
            </w:r>
            <w:proofErr w:type="spellEnd"/>
          </w:p>
        </w:tc>
        <w:tc>
          <w:tcPr>
            <w:tcW w:w="1260" w:type="dxa"/>
          </w:tcPr>
          <w:p w14:paraId="77019AF9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27" w:type="dxa"/>
          </w:tcPr>
          <w:p w14:paraId="13A3497B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7A46B372" w14:textId="77777777" w:rsidR="005E5D4A" w:rsidRPr="00185C40" w:rsidRDefault="005E5D4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14:paraId="055F0C5C" w14:textId="77777777" w:rsidR="005E5D4A" w:rsidRPr="00185C40" w:rsidRDefault="006302DA" w:rsidP="008E2B3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 tayang film tersedia</w:t>
            </w:r>
          </w:p>
          <w:p w14:paraId="2A69E749" w14:textId="77777777" w:rsidR="005E5D4A" w:rsidRPr="00185C40" w:rsidRDefault="006302DA" w:rsidP="008E2B3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atau tidak yang berhasil d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sert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3BDAA866" w14:textId="77777777" w:rsidR="005E5D4A" w:rsidRPr="00185C40" w:rsidRDefault="006302DA" w:rsidP="008E2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</w:tr>
    </w:tbl>
    <w:p w14:paraId="62804F06" w14:textId="77777777" w:rsidR="005E5D4A" w:rsidRPr="00185C40" w:rsidRDefault="005E5D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F647351" w14:textId="77777777" w:rsidR="005E5D4A" w:rsidRPr="00D4770A" w:rsidRDefault="006302DA" w:rsidP="00D4770A">
      <w:pPr>
        <w:widowControl w:val="0"/>
        <w:numPr>
          <w:ilvl w:val="1"/>
          <w:numId w:val="9"/>
        </w:numPr>
        <w:spacing w:after="0" w:line="360" w:lineRule="auto"/>
        <w:ind w:left="648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D4770A">
        <w:rPr>
          <w:rFonts w:asciiTheme="majorHAnsi" w:eastAsia="Times New Roman" w:hAnsiTheme="majorHAnsi" w:cstheme="majorHAnsi"/>
          <w:sz w:val="28"/>
          <w:szCs w:val="28"/>
        </w:rPr>
        <w:t>Reservation</w:t>
      </w:r>
      <w:proofErr w:type="spellEnd"/>
    </w:p>
    <w:p w14:paraId="7BA8D7F8" w14:textId="7652AA05" w:rsidR="005E5D4A" w:rsidRPr="00D4770A" w:rsidRDefault="006302DA" w:rsidP="00D4770A">
      <w:pPr>
        <w:pStyle w:val="ListParagraph"/>
        <w:widowControl w:val="0"/>
        <w:numPr>
          <w:ilvl w:val="0"/>
          <w:numId w:val="18"/>
        </w:numP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GET ALL</w:t>
      </w:r>
    </w:p>
    <w:p w14:paraId="5C518324" w14:textId="54F1ED9B" w:rsidR="00D4770A" w:rsidRPr="00D4770A" w:rsidRDefault="00D4770A" w:rsidP="00D4770A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Deksripsi</w:t>
      </w:r>
      <w:proofErr w:type="spellEnd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endpoint</w:t>
      </w:r>
      <w:proofErr w:type="spellEnd"/>
    </w:p>
    <w:p w14:paraId="0B60A4C3" w14:textId="146388B9" w:rsidR="00D4770A" w:rsidRPr="00EA65FD" w:rsidRDefault="00D4770A" w:rsidP="00D4770A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kita bisa menampilkan semua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entry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rvation</w:t>
      </w:r>
      <w:proofErr w:type="spellEnd"/>
    </w:p>
    <w:p w14:paraId="60353E74" w14:textId="02B45CD9" w:rsidR="00D4770A" w:rsidRPr="00D4770A" w:rsidRDefault="00D4770A" w:rsidP="00D4770A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07CB4110" w14:textId="77777777" w:rsidR="00210EC8" w:rsidRPr="00210EC8" w:rsidRDefault="006302DA" w:rsidP="00210EC8">
      <w:pPr>
        <w:spacing w:line="258" w:lineRule="auto"/>
        <w:ind w:left="720" w:firstLine="720"/>
        <w:textDirection w:val="btLr"/>
        <w:rPr>
          <w:color w:val="0000FF"/>
        </w:rPr>
      </w:pPr>
      <w:bookmarkStart w:id="20" w:name="_44sinio" w:colFirst="0" w:colLast="0"/>
      <w:bookmarkEnd w:id="20"/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r w:rsidR="00210EC8" w:rsidRPr="00210EC8">
        <w:rPr>
          <w:color w:val="0000FF"/>
          <w:sz w:val="24"/>
          <w:szCs w:val="24"/>
        </w:rPr>
        <w:t>http://localhost:8083/teamC/v1/DTO/Reservation</w:t>
      </w:r>
    </w:p>
    <w:p w14:paraId="4DD049E8" w14:textId="5DC80DC5" w:rsidR="005E5D4A" w:rsidRPr="00D4770A" w:rsidRDefault="005E5D4A" w:rsidP="00210EC8">
      <w:pPr>
        <w:spacing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AB0328E" w14:textId="77777777" w:rsidR="005E5D4A" w:rsidRPr="00D4770A" w:rsidRDefault="006302DA" w:rsidP="00D4770A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f8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0FD838B2" w14:textId="77777777" w:rsidTr="00D4770A">
        <w:trPr>
          <w:trHeight w:val="435"/>
        </w:trPr>
        <w:tc>
          <w:tcPr>
            <w:tcW w:w="8820" w:type="dxa"/>
          </w:tcPr>
          <w:p w14:paraId="6490534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30"/>
                <w:szCs w:val="30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</w:p>
        </w:tc>
      </w:tr>
    </w:tbl>
    <w:p w14:paraId="7503ACF9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C931381" w14:textId="6EA18723" w:rsidR="005E5D4A" w:rsidRPr="00D4770A" w:rsidRDefault="006302DA" w:rsidP="00D4770A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lastRenderedPageBreak/>
        <w:t>Sample</w:t>
      </w:r>
      <w:proofErr w:type="spellEnd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9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309D3000" w14:textId="77777777" w:rsidTr="00D4770A">
        <w:trPr>
          <w:trHeight w:val="435"/>
        </w:trPr>
        <w:tc>
          <w:tcPr>
            <w:tcW w:w="8820" w:type="dxa"/>
            <w:shd w:val="clear" w:color="auto" w:fill="D9D9D9"/>
          </w:tcPr>
          <w:p w14:paraId="116025F7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DA8BB25" w14:textId="77777777" w:rsidTr="00D4770A">
        <w:tc>
          <w:tcPr>
            <w:tcW w:w="8820" w:type="dxa"/>
            <w:shd w:val="clear" w:color="auto" w:fill="FFFFFF"/>
          </w:tcPr>
          <w:p w14:paraId="65C0FE8D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7F262EE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4770A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[ </w:t>
            </w:r>
          </w:p>
          <w:p w14:paraId="68CA1A07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reservation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id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9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C556905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usr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id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3AA9C90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usr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name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Wahyu </w:t>
            </w:r>
            <w:proofErr w:type="spell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Wijanarko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3451F8C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email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usr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WahyuW@gmail.com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DD81288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film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name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Jurassic World Dominion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54BA89F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price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35000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290C4F6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studio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6E0EC1C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status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show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DCEA060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seat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num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AEB512E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status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seat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095FE13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date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film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540C066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start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film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18:00:00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021C3F2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proofErr w:type="gramStart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end</w:t>
            </w:r>
            <w:proofErr w:type="gram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_film</w:t>
            </w:r>
            <w:proofErr w:type="spellEnd"/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19:00:00"</w:t>
            </w:r>
          </w:p>
          <w:p w14:paraId="5A671DC6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</w:t>
            </w:r>
          </w:p>
          <w:p w14:paraId="40EE2B18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],</w:t>
            </w:r>
          </w:p>
          <w:p w14:paraId="0BF7FC5B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4770A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Success Get All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398F138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4770A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3B15C80F" w14:textId="25C362A2" w:rsidR="005E5D4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D205028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3BB006F1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a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0B99E5DC" w14:textId="77777777" w:rsidTr="00D4770A">
        <w:trPr>
          <w:trHeight w:val="435"/>
        </w:trPr>
        <w:tc>
          <w:tcPr>
            <w:tcW w:w="8820" w:type="dxa"/>
            <w:shd w:val="clear" w:color="auto" w:fill="D9D9D9"/>
          </w:tcPr>
          <w:p w14:paraId="6B07216B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A379097" w14:textId="77777777" w:rsidTr="00D4770A">
        <w:trPr>
          <w:trHeight w:val="1335"/>
        </w:trPr>
        <w:tc>
          <w:tcPr>
            <w:tcW w:w="8820" w:type="dxa"/>
            <w:shd w:val="clear" w:color="auto" w:fill="FFFFFF"/>
          </w:tcPr>
          <w:p w14:paraId="3C8814ED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4B97AE13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4770A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Table has no value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4FDF0E9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4770A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451A5"/>
                <w:lang w:val="en-US"/>
              </w:rPr>
              <w:t>"Data Reservation not exist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D0FE499" w14:textId="77777777" w:rsidR="00D4770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4770A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4770A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162FFE32" w14:textId="43917A47" w:rsidR="005E5D4A" w:rsidRPr="00D4770A" w:rsidRDefault="00D4770A" w:rsidP="00D4770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4770A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4BB90C69" w14:textId="77777777" w:rsidR="00D4770A" w:rsidRDefault="00D4770A" w:rsidP="00D4770A">
      <w:pPr>
        <w:widowControl w:val="0"/>
        <w:spacing w:after="0"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0B2D52F" w14:textId="3E89E8E9" w:rsidR="005E5D4A" w:rsidRPr="00D4770A" w:rsidRDefault="006302DA" w:rsidP="00D4770A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770A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b"/>
        <w:tblW w:w="972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00"/>
        <w:gridCol w:w="2250"/>
        <w:gridCol w:w="2250"/>
      </w:tblGrid>
      <w:tr w:rsidR="005E5D4A" w:rsidRPr="00185C40" w14:paraId="135E047C" w14:textId="77777777" w:rsidTr="00D4770A">
        <w:tc>
          <w:tcPr>
            <w:tcW w:w="1710" w:type="dxa"/>
            <w:shd w:val="clear" w:color="auto" w:fill="D9D9D9"/>
          </w:tcPr>
          <w:p w14:paraId="77A94E3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352B055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E781D8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71120F8C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250" w:type="dxa"/>
            <w:shd w:val="clear" w:color="auto" w:fill="D9D9D9"/>
          </w:tcPr>
          <w:p w14:paraId="5CEB549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50" w:type="dxa"/>
            <w:shd w:val="clear" w:color="auto" w:fill="D9D9D9"/>
          </w:tcPr>
          <w:p w14:paraId="4B18D98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258DE6A7" w14:textId="77777777" w:rsidTr="00D4770A">
        <w:tc>
          <w:tcPr>
            <w:tcW w:w="1710" w:type="dxa"/>
          </w:tcPr>
          <w:p w14:paraId="18DEC6DE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0" w:type="dxa"/>
          </w:tcPr>
          <w:p w14:paraId="357FE081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5D49500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764D633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7A3B06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2636F626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4A306787" w14:textId="77777777" w:rsidTr="00D4770A">
        <w:tc>
          <w:tcPr>
            <w:tcW w:w="1710" w:type="dxa"/>
          </w:tcPr>
          <w:p w14:paraId="4FD64CCA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usr_id</w:t>
            </w:r>
            <w:proofErr w:type="spellEnd"/>
          </w:p>
        </w:tc>
        <w:tc>
          <w:tcPr>
            <w:tcW w:w="1260" w:type="dxa"/>
          </w:tcPr>
          <w:p w14:paraId="6B4CBD18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9FF2824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CB3F8F8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F6320BB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250" w:type="dxa"/>
          </w:tcPr>
          <w:p w14:paraId="08EB6939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7E90FECC" w14:textId="77777777" w:rsidTr="00D4770A">
        <w:tc>
          <w:tcPr>
            <w:tcW w:w="1710" w:type="dxa"/>
          </w:tcPr>
          <w:p w14:paraId="3E008C3F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260" w:type="dxa"/>
          </w:tcPr>
          <w:p w14:paraId="36111D70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9A30F47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F8DFC79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51B7417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am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250" w:type="dxa"/>
          </w:tcPr>
          <w:p w14:paraId="194170CC" w14:textId="77777777" w:rsidR="005E5D4A" w:rsidRPr="00185C40" w:rsidRDefault="006302DA" w:rsidP="00D4770A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 Piatu</w:t>
            </w:r>
          </w:p>
        </w:tc>
      </w:tr>
      <w:tr w:rsidR="005E5D4A" w:rsidRPr="00185C40" w14:paraId="2191B4E7" w14:textId="77777777" w:rsidTr="00D4770A">
        <w:tc>
          <w:tcPr>
            <w:tcW w:w="1710" w:type="dxa"/>
          </w:tcPr>
          <w:p w14:paraId="1B8BDD42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mail_usr</w:t>
            </w:r>
            <w:proofErr w:type="spellEnd"/>
          </w:p>
        </w:tc>
        <w:tc>
          <w:tcPr>
            <w:tcW w:w="1260" w:type="dxa"/>
          </w:tcPr>
          <w:p w14:paraId="5FB3FE46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172EA058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2CA0C6F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4BEE91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ma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250" w:type="dxa"/>
          </w:tcPr>
          <w:p w14:paraId="180C0E6A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Piatu@gmail.com</w:t>
            </w:r>
          </w:p>
        </w:tc>
      </w:tr>
      <w:tr w:rsidR="005E5D4A" w:rsidRPr="00185C40" w14:paraId="4D3F6EED" w14:textId="77777777" w:rsidTr="00D4770A">
        <w:tc>
          <w:tcPr>
            <w:tcW w:w="1710" w:type="dxa"/>
          </w:tcPr>
          <w:p w14:paraId="6DD5C4D4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260" w:type="dxa"/>
          </w:tcPr>
          <w:p w14:paraId="3CECDAB9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58FBFA6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6B83857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56572A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</w:t>
            </w:r>
          </w:p>
        </w:tc>
        <w:tc>
          <w:tcPr>
            <w:tcW w:w="2250" w:type="dxa"/>
          </w:tcPr>
          <w:p w14:paraId="2F5AE63D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Jurassic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orld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omination</w:t>
            </w:r>
            <w:proofErr w:type="spellEnd"/>
          </w:p>
        </w:tc>
      </w:tr>
      <w:tr w:rsidR="005E5D4A" w:rsidRPr="00185C40" w14:paraId="08989352" w14:textId="77777777" w:rsidTr="00D4770A">
        <w:tc>
          <w:tcPr>
            <w:tcW w:w="1710" w:type="dxa"/>
          </w:tcPr>
          <w:p w14:paraId="158F5FDA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385CFB4C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22168ED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6C32F87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903294D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 film</w:t>
            </w:r>
          </w:p>
        </w:tc>
        <w:tc>
          <w:tcPr>
            <w:tcW w:w="2250" w:type="dxa"/>
          </w:tcPr>
          <w:p w14:paraId="09547852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000</w:t>
            </w:r>
          </w:p>
        </w:tc>
      </w:tr>
      <w:tr w:rsidR="005E5D4A" w:rsidRPr="00185C40" w14:paraId="0AECD7FD" w14:textId="77777777" w:rsidTr="00D4770A">
        <w:tc>
          <w:tcPr>
            <w:tcW w:w="1710" w:type="dxa"/>
          </w:tcPr>
          <w:p w14:paraId="605866BC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</w:t>
            </w:r>
          </w:p>
        </w:tc>
        <w:tc>
          <w:tcPr>
            <w:tcW w:w="1260" w:type="dxa"/>
          </w:tcPr>
          <w:p w14:paraId="3A6A321C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171120A9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71EA7A0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114964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</w:t>
            </w:r>
          </w:p>
        </w:tc>
        <w:tc>
          <w:tcPr>
            <w:tcW w:w="2250" w:type="dxa"/>
          </w:tcPr>
          <w:p w14:paraId="383957DF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42949704" w14:textId="77777777" w:rsidTr="00D4770A">
        <w:tc>
          <w:tcPr>
            <w:tcW w:w="1710" w:type="dxa"/>
          </w:tcPr>
          <w:p w14:paraId="3B26AD72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260" w:type="dxa"/>
          </w:tcPr>
          <w:p w14:paraId="55D8D284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A110590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A0F6FED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45D8CD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 tayang (1) atau tidak (0)</w:t>
            </w:r>
          </w:p>
        </w:tc>
        <w:tc>
          <w:tcPr>
            <w:tcW w:w="2250" w:type="dxa"/>
          </w:tcPr>
          <w:p w14:paraId="3B9AF422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3232E05D" w14:textId="77777777" w:rsidTr="00D4770A">
        <w:tc>
          <w:tcPr>
            <w:tcW w:w="1710" w:type="dxa"/>
          </w:tcPr>
          <w:p w14:paraId="5972460C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_num</w:t>
            </w:r>
            <w:proofErr w:type="spellEnd"/>
          </w:p>
        </w:tc>
        <w:tc>
          <w:tcPr>
            <w:tcW w:w="1260" w:type="dxa"/>
          </w:tcPr>
          <w:p w14:paraId="0FF63326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314E4C9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399E4C4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1E9DC7D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omor kursi</w:t>
            </w:r>
          </w:p>
        </w:tc>
        <w:tc>
          <w:tcPr>
            <w:tcW w:w="2250" w:type="dxa"/>
          </w:tcPr>
          <w:p w14:paraId="43BC8479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69</w:t>
            </w:r>
          </w:p>
        </w:tc>
      </w:tr>
      <w:tr w:rsidR="005E5D4A" w:rsidRPr="00185C40" w14:paraId="5B80A6FB" w14:textId="77777777" w:rsidTr="00D4770A">
        <w:tc>
          <w:tcPr>
            <w:tcW w:w="1710" w:type="dxa"/>
          </w:tcPr>
          <w:p w14:paraId="64D6116C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260" w:type="dxa"/>
          </w:tcPr>
          <w:p w14:paraId="03673A93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2A3EC0D1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477DA3B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4FBEE23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Ketersedia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ursi (1) atau tidak (0)</w:t>
            </w:r>
          </w:p>
        </w:tc>
        <w:tc>
          <w:tcPr>
            <w:tcW w:w="2250" w:type="dxa"/>
          </w:tcPr>
          <w:p w14:paraId="0FEB935A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669B8292" w14:textId="77777777" w:rsidTr="00D4770A">
        <w:tc>
          <w:tcPr>
            <w:tcW w:w="1710" w:type="dxa"/>
          </w:tcPr>
          <w:p w14:paraId="7192C95E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260" w:type="dxa"/>
          </w:tcPr>
          <w:p w14:paraId="2744015A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76F4AA3D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333F07B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A9D5E27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 Film</w:t>
            </w:r>
          </w:p>
        </w:tc>
        <w:tc>
          <w:tcPr>
            <w:tcW w:w="2250" w:type="dxa"/>
          </w:tcPr>
          <w:p w14:paraId="2231ABE0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5087BE55" w14:textId="77777777" w:rsidTr="00D4770A">
        <w:tc>
          <w:tcPr>
            <w:tcW w:w="1710" w:type="dxa"/>
          </w:tcPr>
          <w:p w14:paraId="76ECFED7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rt_film</w:t>
            </w:r>
            <w:proofErr w:type="spellEnd"/>
          </w:p>
        </w:tc>
        <w:tc>
          <w:tcPr>
            <w:tcW w:w="1260" w:type="dxa"/>
          </w:tcPr>
          <w:p w14:paraId="7CF97C35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0A1EF212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03956E8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2C7EF3B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Mulai Film</w:t>
            </w:r>
          </w:p>
        </w:tc>
        <w:tc>
          <w:tcPr>
            <w:tcW w:w="2250" w:type="dxa"/>
          </w:tcPr>
          <w:p w14:paraId="1B3161F5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8:00:00</w:t>
            </w:r>
          </w:p>
        </w:tc>
      </w:tr>
      <w:tr w:rsidR="005E5D4A" w:rsidRPr="00185C40" w14:paraId="2471134B" w14:textId="77777777" w:rsidTr="00D4770A">
        <w:tc>
          <w:tcPr>
            <w:tcW w:w="1710" w:type="dxa"/>
          </w:tcPr>
          <w:p w14:paraId="029DA3EA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260" w:type="dxa"/>
          </w:tcPr>
          <w:p w14:paraId="74A60419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1FF826DA" w14:textId="77777777" w:rsidR="005E5D4A" w:rsidRPr="00185C40" w:rsidRDefault="006302DA" w:rsidP="00D4770A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DF735AA" w14:textId="77777777" w:rsidR="005E5D4A" w:rsidRPr="00185C40" w:rsidRDefault="005E5D4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FD284A3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Selesai Film</w:t>
            </w:r>
          </w:p>
        </w:tc>
        <w:tc>
          <w:tcPr>
            <w:tcW w:w="2250" w:type="dxa"/>
          </w:tcPr>
          <w:p w14:paraId="2A373ECD" w14:textId="77777777" w:rsidR="005E5D4A" w:rsidRPr="00185C40" w:rsidRDefault="006302DA" w:rsidP="00D4770A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9:00:00</w:t>
            </w:r>
          </w:p>
        </w:tc>
      </w:tr>
    </w:tbl>
    <w:p w14:paraId="20FDEF67" w14:textId="77777777" w:rsidR="005E5D4A" w:rsidRPr="00185C40" w:rsidRDefault="005E5D4A">
      <w:pPr>
        <w:spacing w:line="360" w:lineRule="auto"/>
        <w:ind w:left="1418"/>
        <w:rPr>
          <w:rFonts w:asciiTheme="majorHAnsi" w:eastAsia="Arial" w:hAnsiTheme="majorHAnsi" w:cstheme="majorHAnsi"/>
          <w:sz w:val="18"/>
          <w:szCs w:val="18"/>
          <w:highlight w:val="white"/>
        </w:rPr>
      </w:pPr>
    </w:p>
    <w:p w14:paraId="48D5FD03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p w14:paraId="54583794" w14:textId="2E79B990" w:rsidR="005E5D4A" w:rsidRPr="00FF5D4F" w:rsidRDefault="006302DA" w:rsidP="00D4770A">
      <w:pPr>
        <w:pStyle w:val="ListParagraph"/>
        <w:widowControl w:val="0"/>
        <w:numPr>
          <w:ilvl w:val="0"/>
          <w:numId w:val="18"/>
        </w:numP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FF5D4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GET BY </w:t>
      </w:r>
      <w:r w:rsidR="00D4770A" w:rsidRPr="00FF5D4F">
        <w:rPr>
          <w:rFonts w:asciiTheme="majorHAnsi" w:eastAsia="Times New Roman" w:hAnsiTheme="majorHAnsi" w:cstheme="majorHAnsi"/>
          <w:b/>
          <w:bCs/>
          <w:sz w:val="28"/>
          <w:szCs w:val="28"/>
        </w:rPr>
        <w:t>ID</w:t>
      </w:r>
    </w:p>
    <w:p w14:paraId="64C305B4" w14:textId="0C07A160" w:rsidR="00D4770A" w:rsidRPr="00FF5D4F" w:rsidRDefault="00D4770A" w:rsidP="00D4770A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FF5D4F">
        <w:rPr>
          <w:rFonts w:asciiTheme="majorHAnsi" w:eastAsia="Times New Roman" w:hAnsiTheme="majorHAnsi" w:cstheme="majorHAnsi"/>
          <w:b/>
          <w:bCs/>
          <w:sz w:val="28"/>
          <w:szCs w:val="28"/>
        </w:rPr>
        <w:t>Deksripsi</w:t>
      </w:r>
      <w:proofErr w:type="spellEnd"/>
      <w:r w:rsidRPr="00FF5D4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FF5D4F">
        <w:rPr>
          <w:rFonts w:asciiTheme="majorHAnsi" w:eastAsia="Times New Roman" w:hAnsiTheme="majorHAnsi" w:cstheme="majorHAnsi"/>
          <w:b/>
          <w:bCs/>
          <w:sz w:val="28"/>
          <w:szCs w:val="28"/>
        </w:rPr>
        <w:t>Endpoint</w:t>
      </w:r>
      <w:proofErr w:type="spellEnd"/>
    </w:p>
    <w:p w14:paraId="6B04AC19" w14:textId="163FBBAC" w:rsidR="00FF5D4F" w:rsidRDefault="00FF5D4F" w:rsidP="00FF5D4F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GET BY ID digunakan untuk menampilkan data 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 xml:space="preserve"> sesuai dengan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yang </w:t>
      </w:r>
      <w:proofErr w:type="spellStart"/>
      <w:r>
        <w:rPr>
          <w:sz w:val="24"/>
          <w:szCs w:val="24"/>
        </w:rPr>
        <w:t>diinputkan</w:t>
      </w:r>
      <w:proofErr w:type="spellEnd"/>
      <w:r>
        <w:rPr>
          <w:sz w:val="24"/>
          <w:szCs w:val="24"/>
        </w:rPr>
        <w:t xml:space="preserve"> </w:t>
      </w:r>
    </w:p>
    <w:p w14:paraId="1BC6A376" w14:textId="192D71AD" w:rsidR="00D4770A" w:rsidRPr="00D4770A" w:rsidRDefault="00D4770A" w:rsidP="00D4770A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546F15A6" w14:textId="77777777" w:rsidR="00210EC8" w:rsidRDefault="006302DA" w:rsidP="00210EC8">
      <w:pPr>
        <w:spacing w:line="258" w:lineRule="auto"/>
        <w:ind w:left="720" w:firstLine="720"/>
        <w:textDirection w:val="btLr"/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r w:rsidR="00210EC8" w:rsidRPr="00210EC8">
        <w:rPr>
          <w:color w:val="0000FF"/>
          <w:sz w:val="24"/>
          <w:szCs w:val="24"/>
        </w:rPr>
        <w:t>http://localhost:8083/teamC/v1/DTO/Reservation/{id}</w:t>
      </w:r>
    </w:p>
    <w:p w14:paraId="475213E0" w14:textId="56829998" w:rsidR="000124D3" w:rsidRPr="000124D3" w:rsidRDefault="000124D3" w:rsidP="00210EC8">
      <w:pPr>
        <w:widowControl w:val="0"/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09D9A20" w14:textId="77777777" w:rsidR="005E5D4A" w:rsidRPr="000124D3" w:rsidRDefault="006302DA" w:rsidP="000124D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fc"/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5E5D4A" w:rsidRPr="00185C40" w14:paraId="54B02FE3" w14:textId="77777777" w:rsidTr="000124D3">
        <w:trPr>
          <w:trHeight w:val="435"/>
        </w:trPr>
        <w:tc>
          <w:tcPr>
            <w:tcW w:w="8820" w:type="dxa"/>
          </w:tcPr>
          <w:p w14:paraId="092E6A49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lastRenderedPageBreak/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{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id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}</w:t>
            </w:r>
          </w:p>
        </w:tc>
      </w:tr>
    </w:tbl>
    <w:p w14:paraId="0629E83E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0BF3EA9" w14:textId="77777777" w:rsidR="005E5D4A" w:rsidRPr="000124D3" w:rsidRDefault="006302DA" w:rsidP="000124D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d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35BBF997" w14:textId="77777777" w:rsidTr="000124D3">
        <w:trPr>
          <w:trHeight w:val="435"/>
        </w:trPr>
        <w:tc>
          <w:tcPr>
            <w:tcW w:w="9000" w:type="dxa"/>
            <w:shd w:val="clear" w:color="auto" w:fill="D9D9D9"/>
          </w:tcPr>
          <w:p w14:paraId="13D38C59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3E158B78" w14:textId="77777777" w:rsidTr="000124D3">
        <w:tc>
          <w:tcPr>
            <w:tcW w:w="9000" w:type="dxa"/>
            <w:shd w:val="clear" w:color="auto" w:fill="FFFFFF"/>
          </w:tcPr>
          <w:p w14:paraId="55104C58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D4DADF9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81819C6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reservation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4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FA1A58F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4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759369D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name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Nur Aida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49112CE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email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usr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Aida_Nur@gmail.com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C8B46A6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film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name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di </w:t>
            </w:r>
            <w:proofErr w:type="spellStart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bawah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 </w:t>
            </w:r>
            <w:proofErr w:type="spellStart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lindungan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 </w:t>
            </w:r>
            <w:proofErr w:type="spellStart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kabah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62211AA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35000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40C8BEA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studio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B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0604BE0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status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show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0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94BAF3C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seat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num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2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78E68FC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status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seat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D5E83BC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date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2022-08-08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DF08443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start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00:10:00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F0EC453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end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00:15:00"</w:t>
            </w:r>
          </w:p>
          <w:p w14:paraId="648E70A7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4784A1F7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Success Get </w:t>
            </w:r>
            <w:proofErr w:type="gramStart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By</w:t>
            </w:r>
            <w:proofErr w:type="gramEnd"/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 Id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6465EC4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154974E1" w14:textId="6E5847C6" w:rsidR="005E5D4A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B94491E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e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5DE95589" w14:textId="77777777" w:rsidTr="000124D3">
        <w:trPr>
          <w:trHeight w:val="435"/>
        </w:trPr>
        <w:tc>
          <w:tcPr>
            <w:tcW w:w="9000" w:type="dxa"/>
            <w:shd w:val="clear" w:color="auto" w:fill="D9D9D9"/>
          </w:tcPr>
          <w:p w14:paraId="62C5EB86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1A62BA81" w14:textId="77777777" w:rsidTr="000124D3">
        <w:tc>
          <w:tcPr>
            <w:tcW w:w="9000" w:type="dxa"/>
            <w:shd w:val="clear" w:color="auto" w:fill="FFFFFF"/>
          </w:tcPr>
          <w:p w14:paraId="29B56D60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031B785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E5A3344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451A5"/>
                <w:lang w:val="en-US"/>
              </w:rPr>
              <w:t>"Reservation not exist with id 15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56DC29E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5B6A5C45" w14:textId="452D3903" w:rsidR="005E5D4A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899AEDE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D669D8" w14:textId="77777777" w:rsidR="005E5D4A" w:rsidRPr="000124D3" w:rsidRDefault="006302DA" w:rsidP="000124D3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f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90"/>
        <w:gridCol w:w="2250"/>
        <w:gridCol w:w="2340"/>
      </w:tblGrid>
      <w:tr w:rsidR="005E5D4A" w:rsidRPr="00185C40" w14:paraId="058B31C0" w14:textId="77777777" w:rsidTr="000124D3">
        <w:tc>
          <w:tcPr>
            <w:tcW w:w="1710" w:type="dxa"/>
            <w:shd w:val="clear" w:color="auto" w:fill="D9D9D9"/>
          </w:tcPr>
          <w:p w14:paraId="2EA74C3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63240EDB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795AD3D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90" w:type="dxa"/>
            <w:shd w:val="clear" w:color="auto" w:fill="D9D9D9"/>
          </w:tcPr>
          <w:p w14:paraId="2C7D57E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250" w:type="dxa"/>
            <w:shd w:val="clear" w:color="auto" w:fill="D9D9D9"/>
          </w:tcPr>
          <w:p w14:paraId="5FA2751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340" w:type="dxa"/>
            <w:shd w:val="clear" w:color="auto" w:fill="D9D9D9"/>
          </w:tcPr>
          <w:p w14:paraId="7671C47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6EC75D4B" w14:textId="77777777" w:rsidTr="000124D3">
        <w:tc>
          <w:tcPr>
            <w:tcW w:w="1710" w:type="dxa"/>
          </w:tcPr>
          <w:p w14:paraId="4800337E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0" w:type="dxa"/>
          </w:tcPr>
          <w:p w14:paraId="4AC45113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86719BF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653980A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FFCA7CD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ABE3A16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56BEF4BB" w14:textId="77777777" w:rsidTr="000124D3">
        <w:tc>
          <w:tcPr>
            <w:tcW w:w="1710" w:type="dxa"/>
          </w:tcPr>
          <w:p w14:paraId="7152F776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usr_id</w:t>
            </w:r>
            <w:proofErr w:type="spellEnd"/>
          </w:p>
        </w:tc>
        <w:tc>
          <w:tcPr>
            <w:tcW w:w="1260" w:type="dxa"/>
          </w:tcPr>
          <w:p w14:paraId="16EC5564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394A9FC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7949D50D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07F4FE2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4F2843D4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69DC4E0B" w14:textId="77777777" w:rsidTr="000124D3">
        <w:tc>
          <w:tcPr>
            <w:tcW w:w="1710" w:type="dxa"/>
          </w:tcPr>
          <w:p w14:paraId="76BF862B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260" w:type="dxa"/>
          </w:tcPr>
          <w:p w14:paraId="2C8B1077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E036DFC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49F44B3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1B4D16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am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340" w:type="dxa"/>
          </w:tcPr>
          <w:p w14:paraId="5B691876" w14:textId="77777777" w:rsidR="005E5D4A" w:rsidRPr="00185C40" w:rsidRDefault="006302DA" w:rsidP="000124D3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 Piatu</w:t>
            </w:r>
          </w:p>
        </w:tc>
      </w:tr>
      <w:tr w:rsidR="005E5D4A" w:rsidRPr="00185C40" w14:paraId="095F9392" w14:textId="77777777" w:rsidTr="000124D3">
        <w:tc>
          <w:tcPr>
            <w:tcW w:w="1710" w:type="dxa"/>
          </w:tcPr>
          <w:p w14:paraId="43AADA68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mail_usr</w:t>
            </w:r>
            <w:proofErr w:type="spellEnd"/>
          </w:p>
        </w:tc>
        <w:tc>
          <w:tcPr>
            <w:tcW w:w="1260" w:type="dxa"/>
          </w:tcPr>
          <w:p w14:paraId="0C899C87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1646AB3B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023B526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4E94DEA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ma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340" w:type="dxa"/>
          </w:tcPr>
          <w:p w14:paraId="655F056A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Piatu@gmail.com</w:t>
            </w:r>
          </w:p>
        </w:tc>
      </w:tr>
      <w:tr w:rsidR="005E5D4A" w:rsidRPr="00185C40" w14:paraId="5EFA4D53" w14:textId="77777777" w:rsidTr="000124D3">
        <w:tc>
          <w:tcPr>
            <w:tcW w:w="1710" w:type="dxa"/>
          </w:tcPr>
          <w:p w14:paraId="32ACF645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260" w:type="dxa"/>
          </w:tcPr>
          <w:p w14:paraId="307091AE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991872A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0EFB56FD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B44DDA2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</w:t>
            </w:r>
          </w:p>
        </w:tc>
        <w:tc>
          <w:tcPr>
            <w:tcW w:w="2340" w:type="dxa"/>
          </w:tcPr>
          <w:p w14:paraId="7BF772C1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Jurassic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orld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omination</w:t>
            </w:r>
            <w:proofErr w:type="spellEnd"/>
          </w:p>
        </w:tc>
      </w:tr>
      <w:tr w:rsidR="005E5D4A" w:rsidRPr="00185C40" w14:paraId="5257F295" w14:textId="77777777" w:rsidTr="000124D3">
        <w:tc>
          <w:tcPr>
            <w:tcW w:w="1710" w:type="dxa"/>
          </w:tcPr>
          <w:p w14:paraId="437542B1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0" w:type="dxa"/>
          </w:tcPr>
          <w:p w14:paraId="048C5C77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7C404BE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55F6B9C0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40D496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 film</w:t>
            </w:r>
          </w:p>
        </w:tc>
        <w:tc>
          <w:tcPr>
            <w:tcW w:w="2340" w:type="dxa"/>
          </w:tcPr>
          <w:p w14:paraId="53287687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000</w:t>
            </w:r>
          </w:p>
        </w:tc>
      </w:tr>
      <w:tr w:rsidR="005E5D4A" w:rsidRPr="00185C40" w14:paraId="35DC2441" w14:textId="77777777" w:rsidTr="000124D3">
        <w:tc>
          <w:tcPr>
            <w:tcW w:w="1710" w:type="dxa"/>
          </w:tcPr>
          <w:p w14:paraId="13021A4B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</w:t>
            </w:r>
          </w:p>
        </w:tc>
        <w:tc>
          <w:tcPr>
            <w:tcW w:w="1260" w:type="dxa"/>
          </w:tcPr>
          <w:p w14:paraId="52B772C1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2BA4934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1F9729BB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28BC9C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</w:t>
            </w:r>
          </w:p>
        </w:tc>
        <w:tc>
          <w:tcPr>
            <w:tcW w:w="2340" w:type="dxa"/>
          </w:tcPr>
          <w:p w14:paraId="06D85FB4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459439D0" w14:textId="77777777" w:rsidTr="000124D3">
        <w:tc>
          <w:tcPr>
            <w:tcW w:w="1710" w:type="dxa"/>
          </w:tcPr>
          <w:p w14:paraId="59679D5D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260" w:type="dxa"/>
          </w:tcPr>
          <w:p w14:paraId="770CEB1F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5A50B82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7B74ED2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57AAE6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 tayang (1) atau tidak (0)</w:t>
            </w:r>
          </w:p>
        </w:tc>
        <w:tc>
          <w:tcPr>
            <w:tcW w:w="2340" w:type="dxa"/>
          </w:tcPr>
          <w:p w14:paraId="044426E1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FBE3F4E" w14:textId="77777777" w:rsidTr="000124D3">
        <w:tc>
          <w:tcPr>
            <w:tcW w:w="1710" w:type="dxa"/>
          </w:tcPr>
          <w:p w14:paraId="627AC39E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_num</w:t>
            </w:r>
            <w:proofErr w:type="spellEnd"/>
          </w:p>
        </w:tc>
        <w:tc>
          <w:tcPr>
            <w:tcW w:w="1260" w:type="dxa"/>
          </w:tcPr>
          <w:p w14:paraId="1AAF632F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57CD34C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0C2E08E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2D682D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omor kursi</w:t>
            </w:r>
          </w:p>
        </w:tc>
        <w:tc>
          <w:tcPr>
            <w:tcW w:w="2340" w:type="dxa"/>
          </w:tcPr>
          <w:p w14:paraId="4C024FDA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69</w:t>
            </w:r>
          </w:p>
        </w:tc>
      </w:tr>
      <w:tr w:rsidR="005E5D4A" w:rsidRPr="00185C40" w14:paraId="3E4612D6" w14:textId="77777777" w:rsidTr="000124D3">
        <w:tc>
          <w:tcPr>
            <w:tcW w:w="1710" w:type="dxa"/>
          </w:tcPr>
          <w:p w14:paraId="108F5666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260" w:type="dxa"/>
          </w:tcPr>
          <w:p w14:paraId="65F25055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C00BF72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3BD47D6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F79CB42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Ketersedia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ursi (1) atau tidak (0)</w:t>
            </w:r>
          </w:p>
        </w:tc>
        <w:tc>
          <w:tcPr>
            <w:tcW w:w="2340" w:type="dxa"/>
          </w:tcPr>
          <w:p w14:paraId="2E77A01C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37A2A62" w14:textId="77777777" w:rsidTr="000124D3">
        <w:tc>
          <w:tcPr>
            <w:tcW w:w="1710" w:type="dxa"/>
          </w:tcPr>
          <w:p w14:paraId="214D6C38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260" w:type="dxa"/>
          </w:tcPr>
          <w:p w14:paraId="323D56F8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763E2B87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4A18C62A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377174B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 Film</w:t>
            </w:r>
          </w:p>
        </w:tc>
        <w:tc>
          <w:tcPr>
            <w:tcW w:w="2340" w:type="dxa"/>
          </w:tcPr>
          <w:p w14:paraId="7AC57082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0431E9B0" w14:textId="77777777" w:rsidTr="000124D3">
        <w:tc>
          <w:tcPr>
            <w:tcW w:w="1710" w:type="dxa"/>
          </w:tcPr>
          <w:p w14:paraId="00B8AE86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rt_film</w:t>
            </w:r>
            <w:proofErr w:type="spellEnd"/>
          </w:p>
        </w:tc>
        <w:tc>
          <w:tcPr>
            <w:tcW w:w="1260" w:type="dxa"/>
          </w:tcPr>
          <w:p w14:paraId="480BF1A4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0D420BCE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39CB9A01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2DFECBB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Mulai Film</w:t>
            </w:r>
          </w:p>
        </w:tc>
        <w:tc>
          <w:tcPr>
            <w:tcW w:w="2340" w:type="dxa"/>
          </w:tcPr>
          <w:p w14:paraId="7389B000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8:00:00</w:t>
            </w:r>
          </w:p>
        </w:tc>
      </w:tr>
      <w:tr w:rsidR="005E5D4A" w:rsidRPr="00185C40" w14:paraId="06D5295E" w14:textId="77777777" w:rsidTr="000124D3">
        <w:tc>
          <w:tcPr>
            <w:tcW w:w="1710" w:type="dxa"/>
          </w:tcPr>
          <w:p w14:paraId="09DEB7D1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260" w:type="dxa"/>
          </w:tcPr>
          <w:p w14:paraId="403E8D37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3ABC4AFA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14:paraId="6495240C" w14:textId="77777777" w:rsidR="005E5D4A" w:rsidRPr="00185C40" w:rsidRDefault="005E5D4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94C849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Selesai Film</w:t>
            </w:r>
          </w:p>
        </w:tc>
        <w:tc>
          <w:tcPr>
            <w:tcW w:w="2340" w:type="dxa"/>
          </w:tcPr>
          <w:p w14:paraId="0ED46FE4" w14:textId="77777777" w:rsidR="005E5D4A" w:rsidRPr="00185C40" w:rsidRDefault="006302DA" w:rsidP="000124D3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9:00:00</w:t>
            </w:r>
          </w:p>
        </w:tc>
      </w:tr>
    </w:tbl>
    <w:p w14:paraId="3AA09CB8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EA900B5" w14:textId="724E57A0" w:rsidR="005E5D4A" w:rsidRPr="000124D3" w:rsidRDefault="006302DA" w:rsidP="000124D3">
      <w:pPr>
        <w:pStyle w:val="ListParagraph"/>
        <w:widowControl w:val="0"/>
        <w:numPr>
          <w:ilvl w:val="0"/>
          <w:numId w:val="18"/>
        </w:numP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CREATE/POST</w:t>
      </w:r>
    </w:p>
    <w:p w14:paraId="42847C3A" w14:textId="6A12FBF8" w:rsidR="000124D3" w:rsidRPr="000124D3" w:rsidRDefault="000124D3" w:rsidP="000124D3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Dekskripsi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endpoint</w:t>
      </w:r>
      <w:proofErr w:type="spellEnd"/>
    </w:p>
    <w:p w14:paraId="72E330DD" w14:textId="77777777" w:rsidR="000124D3" w:rsidRDefault="000124D3" w:rsidP="000124D3">
      <w:pPr>
        <w:tabs>
          <w:tab w:val="left" w:pos="410"/>
          <w:tab w:val="left" w:pos="7450"/>
        </w:tabs>
        <w:spacing w:after="12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 w:rsidRPr="007B7463">
        <w:rPr>
          <w:sz w:val="28"/>
          <w:szCs w:val="28"/>
        </w:rPr>
        <w:t xml:space="preserve"> </w:t>
      </w:r>
      <w:r w:rsidRPr="00161DF2">
        <w:rPr>
          <w:sz w:val="24"/>
          <w:szCs w:val="24"/>
        </w:rPr>
        <w:t>buat data yang baru</w:t>
      </w:r>
    </w:p>
    <w:p w14:paraId="7559363A" w14:textId="08705C78" w:rsidR="000124D3" w:rsidRPr="000124D3" w:rsidRDefault="000124D3" w:rsidP="000124D3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39454AE1" w14:textId="77777777" w:rsidR="00210EC8" w:rsidRDefault="006302DA" w:rsidP="00210EC8">
      <w:pPr>
        <w:spacing w:line="258" w:lineRule="auto"/>
        <w:ind w:left="720" w:firstLine="720"/>
        <w:textDirection w:val="btLr"/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r w:rsidR="00210EC8" w:rsidRPr="00210EC8">
        <w:rPr>
          <w:color w:val="0000FF"/>
          <w:sz w:val="24"/>
          <w:szCs w:val="24"/>
        </w:rPr>
        <w:t>http://localhost:8083/teamC/v1/DTO/Reservation</w:t>
      </w:r>
    </w:p>
    <w:p w14:paraId="4096469A" w14:textId="7525A1C7" w:rsidR="000124D3" w:rsidRPr="000124D3" w:rsidRDefault="000124D3" w:rsidP="00210EC8">
      <w:pPr>
        <w:widowControl w:val="0"/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179C2E36" w14:textId="77777777" w:rsidR="005E5D4A" w:rsidRPr="000124D3" w:rsidRDefault="006302DA" w:rsidP="000124D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ff0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326D1AD9" w14:textId="77777777" w:rsidTr="000124D3">
        <w:trPr>
          <w:trHeight w:val="435"/>
        </w:trPr>
        <w:tc>
          <w:tcPr>
            <w:tcW w:w="9000" w:type="dxa"/>
          </w:tcPr>
          <w:p w14:paraId="5DA5885C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</w:p>
        </w:tc>
      </w:tr>
    </w:tbl>
    <w:p w14:paraId="1EABC01D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DF5E4BD" w14:textId="77777777" w:rsidR="005E5D4A" w:rsidRPr="000124D3" w:rsidRDefault="006302DA" w:rsidP="000124D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lastRenderedPageBreak/>
        <w:t>Sample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f1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794498C9" w14:textId="77777777" w:rsidTr="000124D3">
        <w:trPr>
          <w:trHeight w:val="908"/>
        </w:trPr>
        <w:tc>
          <w:tcPr>
            <w:tcW w:w="9000" w:type="dxa"/>
          </w:tcPr>
          <w:p w14:paraId="0E606283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22AFE840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516D9C9E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userId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15</w:t>
            </w:r>
          </w:p>
          <w:p w14:paraId="751E2A2B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,</w:t>
            </w:r>
          </w:p>
          <w:p w14:paraId="2144AC7C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sch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6299C412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scheduleId</w:t>
            </w:r>
            <w:proofErr w:type="spellEnd"/>
            <w:r w:rsidRPr="000124D3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0124D3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4003DB21" w14:textId="77777777" w:rsidR="000124D3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</w:t>
            </w:r>
          </w:p>
          <w:p w14:paraId="7B90B389" w14:textId="33F051C8" w:rsidR="005E5D4A" w:rsidRPr="000124D3" w:rsidRDefault="000124D3" w:rsidP="000124D3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0124D3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7A64756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10B92E0" w14:textId="77777777" w:rsidR="005E5D4A" w:rsidRPr="000124D3" w:rsidRDefault="006302DA" w:rsidP="000124D3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124D3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f2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43A0769E" w14:textId="77777777" w:rsidTr="00833C9E">
        <w:trPr>
          <w:trHeight w:val="435"/>
        </w:trPr>
        <w:tc>
          <w:tcPr>
            <w:tcW w:w="9000" w:type="dxa"/>
            <w:shd w:val="clear" w:color="auto" w:fill="D9D9D9"/>
          </w:tcPr>
          <w:p w14:paraId="540E4CAD" w14:textId="77777777" w:rsidR="005E5D4A" w:rsidRPr="00185C40" w:rsidRDefault="006302DA" w:rsidP="000124D3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CABABF1" w14:textId="77777777" w:rsidTr="00833C9E">
        <w:tc>
          <w:tcPr>
            <w:tcW w:w="9000" w:type="dxa"/>
            <w:shd w:val="clear" w:color="auto" w:fill="FFFFFF"/>
          </w:tcPr>
          <w:p w14:paraId="08912D48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 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4482E2EC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6C484150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reservation</w:t>
            </w:r>
            <w:proofErr w:type="gramEnd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98658"/>
                <w:lang w:val="en-US"/>
              </w:rPr>
              <w:t>15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AFE8224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sch</w:t>
            </w:r>
            <w:proofErr w:type="gramEnd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0D35E19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gramEnd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98658"/>
                <w:lang w:val="en-US"/>
              </w:rPr>
              <w:t>15</w:t>
            </w:r>
          </w:p>
          <w:p w14:paraId="47CD8F57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3400E788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451A5"/>
                <w:lang w:val="en-US"/>
              </w:rPr>
              <w:t>"Success Create Reservation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1BF1311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98658"/>
                <w:lang w:val="en-US"/>
              </w:rPr>
              <w:t>201</w:t>
            </w:r>
          </w:p>
          <w:p w14:paraId="6F676572" w14:textId="2EE8BB39" w:rsidR="005E5D4A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0F01B30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f3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1D174E44" w14:textId="77777777" w:rsidTr="00833C9E">
        <w:trPr>
          <w:trHeight w:val="435"/>
        </w:trPr>
        <w:tc>
          <w:tcPr>
            <w:tcW w:w="9000" w:type="dxa"/>
            <w:shd w:val="clear" w:color="auto" w:fill="D9D9D9"/>
          </w:tcPr>
          <w:p w14:paraId="664FC3CC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EFA594C" w14:textId="77777777" w:rsidTr="00833C9E">
        <w:tc>
          <w:tcPr>
            <w:tcW w:w="9000" w:type="dxa"/>
            <w:shd w:val="clear" w:color="auto" w:fill="FFFFFF"/>
          </w:tcPr>
          <w:p w14:paraId="2520892E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C3B7A2E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0CB3A0F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451A5"/>
                <w:lang w:val="en-US"/>
              </w:rPr>
              <w:t>"Reservation not exist with id 15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F7F3B53" w14:textId="77777777" w:rsidR="00833C9E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833C9E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833C9E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498ADAD7" w14:textId="1B887062" w:rsidR="005E5D4A" w:rsidRPr="00833C9E" w:rsidRDefault="00833C9E" w:rsidP="00833C9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833C9E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540A7BB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C6F72CB" w14:textId="77777777" w:rsidR="005E5D4A" w:rsidRPr="00833C9E" w:rsidRDefault="006302DA" w:rsidP="00833C9E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833C9E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833C9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33C9E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f4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6"/>
        <w:gridCol w:w="1498"/>
        <w:gridCol w:w="1396"/>
        <w:gridCol w:w="910"/>
        <w:gridCol w:w="2818"/>
        <w:gridCol w:w="1762"/>
      </w:tblGrid>
      <w:tr w:rsidR="005E5D4A" w:rsidRPr="00185C40" w14:paraId="011E0812" w14:textId="77777777" w:rsidTr="00833C9E">
        <w:tc>
          <w:tcPr>
            <w:tcW w:w="1516" w:type="dxa"/>
            <w:shd w:val="clear" w:color="auto" w:fill="D9D9D9"/>
          </w:tcPr>
          <w:p w14:paraId="0A93C8FD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498" w:type="dxa"/>
            <w:shd w:val="clear" w:color="auto" w:fill="D9D9D9"/>
          </w:tcPr>
          <w:p w14:paraId="6292537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96" w:type="dxa"/>
            <w:shd w:val="clear" w:color="auto" w:fill="D9D9D9"/>
          </w:tcPr>
          <w:p w14:paraId="2299205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6779E20C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18" w:type="dxa"/>
            <w:shd w:val="clear" w:color="auto" w:fill="D9D9D9"/>
          </w:tcPr>
          <w:p w14:paraId="49E1D4A7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62" w:type="dxa"/>
            <w:shd w:val="clear" w:color="auto" w:fill="D9D9D9"/>
          </w:tcPr>
          <w:p w14:paraId="77A7F2E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3F389280" w14:textId="77777777" w:rsidTr="00833C9E">
        <w:tc>
          <w:tcPr>
            <w:tcW w:w="1516" w:type="dxa"/>
          </w:tcPr>
          <w:p w14:paraId="78285C19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</w:t>
            </w:r>
            <w:proofErr w:type="spellEnd"/>
          </w:p>
        </w:tc>
        <w:tc>
          <w:tcPr>
            <w:tcW w:w="1498" w:type="dxa"/>
          </w:tcPr>
          <w:p w14:paraId="3F6228D0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/Model</w:t>
            </w:r>
          </w:p>
        </w:tc>
        <w:tc>
          <w:tcPr>
            <w:tcW w:w="1396" w:type="dxa"/>
          </w:tcPr>
          <w:p w14:paraId="33C49100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16FB73E3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</w:tcPr>
          <w:p w14:paraId="4799787F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itity.User</w:t>
            </w:r>
            <w:proofErr w:type="spellEnd"/>
          </w:p>
        </w:tc>
        <w:tc>
          <w:tcPr>
            <w:tcW w:w="1762" w:type="dxa"/>
          </w:tcPr>
          <w:p w14:paraId="65B08058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31557B10" w14:textId="77777777" w:rsidTr="00833C9E">
        <w:tc>
          <w:tcPr>
            <w:tcW w:w="1516" w:type="dxa"/>
          </w:tcPr>
          <w:p w14:paraId="78590CDE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Courier New" w:hAnsiTheme="majorHAnsi" w:cstheme="majorHAnsi"/>
                <w:color w:val="098658"/>
                <w:sz w:val="18"/>
                <w:szCs w:val="18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Id</w:t>
            </w:r>
            <w:proofErr w:type="spellEnd"/>
          </w:p>
          <w:p w14:paraId="0B4F8EB9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622FC3E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96" w:type="dxa"/>
          </w:tcPr>
          <w:p w14:paraId="0733905F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603648AD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D8F0F95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14:paraId="14558ED7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6E1D1C52" w14:textId="77777777" w:rsidTr="00833C9E">
        <w:tc>
          <w:tcPr>
            <w:tcW w:w="1516" w:type="dxa"/>
          </w:tcPr>
          <w:p w14:paraId="375EEE0E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Sch</w:t>
            </w:r>
            <w:proofErr w:type="spellEnd"/>
          </w:p>
        </w:tc>
        <w:tc>
          <w:tcPr>
            <w:tcW w:w="1498" w:type="dxa"/>
          </w:tcPr>
          <w:p w14:paraId="4FDF4F60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/Model</w:t>
            </w:r>
          </w:p>
        </w:tc>
        <w:tc>
          <w:tcPr>
            <w:tcW w:w="1396" w:type="dxa"/>
          </w:tcPr>
          <w:p w14:paraId="44F4E9DF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02BCDB3E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</w:tcPr>
          <w:p w14:paraId="22339B16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chedule</w:t>
            </w:r>
          </w:p>
        </w:tc>
        <w:tc>
          <w:tcPr>
            <w:tcW w:w="1762" w:type="dxa"/>
          </w:tcPr>
          <w:p w14:paraId="30D1725D" w14:textId="77777777" w:rsidR="005E5D4A" w:rsidRPr="00185C40" w:rsidRDefault="005E5D4A" w:rsidP="00833C9E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7442B0AA" w14:textId="77777777" w:rsidTr="00833C9E">
        <w:tc>
          <w:tcPr>
            <w:tcW w:w="1516" w:type="dxa"/>
          </w:tcPr>
          <w:p w14:paraId="6DD45B04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498" w:type="dxa"/>
          </w:tcPr>
          <w:p w14:paraId="06B49195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96" w:type="dxa"/>
          </w:tcPr>
          <w:p w14:paraId="5841AE9C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10" w:type="dxa"/>
          </w:tcPr>
          <w:p w14:paraId="6AD47A53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18" w:type="dxa"/>
          </w:tcPr>
          <w:p w14:paraId="7465B251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System</w:t>
            </w:r>
          </w:p>
        </w:tc>
        <w:tc>
          <w:tcPr>
            <w:tcW w:w="1762" w:type="dxa"/>
          </w:tcPr>
          <w:p w14:paraId="7C76CA7A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</w:tbl>
    <w:p w14:paraId="3D805DD2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1E03A9C" w14:textId="77777777" w:rsidR="005E5D4A" w:rsidRPr="00833C9E" w:rsidRDefault="006302DA" w:rsidP="00833C9E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833C9E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833C9E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833C9E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f5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350"/>
        <w:gridCol w:w="900"/>
        <w:gridCol w:w="2880"/>
        <w:gridCol w:w="1800"/>
      </w:tblGrid>
      <w:tr w:rsidR="005E5D4A" w:rsidRPr="00185C40" w14:paraId="55A5AF60" w14:textId="77777777" w:rsidTr="00833C9E">
        <w:tc>
          <w:tcPr>
            <w:tcW w:w="1710" w:type="dxa"/>
            <w:shd w:val="clear" w:color="auto" w:fill="D9D9D9"/>
          </w:tcPr>
          <w:p w14:paraId="1235267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14:paraId="1C10DC7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4DE65B6B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194DF11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5E2635ED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7AEF9EA2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52FE397B" w14:textId="77777777" w:rsidTr="00833C9E">
        <w:tc>
          <w:tcPr>
            <w:tcW w:w="1710" w:type="dxa"/>
          </w:tcPr>
          <w:p w14:paraId="5045DFE6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0" w:type="dxa"/>
          </w:tcPr>
          <w:p w14:paraId="23AB5538" w14:textId="77777777" w:rsidR="005E5D4A" w:rsidRPr="00185C40" w:rsidRDefault="006302DA" w:rsidP="00833C9E">
            <w:pPr>
              <w:spacing w:after="0" w:line="360" w:lineRule="auto"/>
              <w:ind w:left="-1170" w:right="-660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EF116F0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209EDFA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1FB3BCD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E321938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1</w:t>
            </w:r>
          </w:p>
        </w:tc>
      </w:tr>
      <w:tr w:rsidR="005E5D4A" w:rsidRPr="00185C40" w14:paraId="48C585B6" w14:textId="77777777" w:rsidTr="00833C9E">
        <w:tc>
          <w:tcPr>
            <w:tcW w:w="1710" w:type="dxa"/>
          </w:tcPr>
          <w:p w14:paraId="7DF0101A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Courier New" w:hAnsiTheme="majorHAnsi" w:cstheme="majorHAnsi"/>
                <w:color w:val="098658"/>
                <w:sz w:val="18"/>
                <w:szCs w:val="18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_id</w:t>
            </w:r>
            <w:proofErr w:type="spellEnd"/>
          </w:p>
          <w:p w14:paraId="7DA6AF46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9F1E1E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39535152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C638A55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1BECD07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2FCC3978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2</w:t>
            </w:r>
          </w:p>
        </w:tc>
      </w:tr>
      <w:tr w:rsidR="005E5D4A" w:rsidRPr="00185C40" w14:paraId="71CEEEF8" w14:textId="77777777" w:rsidTr="00833C9E">
        <w:tc>
          <w:tcPr>
            <w:tcW w:w="1710" w:type="dxa"/>
          </w:tcPr>
          <w:p w14:paraId="5CA77E24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Courier New" w:hAnsiTheme="majorHAnsi" w:cstheme="majorHAnsi"/>
                <w:color w:val="098658"/>
                <w:sz w:val="18"/>
                <w:szCs w:val="18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_id</w:t>
            </w:r>
            <w:proofErr w:type="spellEnd"/>
          </w:p>
          <w:p w14:paraId="209F21EB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E4EAFF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017FC12" w14:textId="77777777" w:rsidR="005E5D4A" w:rsidRPr="00185C40" w:rsidRDefault="006302DA" w:rsidP="00833C9E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432E2AA9" w14:textId="77777777" w:rsidR="005E5D4A" w:rsidRPr="00185C40" w:rsidRDefault="005E5D4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D27735A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4D813B5B" w14:textId="77777777" w:rsidR="005E5D4A" w:rsidRPr="00185C40" w:rsidRDefault="006302DA" w:rsidP="00833C9E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3</w:t>
            </w:r>
          </w:p>
        </w:tc>
      </w:tr>
    </w:tbl>
    <w:p w14:paraId="2AB282ED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1D55880E" w14:textId="37C1BC54" w:rsidR="005E5D4A" w:rsidRPr="000857F1" w:rsidRDefault="006302DA" w:rsidP="000857F1">
      <w:pPr>
        <w:pStyle w:val="ListParagraph"/>
        <w:widowControl w:val="0"/>
        <w:numPr>
          <w:ilvl w:val="0"/>
          <w:numId w:val="18"/>
        </w:numP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>UPDATE/PUT</w:t>
      </w:r>
    </w:p>
    <w:p w14:paraId="1E62B46A" w14:textId="2FFB0E61" w:rsidR="000857F1" w:rsidRPr="000857F1" w:rsidRDefault="000857F1" w:rsidP="000857F1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>Deksripsi</w:t>
      </w:r>
      <w:proofErr w:type="spellEnd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>Endpoint</w:t>
      </w:r>
      <w:proofErr w:type="spellEnd"/>
    </w:p>
    <w:p w14:paraId="2A27756D" w14:textId="77777777" w:rsidR="000857F1" w:rsidRDefault="000857F1" w:rsidP="000857F1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UT kita bisa mengubah/mengedit data yang ada menjadi data yang baru</w:t>
      </w:r>
    </w:p>
    <w:p w14:paraId="4D63649F" w14:textId="5E41C9CB" w:rsidR="000857F1" w:rsidRPr="000857F1" w:rsidRDefault="000857F1" w:rsidP="000857F1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71C8DB48" w14:textId="77777777" w:rsidR="00210EC8" w:rsidRPr="00210EC8" w:rsidRDefault="006302DA" w:rsidP="00210EC8">
      <w:pPr>
        <w:spacing w:line="258" w:lineRule="auto"/>
        <w:ind w:left="720" w:firstLine="720"/>
        <w:textDirection w:val="btLr"/>
        <w:rPr>
          <w:color w:val="0000FF"/>
          <w:sz w:val="24"/>
          <w:szCs w:val="24"/>
        </w:rPr>
      </w:pPr>
      <w:proofErr w:type="spellStart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r w:rsidR="00210EC8" w:rsidRPr="00210EC8">
        <w:rPr>
          <w:color w:val="0000FF"/>
          <w:sz w:val="24"/>
          <w:szCs w:val="24"/>
        </w:rPr>
        <w:t>http://localhost:8083/teamC/v1/DTO/booking/{id}</w:t>
      </w:r>
    </w:p>
    <w:p w14:paraId="5DA8213B" w14:textId="777F1E30" w:rsidR="000857F1" w:rsidRPr="000857F1" w:rsidRDefault="000857F1" w:rsidP="00210EC8">
      <w:pPr>
        <w:widowControl w:val="0"/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72A4861" w14:textId="77777777" w:rsidR="005E5D4A" w:rsidRPr="000857F1" w:rsidRDefault="006302DA" w:rsidP="000857F1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0857F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ff6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0FE4DFEC" w14:textId="77777777" w:rsidTr="000857F1">
        <w:trPr>
          <w:trHeight w:val="435"/>
        </w:trPr>
        <w:tc>
          <w:tcPr>
            <w:tcW w:w="9000" w:type="dxa"/>
          </w:tcPr>
          <w:p w14:paraId="7C276F47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{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id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}</w:t>
            </w:r>
          </w:p>
        </w:tc>
      </w:tr>
    </w:tbl>
    <w:p w14:paraId="5A6F0E37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8137A2" w14:textId="77777777" w:rsidR="005E5D4A" w:rsidRPr="00A16691" w:rsidRDefault="006302DA" w:rsidP="00A16691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f7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0975B36C" w14:textId="77777777" w:rsidTr="00A16691">
        <w:trPr>
          <w:trHeight w:val="908"/>
        </w:trPr>
        <w:tc>
          <w:tcPr>
            <w:tcW w:w="9000" w:type="dxa"/>
          </w:tcPr>
          <w:p w14:paraId="10EAD46B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{</w:t>
            </w:r>
          </w:p>
          <w:p w14:paraId="1BE3D6FA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0EBB00F3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userId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15</w:t>
            </w:r>
          </w:p>
          <w:p w14:paraId="372032BC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,</w:t>
            </w:r>
          </w:p>
          <w:p w14:paraId="69472292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sch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690637CB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scheduleId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</w:p>
          <w:p w14:paraId="2E975125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</w:t>
            </w:r>
          </w:p>
          <w:p w14:paraId="1D921D2B" w14:textId="4958A85B" w:rsidR="005E5D4A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0370DD93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BF111BE" w14:textId="77777777" w:rsidR="005E5D4A" w:rsidRPr="00A16691" w:rsidRDefault="006302DA" w:rsidP="00A16691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f8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30AF3B4F" w14:textId="77777777" w:rsidTr="00A16691">
        <w:trPr>
          <w:trHeight w:val="435"/>
        </w:trPr>
        <w:tc>
          <w:tcPr>
            <w:tcW w:w="9000" w:type="dxa"/>
            <w:shd w:val="clear" w:color="auto" w:fill="D9D9D9"/>
          </w:tcPr>
          <w:p w14:paraId="0A42687D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8473D2A" w14:textId="77777777" w:rsidTr="00A16691">
        <w:tc>
          <w:tcPr>
            <w:tcW w:w="9000" w:type="dxa"/>
            <w:shd w:val="clear" w:color="auto" w:fill="FFFFFF"/>
          </w:tcPr>
          <w:p w14:paraId="5BC8A8AD" w14:textId="77777777" w:rsidR="00A16691" w:rsidRPr="00B40BBB" w:rsidRDefault="006302DA" w:rsidP="00A1669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40BBB">
              <w:rPr>
                <w:rFonts w:asciiTheme="majorHAnsi" w:eastAsia="Courier New" w:hAnsiTheme="majorHAnsi" w:cstheme="majorHAnsi"/>
              </w:rPr>
              <w:t xml:space="preserve"> </w:t>
            </w:r>
            <w:r w:rsidR="00A16691" w:rsidRPr="00B40BBB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BFBD0EF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{</w:t>
            </w:r>
          </w:p>
          <w:p w14:paraId="468B43BB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reservation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15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7B22DC7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4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9932B1F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name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Nur Aida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DEA1974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email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usr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Aida_Nur@gmail.com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8DF6522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film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name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Sonic the Hedgehog 2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D37BC11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35000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E36B59C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studio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3E20EEB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status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show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26320C4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seat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num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4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FECDF6A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status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seat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D43A1AC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date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69E3E39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start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18:00:00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FC5B20C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end</w:t>
            </w:r>
            <w:proofErr w:type="gram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19:00:00"</w:t>
            </w:r>
          </w:p>
          <w:p w14:paraId="5E4C700B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},</w:t>
            </w:r>
          </w:p>
          <w:p w14:paraId="35732F3D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Success Update Reservation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EE7F773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201</w:t>
            </w:r>
          </w:p>
          <w:p w14:paraId="52963A4B" w14:textId="14172526" w:rsidR="005E5D4A" w:rsidRPr="00B40BBB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10026002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f9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50B02F5F" w14:textId="77777777" w:rsidTr="00A16691">
        <w:trPr>
          <w:trHeight w:val="435"/>
        </w:trPr>
        <w:tc>
          <w:tcPr>
            <w:tcW w:w="9000" w:type="dxa"/>
            <w:shd w:val="clear" w:color="auto" w:fill="D9D9D9"/>
          </w:tcPr>
          <w:p w14:paraId="4629E7D8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C14EDB8" w14:textId="77777777" w:rsidTr="00A16691">
        <w:tc>
          <w:tcPr>
            <w:tcW w:w="9000" w:type="dxa"/>
            <w:shd w:val="clear" w:color="auto" w:fill="FFFFFF"/>
          </w:tcPr>
          <w:p w14:paraId="4676633F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46CA2F98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Bad Request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590AD8A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451A5"/>
                <w:lang w:val="en-US"/>
              </w:rPr>
              <w:t>"Reservation not exist with id 200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A5E6060" w14:textId="77777777" w:rsidR="00A16691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A16691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A16691">
              <w:rPr>
                <w:rFonts w:ascii="Courier New" w:eastAsia="Times New Roman" w:hAnsi="Courier New" w:cs="Courier New"/>
                <w:color w:val="098658"/>
                <w:lang w:val="en-US"/>
              </w:rPr>
              <w:t>400</w:t>
            </w:r>
          </w:p>
          <w:p w14:paraId="015F9CF4" w14:textId="1ACA10F1" w:rsidR="005E5D4A" w:rsidRPr="00A16691" w:rsidRDefault="00A16691" w:rsidP="00A1669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91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9F09BB4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E923CC0" w14:textId="77777777" w:rsidR="005E5D4A" w:rsidRPr="00A16691" w:rsidRDefault="006302DA" w:rsidP="00A16691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fa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530"/>
        <w:gridCol w:w="1350"/>
        <w:gridCol w:w="1052"/>
        <w:gridCol w:w="2755"/>
        <w:gridCol w:w="1863"/>
      </w:tblGrid>
      <w:tr w:rsidR="005E5D4A" w:rsidRPr="00185C40" w14:paraId="30AA5007" w14:textId="77777777" w:rsidTr="00A16691">
        <w:tc>
          <w:tcPr>
            <w:tcW w:w="1350" w:type="dxa"/>
            <w:shd w:val="clear" w:color="auto" w:fill="D9D9D9"/>
          </w:tcPr>
          <w:p w14:paraId="4B31955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Field</w:t>
            </w:r>
            <w:proofErr w:type="spellEnd"/>
          </w:p>
        </w:tc>
        <w:tc>
          <w:tcPr>
            <w:tcW w:w="1530" w:type="dxa"/>
            <w:shd w:val="clear" w:color="auto" w:fill="D9D9D9"/>
          </w:tcPr>
          <w:p w14:paraId="483A697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03EDE689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1052" w:type="dxa"/>
            <w:shd w:val="clear" w:color="auto" w:fill="D9D9D9"/>
          </w:tcPr>
          <w:p w14:paraId="58B1CE7D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55" w:type="dxa"/>
            <w:shd w:val="clear" w:color="auto" w:fill="D9D9D9"/>
          </w:tcPr>
          <w:p w14:paraId="384B7E82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63" w:type="dxa"/>
            <w:shd w:val="clear" w:color="auto" w:fill="D9D9D9"/>
          </w:tcPr>
          <w:p w14:paraId="434106AF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3E07F91B" w14:textId="77777777" w:rsidTr="00A16691">
        <w:tc>
          <w:tcPr>
            <w:tcW w:w="1350" w:type="dxa"/>
          </w:tcPr>
          <w:p w14:paraId="10CCD7F7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</w:t>
            </w:r>
            <w:proofErr w:type="spellEnd"/>
          </w:p>
        </w:tc>
        <w:tc>
          <w:tcPr>
            <w:tcW w:w="1530" w:type="dxa"/>
          </w:tcPr>
          <w:p w14:paraId="1D85D3C8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/Model</w:t>
            </w:r>
          </w:p>
        </w:tc>
        <w:tc>
          <w:tcPr>
            <w:tcW w:w="1350" w:type="dxa"/>
          </w:tcPr>
          <w:p w14:paraId="321A6A36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3A696931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8F552E4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itity.User</w:t>
            </w:r>
            <w:proofErr w:type="spellEnd"/>
          </w:p>
        </w:tc>
        <w:tc>
          <w:tcPr>
            <w:tcW w:w="1863" w:type="dxa"/>
          </w:tcPr>
          <w:p w14:paraId="7679E9B7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1933147C" w14:textId="77777777" w:rsidTr="00A16691">
        <w:tc>
          <w:tcPr>
            <w:tcW w:w="1350" w:type="dxa"/>
          </w:tcPr>
          <w:p w14:paraId="52EC62BD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Courier New" w:hAnsiTheme="majorHAnsi" w:cstheme="majorHAnsi"/>
                <w:color w:val="098658"/>
                <w:sz w:val="18"/>
                <w:szCs w:val="18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Id</w:t>
            </w:r>
            <w:proofErr w:type="spellEnd"/>
          </w:p>
          <w:p w14:paraId="5194D602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5E2F366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EA086BD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6F5DF612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2B602A9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14:paraId="1B90B316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C747D4B" w14:textId="77777777" w:rsidTr="00A16691">
        <w:tc>
          <w:tcPr>
            <w:tcW w:w="1350" w:type="dxa"/>
          </w:tcPr>
          <w:p w14:paraId="57A59A15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</w:t>
            </w:r>
            <w:proofErr w:type="spellEnd"/>
          </w:p>
        </w:tc>
        <w:tc>
          <w:tcPr>
            <w:tcW w:w="1530" w:type="dxa"/>
          </w:tcPr>
          <w:p w14:paraId="07150AF3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/Model</w:t>
            </w:r>
          </w:p>
        </w:tc>
        <w:tc>
          <w:tcPr>
            <w:tcW w:w="1350" w:type="dxa"/>
          </w:tcPr>
          <w:p w14:paraId="4D51AE4B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51985EEB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D7E37E2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tity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Schedule</w:t>
            </w:r>
          </w:p>
        </w:tc>
        <w:tc>
          <w:tcPr>
            <w:tcW w:w="1863" w:type="dxa"/>
          </w:tcPr>
          <w:p w14:paraId="4E32C320" w14:textId="77777777" w:rsidR="005E5D4A" w:rsidRPr="00185C40" w:rsidRDefault="005E5D4A" w:rsidP="00A16691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E5D4A" w:rsidRPr="00185C40" w14:paraId="56138A52" w14:textId="77777777" w:rsidTr="00A16691">
        <w:tc>
          <w:tcPr>
            <w:tcW w:w="1350" w:type="dxa"/>
          </w:tcPr>
          <w:p w14:paraId="6BF7517A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Id</w:t>
            </w:r>
            <w:proofErr w:type="spellEnd"/>
          </w:p>
        </w:tc>
        <w:tc>
          <w:tcPr>
            <w:tcW w:w="1530" w:type="dxa"/>
          </w:tcPr>
          <w:p w14:paraId="09FDAE1C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640D1427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1052" w:type="dxa"/>
          </w:tcPr>
          <w:p w14:paraId="64CB0DE8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CE17324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chedule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System</w:t>
            </w:r>
          </w:p>
        </w:tc>
        <w:tc>
          <w:tcPr>
            <w:tcW w:w="1863" w:type="dxa"/>
          </w:tcPr>
          <w:p w14:paraId="500B2191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</w:tbl>
    <w:p w14:paraId="46AE530A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28B48C03" w14:textId="77777777" w:rsidR="005E5D4A" w:rsidRPr="00A16691" w:rsidRDefault="006302DA" w:rsidP="00A16691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16691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fb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7"/>
        <w:gridCol w:w="1383"/>
        <w:gridCol w:w="1350"/>
        <w:gridCol w:w="900"/>
        <w:gridCol w:w="2700"/>
        <w:gridCol w:w="1890"/>
      </w:tblGrid>
      <w:tr w:rsidR="005E5D4A" w:rsidRPr="00185C40" w14:paraId="2952147E" w14:textId="77777777" w:rsidTr="00A16691">
        <w:tc>
          <w:tcPr>
            <w:tcW w:w="1677" w:type="dxa"/>
            <w:shd w:val="clear" w:color="auto" w:fill="D9D9D9"/>
          </w:tcPr>
          <w:p w14:paraId="316C1FB7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383" w:type="dxa"/>
            <w:shd w:val="clear" w:color="auto" w:fill="D9D9D9"/>
          </w:tcPr>
          <w:p w14:paraId="1C09740B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1B5853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1BC36F50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700" w:type="dxa"/>
            <w:shd w:val="clear" w:color="auto" w:fill="D9D9D9"/>
          </w:tcPr>
          <w:p w14:paraId="3392009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90" w:type="dxa"/>
            <w:shd w:val="clear" w:color="auto" w:fill="D9D9D9"/>
          </w:tcPr>
          <w:p w14:paraId="032E7BDA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31814CB" w14:textId="77777777" w:rsidTr="00A16691">
        <w:tc>
          <w:tcPr>
            <w:tcW w:w="1677" w:type="dxa"/>
          </w:tcPr>
          <w:p w14:paraId="4CE8E564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383" w:type="dxa"/>
          </w:tcPr>
          <w:p w14:paraId="1DB4FFFA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3CCDAB5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4EF3722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822E3FA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D90B261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68DAD37E" w14:textId="77777777" w:rsidTr="00A16691">
        <w:tc>
          <w:tcPr>
            <w:tcW w:w="1677" w:type="dxa"/>
          </w:tcPr>
          <w:p w14:paraId="7DE29C9D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_id</w:t>
            </w:r>
            <w:proofErr w:type="spellEnd"/>
          </w:p>
        </w:tc>
        <w:tc>
          <w:tcPr>
            <w:tcW w:w="1383" w:type="dxa"/>
          </w:tcPr>
          <w:p w14:paraId="799F3063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6B1041D2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9B9F8DE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E8D45ED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2CC05071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5669B1A5" w14:textId="77777777" w:rsidTr="00A16691">
        <w:tc>
          <w:tcPr>
            <w:tcW w:w="1677" w:type="dxa"/>
          </w:tcPr>
          <w:p w14:paraId="2DF07DD0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383" w:type="dxa"/>
          </w:tcPr>
          <w:p w14:paraId="7E1763C2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25B0974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9868A45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735ED2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am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90" w:type="dxa"/>
          </w:tcPr>
          <w:p w14:paraId="7A096B63" w14:textId="77777777" w:rsidR="005E5D4A" w:rsidRPr="00185C40" w:rsidRDefault="006302DA" w:rsidP="00A16691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 Piatu</w:t>
            </w:r>
          </w:p>
        </w:tc>
      </w:tr>
      <w:tr w:rsidR="005E5D4A" w:rsidRPr="00185C40" w14:paraId="436FDFC0" w14:textId="77777777" w:rsidTr="00A16691">
        <w:tc>
          <w:tcPr>
            <w:tcW w:w="1677" w:type="dxa"/>
          </w:tcPr>
          <w:p w14:paraId="2FD0EA5F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mail_usr</w:t>
            </w:r>
            <w:proofErr w:type="spellEnd"/>
          </w:p>
        </w:tc>
        <w:tc>
          <w:tcPr>
            <w:tcW w:w="1383" w:type="dxa"/>
          </w:tcPr>
          <w:p w14:paraId="7CBC19C5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5735A3E9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FDDF989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1BAD915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ma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90" w:type="dxa"/>
          </w:tcPr>
          <w:p w14:paraId="3826CC14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Piatu@gmail.com</w:t>
            </w:r>
          </w:p>
        </w:tc>
      </w:tr>
      <w:tr w:rsidR="005E5D4A" w:rsidRPr="00185C40" w14:paraId="3ECF1A89" w14:textId="77777777" w:rsidTr="00A16691">
        <w:tc>
          <w:tcPr>
            <w:tcW w:w="1677" w:type="dxa"/>
          </w:tcPr>
          <w:p w14:paraId="35E7A357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383" w:type="dxa"/>
          </w:tcPr>
          <w:p w14:paraId="12720B3D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3C25D357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2298295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D8336AA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</w:t>
            </w:r>
          </w:p>
        </w:tc>
        <w:tc>
          <w:tcPr>
            <w:tcW w:w="1890" w:type="dxa"/>
          </w:tcPr>
          <w:p w14:paraId="0DD4FBDE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Jurassic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orld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omination</w:t>
            </w:r>
            <w:proofErr w:type="spellEnd"/>
          </w:p>
        </w:tc>
      </w:tr>
      <w:tr w:rsidR="005E5D4A" w:rsidRPr="00185C40" w14:paraId="49FE31D7" w14:textId="77777777" w:rsidTr="00A16691">
        <w:tc>
          <w:tcPr>
            <w:tcW w:w="1677" w:type="dxa"/>
          </w:tcPr>
          <w:p w14:paraId="2A39DE06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383" w:type="dxa"/>
          </w:tcPr>
          <w:p w14:paraId="0907675F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C155D28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AA3C9D5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882C56C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 film</w:t>
            </w:r>
          </w:p>
        </w:tc>
        <w:tc>
          <w:tcPr>
            <w:tcW w:w="1890" w:type="dxa"/>
          </w:tcPr>
          <w:p w14:paraId="2BDCA04B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000</w:t>
            </w:r>
          </w:p>
        </w:tc>
      </w:tr>
      <w:tr w:rsidR="005E5D4A" w:rsidRPr="00185C40" w14:paraId="5E631DC2" w14:textId="77777777" w:rsidTr="00A16691">
        <w:tc>
          <w:tcPr>
            <w:tcW w:w="1677" w:type="dxa"/>
          </w:tcPr>
          <w:p w14:paraId="37CAE1B8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</w:t>
            </w:r>
          </w:p>
        </w:tc>
        <w:tc>
          <w:tcPr>
            <w:tcW w:w="1383" w:type="dxa"/>
          </w:tcPr>
          <w:p w14:paraId="7D4216CC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6B7190D5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ECE3DFA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92C90BD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</w:t>
            </w:r>
          </w:p>
        </w:tc>
        <w:tc>
          <w:tcPr>
            <w:tcW w:w="1890" w:type="dxa"/>
          </w:tcPr>
          <w:p w14:paraId="4DB9724F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2A0BE397" w14:textId="77777777" w:rsidTr="00A16691">
        <w:tc>
          <w:tcPr>
            <w:tcW w:w="1677" w:type="dxa"/>
          </w:tcPr>
          <w:p w14:paraId="1B798C3F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383" w:type="dxa"/>
          </w:tcPr>
          <w:p w14:paraId="21060E87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0680905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22EAC3B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921BBE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 tayang (1) atau tidak (0)</w:t>
            </w:r>
          </w:p>
        </w:tc>
        <w:tc>
          <w:tcPr>
            <w:tcW w:w="1890" w:type="dxa"/>
          </w:tcPr>
          <w:p w14:paraId="573F14C0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72A571CA" w14:textId="77777777" w:rsidTr="00A16691">
        <w:tc>
          <w:tcPr>
            <w:tcW w:w="1677" w:type="dxa"/>
          </w:tcPr>
          <w:p w14:paraId="2526E987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eat_num</w:t>
            </w:r>
            <w:proofErr w:type="spellEnd"/>
          </w:p>
        </w:tc>
        <w:tc>
          <w:tcPr>
            <w:tcW w:w="1383" w:type="dxa"/>
          </w:tcPr>
          <w:p w14:paraId="60D9B96E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BABA58D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2FADDFA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D228BCD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omor kursi</w:t>
            </w:r>
          </w:p>
        </w:tc>
        <w:tc>
          <w:tcPr>
            <w:tcW w:w="1890" w:type="dxa"/>
          </w:tcPr>
          <w:p w14:paraId="0159F1FF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69</w:t>
            </w:r>
          </w:p>
        </w:tc>
      </w:tr>
      <w:tr w:rsidR="005E5D4A" w:rsidRPr="00185C40" w14:paraId="779CDCA1" w14:textId="77777777" w:rsidTr="00A16691">
        <w:tc>
          <w:tcPr>
            <w:tcW w:w="1677" w:type="dxa"/>
          </w:tcPr>
          <w:p w14:paraId="500B4E64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383" w:type="dxa"/>
          </w:tcPr>
          <w:p w14:paraId="5CCB2905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8F184B9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647D9A3A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1928800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Ketersedia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ursi (1) atau tidak (0)</w:t>
            </w:r>
          </w:p>
        </w:tc>
        <w:tc>
          <w:tcPr>
            <w:tcW w:w="1890" w:type="dxa"/>
          </w:tcPr>
          <w:p w14:paraId="2D78352D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55A4E0CE" w14:textId="77777777" w:rsidTr="00A16691">
        <w:tc>
          <w:tcPr>
            <w:tcW w:w="1677" w:type="dxa"/>
          </w:tcPr>
          <w:p w14:paraId="57C91229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383" w:type="dxa"/>
          </w:tcPr>
          <w:p w14:paraId="57CA8A88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103162DE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1AAA1DC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A104C24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 Film</w:t>
            </w:r>
          </w:p>
        </w:tc>
        <w:tc>
          <w:tcPr>
            <w:tcW w:w="1890" w:type="dxa"/>
          </w:tcPr>
          <w:p w14:paraId="7E45C509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0598FD82" w14:textId="77777777" w:rsidTr="00A16691">
        <w:tc>
          <w:tcPr>
            <w:tcW w:w="1677" w:type="dxa"/>
          </w:tcPr>
          <w:p w14:paraId="31512677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start_film</w:t>
            </w:r>
            <w:proofErr w:type="spellEnd"/>
          </w:p>
        </w:tc>
        <w:tc>
          <w:tcPr>
            <w:tcW w:w="1383" w:type="dxa"/>
          </w:tcPr>
          <w:p w14:paraId="113D5EBA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7A67C196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97A8449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31DAD4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Mulai Film</w:t>
            </w:r>
          </w:p>
        </w:tc>
        <w:tc>
          <w:tcPr>
            <w:tcW w:w="1890" w:type="dxa"/>
          </w:tcPr>
          <w:p w14:paraId="4FA4F006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8:00:00</w:t>
            </w:r>
          </w:p>
        </w:tc>
      </w:tr>
      <w:tr w:rsidR="005E5D4A" w:rsidRPr="00185C40" w14:paraId="1812FEFA" w14:textId="77777777" w:rsidTr="00A16691">
        <w:tc>
          <w:tcPr>
            <w:tcW w:w="1677" w:type="dxa"/>
          </w:tcPr>
          <w:p w14:paraId="59422A35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383" w:type="dxa"/>
          </w:tcPr>
          <w:p w14:paraId="5A5A261E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4F753832" w14:textId="77777777" w:rsidR="005E5D4A" w:rsidRPr="00185C40" w:rsidRDefault="006302DA" w:rsidP="00A16691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EF9B433" w14:textId="77777777" w:rsidR="005E5D4A" w:rsidRPr="00185C40" w:rsidRDefault="005E5D4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82E0CB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Selesai Film</w:t>
            </w:r>
          </w:p>
        </w:tc>
        <w:tc>
          <w:tcPr>
            <w:tcW w:w="1890" w:type="dxa"/>
          </w:tcPr>
          <w:p w14:paraId="33F6A48A" w14:textId="77777777" w:rsidR="005E5D4A" w:rsidRPr="00185C40" w:rsidRDefault="006302DA" w:rsidP="00A16691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9:00:00</w:t>
            </w:r>
          </w:p>
        </w:tc>
      </w:tr>
    </w:tbl>
    <w:p w14:paraId="2BCC832E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FD144B1" w14:textId="688F53A5" w:rsidR="005E5D4A" w:rsidRPr="009949A3" w:rsidRDefault="006302DA" w:rsidP="009949A3">
      <w:pPr>
        <w:pStyle w:val="ListParagraph"/>
        <w:widowControl w:val="0"/>
        <w:numPr>
          <w:ilvl w:val="0"/>
          <w:numId w:val="18"/>
        </w:numP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9949A3">
        <w:rPr>
          <w:rFonts w:asciiTheme="majorHAnsi" w:eastAsia="Times New Roman" w:hAnsiTheme="majorHAnsi" w:cstheme="majorHAnsi"/>
          <w:b/>
          <w:bCs/>
          <w:sz w:val="28"/>
          <w:szCs w:val="28"/>
        </w:rPr>
        <w:t>DELETE</w:t>
      </w:r>
    </w:p>
    <w:p w14:paraId="5D88C558" w14:textId="12476AA0" w:rsidR="009949A3" w:rsidRPr="009949A3" w:rsidRDefault="009949A3" w:rsidP="009949A3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949A3">
        <w:rPr>
          <w:rFonts w:asciiTheme="majorHAnsi" w:eastAsia="Times New Roman" w:hAnsiTheme="majorHAnsi" w:cstheme="majorHAnsi"/>
          <w:b/>
          <w:bCs/>
          <w:sz w:val="28"/>
          <w:szCs w:val="28"/>
        </w:rPr>
        <w:t>Deksripsi</w:t>
      </w:r>
      <w:proofErr w:type="spellEnd"/>
      <w:r w:rsidRPr="009949A3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49A3">
        <w:rPr>
          <w:rFonts w:asciiTheme="majorHAnsi" w:eastAsia="Times New Roman" w:hAnsiTheme="majorHAnsi" w:cstheme="majorHAnsi"/>
          <w:b/>
          <w:bCs/>
          <w:sz w:val="28"/>
          <w:szCs w:val="28"/>
        </w:rPr>
        <w:t>Endpoint</w:t>
      </w:r>
      <w:proofErr w:type="spellEnd"/>
    </w:p>
    <w:p w14:paraId="45E69ECA" w14:textId="77777777" w:rsidR="009949A3" w:rsidRDefault="009949A3" w:rsidP="009949A3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DELETE kita bisa 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 xml:space="preserve"> data sesuai </w:t>
      </w:r>
      <w:proofErr w:type="spellStart"/>
      <w:r>
        <w:rPr>
          <w:sz w:val="24"/>
          <w:szCs w:val="24"/>
        </w:rPr>
        <w:t>request</w:t>
      </w:r>
      <w:proofErr w:type="spellEnd"/>
    </w:p>
    <w:p w14:paraId="58D22F99" w14:textId="2A793FF9" w:rsidR="009949A3" w:rsidRPr="009949A3" w:rsidRDefault="009949A3" w:rsidP="009949A3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4AB92000" w14:textId="5859BE27" w:rsidR="00B40BBB" w:rsidRPr="00B40BBB" w:rsidRDefault="006302DA" w:rsidP="00B40BBB">
      <w:pPr>
        <w:spacing w:line="258" w:lineRule="auto"/>
        <w:ind w:left="720" w:firstLine="720"/>
        <w:textDirection w:val="btLr"/>
        <w:rPr>
          <w:color w:val="0000FF"/>
          <w:sz w:val="24"/>
          <w:szCs w:val="24"/>
        </w:rPr>
      </w:pP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r w:rsidR="00B40BBB" w:rsidRPr="00B40BBB">
        <w:rPr>
          <w:color w:val="0000FF"/>
          <w:sz w:val="24"/>
          <w:szCs w:val="24"/>
        </w:rPr>
        <w:t>http://localhost:8083/teamC/v1/DTO/booking/{id}</w:t>
      </w:r>
    </w:p>
    <w:p w14:paraId="3E1BF8DF" w14:textId="77777777" w:rsidR="009919AF" w:rsidRPr="009919AF" w:rsidRDefault="009919AF" w:rsidP="00B40BBB">
      <w:pPr>
        <w:widowControl w:val="0"/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793E91BA" w14:textId="77777777" w:rsidR="005E5D4A" w:rsidRPr="009919AF" w:rsidRDefault="006302DA" w:rsidP="009919AF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ffc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1DF0E6BE" w14:textId="77777777" w:rsidTr="009919AF">
        <w:trPr>
          <w:trHeight w:val="435"/>
        </w:trPr>
        <w:tc>
          <w:tcPr>
            <w:tcW w:w="9000" w:type="dxa"/>
          </w:tcPr>
          <w:p w14:paraId="706997C9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{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id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}</w:t>
            </w:r>
          </w:p>
        </w:tc>
      </w:tr>
    </w:tbl>
    <w:p w14:paraId="3DD0D014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ECB6CEE" w14:textId="77777777" w:rsidR="005E5D4A" w:rsidRPr="009919AF" w:rsidRDefault="006302DA" w:rsidP="009919AF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fd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0A4F1A80" w14:textId="77777777" w:rsidTr="009919AF">
        <w:trPr>
          <w:trHeight w:val="435"/>
        </w:trPr>
        <w:tc>
          <w:tcPr>
            <w:tcW w:w="9000" w:type="dxa"/>
            <w:shd w:val="clear" w:color="auto" w:fill="D9D9D9"/>
          </w:tcPr>
          <w:p w14:paraId="2D1E9BE3" w14:textId="77777777" w:rsidR="005E5D4A" w:rsidRPr="00185C40" w:rsidRDefault="006302DA" w:rsidP="009919AF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068B6E19" w14:textId="77777777" w:rsidTr="009919AF">
        <w:tc>
          <w:tcPr>
            <w:tcW w:w="9000" w:type="dxa"/>
            <w:shd w:val="clear" w:color="auto" w:fill="FFFFFF"/>
          </w:tcPr>
          <w:p w14:paraId="22FF423B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 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359C8CA1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9919AF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9919AF">
              <w:rPr>
                <w:rFonts w:ascii="Courier New" w:eastAsia="Times New Roman" w:hAnsi="Courier New" w:cs="Courier New"/>
                <w:b/>
                <w:bCs/>
                <w:color w:val="0451A5"/>
                <w:lang w:val="en-US"/>
              </w:rPr>
              <w:t>true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1CBC2FF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9919AF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9919AF">
              <w:rPr>
                <w:rFonts w:ascii="Courier New" w:eastAsia="Times New Roman" w:hAnsi="Courier New" w:cs="Courier New"/>
                <w:color w:val="0451A5"/>
                <w:lang w:val="en-US"/>
              </w:rPr>
              <w:t>"Success Delete Reservation by ID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104878F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9919AF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9919AF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2AAE94B3" w14:textId="783A7880" w:rsidR="005E5D4A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2E0B6B1B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fe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5C06486F" w14:textId="77777777" w:rsidTr="009919AF">
        <w:trPr>
          <w:trHeight w:val="435"/>
        </w:trPr>
        <w:tc>
          <w:tcPr>
            <w:tcW w:w="9000" w:type="dxa"/>
            <w:shd w:val="clear" w:color="auto" w:fill="D9D9D9"/>
          </w:tcPr>
          <w:p w14:paraId="0718C33A" w14:textId="77777777" w:rsidR="005E5D4A" w:rsidRPr="00185C40" w:rsidRDefault="006302DA" w:rsidP="009919AF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5C106D93" w14:textId="77777777" w:rsidTr="009919AF">
        <w:tc>
          <w:tcPr>
            <w:tcW w:w="9000" w:type="dxa"/>
            <w:shd w:val="clear" w:color="auto" w:fill="FFFFFF"/>
          </w:tcPr>
          <w:p w14:paraId="73B97533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2CD20D88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9919AF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9919AF">
              <w:rPr>
                <w:rFonts w:ascii="Courier New" w:eastAsia="Times New Roman" w:hAnsi="Courier New" w:cs="Courier New"/>
                <w:color w:val="0451A5"/>
                <w:lang w:val="en-US"/>
              </w:rPr>
              <w:t>"Data not found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15DD262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9919AF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9919AF">
              <w:rPr>
                <w:rFonts w:ascii="Courier New" w:eastAsia="Times New Roman" w:hAnsi="Courier New" w:cs="Courier New"/>
                <w:color w:val="0451A5"/>
                <w:lang w:val="en-US"/>
              </w:rPr>
              <w:t>"Reservation not exist with id 100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75CA103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9919AF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9919AF">
              <w:rPr>
                <w:rFonts w:ascii="Courier New" w:eastAsia="Times New Roman" w:hAnsi="Courier New" w:cs="Courier New"/>
                <w:color w:val="098658"/>
                <w:lang w:val="en-US"/>
              </w:rPr>
              <w:t>404</w:t>
            </w:r>
          </w:p>
          <w:p w14:paraId="3B022349" w14:textId="320D168E" w:rsidR="005E5D4A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7D489A3B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551D6F9" w14:textId="1C36641D" w:rsidR="005E5D4A" w:rsidRPr="009919AF" w:rsidRDefault="006302DA" w:rsidP="009919AF">
      <w:pPr>
        <w:pStyle w:val="ListParagraph"/>
        <w:widowControl w:val="0"/>
        <w:numPr>
          <w:ilvl w:val="0"/>
          <w:numId w:val="18"/>
        </w:numP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POST/QUERY BY FILMNAME</w:t>
      </w:r>
    </w:p>
    <w:p w14:paraId="6DAB5FDC" w14:textId="78F64AE7" w:rsidR="009919AF" w:rsidRPr="009919AF" w:rsidRDefault="009919AF" w:rsidP="009919AF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Dekskripsi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Endpoint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</w:p>
    <w:p w14:paraId="40526116" w14:textId="40BFD74E" w:rsidR="009919AF" w:rsidRDefault="009919AF" w:rsidP="009919AF">
      <w:pPr>
        <w:tabs>
          <w:tab w:val="left" w:pos="410"/>
          <w:tab w:val="left" w:pos="7450"/>
        </w:tabs>
        <w:spacing w:after="120"/>
        <w:ind w:left="144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By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  <w:r>
        <w:rPr>
          <w:sz w:val="24"/>
          <w:szCs w:val="24"/>
        </w:rPr>
        <w:t xml:space="preserve"> hanya dengan memasukkan nama film</w:t>
      </w:r>
    </w:p>
    <w:p w14:paraId="1BA484EB" w14:textId="58FAD05D" w:rsidR="009919AF" w:rsidRPr="009919AF" w:rsidRDefault="009919AF" w:rsidP="009919AF">
      <w:pPr>
        <w:pStyle w:val="ListParagraph"/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2A99EE1A" w14:textId="77777777" w:rsidR="00B40BBB" w:rsidRPr="00B40BBB" w:rsidRDefault="006302DA" w:rsidP="00B40BBB">
      <w:pPr>
        <w:spacing w:line="258" w:lineRule="auto"/>
        <w:ind w:left="720" w:firstLine="720"/>
        <w:textDirection w:val="btLr"/>
        <w:rPr>
          <w:color w:val="0000FF"/>
          <w:sz w:val="24"/>
          <w:szCs w:val="24"/>
        </w:rPr>
      </w:pPr>
      <w:bookmarkStart w:id="21" w:name="_2jxsxqh" w:colFirst="0" w:colLast="0"/>
      <w:bookmarkEnd w:id="21"/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End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Point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: </w:t>
      </w:r>
      <w:bookmarkStart w:id="22" w:name="_z337ya" w:colFirst="0" w:colLast="0"/>
      <w:bookmarkEnd w:id="22"/>
      <w:r w:rsidR="00B40BBB" w:rsidRPr="00B40BBB">
        <w:rPr>
          <w:color w:val="0000FF"/>
          <w:sz w:val="24"/>
          <w:szCs w:val="24"/>
        </w:rPr>
        <w:t>http://localhost:8083/teamC/v1/DTO/booking/Filmname</w:t>
      </w:r>
    </w:p>
    <w:p w14:paraId="023F2021" w14:textId="1FBE430C" w:rsidR="009919AF" w:rsidRPr="009919AF" w:rsidRDefault="009919AF" w:rsidP="00B40BBB">
      <w:pPr>
        <w:widowControl w:val="0"/>
        <w:spacing w:after="0" w:line="36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44FCB1C4" w14:textId="77777777" w:rsidR="005E5D4A" w:rsidRPr="009919AF" w:rsidRDefault="006302DA" w:rsidP="009919AF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URL</w:t>
      </w:r>
    </w:p>
    <w:tbl>
      <w:tblPr>
        <w:tblStyle w:val="affffffffff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07ACB1A0" w14:textId="77777777" w:rsidTr="009919AF">
        <w:trPr>
          <w:trHeight w:val="435"/>
        </w:trPr>
        <w:tc>
          <w:tcPr>
            <w:tcW w:w="9000" w:type="dxa"/>
          </w:tcPr>
          <w:p w14:paraId="2D3C91A8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localhost:8083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teamC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v1/DTO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Reservation</w:t>
            </w:r>
            <w:proofErr w:type="spellEnd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/</w:t>
            </w:r>
            <w:proofErr w:type="spellStart"/>
            <w:r w:rsidRPr="00185C40">
              <w:rPr>
                <w:rFonts w:asciiTheme="majorHAnsi" w:eastAsia="Roboto" w:hAnsiTheme="majorHAnsi" w:cstheme="majorHAnsi"/>
                <w:color w:val="212121"/>
                <w:sz w:val="24"/>
                <w:szCs w:val="24"/>
                <w:highlight w:val="white"/>
              </w:rPr>
              <w:t>Filmname</w:t>
            </w:r>
            <w:proofErr w:type="spellEnd"/>
          </w:p>
        </w:tc>
      </w:tr>
    </w:tbl>
    <w:p w14:paraId="07270791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F5A013E" w14:textId="77777777" w:rsidR="005E5D4A" w:rsidRPr="009919AF" w:rsidRDefault="006302DA" w:rsidP="009919AF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19AF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ff0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54CF1852" w14:textId="77777777" w:rsidTr="009919AF">
        <w:trPr>
          <w:trHeight w:val="908"/>
        </w:trPr>
        <w:tc>
          <w:tcPr>
            <w:tcW w:w="9000" w:type="dxa"/>
          </w:tcPr>
          <w:p w14:paraId="55AD1628" w14:textId="7DF99A18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6C37D53E" w14:textId="77777777" w:rsidR="009919AF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  </w:t>
            </w:r>
            <w:r w:rsidRPr="009919AF">
              <w:rPr>
                <w:rFonts w:ascii="Courier New" w:eastAsia="Times New Roman" w:hAnsi="Courier New" w:cs="Courier New"/>
                <w:color w:val="A31515"/>
                <w:lang w:val="en-US"/>
              </w:rPr>
              <w:t>"name"</w:t>
            </w: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9919AF">
              <w:rPr>
                <w:rFonts w:ascii="Courier New" w:eastAsia="Times New Roman" w:hAnsi="Courier New" w:cs="Courier New"/>
                <w:color w:val="0451A5"/>
                <w:lang w:val="en-US"/>
              </w:rPr>
              <w:t>"avatar"</w:t>
            </w:r>
          </w:p>
          <w:p w14:paraId="30F22701" w14:textId="6B99891F" w:rsidR="005E5D4A" w:rsidRPr="009919AF" w:rsidRDefault="009919AF" w:rsidP="009919A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919AF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27E4DC28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1DEA042" w14:textId="77777777" w:rsidR="005E5D4A" w:rsidRPr="00D21C06" w:rsidRDefault="006302DA" w:rsidP="00D21C06">
      <w:pPr>
        <w:widowControl w:val="0"/>
        <w:spacing w:after="0" w:line="360" w:lineRule="auto"/>
        <w:ind w:left="144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>Sample</w:t>
      </w:r>
      <w:proofErr w:type="spellEnd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</w:p>
    <w:tbl>
      <w:tblPr>
        <w:tblStyle w:val="affffffffff1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12047F2B" w14:textId="77777777" w:rsidTr="00D21C06">
        <w:trPr>
          <w:trHeight w:val="435"/>
        </w:trPr>
        <w:tc>
          <w:tcPr>
            <w:tcW w:w="9000" w:type="dxa"/>
            <w:shd w:val="clear" w:color="auto" w:fill="D9D9D9"/>
          </w:tcPr>
          <w:p w14:paraId="24B6C085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uccess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6AF546D7" w14:textId="77777777" w:rsidTr="00D21C06">
        <w:tc>
          <w:tcPr>
            <w:tcW w:w="9000" w:type="dxa"/>
            <w:shd w:val="clear" w:color="auto" w:fill="FFFFFF"/>
          </w:tcPr>
          <w:p w14:paraId="03B96311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7A1A421D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[</w:t>
            </w:r>
          </w:p>
          <w:p w14:paraId="5C67428D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{</w:t>
            </w:r>
          </w:p>
          <w:p w14:paraId="00710A58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reservation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2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BA693C2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id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6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107F3F64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usr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name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Lionel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CAF89FF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email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usr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Lionel@gmail.com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54DF9B3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film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name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Avatar 2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B714C93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price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35000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549389AE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studio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A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B15AFBA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status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show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A035267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seat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num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3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7C7D1F78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status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seat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1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72D2791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date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2022-06-19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4A53D1F2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start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18:00:00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0CAA1CD0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proofErr w:type="spellStart"/>
            <w:proofErr w:type="gramStart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end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_film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19:00:00"</w:t>
            </w:r>
          </w:p>
          <w:p w14:paraId="7520209D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    }</w:t>
            </w:r>
          </w:p>
          <w:p w14:paraId="6C902B0E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],</w:t>
            </w:r>
          </w:p>
          <w:p w14:paraId="71D0BA62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proofErr w:type="spellStart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Succes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 Query </w:t>
            </w:r>
            <w:proofErr w:type="gramStart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By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 </w:t>
            </w:r>
            <w:proofErr w:type="spellStart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Filmname</w:t>
            </w:r>
            <w:proofErr w:type="spellEnd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6F8B3D02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200</w:t>
            </w:r>
          </w:p>
          <w:p w14:paraId="3DCC8ACA" w14:textId="03FDD793" w:rsidR="005E5D4A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EAB8FAE" w14:textId="77777777" w:rsidR="005E5D4A" w:rsidRPr="00185C40" w:rsidRDefault="005E5D4A">
      <w:pPr>
        <w:spacing w:line="360" w:lineRule="auto"/>
        <w:ind w:left="1418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ffffffffff2"/>
        <w:tblW w:w="900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0"/>
      </w:tblGrid>
      <w:tr w:rsidR="005E5D4A" w:rsidRPr="00185C40" w14:paraId="6D4568CA" w14:textId="77777777" w:rsidTr="00D21C06">
        <w:trPr>
          <w:trHeight w:val="435"/>
        </w:trPr>
        <w:tc>
          <w:tcPr>
            <w:tcW w:w="9000" w:type="dxa"/>
            <w:shd w:val="clear" w:color="auto" w:fill="D9D9D9"/>
          </w:tcPr>
          <w:p w14:paraId="76B3DD80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ailed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ponse</w:t>
            </w:r>
            <w:proofErr w:type="spellEnd"/>
          </w:p>
        </w:tc>
      </w:tr>
      <w:tr w:rsidR="005E5D4A" w:rsidRPr="00185C40" w14:paraId="42E17175" w14:textId="77777777" w:rsidTr="00D21C06">
        <w:tc>
          <w:tcPr>
            <w:tcW w:w="9000" w:type="dxa"/>
            <w:shd w:val="clear" w:color="auto" w:fill="FFFFFF"/>
          </w:tcPr>
          <w:p w14:paraId="2A366055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{</w:t>
            </w:r>
          </w:p>
          <w:p w14:paraId="031A7227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data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Failed Query </w:t>
            </w:r>
            <w:proofErr w:type="gramStart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By</w:t>
            </w:r>
            <w:proofErr w:type="gramEnd"/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 Filename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289A0169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message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451A5"/>
                <w:lang w:val="en-US"/>
              </w:rPr>
              <w:t>"Reservation not exist with Filmname cinta itu nyata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</w:p>
          <w:p w14:paraId="3734D850" w14:textId="77777777" w:rsidR="00D21C06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    </w:t>
            </w:r>
            <w:r w:rsidRPr="00D21C06">
              <w:rPr>
                <w:rFonts w:ascii="Courier New" w:eastAsia="Times New Roman" w:hAnsi="Courier New" w:cs="Courier New"/>
                <w:color w:val="A31515"/>
                <w:lang w:val="en-US"/>
              </w:rPr>
              <w:t>"status"</w:t>
            </w: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: </w:t>
            </w:r>
            <w:r w:rsidRPr="00D21C06">
              <w:rPr>
                <w:rFonts w:ascii="Courier New" w:eastAsia="Times New Roman" w:hAnsi="Courier New" w:cs="Courier New"/>
                <w:color w:val="098658"/>
                <w:lang w:val="en-US"/>
              </w:rPr>
              <w:t>400</w:t>
            </w:r>
          </w:p>
          <w:p w14:paraId="56BA4477" w14:textId="77E58479" w:rsidR="005E5D4A" w:rsidRPr="00D21C06" w:rsidRDefault="00D21C06" w:rsidP="00D21C0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D21C06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</w:p>
        </w:tc>
      </w:tr>
    </w:tbl>
    <w:p w14:paraId="5DCA6261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82D0B04" w14:textId="77777777" w:rsidR="005E5D4A" w:rsidRPr="00D21C06" w:rsidRDefault="006302DA" w:rsidP="00D21C06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>Request</w:t>
      </w:r>
      <w:proofErr w:type="spellEnd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ff3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"/>
        <w:gridCol w:w="1295"/>
        <w:gridCol w:w="1378"/>
        <w:gridCol w:w="983"/>
        <w:gridCol w:w="3011"/>
        <w:gridCol w:w="1856"/>
      </w:tblGrid>
      <w:tr w:rsidR="005E5D4A" w:rsidRPr="00185C40" w14:paraId="292BB852" w14:textId="77777777" w:rsidTr="00D21C06">
        <w:tc>
          <w:tcPr>
            <w:tcW w:w="1377" w:type="dxa"/>
            <w:shd w:val="clear" w:color="auto" w:fill="D9D9D9"/>
          </w:tcPr>
          <w:p w14:paraId="330C61E2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95" w:type="dxa"/>
            <w:shd w:val="clear" w:color="auto" w:fill="D9D9D9"/>
          </w:tcPr>
          <w:p w14:paraId="7D13F53D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78" w:type="dxa"/>
            <w:shd w:val="clear" w:color="auto" w:fill="D9D9D9"/>
          </w:tcPr>
          <w:p w14:paraId="01B412B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83" w:type="dxa"/>
            <w:shd w:val="clear" w:color="auto" w:fill="D9D9D9"/>
          </w:tcPr>
          <w:p w14:paraId="743E72CE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3011" w:type="dxa"/>
            <w:shd w:val="clear" w:color="auto" w:fill="D9D9D9"/>
          </w:tcPr>
          <w:p w14:paraId="1AC74CDD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56" w:type="dxa"/>
            <w:shd w:val="clear" w:color="auto" w:fill="D9D9D9"/>
          </w:tcPr>
          <w:p w14:paraId="6ADC86C9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2E47248A" w14:textId="77777777" w:rsidTr="00D21C06">
        <w:tc>
          <w:tcPr>
            <w:tcW w:w="1377" w:type="dxa"/>
          </w:tcPr>
          <w:p w14:paraId="0D4AD977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95" w:type="dxa"/>
          </w:tcPr>
          <w:p w14:paraId="0B855C23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78" w:type="dxa"/>
          </w:tcPr>
          <w:p w14:paraId="162C5D25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83" w:type="dxa"/>
          </w:tcPr>
          <w:p w14:paraId="3EFE1149" w14:textId="77777777" w:rsidR="005E5D4A" w:rsidRPr="00185C40" w:rsidRDefault="005E5D4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3011" w:type="dxa"/>
          </w:tcPr>
          <w:p w14:paraId="33E9E3E1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name</w:t>
            </w:r>
            <w:proofErr w:type="spellEnd"/>
          </w:p>
        </w:tc>
        <w:tc>
          <w:tcPr>
            <w:tcW w:w="1856" w:type="dxa"/>
          </w:tcPr>
          <w:p w14:paraId="2ED7F7B8" w14:textId="77777777" w:rsidR="005E5D4A" w:rsidRPr="00185C40" w:rsidRDefault="006302DA">
            <w:pPr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vatar</w:t>
            </w:r>
            <w:proofErr w:type="spellEnd"/>
          </w:p>
        </w:tc>
      </w:tr>
    </w:tbl>
    <w:p w14:paraId="7A517BAD" w14:textId="77777777" w:rsidR="005E5D4A" w:rsidRPr="00185C40" w:rsidRDefault="005E5D4A">
      <w:pPr>
        <w:spacing w:line="360" w:lineRule="auto"/>
        <w:ind w:left="1440"/>
        <w:rPr>
          <w:rFonts w:asciiTheme="majorHAnsi" w:eastAsia="Times New Roman" w:hAnsiTheme="majorHAnsi" w:cstheme="majorHAnsi"/>
          <w:sz w:val="24"/>
          <w:szCs w:val="24"/>
        </w:rPr>
      </w:pPr>
    </w:p>
    <w:p w14:paraId="230288DF" w14:textId="77777777" w:rsidR="005E5D4A" w:rsidRPr="00D21C06" w:rsidRDefault="006302DA" w:rsidP="00D21C06">
      <w:pPr>
        <w:widowControl w:val="0"/>
        <w:spacing w:after="0" w:line="360" w:lineRule="auto"/>
        <w:ind w:left="-144" w:firstLine="720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proofErr w:type="spellStart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>Response</w:t>
      </w:r>
      <w:proofErr w:type="spellEnd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21C06">
        <w:rPr>
          <w:rFonts w:asciiTheme="majorHAnsi" w:eastAsia="Times New Roman" w:hAnsiTheme="majorHAnsi" w:cstheme="majorHAnsi"/>
          <w:b/>
          <w:bCs/>
          <w:sz w:val="28"/>
          <w:szCs w:val="28"/>
        </w:rPr>
        <w:t>Structure</w:t>
      </w:r>
      <w:proofErr w:type="spellEnd"/>
    </w:p>
    <w:tbl>
      <w:tblPr>
        <w:tblStyle w:val="affffffffff4"/>
        <w:tblW w:w="990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7"/>
        <w:gridCol w:w="1263"/>
        <w:gridCol w:w="1350"/>
        <w:gridCol w:w="900"/>
        <w:gridCol w:w="2880"/>
        <w:gridCol w:w="1800"/>
      </w:tblGrid>
      <w:tr w:rsidR="005E5D4A" w:rsidRPr="00185C40" w14:paraId="0E36D151" w14:textId="77777777" w:rsidTr="00D21C06">
        <w:tc>
          <w:tcPr>
            <w:tcW w:w="1707" w:type="dxa"/>
            <w:shd w:val="clear" w:color="auto" w:fill="D9D9D9"/>
          </w:tcPr>
          <w:p w14:paraId="33499194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1263" w:type="dxa"/>
            <w:shd w:val="clear" w:color="auto" w:fill="D9D9D9"/>
          </w:tcPr>
          <w:p w14:paraId="2862A7F2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at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6BD1A5D6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900" w:type="dxa"/>
            <w:shd w:val="clear" w:color="auto" w:fill="D9D9D9"/>
          </w:tcPr>
          <w:p w14:paraId="64D3E20D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2F93E85C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800" w:type="dxa"/>
            <w:shd w:val="clear" w:color="auto" w:fill="D9D9D9"/>
          </w:tcPr>
          <w:p w14:paraId="5845F0E1" w14:textId="77777777" w:rsidR="005E5D4A" w:rsidRPr="00185C40" w:rsidRDefault="006302D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xample</w:t>
            </w:r>
            <w:proofErr w:type="spellEnd"/>
          </w:p>
        </w:tc>
      </w:tr>
      <w:tr w:rsidR="005E5D4A" w:rsidRPr="00185C40" w14:paraId="7B069465" w14:textId="77777777" w:rsidTr="00D21C06">
        <w:tc>
          <w:tcPr>
            <w:tcW w:w="1707" w:type="dxa"/>
          </w:tcPr>
          <w:p w14:paraId="6808C147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263" w:type="dxa"/>
          </w:tcPr>
          <w:p w14:paraId="32EBAB1E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16106E13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F5B9005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6B0BD5F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Reservatio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055DD023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CA46FEE" w14:textId="77777777" w:rsidTr="00D21C06">
        <w:tc>
          <w:tcPr>
            <w:tcW w:w="1707" w:type="dxa"/>
          </w:tcPr>
          <w:p w14:paraId="4677E40C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_id</w:t>
            </w:r>
            <w:proofErr w:type="spellEnd"/>
          </w:p>
        </w:tc>
        <w:tc>
          <w:tcPr>
            <w:tcW w:w="1263" w:type="dxa"/>
          </w:tcPr>
          <w:p w14:paraId="007475DB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0EDA0FB4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E992842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4AA5657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omor Identifikas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dari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ystem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05BF080C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7B14AFA7" w14:textId="77777777" w:rsidTr="00D21C06">
        <w:tc>
          <w:tcPr>
            <w:tcW w:w="1707" w:type="dxa"/>
          </w:tcPr>
          <w:p w14:paraId="1B66C073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r_name</w:t>
            </w:r>
            <w:proofErr w:type="spellEnd"/>
          </w:p>
        </w:tc>
        <w:tc>
          <w:tcPr>
            <w:tcW w:w="1263" w:type="dxa"/>
          </w:tcPr>
          <w:p w14:paraId="4FF1BE17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81648AF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9EF0A42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2697805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Nama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00" w:type="dxa"/>
          </w:tcPr>
          <w:p w14:paraId="632E1CD3" w14:textId="77777777" w:rsidR="005E5D4A" w:rsidRPr="00185C40" w:rsidRDefault="006302DA" w:rsidP="00D21C06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 Piatu</w:t>
            </w:r>
          </w:p>
        </w:tc>
      </w:tr>
      <w:tr w:rsidR="005E5D4A" w:rsidRPr="00185C40" w14:paraId="36EA7631" w14:textId="77777777" w:rsidTr="00D21C06">
        <w:tc>
          <w:tcPr>
            <w:tcW w:w="1707" w:type="dxa"/>
          </w:tcPr>
          <w:p w14:paraId="63A3942D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mail_usr</w:t>
            </w:r>
            <w:proofErr w:type="spellEnd"/>
          </w:p>
        </w:tc>
        <w:tc>
          <w:tcPr>
            <w:tcW w:w="1263" w:type="dxa"/>
          </w:tcPr>
          <w:p w14:paraId="15785B97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350" w:type="dxa"/>
          </w:tcPr>
          <w:p w14:paraId="455E7025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3010F6F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ABA06EA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Email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00" w:type="dxa"/>
          </w:tcPr>
          <w:p w14:paraId="7DA826EE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BudimanPiatu@gmail.com</w:t>
            </w:r>
          </w:p>
        </w:tc>
      </w:tr>
      <w:tr w:rsidR="005E5D4A" w:rsidRPr="00185C40" w14:paraId="0E8CBF33" w14:textId="77777777" w:rsidTr="00D21C06">
        <w:tc>
          <w:tcPr>
            <w:tcW w:w="1707" w:type="dxa"/>
          </w:tcPr>
          <w:p w14:paraId="5BC507D9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_name</w:t>
            </w:r>
            <w:proofErr w:type="spellEnd"/>
          </w:p>
        </w:tc>
        <w:tc>
          <w:tcPr>
            <w:tcW w:w="1263" w:type="dxa"/>
          </w:tcPr>
          <w:p w14:paraId="30CAE5B3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72DAE402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526A14B7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AA99136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film</w:t>
            </w:r>
          </w:p>
        </w:tc>
        <w:tc>
          <w:tcPr>
            <w:tcW w:w="1800" w:type="dxa"/>
          </w:tcPr>
          <w:p w14:paraId="6634B190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Jurassic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orld </w:t>
            </w: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omination</w:t>
            </w:r>
            <w:proofErr w:type="spellEnd"/>
          </w:p>
        </w:tc>
      </w:tr>
      <w:tr w:rsidR="005E5D4A" w:rsidRPr="00185C40" w14:paraId="210B0A74" w14:textId="77777777" w:rsidTr="00D21C06">
        <w:tc>
          <w:tcPr>
            <w:tcW w:w="1707" w:type="dxa"/>
          </w:tcPr>
          <w:p w14:paraId="488FD1DB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263" w:type="dxa"/>
          </w:tcPr>
          <w:p w14:paraId="50729F97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861464F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26D33877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029F910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Harga tiket film</w:t>
            </w:r>
          </w:p>
        </w:tc>
        <w:tc>
          <w:tcPr>
            <w:tcW w:w="1800" w:type="dxa"/>
          </w:tcPr>
          <w:p w14:paraId="35448765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000</w:t>
            </w:r>
          </w:p>
        </w:tc>
      </w:tr>
      <w:tr w:rsidR="005E5D4A" w:rsidRPr="00185C40" w14:paraId="75DA82C4" w14:textId="77777777" w:rsidTr="00D21C06">
        <w:tc>
          <w:tcPr>
            <w:tcW w:w="1707" w:type="dxa"/>
          </w:tcPr>
          <w:p w14:paraId="3F9CD909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udio</w:t>
            </w:r>
          </w:p>
        </w:tc>
        <w:tc>
          <w:tcPr>
            <w:tcW w:w="1263" w:type="dxa"/>
          </w:tcPr>
          <w:p w14:paraId="7F3F0063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2EFED92A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1DDFC33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C20DF22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ama Studio</w:t>
            </w:r>
          </w:p>
        </w:tc>
        <w:tc>
          <w:tcPr>
            <w:tcW w:w="1800" w:type="dxa"/>
          </w:tcPr>
          <w:p w14:paraId="541CF471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A</w:t>
            </w:r>
          </w:p>
        </w:tc>
      </w:tr>
      <w:tr w:rsidR="005E5D4A" w:rsidRPr="00185C40" w14:paraId="7F69A55B" w14:textId="77777777" w:rsidTr="00D21C06">
        <w:tc>
          <w:tcPr>
            <w:tcW w:w="1707" w:type="dxa"/>
          </w:tcPr>
          <w:p w14:paraId="5AD792BC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how</w:t>
            </w:r>
            <w:proofErr w:type="spellEnd"/>
          </w:p>
        </w:tc>
        <w:tc>
          <w:tcPr>
            <w:tcW w:w="1263" w:type="dxa"/>
          </w:tcPr>
          <w:p w14:paraId="1B25281E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7B80B700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13F96C5F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2BF253E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Film tayang (1) atau tidak (0)</w:t>
            </w:r>
          </w:p>
        </w:tc>
        <w:tc>
          <w:tcPr>
            <w:tcW w:w="1800" w:type="dxa"/>
          </w:tcPr>
          <w:p w14:paraId="5A04A638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13BAAA3D" w14:textId="77777777" w:rsidTr="00D21C06">
        <w:tc>
          <w:tcPr>
            <w:tcW w:w="1707" w:type="dxa"/>
          </w:tcPr>
          <w:p w14:paraId="12F98D4C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lastRenderedPageBreak/>
              <w:t>seat_num</w:t>
            </w:r>
            <w:proofErr w:type="spellEnd"/>
          </w:p>
        </w:tc>
        <w:tc>
          <w:tcPr>
            <w:tcW w:w="1263" w:type="dxa"/>
          </w:tcPr>
          <w:p w14:paraId="0AAE4C31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5BADB463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1EE29D5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C7B17D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Nomor kursi</w:t>
            </w:r>
          </w:p>
        </w:tc>
        <w:tc>
          <w:tcPr>
            <w:tcW w:w="1800" w:type="dxa"/>
          </w:tcPr>
          <w:p w14:paraId="3FF0CB79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69</w:t>
            </w:r>
          </w:p>
        </w:tc>
      </w:tr>
      <w:tr w:rsidR="005E5D4A" w:rsidRPr="00185C40" w14:paraId="5D5E2C22" w14:textId="77777777" w:rsidTr="00D21C06">
        <w:tc>
          <w:tcPr>
            <w:tcW w:w="1707" w:type="dxa"/>
          </w:tcPr>
          <w:p w14:paraId="7B21B25C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tus_seat</w:t>
            </w:r>
            <w:proofErr w:type="spellEnd"/>
          </w:p>
        </w:tc>
        <w:tc>
          <w:tcPr>
            <w:tcW w:w="1263" w:type="dxa"/>
          </w:tcPr>
          <w:p w14:paraId="56C46935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14:paraId="480504C6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394F6B3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4C8F18B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Ketersedian</w:t>
            </w:r>
            <w:proofErr w:type="spellEnd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kursi (1) atau tidak (0)</w:t>
            </w:r>
          </w:p>
        </w:tc>
        <w:tc>
          <w:tcPr>
            <w:tcW w:w="1800" w:type="dxa"/>
          </w:tcPr>
          <w:p w14:paraId="2BE72409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</w:tr>
      <w:tr w:rsidR="005E5D4A" w:rsidRPr="00185C40" w14:paraId="0F2E6969" w14:textId="77777777" w:rsidTr="00D21C06">
        <w:tc>
          <w:tcPr>
            <w:tcW w:w="1707" w:type="dxa"/>
          </w:tcPr>
          <w:p w14:paraId="00CFFD68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_film</w:t>
            </w:r>
            <w:proofErr w:type="spellEnd"/>
          </w:p>
        </w:tc>
        <w:tc>
          <w:tcPr>
            <w:tcW w:w="1263" w:type="dxa"/>
          </w:tcPr>
          <w:p w14:paraId="46392538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350" w:type="dxa"/>
          </w:tcPr>
          <w:p w14:paraId="1955B628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0839CF30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CCE0FD3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anggal Tayang Film</w:t>
            </w:r>
          </w:p>
        </w:tc>
        <w:tc>
          <w:tcPr>
            <w:tcW w:w="1800" w:type="dxa"/>
          </w:tcPr>
          <w:p w14:paraId="7841CBA5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2022-06-19</w:t>
            </w:r>
          </w:p>
        </w:tc>
      </w:tr>
      <w:tr w:rsidR="005E5D4A" w:rsidRPr="00185C40" w14:paraId="4C5F9D11" w14:textId="77777777" w:rsidTr="00D21C06">
        <w:tc>
          <w:tcPr>
            <w:tcW w:w="1707" w:type="dxa"/>
          </w:tcPr>
          <w:p w14:paraId="028EAD5A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start_film</w:t>
            </w:r>
            <w:proofErr w:type="spellEnd"/>
          </w:p>
        </w:tc>
        <w:tc>
          <w:tcPr>
            <w:tcW w:w="1263" w:type="dxa"/>
          </w:tcPr>
          <w:p w14:paraId="369CFEC2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3FE620A3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7A7ED49E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EAFB592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Mulai Film</w:t>
            </w:r>
          </w:p>
        </w:tc>
        <w:tc>
          <w:tcPr>
            <w:tcW w:w="1800" w:type="dxa"/>
          </w:tcPr>
          <w:p w14:paraId="65D58BC3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8:00:00</w:t>
            </w:r>
          </w:p>
        </w:tc>
      </w:tr>
      <w:tr w:rsidR="005E5D4A" w:rsidRPr="00185C40" w14:paraId="620A7F10" w14:textId="77777777" w:rsidTr="00D21C06">
        <w:tc>
          <w:tcPr>
            <w:tcW w:w="1707" w:type="dxa"/>
          </w:tcPr>
          <w:p w14:paraId="0B197E3B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end_film</w:t>
            </w:r>
            <w:proofErr w:type="spellEnd"/>
          </w:p>
        </w:tc>
        <w:tc>
          <w:tcPr>
            <w:tcW w:w="1263" w:type="dxa"/>
          </w:tcPr>
          <w:p w14:paraId="6C0C43DF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50" w:type="dxa"/>
          </w:tcPr>
          <w:p w14:paraId="2D94A2D2" w14:textId="77777777" w:rsidR="005E5D4A" w:rsidRPr="00185C40" w:rsidRDefault="006302DA" w:rsidP="00D21C06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14:paraId="3A371FD7" w14:textId="77777777" w:rsidR="005E5D4A" w:rsidRPr="00185C40" w:rsidRDefault="005E5D4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CD54DE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Waktu Selesai Film</w:t>
            </w:r>
          </w:p>
        </w:tc>
        <w:tc>
          <w:tcPr>
            <w:tcW w:w="1800" w:type="dxa"/>
          </w:tcPr>
          <w:p w14:paraId="333DB9B7" w14:textId="77777777" w:rsidR="005E5D4A" w:rsidRPr="00185C40" w:rsidRDefault="006302DA" w:rsidP="00D21C06">
            <w:pPr>
              <w:spacing w:after="0" w:line="36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85C40">
              <w:rPr>
                <w:rFonts w:asciiTheme="majorHAnsi" w:eastAsia="Times New Roman" w:hAnsiTheme="majorHAnsi" w:cstheme="majorHAnsi"/>
                <w:sz w:val="24"/>
                <w:szCs w:val="24"/>
              </w:rPr>
              <w:t>19:00:00</w:t>
            </w:r>
          </w:p>
        </w:tc>
      </w:tr>
    </w:tbl>
    <w:p w14:paraId="47B983FF" w14:textId="77777777" w:rsidR="005E5D4A" w:rsidRPr="00185C40" w:rsidRDefault="005E5D4A">
      <w:pPr>
        <w:spacing w:line="36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30998CA" w14:textId="77777777" w:rsidR="005E5D4A" w:rsidRPr="00185C40" w:rsidRDefault="005E5D4A">
      <w:pPr>
        <w:rPr>
          <w:rFonts w:asciiTheme="majorHAnsi" w:hAnsiTheme="majorHAnsi" w:cstheme="majorHAnsi"/>
          <w:sz w:val="32"/>
          <w:szCs w:val="32"/>
        </w:rPr>
      </w:pPr>
    </w:p>
    <w:sectPr w:rsidR="005E5D4A" w:rsidRPr="00185C4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5FD9" w14:textId="77777777" w:rsidR="001C3DB3" w:rsidRDefault="001C3DB3">
      <w:pPr>
        <w:spacing w:after="0" w:line="240" w:lineRule="auto"/>
      </w:pPr>
      <w:r>
        <w:separator/>
      </w:r>
    </w:p>
  </w:endnote>
  <w:endnote w:type="continuationSeparator" w:id="0">
    <w:p w14:paraId="3F79B58B" w14:textId="77777777" w:rsidR="001C3DB3" w:rsidRDefault="001C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FCDB6" w14:textId="77777777" w:rsidR="005E5D4A" w:rsidRDefault="006302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Dokumentasi Team C - </w:t>
    </w:r>
    <w:proofErr w:type="spellStart"/>
    <w:r>
      <w:rPr>
        <w:color w:val="000000"/>
      </w:rPr>
      <w:t>Chapter</w:t>
    </w:r>
    <w:proofErr w:type="spellEnd"/>
    <w:r>
      <w:rPr>
        <w:color w:val="000000"/>
      </w:rPr>
      <w:t xml:space="preserve"> 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7C22" w14:textId="77777777" w:rsidR="001C3DB3" w:rsidRDefault="001C3DB3">
      <w:pPr>
        <w:spacing w:after="0" w:line="240" w:lineRule="auto"/>
      </w:pPr>
      <w:r>
        <w:separator/>
      </w:r>
    </w:p>
  </w:footnote>
  <w:footnote w:type="continuationSeparator" w:id="0">
    <w:p w14:paraId="24E941E5" w14:textId="77777777" w:rsidR="001C3DB3" w:rsidRDefault="001C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668F" w14:textId="77777777" w:rsidR="005E5D4A" w:rsidRDefault="006302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8DBDFD9" wp14:editId="762749B1">
          <wp:simplePos x="0" y="0"/>
          <wp:positionH relativeFrom="column">
            <wp:posOffset>-711198</wp:posOffset>
          </wp:positionH>
          <wp:positionV relativeFrom="paragraph">
            <wp:posOffset>-273048</wp:posOffset>
          </wp:positionV>
          <wp:extent cx="721360" cy="609600"/>
          <wp:effectExtent l="0" t="0" r="0" b="0"/>
          <wp:wrapTopAndBottom distT="0" distB="0"/>
          <wp:docPr id="2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C"/>
    <w:multiLevelType w:val="multilevel"/>
    <w:tmpl w:val="9B06BD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FB1D4E"/>
    <w:multiLevelType w:val="multilevel"/>
    <w:tmpl w:val="063EE7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F397B57"/>
    <w:multiLevelType w:val="multilevel"/>
    <w:tmpl w:val="F9A6E78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3088E"/>
    <w:multiLevelType w:val="multilevel"/>
    <w:tmpl w:val="DA28E5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6D3362C"/>
    <w:multiLevelType w:val="multilevel"/>
    <w:tmpl w:val="F3940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8AE54B4"/>
    <w:multiLevelType w:val="multilevel"/>
    <w:tmpl w:val="AA923E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BD0463"/>
    <w:multiLevelType w:val="multilevel"/>
    <w:tmpl w:val="E0E07F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1262B08"/>
    <w:multiLevelType w:val="multilevel"/>
    <w:tmpl w:val="14F2FDF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E2E2327"/>
    <w:multiLevelType w:val="multilevel"/>
    <w:tmpl w:val="89109D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524105B"/>
    <w:multiLevelType w:val="multilevel"/>
    <w:tmpl w:val="56AEB8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10121C9"/>
    <w:multiLevelType w:val="multilevel"/>
    <w:tmpl w:val="B02AE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3DE1A3E"/>
    <w:multiLevelType w:val="multilevel"/>
    <w:tmpl w:val="25EE9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5D5631B"/>
    <w:multiLevelType w:val="multilevel"/>
    <w:tmpl w:val="884C2A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F0D78"/>
    <w:multiLevelType w:val="hybridMultilevel"/>
    <w:tmpl w:val="8DD2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5F53"/>
    <w:multiLevelType w:val="multilevel"/>
    <w:tmpl w:val="7E1C8B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F2F3E52"/>
    <w:multiLevelType w:val="multilevel"/>
    <w:tmpl w:val="359C31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0135252"/>
    <w:multiLevelType w:val="multilevel"/>
    <w:tmpl w:val="D9D20A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10F1F05"/>
    <w:multiLevelType w:val="multilevel"/>
    <w:tmpl w:val="6BB2F8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434520677">
    <w:abstractNumId w:val="8"/>
  </w:num>
  <w:num w:numId="2" w16cid:durableId="804472571">
    <w:abstractNumId w:val="16"/>
  </w:num>
  <w:num w:numId="3" w16cid:durableId="64694733">
    <w:abstractNumId w:val="6"/>
  </w:num>
  <w:num w:numId="4" w16cid:durableId="1949853999">
    <w:abstractNumId w:val="7"/>
  </w:num>
  <w:num w:numId="5" w16cid:durableId="1096050579">
    <w:abstractNumId w:val="1"/>
  </w:num>
  <w:num w:numId="6" w16cid:durableId="1041326241">
    <w:abstractNumId w:val="3"/>
  </w:num>
  <w:num w:numId="7" w16cid:durableId="1455441200">
    <w:abstractNumId w:val="2"/>
  </w:num>
  <w:num w:numId="8" w16cid:durableId="526451299">
    <w:abstractNumId w:val="12"/>
  </w:num>
  <w:num w:numId="9" w16cid:durableId="1135757417">
    <w:abstractNumId w:val="10"/>
  </w:num>
  <w:num w:numId="10" w16cid:durableId="824056195">
    <w:abstractNumId w:val="4"/>
  </w:num>
  <w:num w:numId="11" w16cid:durableId="1081753971">
    <w:abstractNumId w:val="5"/>
  </w:num>
  <w:num w:numId="12" w16cid:durableId="2034107577">
    <w:abstractNumId w:val="0"/>
  </w:num>
  <w:num w:numId="13" w16cid:durableId="1701784227">
    <w:abstractNumId w:val="17"/>
  </w:num>
  <w:num w:numId="14" w16cid:durableId="596596118">
    <w:abstractNumId w:val="14"/>
  </w:num>
  <w:num w:numId="15" w16cid:durableId="2088652240">
    <w:abstractNumId w:val="15"/>
  </w:num>
  <w:num w:numId="16" w16cid:durableId="1889876601">
    <w:abstractNumId w:val="9"/>
  </w:num>
  <w:num w:numId="17" w16cid:durableId="1720350955">
    <w:abstractNumId w:val="11"/>
  </w:num>
  <w:num w:numId="18" w16cid:durableId="12820361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D4A"/>
    <w:rsid w:val="000124D3"/>
    <w:rsid w:val="0003306D"/>
    <w:rsid w:val="00061DC7"/>
    <w:rsid w:val="00064D78"/>
    <w:rsid w:val="000857F1"/>
    <w:rsid w:val="000F6D4E"/>
    <w:rsid w:val="00142480"/>
    <w:rsid w:val="00154D62"/>
    <w:rsid w:val="00185C40"/>
    <w:rsid w:val="00186F20"/>
    <w:rsid w:val="001A1198"/>
    <w:rsid w:val="001A177E"/>
    <w:rsid w:val="001A38E8"/>
    <w:rsid w:val="001B39B0"/>
    <w:rsid w:val="001C3DB3"/>
    <w:rsid w:val="001C7AF4"/>
    <w:rsid w:val="001F2FD3"/>
    <w:rsid w:val="00210EC8"/>
    <w:rsid w:val="00230B01"/>
    <w:rsid w:val="00256FEB"/>
    <w:rsid w:val="002E5658"/>
    <w:rsid w:val="002F59BB"/>
    <w:rsid w:val="00346A07"/>
    <w:rsid w:val="0036463B"/>
    <w:rsid w:val="00365D64"/>
    <w:rsid w:val="003C3A15"/>
    <w:rsid w:val="003C6375"/>
    <w:rsid w:val="003C7C0E"/>
    <w:rsid w:val="00421075"/>
    <w:rsid w:val="00440EA5"/>
    <w:rsid w:val="004F2CFC"/>
    <w:rsid w:val="0057265A"/>
    <w:rsid w:val="005A0D03"/>
    <w:rsid w:val="005A3087"/>
    <w:rsid w:val="005C1E10"/>
    <w:rsid w:val="005E38C4"/>
    <w:rsid w:val="005E5D4A"/>
    <w:rsid w:val="006302DA"/>
    <w:rsid w:val="00630857"/>
    <w:rsid w:val="0064057A"/>
    <w:rsid w:val="006E7CA6"/>
    <w:rsid w:val="006F7FD8"/>
    <w:rsid w:val="007260AD"/>
    <w:rsid w:val="00794B71"/>
    <w:rsid w:val="007B00AE"/>
    <w:rsid w:val="007F6584"/>
    <w:rsid w:val="008004FC"/>
    <w:rsid w:val="00833C9E"/>
    <w:rsid w:val="008674FD"/>
    <w:rsid w:val="00891281"/>
    <w:rsid w:val="008E2B3A"/>
    <w:rsid w:val="00944058"/>
    <w:rsid w:val="00975792"/>
    <w:rsid w:val="009919AF"/>
    <w:rsid w:val="00992238"/>
    <w:rsid w:val="009949A3"/>
    <w:rsid w:val="009A7CD9"/>
    <w:rsid w:val="009C1C24"/>
    <w:rsid w:val="009C4FCA"/>
    <w:rsid w:val="00A16691"/>
    <w:rsid w:val="00A33288"/>
    <w:rsid w:val="00A57C24"/>
    <w:rsid w:val="00AB0B8B"/>
    <w:rsid w:val="00AD585B"/>
    <w:rsid w:val="00AF313F"/>
    <w:rsid w:val="00B172B2"/>
    <w:rsid w:val="00B3408C"/>
    <w:rsid w:val="00B40BBB"/>
    <w:rsid w:val="00B87C21"/>
    <w:rsid w:val="00BA6EEF"/>
    <w:rsid w:val="00BD516D"/>
    <w:rsid w:val="00BE5697"/>
    <w:rsid w:val="00C714A7"/>
    <w:rsid w:val="00C831AF"/>
    <w:rsid w:val="00C85228"/>
    <w:rsid w:val="00C86BAC"/>
    <w:rsid w:val="00CB65C4"/>
    <w:rsid w:val="00D15D4D"/>
    <w:rsid w:val="00D21C06"/>
    <w:rsid w:val="00D301FF"/>
    <w:rsid w:val="00D4770A"/>
    <w:rsid w:val="00D52A37"/>
    <w:rsid w:val="00D743D7"/>
    <w:rsid w:val="00D95F80"/>
    <w:rsid w:val="00DC2402"/>
    <w:rsid w:val="00DC3D02"/>
    <w:rsid w:val="00DC7212"/>
    <w:rsid w:val="00DF4B16"/>
    <w:rsid w:val="00DF6070"/>
    <w:rsid w:val="00E2656E"/>
    <w:rsid w:val="00E31F98"/>
    <w:rsid w:val="00E71D29"/>
    <w:rsid w:val="00ED17B3"/>
    <w:rsid w:val="00F60038"/>
    <w:rsid w:val="00FA5BCE"/>
    <w:rsid w:val="00FE54D6"/>
    <w:rsid w:val="00FF5D4F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D2BC"/>
  <w15:docId w15:val="{C8786029-A26C-4F26-9588-BAB414BA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714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6E"/>
  </w:style>
  <w:style w:type="paragraph" w:styleId="Footer">
    <w:name w:val="footer"/>
    <w:basedOn w:val="Normal"/>
    <w:link w:val="FooterChar"/>
    <w:uiPriority w:val="99"/>
    <w:unhideWhenUsed/>
    <w:rsid w:val="00E26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89/teamC/v1/DTO" TargetMode="External"/><Relationship Id="rId18" Type="http://schemas.openxmlformats.org/officeDocument/2006/relationships/hyperlink" Target="http://localhost:8083/seats-controller/deleteseats" TargetMode="External"/><Relationship Id="rId26" Type="http://schemas.openxmlformats.org/officeDocument/2006/relationships/hyperlink" Target="http://localhost:8083/swagger-ui/index.html#/schedule-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3/teamC/v1/schedule-controll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9/teamC/v1/%20" TargetMode="External"/><Relationship Id="rId17" Type="http://schemas.openxmlformats.org/officeDocument/2006/relationships/hyperlink" Target="http://localhost:8089/seats-controller/updateSeats" TargetMode="External"/><Relationship Id="rId25" Type="http://schemas.openxmlformats.org/officeDocument/2006/relationships/hyperlink" Target="http://localhost:8083/swagger-ui/index.html#/schedul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9/seats-controller/getseatsById" TargetMode="External"/><Relationship Id="rId20" Type="http://schemas.openxmlformats.org/officeDocument/2006/relationships/hyperlink" Target="http://localhost:8083/swaggerui/index.html#/seatscontroller/findSea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3/swagger-ui/index.html#/schedule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9/teamC/v1/user-controller/createUser" TargetMode="External"/><Relationship Id="rId23" Type="http://schemas.openxmlformats.org/officeDocument/2006/relationships/hyperlink" Target="http://localhost:8083/swagger-ui/index.html#/schedule-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localhost:8083/seats-controller/createsea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9/teamC/v1/user-controller/deleteUser" TargetMode="External"/><Relationship Id="rId22" Type="http://schemas.openxmlformats.org/officeDocument/2006/relationships/hyperlink" Target="http://localhost:8083/swagger-ui/index.html#/schedule-" TargetMode="External"/><Relationship Id="rId27" Type="http://schemas.openxmlformats.org/officeDocument/2006/relationships/hyperlink" Target="http://localhost:8083/swagger-ui/index.html#/schedule-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6AD5-A477-466B-AFEB-1FC5517D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0</Pages>
  <Words>5755</Words>
  <Characters>3280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ya nadine</cp:lastModifiedBy>
  <cp:revision>48</cp:revision>
  <dcterms:created xsi:type="dcterms:W3CDTF">2022-07-01T16:22:00Z</dcterms:created>
  <dcterms:modified xsi:type="dcterms:W3CDTF">2022-07-02T12:33:00Z</dcterms:modified>
</cp:coreProperties>
</file>